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6F77" w14:textId="696E1ACE" w:rsidR="00A4517D" w:rsidRDefault="002B3469" w:rsidP="00A4517D">
      <w:pPr>
        <w:pStyle w:val="Title"/>
        <w:rPr>
          <w:rFonts w:ascii="Sitka Subheading Semibold" w:hAnsi="Sitka Subheading Semibold"/>
          <w:spacing w:val="-5"/>
          <w:u w:val="thick"/>
        </w:rPr>
      </w:pPr>
      <w:r w:rsidRPr="00CD0AC4">
        <w:rPr>
          <w:rFonts w:ascii="Sitka Subheading Semibold" w:hAnsi="Sitka Subheading Semibold"/>
          <w:spacing w:val="-6"/>
          <w:u w:val="thick"/>
        </w:rPr>
        <w:t>DATA</w:t>
      </w:r>
      <w:r w:rsidRPr="00CD0AC4">
        <w:rPr>
          <w:rFonts w:ascii="Sitka Subheading Semibold" w:hAnsi="Sitka Subheading Semibold"/>
          <w:spacing w:val="-3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STRUCTURES</w:t>
      </w:r>
      <w:r w:rsidRPr="00CD0AC4">
        <w:rPr>
          <w:rFonts w:ascii="Sitka Subheading Semibold" w:hAnsi="Sitka Subheading Semibold"/>
          <w:spacing w:val="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–</w:t>
      </w:r>
      <w:r w:rsidRPr="00CD0AC4">
        <w:rPr>
          <w:rFonts w:ascii="Sitka Subheading Semibold" w:hAnsi="Sitka Subheading Semibold"/>
          <w:spacing w:val="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RECORD</w:t>
      </w:r>
    </w:p>
    <w:p w14:paraId="37171140" w14:textId="77777777" w:rsidR="00A4517D" w:rsidRDefault="00A4517D" w:rsidP="00A4517D">
      <w:pPr>
        <w:pStyle w:val="Title"/>
        <w:rPr>
          <w:rFonts w:ascii="Sitka Subheading Semibold" w:hAnsi="Sitka Subheading Semibold"/>
          <w:spacing w:val="-5"/>
          <w:u w:val="thick"/>
        </w:rPr>
      </w:pPr>
    </w:p>
    <w:p w14:paraId="68272D87" w14:textId="1AC6B0AC" w:rsidR="00A4517D" w:rsidRDefault="00A4517D" w:rsidP="00A4517D">
      <w:pPr>
        <w:pStyle w:val="Title"/>
        <w:ind w:left="0"/>
        <w:rPr>
          <w:rFonts w:ascii="Arial Rounded MT Bold" w:hAnsi="Arial Rounded MT Bold"/>
          <w:spacing w:val="-5"/>
          <w:sz w:val="32"/>
          <w:szCs w:val="32"/>
          <w:u w:val="thick"/>
        </w:rPr>
      </w:pPr>
      <w:r>
        <w:rPr>
          <w:rFonts w:ascii="Arial Rounded MT Bold" w:hAnsi="Arial Rounded MT Bold"/>
          <w:spacing w:val="-5"/>
          <w:sz w:val="32"/>
          <w:szCs w:val="32"/>
          <w:u w:val="thick"/>
        </w:rPr>
        <w:t>AKSHARA V</w:t>
      </w:r>
    </w:p>
    <w:p w14:paraId="1DD34C9E" w14:textId="6CBEABFB" w:rsidR="00A4517D" w:rsidRPr="00A4517D" w:rsidRDefault="00A4517D" w:rsidP="00A4517D">
      <w:pPr>
        <w:pStyle w:val="Title"/>
        <w:ind w:left="0"/>
        <w:rPr>
          <w:rFonts w:ascii="Arial Rounded MT Bold" w:hAnsi="Arial Rounded MT Bold"/>
          <w:sz w:val="32"/>
          <w:szCs w:val="32"/>
          <w:u w:val="none"/>
        </w:rPr>
      </w:pPr>
      <w:r>
        <w:rPr>
          <w:rFonts w:ascii="Arial Rounded MT Bold" w:hAnsi="Arial Rounded MT Bold"/>
          <w:spacing w:val="-5"/>
          <w:sz w:val="32"/>
          <w:szCs w:val="32"/>
          <w:u w:val="thick"/>
        </w:rPr>
        <w:t>23110263</w:t>
      </w:r>
    </w:p>
    <w:p w14:paraId="32DC0D17" w14:textId="77777777" w:rsidR="003618B4" w:rsidRDefault="003618B4">
      <w:pPr>
        <w:pStyle w:val="BodyText"/>
        <w:rPr>
          <w:sz w:val="20"/>
        </w:rPr>
      </w:pPr>
    </w:p>
    <w:p w14:paraId="3EEF087E" w14:textId="77777777" w:rsidR="003618B4" w:rsidRDefault="003618B4">
      <w:pPr>
        <w:pStyle w:val="BodyText"/>
        <w:spacing w:before="8"/>
        <w:rPr>
          <w:sz w:val="27"/>
        </w:rPr>
      </w:pPr>
    </w:p>
    <w:p w14:paraId="73259B25" w14:textId="1382954D" w:rsidR="003618B4" w:rsidRDefault="002B3469" w:rsidP="0083584B">
      <w:pPr>
        <w:pStyle w:val="Heading1"/>
        <w:tabs>
          <w:tab w:val="left" w:pos="7303"/>
        </w:tabs>
        <w:spacing w:before="87"/>
        <w:ind w:left="100" w:firstLine="0"/>
        <w:rPr>
          <w:sz w:val="20"/>
          <w:szCs w:val="20"/>
        </w:rPr>
      </w:pPr>
      <w:r>
        <w:rPr>
          <w:spacing w:val="-1"/>
          <w:u w:val="thick"/>
        </w:rPr>
        <w:t>Wee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1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 xml:space="preserve">Pointers </w:t>
      </w:r>
      <w:r>
        <w:rPr>
          <w:u w:val="thick"/>
        </w:rPr>
        <w:t>Recap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18"/>
          <w:u w:val="thick"/>
        </w:rPr>
        <w:t xml:space="preserve"> </w:t>
      </w:r>
      <w:r>
        <w:rPr>
          <w:u w:val="thick"/>
        </w:rPr>
        <w:t>Abstraction:</w:t>
      </w:r>
      <w:r>
        <w:tab/>
      </w:r>
      <w:r w:rsidR="00B214FB">
        <w:tab/>
      </w:r>
      <w:r w:rsidRPr="00B214FB">
        <w:rPr>
          <w:sz w:val="20"/>
          <w:szCs w:val="20"/>
        </w:rPr>
        <w:t>Date:</w:t>
      </w:r>
      <w:r w:rsidRPr="00B214FB">
        <w:rPr>
          <w:spacing w:val="-5"/>
          <w:sz w:val="20"/>
          <w:szCs w:val="20"/>
        </w:rPr>
        <w:t xml:space="preserve"> </w:t>
      </w:r>
      <w:r w:rsidRPr="00B214FB">
        <w:rPr>
          <w:sz w:val="20"/>
          <w:szCs w:val="20"/>
        </w:rPr>
        <w:t>2</w:t>
      </w:r>
      <w:r w:rsidR="00010F5A">
        <w:rPr>
          <w:sz w:val="20"/>
          <w:szCs w:val="20"/>
        </w:rPr>
        <w:t>4</w:t>
      </w:r>
      <w:r w:rsidRPr="00B214FB">
        <w:rPr>
          <w:sz w:val="20"/>
          <w:szCs w:val="20"/>
        </w:rPr>
        <w:t>-01-24</w:t>
      </w:r>
    </w:p>
    <w:p w14:paraId="71FDA260" w14:textId="77777777" w:rsidR="0083584B" w:rsidRDefault="0083584B" w:rsidP="0083584B">
      <w:pPr>
        <w:pStyle w:val="Heading1"/>
        <w:tabs>
          <w:tab w:val="left" w:pos="7303"/>
        </w:tabs>
        <w:spacing w:before="87"/>
        <w:ind w:left="100" w:firstLine="0"/>
        <w:rPr>
          <w:u w:val="thick"/>
        </w:rPr>
      </w:pPr>
    </w:p>
    <w:p w14:paraId="225946B0" w14:textId="069C1CD2" w:rsidR="0083584B" w:rsidRPr="0083584B" w:rsidRDefault="0083584B" w:rsidP="0083584B">
      <w:pPr>
        <w:pStyle w:val="Heading1"/>
        <w:tabs>
          <w:tab w:val="left" w:pos="7303"/>
        </w:tabs>
        <w:spacing w:before="87"/>
        <w:ind w:left="0" w:firstLine="0"/>
        <w:rPr>
          <w:u w:val="thick"/>
        </w:rPr>
      </w:pPr>
      <w:r>
        <w:rPr>
          <w:u w:val="thick"/>
        </w:rPr>
        <w:t>1.Sum of Integers</w:t>
      </w:r>
    </w:p>
    <w:p w14:paraId="3B3A8121" w14:textId="36624CB9" w:rsidR="003618B4" w:rsidRPr="00987024" w:rsidRDefault="00010F5A" w:rsidP="00987024">
      <w:pPr>
        <w:tabs>
          <w:tab w:val="left" w:pos="821"/>
        </w:tabs>
        <w:spacing w:before="231"/>
        <w:rPr>
          <w:b/>
          <w:sz w:val="28"/>
        </w:rPr>
      </w:pPr>
      <w:r>
        <w:rPr>
          <w:b/>
          <w:sz w:val="28"/>
        </w:rPr>
        <w:t>1.</w:t>
      </w:r>
      <w:r w:rsidR="002B3469" w:rsidRPr="00987024">
        <w:rPr>
          <w:rFonts w:ascii="Arial Rounded MT Bold" w:hAnsi="Arial Rounded MT Bold"/>
          <w:sz w:val="28"/>
          <w:szCs w:val="28"/>
          <w:u w:val="single"/>
        </w:rPr>
        <w:t>Aim:</w:t>
      </w:r>
    </w:p>
    <w:p w14:paraId="7C371392" w14:textId="262ECE0A" w:rsidR="00FE73A8" w:rsidRPr="00987024" w:rsidRDefault="00987024" w:rsidP="00987024">
      <w:pPr>
        <w:pStyle w:val="BodyText"/>
        <w:rPr>
          <w:sz w:val="23"/>
          <w:szCs w:val="23"/>
        </w:rPr>
      </w:pPr>
      <w:r>
        <w:t xml:space="preserve">          </w:t>
      </w:r>
      <w:r w:rsidR="00FE73A8" w:rsidRPr="00987024">
        <w:rPr>
          <w:sz w:val="23"/>
          <w:szCs w:val="23"/>
        </w:rPr>
        <w:t xml:space="preserve">To </w:t>
      </w:r>
      <w:r w:rsidR="00FE73A8" w:rsidRPr="00987024">
        <w:rPr>
          <w:sz w:val="23"/>
          <w:szCs w:val="23"/>
          <w:shd w:val="clear" w:color="auto" w:fill="FFFFFF"/>
        </w:rPr>
        <w:t xml:space="preserve">Write a C++ program to find the sum of 'n' integers using only </w:t>
      </w:r>
      <w:proofErr w:type="gramStart"/>
      <w:r w:rsidR="00FE73A8" w:rsidRPr="00987024">
        <w:rPr>
          <w:sz w:val="23"/>
          <w:szCs w:val="23"/>
          <w:shd w:val="clear" w:color="auto" w:fill="FFFFFF"/>
        </w:rPr>
        <w:t>pointers</w:t>
      </w:r>
      <w:proofErr w:type="gramEnd"/>
    </w:p>
    <w:p w14:paraId="037EFAE2" w14:textId="77777777" w:rsidR="003618B4" w:rsidRDefault="003618B4" w:rsidP="00987024">
      <w:pPr>
        <w:pStyle w:val="BodyText"/>
      </w:pPr>
    </w:p>
    <w:p w14:paraId="396B732A" w14:textId="39A6D2F0" w:rsidR="003618B4" w:rsidRDefault="0083584B" w:rsidP="00987024">
      <w:pPr>
        <w:pStyle w:val="BodyText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2.</w:t>
      </w:r>
      <w:r w:rsidR="002B3469" w:rsidRPr="00FE73A8">
        <w:rPr>
          <w:rFonts w:ascii="Arial Rounded MT Bold" w:hAnsi="Arial Rounded MT Bold"/>
          <w:b/>
          <w:sz w:val="24"/>
          <w:szCs w:val="24"/>
          <w:u w:val="single"/>
        </w:rPr>
        <w:t>Algorithm:</w:t>
      </w:r>
    </w:p>
    <w:p w14:paraId="7F09F499" w14:textId="77777777" w:rsidR="00987024" w:rsidRDefault="00987024">
      <w:pPr>
        <w:spacing w:before="91"/>
        <w:ind w:left="821"/>
        <w:rPr>
          <w:rFonts w:ascii="Arial Rounded MT Bold" w:hAnsi="Arial Rounded MT Bold"/>
          <w:b/>
          <w:sz w:val="24"/>
          <w:szCs w:val="24"/>
          <w:u w:val="single"/>
        </w:rPr>
      </w:pPr>
    </w:p>
    <w:p w14:paraId="08A9E823" w14:textId="25B9BCCA" w:rsidR="00987024" w:rsidRDefault="00987024" w:rsidP="00987024">
      <w:pPr>
        <w:pStyle w:val="BodyText"/>
      </w:pPr>
      <w:r>
        <w:t xml:space="preserve">         </w:t>
      </w:r>
      <w:r w:rsidRPr="0098702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987024">
        <w:rPr>
          <w:rFonts w:ascii="Arial Rounded MT Bold" w:hAnsi="Arial Rounded MT Bold"/>
          <w:sz w:val="23"/>
          <w:szCs w:val="23"/>
        </w:rPr>
        <w:t>Input</w:t>
      </w:r>
      <w:r>
        <w:rPr>
          <w:rFonts w:ascii="Arial Rounded MT Bold" w:hAnsi="Arial Rounded MT Bold"/>
        </w:rPr>
        <w:t xml:space="preserve">: </w:t>
      </w:r>
      <w:proofErr w:type="spellStart"/>
      <w:proofErr w:type="gramStart"/>
      <w:r w:rsidRPr="00987024">
        <w:rPr>
          <w:sz w:val="23"/>
          <w:szCs w:val="23"/>
        </w:rPr>
        <w:t>n,num</w:t>
      </w:r>
      <w:proofErr w:type="spellEnd"/>
      <w:proofErr w:type="gramEnd"/>
    </w:p>
    <w:p w14:paraId="6C3328D5" w14:textId="1EBC3E38" w:rsidR="00987024" w:rsidRDefault="00987024" w:rsidP="00987024">
      <w:pPr>
        <w:pStyle w:val="BodyText"/>
      </w:pPr>
      <w:r>
        <w:rPr>
          <w:rFonts w:ascii="Arial Rounded MT Bold" w:hAnsi="Arial Rounded MT Bold"/>
        </w:rPr>
        <w:t xml:space="preserve">           </w:t>
      </w:r>
      <w:r w:rsidRPr="00987024">
        <w:rPr>
          <w:rFonts w:ascii="Arial Rounded MT Bold" w:hAnsi="Arial Rounded MT Bold"/>
          <w:sz w:val="23"/>
          <w:szCs w:val="23"/>
        </w:rPr>
        <w:t>Output</w:t>
      </w:r>
      <w:r>
        <w:rPr>
          <w:rFonts w:ascii="Arial Rounded MT Bold" w:hAnsi="Arial Rounded MT Bold"/>
        </w:rPr>
        <w:t>:</w:t>
      </w:r>
      <w:r>
        <w:t xml:space="preserve"> sum</w:t>
      </w:r>
    </w:p>
    <w:p w14:paraId="73F44EE0" w14:textId="77777777" w:rsidR="00987024" w:rsidRDefault="00987024" w:rsidP="00987024">
      <w:pPr>
        <w:spacing w:before="91"/>
        <w:ind w:left="821"/>
        <w:rPr>
          <w:rFonts w:ascii="Abadi" w:hAnsi="Abadi"/>
          <w:b/>
          <w:sz w:val="24"/>
          <w:szCs w:val="24"/>
        </w:rPr>
      </w:pPr>
    </w:p>
    <w:p w14:paraId="3D1F1645" w14:textId="0D3BACC4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tart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6CA62E14" w14:textId="73C4DB1E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llocate memory dynamically to store the number of integers </w:t>
      </w:r>
      <w:r>
        <w:rPr>
          <w:rFonts w:ascii="Abadi" w:hAnsi="Abadi" w:cs="Segoe UI"/>
          <w:color w:val="0D0D0D"/>
          <w:sz w:val="23"/>
          <w:szCs w:val="23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nd the sum of the integers (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). Initialize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to 0.</w:t>
      </w:r>
    </w:p>
    <w:p w14:paraId="3E42AD60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Prompt the user to enter the number of integers they wish to sum up and store this value in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1F021C4F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While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is not equal to 0, repeat steps 5-7.</w:t>
      </w:r>
    </w:p>
    <w:p w14:paraId="2F04D3C6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Allocate memory dynamically for a temporary integer pointer (</w:t>
      </w:r>
      <w:proofErr w:type="spellStart"/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proofErr w:type="spellEnd"/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) to store the current integer entered by the user.</w:t>
      </w:r>
    </w:p>
    <w:p w14:paraId="673D1AEF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Prompt the user to enter an integer and store this value in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2E3F3205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dd the value pointed to by </w:t>
      </w:r>
      <w:proofErr w:type="spellStart"/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proofErr w:type="spellEnd"/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to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, decrement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, and free the memory allocated for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496EB292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fter exiting the loop, print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s the sum of the entered integers.</w:t>
      </w:r>
    </w:p>
    <w:p w14:paraId="36C57331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Free the memory allocated for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nd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4FE0E4B5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End</w:t>
      </w:r>
    </w:p>
    <w:p w14:paraId="7F14C945" w14:textId="01B2DFA8" w:rsidR="00987024" w:rsidRDefault="00987024" w:rsidP="00987024">
      <w:pPr>
        <w:pStyle w:val="BodyText"/>
      </w:pPr>
    </w:p>
    <w:p w14:paraId="2703C9F5" w14:textId="77777777" w:rsidR="0083584B" w:rsidRDefault="0083584B" w:rsidP="00987024">
      <w:pPr>
        <w:pStyle w:val="BodyText"/>
      </w:pPr>
    </w:p>
    <w:p w14:paraId="3B98F4E4" w14:textId="4BA3940C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</w:t>
      </w:r>
      <w:r>
        <w:rPr>
          <w:rFonts w:ascii="Arial Rounded MT Bold" w:hAnsi="Arial Rounded MT Bold"/>
          <w:sz w:val="24"/>
          <w:szCs w:val="24"/>
          <w:u w:val="single"/>
        </w:rPr>
        <w:t xml:space="preserve">Time complexity </w:t>
      </w:r>
      <w:proofErr w:type="gramStart"/>
      <w:r>
        <w:rPr>
          <w:rFonts w:ascii="Arial Rounded MT Bold" w:hAnsi="Arial Rounded MT Bold"/>
          <w:sz w:val="24"/>
          <w:szCs w:val="24"/>
          <w:u w:val="single"/>
        </w:rPr>
        <w:t xml:space="preserve">analysis- </w:t>
      </w:r>
      <w:r>
        <w:rPr>
          <w:rFonts w:ascii="Arial Rounded MT Bold" w:hAnsi="Arial Rounded MT Bold"/>
          <w:sz w:val="24"/>
          <w:szCs w:val="24"/>
        </w:rPr>
        <w:t xml:space="preserve">  O</w:t>
      </w:r>
      <w:proofErr w:type="gramEnd"/>
      <w:r>
        <w:rPr>
          <w:rFonts w:ascii="Arial Rounded MT Bold" w:hAnsi="Arial Rounded MT Bold"/>
          <w:sz w:val="24"/>
          <w:szCs w:val="24"/>
        </w:rPr>
        <w:t>(n)</w:t>
      </w:r>
    </w:p>
    <w:p w14:paraId="33055270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37AA1CF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2148DA3" w14:textId="5BEB7ED3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</w:t>
      </w:r>
      <w:r>
        <w:rPr>
          <w:rFonts w:ascii="Arial Rounded MT Bold" w:hAnsi="Arial Rounded MT Bold"/>
          <w:sz w:val="24"/>
          <w:szCs w:val="24"/>
          <w:u w:val="single"/>
        </w:rPr>
        <w:t>CODE</w:t>
      </w:r>
    </w:p>
    <w:p w14:paraId="47B63CCB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6A9955"/>
          <w:sz w:val="21"/>
          <w:szCs w:val="21"/>
          <w:lang w:val="en-IN" w:eastAsia="en-IN"/>
        </w:rPr>
        <w:t>// program to find the sum of 'n' integers using only pointers</w:t>
      </w:r>
    </w:p>
    <w:p w14:paraId="35470393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60F15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217C0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4312D9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AFC08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A7A6C8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*</w:t>
      </w:r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*</w:t>
      </w:r>
      <w:proofErr w:type="gramEnd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A2AE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CFD9EE5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gramStart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8C5784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gramStart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AA51C41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B39D43D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Enter the number of integers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8FEDD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A44E75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*</w:t>
      </w:r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62DA4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D5CFF0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*</w:t>
      </w:r>
      <w:proofErr w:type="spellStart"/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B1A270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gramStart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0B1812C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Enter the number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B550B3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E5A3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+*</w:t>
      </w:r>
      <w:proofErr w:type="spellStart"/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AE8ECF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(*</w:t>
      </w:r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--</w:t>
      </w:r>
      <w:proofErr w:type="gram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A972CB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CA59630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7F6B01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The sum is %d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38EEB7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2AA4CC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proofErr w:type="gramStart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400D012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gramStart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E3B1196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B1E998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2E5A131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53FCD63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125E4A6" w14:textId="60BAC359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</w:rPr>
        <w:t>5.</w:t>
      </w:r>
      <w:r>
        <w:rPr>
          <w:rFonts w:ascii="Arial Rounded MT Bold" w:hAnsi="Arial Rounded MT Bold"/>
          <w:sz w:val="24"/>
          <w:szCs w:val="24"/>
          <w:u w:val="single"/>
        </w:rPr>
        <w:t>OUTPUT</w:t>
      </w:r>
    </w:p>
    <w:p w14:paraId="29E6426C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658FCBEB" w14:textId="1A44E83C" w:rsidR="0083584B" w:rsidRP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 w:rsidRPr="0083584B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678208" behindDoc="0" locked="0" layoutInCell="1" allowOverlap="1" wp14:anchorId="608E0E8D" wp14:editId="090CC38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52527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ight>
            <wp:docPr id="14384992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927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D23F7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E41DA26" w14:textId="65CA593F" w:rsidR="0083584B" w:rsidRP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6A2DDB89" w14:textId="77777777" w:rsidR="003618B4" w:rsidRDefault="003618B4">
      <w:pPr>
        <w:pStyle w:val="BodyText"/>
        <w:spacing w:before="3"/>
        <w:rPr>
          <w:b/>
          <w:sz w:val="17"/>
        </w:rPr>
      </w:pPr>
    </w:p>
    <w:p w14:paraId="34F821D4" w14:textId="5182FF9D" w:rsidR="003618B4" w:rsidRPr="00FE73A8" w:rsidRDefault="003618B4" w:rsidP="0083584B">
      <w:pPr>
        <w:tabs>
          <w:tab w:val="left" w:pos="1180"/>
          <w:tab w:val="left" w:pos="1181"/>
        </w:tabs>
        <w:spacing w:before="92"/>
        <w:sectPr w:rsidR="003618B4" w:rsidRPr="00FE73A8" w:rsidSect="009B35BF">
          <w:footerReference w:type="default" r:id="rId9"/>
          <w:type w:val="continuous"/>
          <w:pgSz w:w="11910" w:h="16840"/>
          <w:pgMar w:top="1360" w:right="1400" w:bottom="1140" w:left="1340" w:header="720" w:footer="955" w:gutter="0"/>
          <w:pgNumType w:start="1"/>
          <w:cols w:space="720"/>
        </w:sectPr>
      </w:pPr>
    </w:p>
    <w:p w14:paraId="16C34452" w14:textId="2BE68108" w:rsidR="003618B4" w:rsidRDefault="003618B4" w:rsidP="00FE73A8">
      <w:pPr>
        <w:spacing w:before="91"/>
        <w:sectPr w:rsidR="003618B4" w:rsidSect="009B35BF">
          <w:type w:val="continuous"/>
          <w:pgSz w:w="11910" w:h="16840"/>
          <w:pgMar w:top="1360" w:right="1400" w:bottom="1140" w:left="1340" w:header="720" w:footer="720" w:gutter="0"/>
          <w:cols w:num="2" w:space="720" w:equalWidth="0">
            <w:col w:w="2078" w:space="40"/>
            <w:col w:w="7052"/>
          </w:cols>
        </w:sectPr>
      </w:pPr>
    </w:p>
    <w:p w14:paraId="7886FD0F" w14:textId="06717995" w:rsidR="003618B4" w:rsidRDefault="003618B4">
      <w:pPr>
        <w:pStyle w:val="BodyText"/>
        <w:spacing w:before="7"/>
        <w:rPr>
          <w:b/>
        </w:rPr>
      </w:pPr>
    </w:p>
    <w:p w14:paraId="6DA70F40" w14:textId="77777777" w:rsidR="003618B4" w:rsidRDefault="003618B4">
      <w:pPr>
        <w:pStyle w:val="BodyText"/>
        <w:rPr>
          <w:b/>
          <w:sz w:val="24"/>
        </w:rPr>
      </w:pPr>
    </w:p>
    <w:p w14:paraId="3D00EC2F" w14:textId="77777777" w:rsidR="003618B4" w:rsidRDefault="003618B4">
      <w:pPr>
        <w:pStyle w:val="BodyText"/>
        <w:rPr>
          <w:b/>
          <w:sz w:val="24"/>
        </w:rPr>
      </w:pPr>
    </w:p>
    <w:p w14:paraId="67718A22" w14:textId="77777777" w:rsidR="003618B4" w:rsidRDefault="003618B4">
      <w:pPr>
        <w:pStyle w:val="BodyText"/>
        <w:spacing w:before="3"/>
        <w:rPr>
          <w:b/>
          <w:sz w:val="24"/>
        </w:rPr>
      </w:pPr>
    </w:p>
    <w:p w14:paraId="09CD2A00" w14:textId="5D79D003" w:rsidR="003618B4" w:rsidRDefault="0083584B" w:rsidP="0083584B">
      <w:pPr>
        <w:pStyle w:val="Heading1"/>
        <w:tabs>
          <w:tab w:val="left" w:pos="821"/>
        </w:tabs>
        <w:spacing w:before="1"/>
        <w:ind w:left="460" w:firstLine="0"/>
      </w:pPr>
      <w:r>
        <w:t>2.</w:t>
      </w:r>
      <w:r w:rsidR="002B3469">
        <w:t>Calculator:</w:t>
      </w:r>
    </w:p>
    <w:p w14:paraId="1ED0E7D7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4F5AF287" w14:textId="77777777" w:rsidR="003618B4" w:rsidRPr="00D302B4" w:rsidRDefault="002B3469">
      <w:pPr>
        <w:pStyle w:val="Heading2"/>
      </w:pPr>
      <w:r w:rsidRPr="00D302B4">
        <w:t>Aim:</w:t>
      </w:r>
    </w:p>
    <w:p w14:paraId="6F17138F" w14:textId="77777777" w:rsidR="003618B4" w:rsidRDefault="002B3469">
      <w:pPr>
        <w:spacing w:before="26"/>
        <w:ind w:left="1541"/>
      </w:pP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 calculato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rithmetic operations.</w:t>
      </w:r>
    </w:p>
    <w:p w14:paraId="63565214" w14:textId="77777777" w:rsidR="003618B4" w:rsidRDefault="003618B4">
      <w:pPr>
        <w:pStyle w:val="BodyText"/>
        <w:spacing w:before="2"/>
        <w:rPr>
          <w:sz w:val="18"/>
        </w:rPr>
      </w:pPr>
    </w:p>
    <w:p w14:paraId="0197B04C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3352FDB8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11DC58D6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92"/>
      </w:pP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program</w:t>
      </w:r>
      <w:proofErr w:type="gramEnd"/>
    </w:p>
    <w:p w14:paraId="4D48B251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Declar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`choice`,</w:t>
      </w:r>
      <w:r>
        <w:rPr>
          <w:spacing w:val="2"/>
        </w:rPr>
        <w:t xml:space="preserve"> </w:t>
      </w:r>
      <w:r>
        <w:t>`num1`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`num2`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0.</w:t>
      </w:r>
    </w:p>
    <w:p w14:paraId="78EDA1D4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5"/>
      </w:pPr>
      <w:r>
        <w:t>Prompt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 the</w:t>
      </w:r>
      <w:r>
        <w:rPr>
          <w:spacing w:val="-8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(`num1`).</w:t>
      </w:r>
    </w:p>
    <w:p w14:paraId="4F6646CA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1"/>
      </w:pPr>
      <w:r>
        <w:t>Read</w:t>
      </w:r>
      <w:r>
        <w:rPr>
          <w:spacing w:val="-4"/>
        </w:rPr>
        <w:t xml:space="preserve"> </w:t>
      </w:r>
      <w:r>
        <w:t>the value of `num1` 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.</w:t>
      </w:r>
    </w:p>
    <w:p w14:paraId="21B68821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Promp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(`num2`).</w:t>
      </w:r>
    </w:p>
    <w:p w14:paraId="72911E2C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5"/>
      </w:pPr>
      <w:r>
        <w:t>Read</w:t>
      </w:r>
      <w:r>
        <w:rPr>
          <w:spacing w:val="-4"/>
        </w:rPr>
        <w:t xml:space="preserve"> </w:t>
      </w:r>
      <w:r>
        <w:t>the value of `num2` 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.</w:t>
      </w:r>
    </w:p>
    <w:p w14:paraId="443F6310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u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 arithmetic</w:t>
      </w:r>
      <w:r>
        <w:rPr>
          <w:spacing w:val="-4"/>
        </w:rPr>
        <w:t xml:space="preserve"> </w:t>
      </w:r>
      <w:r>
        <w:t>operations.</w:t>
      </w:r>
    </w:p>
    <w:p w14:paraId="4EC83800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6"/>
      </w:pP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(`choice`).</w:t>
      </w:r>
    </w:p>
    <w:p w14:paraId="72193402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0"/>
      </w:pPr>
      <w:r>
        <w:t>Perform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teps i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op until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chooses</w:t>
      </w:r>
      <w:r>
        <w:rPr>
          <w:spacing w:val="1"/>
        </w:rPr>
        <w:t xml:space="preserve"> </w:t>
      </w:r>
      <w:r>
        <w:t>to exit:</w:t>
      </w:r>
    </w:p>
    <w:p w14:paraId="4BED3307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2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1,</w:t>
      </w:r>
      <w:r>
        <w:rPr>
          <w:spacing w:val="3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`num1`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num2`,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65CB6896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5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subtract</w:t>
      </w:r>
      <w:r>
        <w:rPr>
          <w:spacing w:val="1"/>
        </w:rPr>
        <w:t xml:space="preserve"> </w:t>
      </w:r>
      <w:r>
        <w:t>`num2`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`num1`,</w:t>
      </w:r>
      <w:r>
        <w:rPr>
          <w:spacing w:val="2"/>
        </w:rPr>
        <w:t xml:space="preserve"> </w:t>
      </w:r>
      <w:r>
        <w:t>and 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4778228D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3,</w:t>
      </w:r>
      <w:r>
        <w:rPr>
          <w:spacing w:val="2"/>
        </w:rPr>
        <w:t xml:space="preserve"> </w:t>
      </w:r>
      <w:r>
        <w:t>multiply</w:t>
      </w:r>
      <w:r>
        <w:rPr>
          <w:spacing w:val="-5"/>
        </w:rPr>
        <w:t xml:space="preserve"> </w:t>
      </w:r>
      <w:r>
        <w:t>`num1`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`num2`,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66D24FD1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4:</w:t>
      </w:r>
    </w:p>
    <w:p w14:paraId="2D4CE18A" w14:textId="77777777" w:rsidR="003618B4" w:rsidRDefault="002B3469">
      <w:pPr>
        <w:pStyle w:val="ListParagraph"/>
        <w:numPr>
          <w:ilvl w:val="2"/>
          <w:numId w:val="8"/>
        </w:numPr>
        <w:tabs>
          <w:tab w:val="left" w:pos="2622"/>
        </w:tabs>
        <w:spacing w:before="36" w:line="268" w:lineRule="auto"/>
        <w:ind w:right="253"/>
      </w:pPr>
      <w:r>
        <w:t>If</w:t>
      </w:r>
      <w:r>
        <w:rPr>
          <w:spacing w:val="-2"/>
        </w:rPr>
        <w:t xml:space="preserve"> </w:t>
      </w:r>
      <w:r>
        <w:t>num2==0,</w:t>
      </w:r>
      <w:r>
        <w:rPr>
          <w:spacing w:val="2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n error</w:t>
      </w:r>
      <w:r>
        <w:rPr>
          <w:spacing w:val="2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zero is</w:t>
      </w:r>
      <w:r>
        <w:rPr>
          <w:spacing w:val="-1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possible.</w:t>
      </w:r>
    </w:p>
    <w:p w14:paraId="79753216" w14:textId="77777777" w:rsidR="003618B4" w:rsidRDefault="002B3469">
      <w:pPr>
        <w:pStyle w:val="ListParagraph"/>
        <w:numPr>
          <w:ilvl w:val="2"/>
          <w:numId w:val="8"/>
        </w:numPr>
        <w:tabs>
          <w:tab w:val="left" w:pos="2622"/>
        </w:tabs>
        <w:spacing w:before="5"/>
        <w:ind w:hanging="361"/>
      </w:pPr>
      <w:r>
        <w:t>Else,</w:t>
      </w:r>
      <w:r>
        <w:rPr>
          <w:spacing w:val="2"/>
        </w:rPr>
        <w:t xml:space="preserve"> </w:t>
      </w:r>
      <w:r>
        <w:t>divide</w:t>
      </w:r>
      <w:r>
        <w:rPr>
          <w:spacing w:val="-5"/>
        </w:rPr>
        <w:t xml:space="preserve"> </w:t>
      </w:r>
      <w:r>
        <w:t>`num1`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`num2`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.</w:t>
      </w:r>
    </w:p>
    <w:p w14:paraId="200F76B9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5, exit the</w:t>
      </w:r>
      <w:r>
        <w:rPr>
          <w:spacing w:val="-3"/>
        </w:rPr>
        <w:t xml:space="preserve"> </w:t>
      </w:r>
      <w:r>
        <w:t>loop.</w:t>
      </w:r>
    </w:p>
    <w:p w14:paraId="0C4A4D15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5"/>
        </w:rPr>
        <w:t xml:space="preserve"> </w:t>
      </w:r>
      <w:r>
        <w:t>`choice`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, display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ror message.</w:t>
      </w:r>
    </w:p>
    <w:p w14:paraId="197BE91C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6"/>
      </w:pPr>
      <w:r>
        <w:t>E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</w:p>
    <w:p w14:paraId="41AA9FC7" w14:textId="77777777" w:rsidR="003618B4" w:rsidRDefault="003618B4">
      <w:pPr>
        <w:pStyle w:val="BodyText"/>
        <w:spacing w:before="7"/>
        <w:rPr>
          <w:sz w:val="27"/>
        </w:rPr>
      </w:pPr>
    </w:p>
    <w:p w14:paraId="49C06F82" w14:textId="77777777" w:rsidR="003618B4" w:rsidRDefault="002B3469">
      <w:pPr>
        <w:ind w:left="821"/>
        <w:rPr>
          <w:b/>
        </w:rPr>
      </w:pPr>
      <w:r>
        <w:rPr>
          <w:b/>
          <w:u w:val="single"/>
        </w:rPr>
        <w:t>Complexity:</w:t>
      </w:r>
    </w:p>
    <w:p w14:paraId="76829C60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0BB5FA07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91"/>
      </w:pPr>
      <w:r>
        <w:t>Addition</w:t>
      </w:r>
      <w:r>
        <w:rPr>
          <w:spacing w:val="-4"/>
        </w:rPr>
        <w:t xml:space="preserve"> </w:t>
      </w:r>
      <w:r>
        <w:t xml:space="preserve">– </w:t>
      </w:r>
      <w:proofErr w:type="gramStart"/>
      <w:r>
        <w:t>O(</w:t>
      </w:r>
      <w:proofErr w:type="gramEnd"/>
      <w:r>
        <w:t>1)</w:t>
      </w:r>
    </w:p>
    <w:p w14:paraId="5F45886D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5"/>
      </w:pPr>
      <w:r>
        <w:t>Subtraction</w:t>
      </w:r>
      <w:r>
        <w:rPr>
          <w:spacing w:val="-5"/>
        </w:rPr>
        <w:t xml:space="preserve"> </w:t>
      </w:r>
      <w:r>
        <w:t xml:space="preserve">– </w:t>
      </w:r>
      <w:proofErr w:type="gramStart"/>
      <w:r>
        <w:t>O(</w:t>
      </w:r>
      <w:proofErr w:type="gramEnd"/>
      <w:r>
        <w:t>1)</w:t>
      </w:r>
    </w:p>
    <w:p w14:paraId="098FAC0C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1"/>
      </w:pPr>
      <w:r>
        <w:t>Multiplication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t>O(</w:t>
      </w:r>
      <w:proofErr w:type="gramEnd"/>
      <w:r>
        <w:t>1)</w:t>
      </w:r>
    </w:p>
    <w:p w14:paraId="67C7F1CB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0"/>
      </w:pPr>
      <w:r>
        <w:t>Division</w:t>
      </w:r>
      <w:r>
        <w:rPr>
          <w:spacing w:val="-4"/>
        </w:rPr>
        <w:t xml:space="preserve"> </w:t>
      </w:r>
      <w:r>
        <w:t xml:space="preserve">– </w:t>
      </w:r>
      <w:proofErr w:type="gramStart"/>
      <w:r>
        <w:t>O(</w:t>
      </w:r>
      <w:proofErr w:type="gramEnd"/>
      <w:r>
        <w:t>1)</w:t>
      </w:r>
    </w:p>
    <w:p w14:paraId="7C93E3BE" w14:textId="77777777" w:rsidR="003618B4" w:rsidRDefault="003618B4">
      <w:pPr>
        <w:sectPr w:rsidR="003618B4" w:rsidSect="009B35BF">
          <w:pgSz w:w="11910" w:h="16840"/>
          <w:pgMar w:top="1380" w:right="1400" w:bottom="1140" w:left="1340" w:header="0" w:footer="955" w:gutter="0"/>
          <w:cols w:space="720"/>
        </w:sectPr>
      </w:pPr>
    </w:p>
    <w:p w14:paraId="5094D88C" w14:textId="77777777" w:rsidR="003618B4" w:rsidRPr="00D302B4" w:rsidRDefault="002B3469">
      <w:pPr>
        <w:pStyle w:val="Heading2"/>
        <w:spacing w:before="68"/>
        <w:rPr>
          <w:sz w:val="22"/>
          <w:szCs w:val="22"/>
        </w:rPr>
      </w:pPr>
      <w:r w:rsidRPr="00D302B4">
        <w:rPr>
          <w:sz w:val="22"/>
          <w:szCs w:val="22"/>
        </w:rPr>
        <w:lastRenderedPageBreak/>
        <w:t>Code:</w:t>
      </w:r>
    </w:p>
    <w:p w14:paraId="79445BAE" w14:textId="77777777" w:rsidR="003618B4" w:rsidRDefault="003618B4">
      <w:pPr>
        <w:pStyle w:val="BodyText"/>
        <w:spacing w:before="5"/>
        <w:rPr>
          <w:b/>
          <w:sz w:val="17"/>
        </w:rPr>
      </w:pPr>
    </w:p>
    <w:p w14:paraId="4E7E26D5" w14:textId="77777777" w:rsidR="003618B4" w:rsidRDefault="002B3469">
      <w:pPr>
        <w:pStyle w:val="Heading3"/>
        <w:numPr>
          <w:ilvl w:val="0"/>
          <w:numId w:val="6"/>
        </w:numPr>
        <w:tabs>
          <w:tab w:val="left" w:pos="1181"/>
        </w:tabs>
      </w:pPr>
      <w:r>
        <w:t>Header</w:t>
      </w:r>
      <w:r>
        <w:rPr>
          <w:spacing w:val="-3"/>
        </w:rPr>
        <w:t xml:space="preserve"> </w:t>
      </w:r>
      <w:r>
        <w:t>file:</w:t>
      </w:r>
    </w:p>
    <w:p w14:paraId="097E37B2" w14:textId="77777777" w:rsidR="003618B4" w:rsidRDefault="003618B4">
      <w:pPr>
        <w:pStyle w:val="BodyText"/>
        <w:rPr>
          <w:color w:val="0E4985"/>
        </w:rPr>
      </w:pPr>
    </w:p>
    <w:p w14:paraId="5BF1679E" w14:textId="77777777" w:rsidR="00184692" w:rsidRDefault="00184692">
      <w:pPr>
        <w:pStyle w:val="BodyText"/>
        <w:rPr>
          <w:color w:val="0E4985"/>
        </w:rPr>
      </w:pPr>
    </w:p>
    <w:p w14:paraId="30841A8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6FB6771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BC3A3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110F8A4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31F5DB5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55AB017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difference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2212D7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396339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A0667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889FA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oduc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61A62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62F1F8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gram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D921EE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CF7A7E3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divisio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F09632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BEB0C4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proofErr w:type="gram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90165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FB4BCFF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e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C37CD9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D994E1F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56EB6E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proofErr w:type="spellEnd"/>
      <w:proofErr w:type="gram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92B1A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B63393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proofErr w:type="spellEnd"/>
      <w:proofErr w:type="gram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E57B6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6391CFD" w14:textId="77777777" w:rsidR="00184692" w:rsidRDefault="00184692">
      <w:pPr>
        <w:pStyle w:val="BodyText"/>
        <w:rPr>
          <w:sz w:val="20"/>
        </w:rPr>
      </w:pPr>
    </w:p>
    <w:p w14:paraId="4A2B68B4" w14:textId="77777777" w:rsidR="003618B4" w:rsidRDefault="003618B4">
      <w:pPr>
        <w:pStyle w:val="BodyText"/>
        <w:rPr>
          <w:sz w:val="20"/>
        </w:rPr>
      </w:pPr>
    </w:p>
    <w:p w14:paraId="7E5C8E57" w14:textId="77777777" w:rsidR="003618B4" w:rsidRDefault="003618B4">
      <w:pPr>
        <w:pStyle w:val="BodyText"/>
        <w:spacing w:before="3"/>
        <w:rPr>
          <w:sz w:val="27"/>
        </w:rPr>
      </w:pPr>
    </w:p>
    <w:p w14:paraId="3FCD8E5A" w14:textId="77777777" w:rsidR="003618B4" w:rsidRDefault="002B3469">
      <w:pPr>
        <w:pStyle w:val="Heading3"/>
        <w:numPr>
          <w:ilvl w:val="0"/>
          <w:numId w:val="6"/>
        </w:numPr>
        <w:tabs>
          <w:tab w:val="left" w:pos="1181"/>
        </w:tabs>
        <w:rPr>
          <w:color w:val="292929"/>
        </w:rPr>
      </w:pPr>
      <w:r>
        <w:rPr>
          <w:color w:val="292929"/>
        </w:rPr>
        <w:t>Main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[</w:t>
      </w:r>
      <w:proofErr w:type="spellStart"/>
      <w:r>
        <w:rPr>
          <w:color w:val="292929"/>
        </w:rPr>
        <w:t>cpp</w:t>
      </w:r>
      <w:proofErr w:type="spellEnd"/>
      <w:r>
        <w:rPr>
          <w:color w:val="292929"/>
        </w:rPr>
        <w:t>]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file:</w:t>
      </w:r>
    </w:p>
    <w:p w14:paraId="4BDAD827" w14:textId="77777777" w:rsidR="003618B4" w:rsidRDefault="003618B4">
      <w:pPr>
        <w:pStyle w:val="BodyText"/>
        <w:spacing w:before="11"/>
        <w:rPr>
          <w:sz w:val="28"/>
        </w:rPr>
      </w:pPr>
    </w:p>
    <w:p w14:paraId="0EA4C132" w14:textId="77777777" w:rsidR="003618B4" w:rsidRDefault="003618B4"/>
    <w:p w14:paraId="1FD4166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66B193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arithmetic.h"</w:t>
      </w:r>
    </w:p>
    <w:p w14:paraId="75B369F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EF4DC6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B94EB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0C90F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2294E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B6F95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1) Addi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8985C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2) Subtrac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DF170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3) Multiplica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82AC7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 xml:space="preserve">4) 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ivs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207F3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BE582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your choice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486F7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E9E56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1275D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3F6F4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9CDD2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DCB31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4CEC98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C17046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10EFF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D3671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26E7C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95771C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ADDIT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307362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gramStart"/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B54CD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5273E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A3558FC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3BA37CE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9FAD2E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7AAC5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330C3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68FFE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SUBTRACT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differen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72F5F1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gramStart"/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61064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3B69D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A598F2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68D6217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CE989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5C0A1D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A0D659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FEF2F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PRODUCT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oduct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5BC1F3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gramStart"/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07267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5BDC7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D25289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259298D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FD8F1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669D2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A6AA9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EA63A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proofErr w:type="gram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QUOTIENT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proofErr w:type="gram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division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06FCE0F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gramStart"/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505162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4EDFA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EE7460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76B9D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AC4162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5F9337C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DCFA41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1D5BA5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D76D0C" w14:textId="77777777" w:rsidR="00184692" w:rsidRDefault="00184692">
      <w:pPr>
        <w:sectPr w:rsidR="00184692" w:rsidSect="009B35BF">
          <w:pgSz w:w="11910" w:h="16840"/>
          <w:pgMar w:top="1380" w:right="1400" w:bottom="1140" w:left="1340" w:header="0" w:footer="955" w:gutter="0"/>
          <w:cols w:space="720"/>
        </w:sectPr>
      </w:pPr>
    </w:p>
    <w:p w14:paraId="047F3097" w14:textId="77777777" w:rsidR="003618B4" w:rsidRPr="00D302B4" w:rsidRDefault="002B3469">
      <w:pPr>
        <w:spacing w:before="68"/>
        <w:ind w:left="821"/>
        <w:rPr>
          <w:b/>
          <w:sz w:val="24"/>
          <w:u w:val="single"/>
        </w:rPr>
      </w:pPr>
      <w:r w:rsidRPr="00D302B4">
        <w:rPr>
          <w:b/>
          <w:color w:val="292929"/>
          <w:sz w:val="24"/>
          <w:u w:val="single" w:color="292929"/>
        </w:rPr>
        <w:lastRenderedPageBreak/>
        <w:t>Output:</w:t>
      </w:r>
    </w:p>
    <w:p w14:paraId="1E77D26C" w14:textId="77777777" w:rsidR="003618B4" w:rsidRDefault="003618B4">
      <w:pPr>
        <w:pStyle w:val="BodyText"/>
        <w:rPr>
          <w:b/>
          <w:sz w:val="20"/>
        </w:rPr>
      </w:pPr>
    </w:p>
    <w:p w14:paraId="75D02A3C" w14:textId="39BCE2BF" w:rsidR="003618B4" w:rsidRDefault="003618B4">
      <w:pPr>
        <w:pStyle w:val="BodyText"/>
        <w:spacing w:before="4"/>
        <w:rPr>
          <w:b/>
          <w:sz w:val="26"/>
        </w:rPr>
      </w:pPr>
    </w:p>
    <w:p w14:paraId="4DF1380E" w14:textId="77777777" w:rsidR="003618B4" w:rsidRDefault="003618B4">
      <w:pPr>
        <w:pStyle w:val="BodyText"/>
        <w:spacing w:before="1"/>
        <w:rPr>
          <w:b/>
          <w:sz w:val="20"/>
        </w:rPr>
      </w:pPr>
    </w:p>
    <w:p w14:paraId="3A005F75" w14:textId="397FC9EA" w:rsidR="003618B4" w:rsidRDefault="00F37B5E">
      <w:pPr>
        <w:rPr>
          <w:sz w:val="20"/>
        </w:rPr>
        <w:sectPr w:rsidR="003618B4" w:rsidSect="009B35BF">
          <w:pgSz w:w="11910" w:h="16840"/>
          <w:pgMar w:top="1360" w:right="1400" w:bottom="1140" w:left="1340" w:header="0" w:footer="955" w:gutter="0"/>
          <w:cols w:space="720"/>
        </w:sectPr>
      </w:pPr>
      <w:r w:rsidRPr="00F37B5E">
        <w:rPr>
          <w:noProof/>
          <w:sz w:val="20"/>
        </w:rPr>
        <w:drawing>
          <wp:inline distT="0" distB="0" distL="0" distR="0" wp14:anchorId="7671F2C4" wp14:editId="0C7B4477">
            <wp:extent cx="5128704" cy="5662151"/>
            <wp:effectExtent l="0" t="0" r="0" b="0"/>
            <wp:docPr id="188571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0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456" w14:textId="73D2C886" w:rsidR="003618B4" w:rsidRPr="00B214FB" w:rsidRDefault="002B3469">
      <w:pPr>
        <w:pStyle w:val="Heading1"/>
        <w:spacing w:before="64"/>
        <w:ind w:left="100" w:firstLine="0"/>
      </w:pPr>
      <w:r w:rsidRPr="00D302B4">
        <w:rPr>
          <w:u w:val="single"/>
        </w:rPr>
        <w:lastRenderedPageBreak/>
        <w:t>Week</w:t>
      </w:r>
      <w:r w:rsidRPr="00D302B4">
        <w:rPr>
          <w:spacing w:val="-10"/>
          <w:u w:val="single"/>
        </w:rPr>
        <w:t xml:space="preserve"> </w:t>
      </w:r>
      <w:r w:rsidRPr="00D302B4">
        <w:rPr>
          <w:u w:val="single"/>
        </w:rPr>
        <w:t>2</w:t>
      </w:r>
      <w:r w:rsidRPr="00D302B4">
        <w:rPr>
          <w:spacing w:val="-4"/>
          <w:u w:val="single"/>
        </w:rPr>
        <w:t xml:space="preserve"> </w:t>
      </w:r>
      <w:r w:rsidRPr="00D302B4">
        <w:rPr>
          <w:u w:val="single"/>
        </w:rPr>
        <w:t>–</w:t>
      </w:r>
      <w:r w:rsidRPr="00D302B4">
        <w:rPr>
          <w:spacing w:val="-5"/>
          <w:u w:val="single"/>
        </w:rPr>
        <w:t xml:space="preserve"> </w:t>
      </w:r>
      <w:r w:rsidRPr="00D302B4">
        <w:rPr>
          <w:u w:val="single"/>
        </w:rPr>
        <w:t>Searching</w:t>
      </w:r>
      <w:r w:rsidRPr="00D302B4">
        <w:rPr>
          <w:spacing w:val="-5"/>
          <w:u w:val="single"/>
        </w:rPr>
        <w:t xml:space="preserve"> </w:t>
      </w:r>
      <w:r w:rsidRPr="00D302B4">
        <w:rPr>
          <w:u w:val="single"/>
        </w:rPr>
        <w:t>and</w:t>
      </w:r>
      <w:r w:rsidRPr="00D302B4">
        <w:rPr>
          <w:spacing w:val="-7"/>
          <w:u w:val="single"/>
        </w:rPr>
        <w:t xml:space="preserve"> </w:t>
      </w:r>
      <w:r w:rsidRPr="00D302B4">
        <w:rPr>
          <w:u w:val="single"/>
        </w:rPr>
        <w:t>Sorting:</w:t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 w:rsidRPr="00B214FB">
        <w:rPr>
          <w:sz w:val="20"/>
          <w:szCs w:val="20"/>
        </w:rPr>
        <w:t>Date:</w:t>
      </w:r>
      <w:r w:rsidR="00B214FB" w:rsidRPr="00B214FB">
        <w:rPr>
          <w:spacing w:val="-5"/>
          <w:sz w:val="20"/>
          <w:szCs w:val="20"/>
        </w:rPr>
        <w:t xml:space="preserve"> </w:t>
      </w:r>
      <w:proofErr w:type="gramStart"/>
      <w:r w:rsidR="0083584B">
        <w:rPr>
          <w:spacing w:val="-5"/>
          <w:sz w:val="20"/>
          <w:szCs w:val="20"/>
        </w:rPr>
        <w:t>31</w:t>
      </w:r>
      <w:r w:rsidR="00B214FB" w:rsidRPr="00B214FB">
        <w:rPr>
          <w:sz w:val="20"/>
          <w:szCs w:val="20"/>
        </w:rPr>
        <w:t>-01-24</w:t>
      </w:r>
      <w:proofErr w:type="gramEnd"/>
    </w:p>
    <w:p w14:paraId="2690B000" w14:textId="77777777" w:rsidR="003618B4" w:rsidRDefault="003618B4">
      <w:pPr>
        <w:pStyle w:val="BodyText"/>
        <w:rPr>
          <w:b/>
          <w:sz w:val="20"/>
        </w:rPr>
      </w:pPr>
    </w:p>
    <w:p w14:paraId="17BCB1CA" w14:textId="77777777" w:rsidR="003618B4" w:rsidRDefault="003618B4">
      <w:pPr>
        <w:pStyle w:val="BodyText"/>
        <w:rPr>
          <w:b/>
          <w:sz w:val="20"/>
        </w:rPr>
      </w:pPr>
    </w:p>
    <w:p w14:paraId="3CFD584B" w14:textId="77777777" w:rsidR="003618B4" w:rsidRDefault="002B3469">
      <w:pPr>
        <w:pStyle w:val="ListParagraph"/>
        <w:numPr>
          <w:ilvl w:val="0"/>
          <w:numId w:val="5"/>
        </w:numPr>
        <w:tabs>
          <w:tab w:val="left" w:pos="821"/>
        </w:tabs>
        <w:spacing w:before="227"/>
        <w:rPr>
          <w:b/>
          <w:sz w:val="28"/>
        </w:rPr>
      </w:pPr>
      <w:r>
        <w:rPr>
          <w:b/>
          <w:sz w:val="28"/>
        </w:rPr>
        <w:t>Searching:</w:t>
      </w:r>
    </w:p>
    <w:p w14:paraId="5E30FAC7" w14:textId="77777777" w:rsidR="003618B4" w:rsidRDefault="003618B4">
      <w:pPr>
        <w:pStyle w:val="BodyText"/>
        <w:spacing w:before="7"/>
        <w:rPr>
          <w:b/>
          <w:sz w:val="24"/>
        </w:rPr>
      </w:pPr>
    </w:p>
    <w:p w14:paraId="181193B7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755C8AC6" w14:textId="77777777" w:rsidR="003618B4" w:rsidRDefault="002B3469">
      <w:pPr>
        <w:spacing w:before="21"/>
        <w:ind w:left="1541"/>
      </w:pP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ray.</w:t>
      </w:r>
    </w:p>
    <w:p w14:paraId="7A44D014" w14:textId="77777777" w:rsidR="003618B4" w:rsidRDefault="003618B4">
      <w:pPr>
        <w:pStyle w:val="BodyText"/>
        <w:spacing w:before="1"/>
        <w:rPr>
          <w:sz w:val="18"/>
        </w:rPr>
      </w:pPr>
    </w:p>
    <w:p w14:paraId="3CEF7CBD" w14:textId="77777777" w:rsidR="003618B4" w:rsidRDefault="002B3469">
      <w:pPr>
        <w:spacing w:before="91"/>
        <w:ind w:left="821"/>
        <w:rPr>
          <w:b/>
        </w:rPr>
      </w:pPr>
      <w:r>
        <w:rPr>
          <w:b/>
          <w:u w:val="single"/>
        </w:rPr>
        <w:t>Algorithm:</w:t>
      </w:r>
    </w:p>
    <w:p w14:paraId="4A9120AC" w14:textId="77777777" w:rsidR="003618B4" w:rsidRDefault="003618B4">
      <w:pPr>
        <w:pStyle w:val="BodyText"/>
        <w:spacing w:before="3"/>
        <w:rPr>
          <w:b/>
          <w:sz w:val="17"/>
        </w:rPr>
      </w:pPr>
    </w:p>
    <w:p w14:paraId="02D367DC" w14:textId="30BCE0C8" w:rsidR="003618B4" w:rsidRPr="004E78C0" w:rsidRDefault="002B3469" w:rsidP="004E78C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91"/>
      </w:pPr>
      <w:r>
        <w:rPr>
          <w:u w:val="single"/>
        </w:rPr>
        <w:t>Search:</w:t>
      </w:r>
    </w:p>
    <w:p w14:paraId="68A2DBA1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299"/>
        <w:jc w:val="left"/>
      </w:pPr>
      <w:r>
        <w:t>Set fla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-1.</w:t>
      </w:r>
    </w:p>
    <w:p w14:paraId="4AD0995B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spacing w:before="20"/>
        <w:ind w:hanging="356"/>
        <w:jc w:val="left"/>
      </w:pPr>
      <w:r>
        <w:t>Initialize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0.</w:t>
      </w:r>
    </w:p>
    <w:p w14:paraId="3F982382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19"/>
        <w:jc w:val="left"/>
      </w:pPr>
      <w:r>
        <w:t>Repeat until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 than n:</w:t>
      </w:r>
    </w:p>
    <w:p w14:paraId="4A96F7D6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09"/>
        <w:jc w:val="left"/>
      </w:pPr>
      <w:r>
        <w:t>If</w:t>
      </w:r>
      <w:r>
        <w:rPr>
          <w:spacing w:val="-5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5"/>
        </w:rPr>
        <w:t xml:space="preserve"> </w:t>
      </w:r>
      <w:proofErr w:type="gramStart"/>
      <w:r>
        <w:t>equals</w:t>
      </w:r>
      <w:proofErr w:type="gramEnd"/>
      <w:r>
        <w:rPr>
          <w:spacing w:val="-2"/>
        </w:rPr>
        <w:t xml:space="preserve"> </w:t>
      </w:r>
      <w:r>
        <w:t>target:</w:t>
      </w:r>
    </w:p>
    <w:p w14:paraId="1CAE9CC5" w14:textId="77777777" w:rsidR="003618B4" w:rsidRDefault="002B3469">
      <w:pPr>
        <w:pStyle w:val="ListParagraph"/>
        <w:numPr>
          <w:ilvl w:val="3"/>
          <w:numId w:val="5"/>
        </w:numPr>
        <w:tabs>
          <w:tab w:val="left" w:pos="2982"/>
        </w:tabs>
        <w:spacing w:before="20"/>
        <w:ind w:hanging="361"/>
      </w:pPr>
      <w:r>
        <w:t>Set fla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.</w:t>
      </w:r>
    </w:p>
    <w:p w14:paraId="71C0E4BD" w14:textId="77777777" w:rsidR="003618B4" w:rsidRDefault="002B3469">
      <w:pPr>
        <w:pStyle w:val="ListParagraph"/>
        <w:numPr>
          <w:ilvl w:val="3"/>
          <w:numId w:val="5"/>
        </w:numPr>
        <w:tabs>
          <w:tab w:val="left" w:pos="2982"/>
        </w:tabs>
        <w:ind w:hanging="361"/>
      </w:pPr>
      <w:r>
        <w:t>Brea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op.</w:t>
      </w:r>
    </w:p>
    <w:p w14:paraId="10142930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spacing w:before="16"/>
        <w:ind w:hanging="347"/>
        <w:jc w:val="left"/>
      </w:pPr>
      <w:r>
        <w:t>Increme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1.</w:t>
      </w:r>
    </w:p>
    <w:p w14:paraId="707CDA18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09"/>
        <w:jc w:val="left"/>
      </w:pPr>
      <w:r>
        <w:t>Return</w:t>
      </w:r>
      <w:r>
        <w:rPr>
          <w:spacing w:val="-7"/>
        </w:rPr>
        <w:t xml:space="preserve"> </w:t>
      </w:r>
      <w:r>
        <w:t>flag.</w:t>
      </w:r>
    </w:p>
    <w:p w14:paraId="00C7CBC0" w14:textId="77777777" w:rsidR="003618B4" w:rsidRDefault="003618B4">
      <w:pPr>
        <w:pStyle w:val="BodyText"/>
        <w:rPr>
          <w:sz w:val="24"/>
        </w:rPr>
      </w:pPr>
    </w:p>
    <w:p w14:paraId="0BE03023" w14:textId="77777777" w:rsidR="003618B4" w:rsidRDefault="003618B4">
      <w:pPr>
        <w:pStyle w:val="BodyText"/>
        <w:spacing w:before="6"/>
        <w:rPr>
          <w:sz w:val="34"/>
        </w:rPr>
      </w:pPr>
    </w:p>
    <w:p w14:paraId="32A368B6" w14:textId="77777777" w:rsidR="003618B4" w:rsidRDefault="002B3469">
      <w:pPr>
        <w:pStyle w:val="Heading4"/>
        <w:rPr>
          <w:u w:val="none"/>
        </w:rPr>
      </w:pPr>
      <w:r>
        <w:rPr>
          <w:spacing w:val="-1"/>
        </w:rPr>
        <w:t>Complexity</w:t>
      </w:r>
      <w:r>
        <w:rPr>
          <w:spacing w:val="-11"/>
        </w:rPr>
        <w:t xml:space="preserve"> </w:t>
      </w:r>
      <w:r>
        <w:rPr>
          <w:spacing w:val="-1"/>
        </w:rPr>
        <w:t>Analysis:</w:t>
      </w:r>
    </w:p>
    <w:p w14:paraId="41F4E3B9" w14:textId="77777777" w:rsidR="003618B4" w:rsidRDefault="003618B4">
      <w:pPr>
        <w:pStyle w:val="BodyText"/>
        <w:spacing w:before="10"/>
        <w:rPr>
          <w:b/>
          <w:sz w:val="16"/>
        </w:rPr>
      </w:pPr>
    </w:p>
    <w:p w14:paraId="6AD10AFB" w14:textId="77777777" w:rsidR="003618B4" w:rsidRDefault="002B3469">
      <w:pPr>
        <w:tabs>
          <w:tab w:val="left" w:pos="1540"/>
        </w:tabs>
        <w:spacing w:before="91"/>
        <w:ind w:left="1181"/>
      </w:pPr>
      <w:r>
        <w:t>a.</w:t>
      </w:r>
      <w:r>
        <w:tab/>
        <w:t>Search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O(n)</w:t>
      </w:r>
    </w:p>
    <w:p w14:paraId="709F2E60" w14:textId="77777777" w:rsidR="003618B4" w:rsidRDefault="003618B4">
      <w:pPr>
        <w:pStyle w:val="BodyText"/>
        <w:rPr>
          <w:sz w:val="24"/>
        </w:rPr>
      </w:pPr>
    </w:p>
    <w:p w14:paraId="25C307FF" w14:textId="77777777" w:rsidR="003618B4" w:rsidRDefault="003618B4">
      <w:pPr>
        <w:pStyle w:val="BodyText"/>
        <w:rPr>
          <w:sz w:val="30"/>
        </w:rPr>
      </w:pPr>
    </w:p>
    <w:p w14:paraId="46168380" w14:textId="77777777" w:rsidR="003618B4" w:rsidRDefault="002B3469">
      <w:pPr>
        <w:pStyle w:val="Heading4"/>
        <w:rPr>
          <w:u w:val="none"/>
        </w:rPr>
      </w:pPr>
      <w:r>
        <w:t>Code:</w:t>
      </w:r>
    </w:p>
    <w:p w14:paraId="6CC2A2C3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1EAF6F3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E106F2B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7858284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gram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ECCDC7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number of students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9F449B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17A4B5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elements: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1688A7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485316E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C61CB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0F490EA0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C2B7B1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0DB12E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530E2D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65398D5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01AFDF8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168DDDBA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B7FD8BF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 is found at %d index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AB0FB9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86FB1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05C1EE9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1AC442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E7FC3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423A5345" w14:textId="77777777" w:rsidR="003618B4" w:rsidRDefault="003618B4">
      <w:pPr>
        <w:pStyle w:val="BodyText"/>
        <w:rPr>
          <w:sz w:val="22"/>
        </w:rPr>
      </w:pPr>
    </w:p>
    <w:p w14:paraId="5299683D" w14:textId="77777777" w:rsidR="003618B4" w:rsidRDefault="003618B4">
      <w:pPr>
        <w:pStyle w:val="BodyText"/>
        <w:spacing w:before="10"/>
        <w:rPr>
          <w:sz w:val="30"/>
        </w:rPr>
      </w:pPr>
    </w:p>
    <w:p w14:paraId="6240D4C2" w14:textId="77777777" w:rsidR="003618B4" w:rsidRDefault="002B3469">
      <w:pPr>
        <w:spacing w:before="1"/>
        <w:ind w:left="821"/>
        <w:rPr>
          <w:b/>
        </w:rPr>
      </w:pPr>
      <w:r>
        <w:rPr>
          <w:b/>
          <w:u w:val="single"/>
        </w:rPr>
        <w:t>Output:</w:t>
      </w:r>
    </w:p>
    <w:p w14:paraId="6C2F0631" w14:textId="7A75DF91" w:rsidR="003618B4" w:rsidRDefault="00F1288E">
      <w:pPr>
        <w:pStyle w:val="BodyText"/>
        <w:spacing w:before="5"/>
        <w:rPr>
          <w:b/>
        </w:rPr>
      </w:pPr>
      <w:r w:rsidRPr="00F1288E">
        <w:rPr>
          <w:b/>
          <w:noProof/>
        </w:rPr>
        <w:drawing>
          <wp:inline distT="0" distB="0" distL="0" distR="0" wp14:anchorId="170EBABC" wp14:editId="2B1E77EB">
            <wp:extent cx="4633362" cy="1920406"/>
            <wp:effectExtent l="0" t="0" r="0" b="3810"/>
            <wp:docPr id="97162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7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7F55" w14:textId="77777777" w:rsidR="003618B4" w:rsidRDefault="003618B4">
      <w:pPr>
        <w:pStyle w:val="BodyText"/>
        <w:rPr>
          <w:b/>
          <w:sz w:val="24"/>
        </w:rPr>
      </w:pPr>
    </w:p>
    <w:p w14:paraId="17DAD1B3" w14:textId="77777777" w:rsidR="003618B4" w:rsidRDefault="003618B4">
      <w:pPr>
        <w:pStyle w:val="BodyText"/>
        <w:rPr>
          <w:b/>
          <w:sz w:val="24"/>
        </w:rPr>
      </w:pPr>
    </w:p>
    <w:p w14:paraId="40AB7022" w14:textId="77777777" w:rsidR="003618B4" w:rsidRDefault="003618B4">
      <w:pPr>
        <w:pStyle w:val="BodyText"/>
        <w:rPr>
          <w:b/>
          <w:sz w:val="24"/>
        </w:rPr>
      </w:pPr>
    </w:p>
    <w:p w14:paraId="0BF9935C" w14:textId="77777777" w:rsidR="003618B4" w:rsidRDefault="002B3469">
      <w:pPr>
        <w:pStyle w:val="Heading1"/>
        <w:numPr>
          <w:ilvl w:val="0"/>
          <w:numId w:val="5"/>
        </w:numPr>
        <w:tabs>
          <w:tab w:val="left" w:pos="821"/>
        </w:tabs>
      </w:pPr>
      <w:r>
        <w:t>Sorting:</w:t>
      </w:r>
    </w:p>
    <w:p w14:paraId="0096DD15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36AC2BFF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0620A66A" w14:textId="77777777" w:rsidR="003618B4" w:rsidRDefault="002B3469">
      <w:pPr>
        <w:spacing w:before="26"/>
        <w:ind w:left="1541"/>
      </w:pPr>
      <w:r>
        <w:t>To</w:t>
      </w:r>
      <w:r>
        <w:rPr>
          <w:spacing w:val="-5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er</w:t>
      </w:r>
      <w:r>
        <w:rPr>
          <w:spacing w:val="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scending</w:t>
      </w:r>
      <w:r>
        <w:rPr>
          <w:spacing w:val="-4"/>
        </w:rPr>
        <w:t xml:space="preserve"> </w:t>
      </w:r>
      <w:r>
        <w:t>order</w:t>
      </w:r>
    </w:p>
    <w:p w14:paraId="2D9CE81B" w14:textId="77777777" w:rsidR="003618B4" w:rsidRDefault="003618B4">
      <w:pPr>
        <w:pStyle w:val="BodyText"/>
        <w:spacing w:before="3"/>
        <w:rPr>
          <w:sz w:val="18"/>
        </w:rPr>
      </w:pPr>
    </w:p>
    <w:p w14:paraId="7781251A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307959B9" w14:textId="1BC7C709" w:rsidR="003618B4" w:rsidRDefault="00386054">
      <w:pPr>
        <w:pStyle w:val="BodyText"/>
        <w:spacing w:before="4"/>
        <w:rPr>
          <w:b/>
          <w:sz w:val="19"/>
        </w:rPr>
      </w:pPr>
      <w:r>
        <w:rPr>
          <w:b/>
          <w:sz w:val="19"/>
        </w:rPr>
        <w:t xml:space="preserve">                                Input: unsorted array</w:t>
      </w:r>
    </w:p>
    <w:p w14:paraId="4F8F40FE" w14:textId="4FC4C447" w:rsidR="00386054" w:rsidRDefault="00386054">
      <w:pPr>
        <w:pStyle w:val="BodyText"/>
        <w:spacing w:before="4"/>
        <w:rPr>
          <w:b/>
          <w:sz w:val="19"/>
        </w:rPr>
      </w:pPr>
      <w:r>
        <w:rPr>
          <w:b/>
          <w:sz w:val="19"/>
        </w:rPr>
        <w:t xml:space="preserve">                                Output: sorted array</w:t>
      </w:r>
    </w:p>
    <w:p w14:paraId="3A73CAAD" w14:textId="77777777" w:rsidR="003618B4" w:rsidRDefault="002B3469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92"/>
        <w:ind w:left="1541"/>
      </w:pPr>
      <w:r>
        <w:t>Ascend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rt:</w:t>
      </w:r>
    </w:p>
    <w:p w14:paraId="073318BB" w14:textId="77777777" w:rsidR="003618B4" w:rsidRDefault="003618B4">
      <w:pPr>
        <w:pStyle w:val="BodyText"/>
        <w:spacing w:before="2"/>
        <w:rPr>
          <w:sz w:val="25"/>
        </w:rPr>
      </w:pPr>
    </w:p>
    <w:p w14:paraId="4E487528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0"/>
      </w:pPr>
      <w:r>
        <w:t>Initialize</w:t>
      </w:r>
      <w:r>
        <w:rPr>
          <w:spacing w:val="-9"/>
        </w:rPr>
        <w:t xml:space="preserve"> </w:t>
      </w:r>
      <w:r>
        <w:t>variables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 j, and</w:t>
      </w:r>
      <w:r>
        <w:rPr>
          <w:spacing w:val="-6"/>
        </w:rPr>
        <w:t xml:space="preserve"> </w:t>
      </w:r>
      <w:r>
        <w:t>temp.</w:t>
      </w:r>
    </w:p>
    <w:p w14:paraId="4CC3545A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16"/>
      </w:pPr>
      <w:r>
        <w:t>Start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er</w:t>
      </w:r>
      <w:r>
        <w:rPr>
          <w:spacing w:val="5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.</w:t>
      </w:r>
    </w:p>
    <w:p w14:paraId="00A424CB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78"/>
      </w:pP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er</w:t>
      </w:r>
      <w:r>
        <w:rPr>
          <w:spacing w:val="3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 to</w:t>
      </w:r>
      <w:r>
        <w:rPr>
          <w:spacing w:val="-9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- j.</w:t>
      </w:r>
    </w:p>
    <w:p w14:paraId="34243505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</w:pPr>
      <w:r>
        <w:t>Insid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ner</w:t>
      </w:r>
      <w:r>
        <w:rPr>
          <w:spacing w:val="2"/>
        </w:rPr>
        <w:t xml:space="preserve"> </w:t>
      </w:r>
      <w:r>
        <w:t>loop:</w:t>
      </w:r>
    </w:p>
    <w:p w14:paraId="6C12E046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20"/>
      </w:pPr>
      <w:r>
        <w:t>Compare</w:t>
      </w:r>
      <w:r>
        <w:rPr>
          <w:spacing w:val="-6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n[</w:t>
      </w:r>
      <w:proofErr w:type="spellStart"/>
      <w:proofErr w:type="gramEnd"/>
      <w:r>
        <w:t>i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].</w:t>
      </w:r>
    </w:p>
    <w:p w14:paraId="2B32D282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</w:pPr>
      <w:r>
        <w:t>If</w:t>
      </w:r>
      <w:r>
        <w:rPr>
          <w:spacing w:val="-3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greater</w:t>
      </w:r>
      <w:r>
        <w:rPr>
          <w:spacing w:val="2"/>
        </w:rPr>
        <w:t xml:space="preserve"> </w:t>
      </w:r>
      <w:r>
        <w:t>than</w:t>
      </w:r>
      <w:r>
        <w:rPr>
          <w:spacing w:val="-5"/>
        </w:rPr>
        <w:t xml:space="preserve"> </w:t>
      </w:r>
      <w:proofErr w:type="gramStart"/>
      <w:r>
        <w:t>n[</w:t>
      </w:r>
      <w:proofErr w:type="spellStart"/>
      <w:proofErr w:type="gramEnd"/>
      <w:r>
        <w:t>i</w:t>
      </w:r>
      <w:proofErr w:type="spellEnd"/>
      <w:r>
        <w:rPr>
          <w:spacing w:val="-4"/>
        </w:rPr>
        <w:t xml:space="preserve"> </w:t>
      </w:r>
      <w:r>
        <w:t>+ 1],</w:t>
      </w:r>
      <w:r>
        <w:rPr>
          <w:spacing w:val="-3"/>
        </w:rPr>
        <w:t xml:space="preserve"> </w:t>
      </w:r>
      <w:r>
        <w:t>swap</w:t>
      </w:r>
      <w:r>
        <w:rPr>
          <w:spacing w:val="-1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.</w:t>
      </w:r>
    </w:p>
    <w:p w14:paraId="57C284D7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line="254" w:lineRule="auto"/>
        <w:ind w:right="349"/>
      </w:pPr>
      <w:r>
        <w:t>After</w:t>
      </w:r>
      <w:r>
        <w:rPr>
          <w:spacing w:val="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ass throug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(j),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mallest</w:t>
      </w:r>
      <w:r>
        <w:rPr>
          <w:spacing w:val="4"/>
        </w:rPr>
        <w:t xml:space="preserve"> </w:t>
      </w:r>
      <w:r>
        <w:t>element</w:t>
      </w:r>
      <w:r>
        <w:rPr>
          <w:spacing w:val="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t the</w:t>
      </w:r>
      <w:r>
        <w:rPr>
          <w:spacing w:val="-52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rray.</w:t>
      </w:r>
    </w:p>
    <w:p w14:paraId="5C6F0E1C" w14:textId="77777777" w:rsidR="003618B4" w:rsidRDefault="003618B4">
      <w:pPr>
        <w:pStyle w:val="BodyText"/>
        <w:rPr>
          <w:sz w:val="24"/>
        </w:rPr>
      </w:pPr>
    </w:p>
    <w:p w14:paraId="2B7D387E" w14:textId="77777777" w:rsidR="003618B4" w:rsidRDefault="003618B4">
      <w:pPr>
        <w:pStyle w:val="BodyText"/>
        <w:spacing w:before="1"/>
        <w:rPr>
          <w:sz w:val="24"/>
        </w:rPr>
      </w:pPr>
    </w:p>
    <w:p w14:paraId="7DECF7F6" w14:textId="77777777" w:rsidR="003618B4" w:rsidRDefault="002B3469">
      <w:pPr>
        <w:pStyle w:val="ListParagraph"/>
        <w:numPr>
          <w:ilvl w:val="1"/>
          <w:numId w:val="5"/>
        </w:numPr>
        <w:tabs>
          <w:tab w:val="left" w:pos="1541"/>
        </w:tabs>
        <w:spacing w:before="0"/>
        <w:ind w:left="1541"/>
      </w:pPr>
      <w:r>
        <w:t>Descend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rt:</w:t>
      </w:r>
    </w:p>
    <w:p w14:paraId="06F18F6F" w14:textId="77777777" w:rsidR="003618B4" w:rsidRDefault="003618B4">
      <w:pPr>
        <w:pStyle w:val="BodyText"/>
        <w:spacing w:before="7"/>
        <w:rPr>
          <w:sz w:val="25"/>
        </w:rPr>
      </w:pPr>
    </w:p>
    <w:p w14:paraId="7C183A8F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0"/>
      </w:pPr>
      <w:r>
        <w:t>Initialize</w:t>
      </w:r>
      <w:r>
        <w:rPr>
          <w:spacing w:val="-9"/>
        </w:rPr>
        <w:t xml:space="preserve"> </w:t>
      </w:r>
      <w:r>
        <w:t>variables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 j, and</w:t>
      </w:r>
      <w:r>
        <w:rPr>
          <w:spacing w:val="-6"/>
        </w:rPr>
        <w:t xml:space="preserve"> </w:t>
      </w:r>
      <w:r>
        <w:t>temp.</w:t>
      </w:r>
    </w:p>
    <w:p w14:paraId="488B8AB7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</w:pPr>
      <w:r>
        <w:t>Start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er</w:t>
      </w:r>
      <w:r>
        <w:rPr>
          <w:spacing w:val="5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.</w:t>
      </w:r>
    </w:p>
    <w:p w14:paraId="2C55779B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</w:pP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er</w:t>
      </w:r>
      <w:r>
        <w:rPr>
          <w:spacing w:val="3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 to</w:t>
      </w:r>
      <w:r>
        <w:rPr>
          <w:spacing w:val="-9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- j.</w:t>
      </w:r>
    </w:p>
    <w:p w14:paraId="65DA4914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16"/>
      </w:pPr>
      <w:r>
        <w:t>Insid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n[</w:t>
      </w:r>
      <w:proofErr w:type="spellStart"/>
      <w:proofErr w:type="gramEnd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].</w:t>
      </w:r>
    </w:p>
    <w:p w14:paraId="023260F5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20"/>
      </w:pPr>
      <w:r>
        <w:t>If</w:t>
      </w:r>
      <w:r>
        <w:rPr>
          <w:spacing w:val="-2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sser</w:t>
      </w:r>
      <w:r>
        <w:rPr>
          <w:spacing w:val="3"/>
        </w:rPr>
        <w:t xml:space="preserve"> </w:t>
      </w:r>
      <w:r>
        <w:t>than</w:t>
      </w:r>
      <w:r>
        <w:rPr>
          <w:spacing w:val="-4"/>
        </w:rPr>
        <w:t xml:space="preserve"> </w:t>
      </w:r>
      <w:proofErr w:type="gramStart"/>
      <w:r>
        <w:t>n[</w:t>
      </w:r>
      <w:proofErr w:type="spellStart"/>
      <w:proofErr w:type="gramEnd"/>
      <w:r>
        <w:t>i</w:t>
      </w:r>
      <w:proofErr w:type="spellEnd"/>
      <w:r>
        <w:rPr>
          <w:spacing w:val="-4"/>
        </w:rPr>
        <w:t xml:space="preserve"> </w:t>
      </w:r>
      <w:r>
        <w:t>+ 1],</w:t>
      </w:r>
      <w:r>
        <w:rPr>
          <w:spacing w:val="-3"/>
        </w:rPr>
        <w:t xml:space="preserve"> </w:t>
      </w:r>
      <w:r>
        <w:t>swap 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.</w:t>
      </w:r>
    </w:p>
    <w:p w14:paraId="61BE3E90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line="259" w:lineRule="auto"/>
        <w:ind w:right="433"/>
      </w:pPr>
      <w:r>
        <w:t>After each pass through the array (j), the largest element will be placed at the</w:t>
      </w:r>
      <w:r>
        <w:rPr>
          <w:spacing w:val="-52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rray.</w:t>
      </w:r>
    </w:p>
    <w:p w14:paraId="5A7316EB" w14:textId="77777777" w:rsidR="003618B4" w:rsidRDefault="003618B4">
      <w:pPr>
        <w:pStyle w:val="BodyText"/>
        <w:spacing w:before="7"/>
        <w:rPr>
          <w:sz w:val="27"/>
        </w:rPr>
      </w:pPr>
    </w:p>
    <w:p w14:paraId="0C4328D7" w14:textId="77777777" w:rsidR="003618B4" w:rsidRDefault="002B3469">
      <w:pPr>
        <w:ind w:left="821"/>
        <w:rPr>
          <w:b/>
        </w:rPr>
      </w:pPr>
      <w:r>
        <w:rPr>
          <w:b/>
          <w:u w:val="single"/>
        </w:rPr>
        <w:t>Complexity:</w:t>
      </w:r>
    </w:p>
    <w:p w14:paraId="07827010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3211D2E1" w14:textId="77777777" w:rsidR="003618B4" w:rsidRDefault="002B3469">
      <w:pPr>
        <w:spacing w:before="91" w:line="268" w:lineRule="auto"/>
        <w:ind w:left="1377" w:right="90"/>
      </w:pPr>
      <w:r>
        <w:t xml:space="preserve">The program was implemented using </w:t>
      </w:r>
      <w:r>
        <w:rPr>
          <w:i/>
        </w:rPr>
        <w:t xml:space="preserve">bubble sort </w:t>
      </w:r>
      <w:r>
        <w:t>algorithm and it has a time</w:t>
      </w:r>
      <w:r>
        <w:rPr>
          <w:spacing w:val="1"/>
        </w:rPr>
        <w:t xml:space="preserve"> </w:t>
      </w:r>
      <w:r>
        <w:lastRenderedPageBreak/>
        <w:t>complex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(n^2)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st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ray.</w:t>
      </w:r>
    </w:p>
    <w:p w14:paraId="70D3DD00" w14:textId="77777777" w:rsidR="003618B4" w:rsidRDefault="002B3469">
      <w:pPr>
        <w:pStyle w:val="ListParagraph"/>
        <w:numPr>
          <w:ilvl w:val="0"/>
          <w:numId w:val="2"/>
        </w:numPr>
        <w:tabs>
          <w:tab w:val="left" w:pos="1733"/>
        </w:tabs>
        <w:spacing w:before="5"/>
        <w:jc w:val="left"/>
      </w:pPr>
      <w:r>
        <w:t>Ascending</w:t>
      </w:r>
      <w:r>
        <w:rPr>
          <w:spacing w:val="-4"/>
        </w:rPr>
        <w:t xml:space="preserve"> </w:t>
      </w:r>
      <w:r>
        <w:t>– O(n^2)</w:t>
      </w:r>
    </w:p>
    <w:p w14:paraId="0AD22BFC" w14:textId="77777777" w:rsidR="003618B4" w:rsidRDefault="002B3469">
      <w:pPr>
        <w:pStyle w:val="ListParagraph"/>
        <w:numPr>
          <w:ilvl w:val="0"/>
          <w:numId w:val="2"/>
        </w:numPr>
        <w:tabs>
          <w:tab w:val="left" w:pos="1733"/>
        </w:tabs>
        <w:spacing w:before="31"/>
        <w:jc w:val="left"/>
      </w:pPr>
      <w:r>
        <w:t>Descending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(n^2)</w:t>
      </w:r>
    </w:p>
    <w:p w14:paraId="3BEE1413" w14:textId="77777777" w:rsidR="003618B4" w:rsidRDefault="003618B4">
      <w:pPr>
        <w:pStyle w:val="BodyText"/>
        <w:rPr>
          <w:sz w:val="24"/>
        </w:rPr>
      </w:pPr>
    </w:p>
    <w:p w14:paraId="3784F937" w14:textId="77777777" w:rsidR="003618B4" w:rsidRDefault="003618B4">
      <w:pPr>
        <w:pStyle w:val="BodyText"/>
        <w:spacing w:before="7"/>
        <w:rPr>
          <w:sz w:val="26"/>
        </w:rPr>
      </w:pPr>
    </w:p>
    <w:p w14:paraId="0359846E" w14:textId="77777777" w:rsidR="003618B4" w:rsidRPr="00D302B4" w:rsidRDefault="002B3469">
      <w:pPr>
        <w:pStyle w:val="Heading2"/>
        <w:spacing w:before="0"/>
        <w:rPr>
          <w:sz w:val="22"/>
          <w:szCs w:val="22"/>
        </w:rPr>
      </w:pPr>
      <w:r w:rsidRPr="00D302B4">
        <w:rPr>
          <w:sz w:val="22"/>
          <w:szCs w:val="22"/>
        </w:rPr>
        <w:t>Code:</w:t>
      </w:r>
    </w:p>
    <w:p w14:paraId="1C3A3473" w14:textId="77777777" w:rsidR="003618B4" w:rsidRDefault="003618B4">
      <w:pPr>
        <w:pStyle w:val="BodyText"/>
        <w:spacing w:before="2"/>
        <w:rPr>
          <w:b/>
          <w:sz w:val="20"/>
        </w:rPr>
      </w:pPr>
    </w:p>
    <w:p w14:paraId="42DF28C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62D2A6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C144E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A7E342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A49AC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3D1DA5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4B241F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g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3598FB4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EC406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A70CF4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4CC67F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BCC5F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039C2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6895A2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proofErr w:type="gram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E5484E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proofErr w:type="gram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7B59A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62A227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97848A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88155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  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A6BEC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0F1F03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9A88C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+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7F6AE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proofErr w:type="gramStart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&amp;</w:t>
      </w:r>
      <w:proofErr w:type="spellStart"/>
      <w:proofErr w:type="gramEnd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635FE8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071972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C1339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EE4580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13002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8F8D32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CA090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C8A39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elem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398A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B8A54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04E45EF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81D0F5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DE33B8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16E79B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641122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1) Ascend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61B7A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2) Descend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D08ED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3) Exit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05896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751B7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AAB4E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EA536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8DDE9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EA1610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015664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006B0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lements after sorting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609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gt;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-)</w:t>
      </w:r>
    </w:p>
    <w:p w14:paraId="277E763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398AB8B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9DCDA9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}  </w:t>
      </w:r>
    </w:p>
    <w:p w14:paraId="48BA765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45BF81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49ABE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054881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5F4FB7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lements after sorting in descending order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6112C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11A157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10B6406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AD1CF6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} </w:t>
      </w:r>
    </w:p>
    <w:p w14:paraId="1E0E019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60355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EBB7A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8F25CF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E51F9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4FA802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91277E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E9E54CD" w14:textId="77777777" w:rsidR="003618B4" w:rsidRDefault="003618B4">
      <w:pPr>
        <w:pStyle w:val="BodyText"/>
        <w:rPr>
          <w:sz w:val="22"/>
        </w:rPr>
      </w:pPr>
    </w:p>
    <w:p w14:paraId="7B281D80" w14:textId="77777777" w:rsidR="003618B4" w:rsidRDefault="003618B4">
      <w:pPr>
        <w:pStyle w:val="BodyText"/>
        <w:spacing w:before="10"/>
        <w:rPr>
          <w:sz w:val="28"/>
        </w:rPr>
      </w:pPr>
    </w:p>
    <w:p w14:paraId="258850B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49EFF0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1C4A0BD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02D7E0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40BA4FA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23B34E05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AA9FA0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7B76A9F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33BA8B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0F1EE41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9304F46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46282B03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CC3820B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21A08E96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649DC31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A310504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3DFCC1D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5AA2D64C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B365565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E829A14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581204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8239373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60F0CD0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1068650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A1A79B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4D00C052" w14:textId="10449FF8" w:rsidR="003618B4" w:rsidRPr="00D302B4" w:rsidRDefault="002B3469">
      <w:pPr>
        <w:ind w:left="821"/>
        <w:rPr>
          <w:b/>
          <w:u w:val="single"/>
        </w:rPr>
      </w:pPr>
      <w:r w:rsidRPr="00D302B4">
        <w:rPr>
          <w:b/>
          <w:color w:val="292929"/>
          <w:u w:val="single" w:color="292929"/>
        </w:rPr>
        <w:lastRenderedPageBreak/>
        <w:t>Output:</w:t>
      </w:r>
    </w:p>
    <w:p w14:paraId="30DED757" w14:textId="336F02C1" w:rsidR="003618B4" w:rsidRDefault="00E1048D">
      <w:pPr>
        <w:pStyle w:val="BodyText"/>
        <w:spacing w:before="6"/>
        <w:rPr>
          <w:b/>
        </w:rPr>
      </w:pPr>
      <w:r w:rsidRPr="00E1048D">
        <w:rPr>
          <w:noProof/>
        </w:rPr>
        <w:drawing>
          <wp:anchor distT="0" distB="0" distL="114300" distR="114300" simplePos="0" relativeHeight="251660288" behindDoc="1" locked="0" layoutInCell="1" allowOverlap="1" wp14:anchorId="4A212679" wp14:editId="42A65C58">
            <wp:simplePos x="0" y="0"/>
            <wp:positionH relativeFrom="column">
              <wp:posOffset>513715</wp:posOffset>
            </wp:positionH>
            <wp:positionV relativeFrom="paragraph">
              <wp:posOffset>133350</wp:posOffset>
            </wp:positionV>
            <wp:extent cx="4987290" cy="4175125"/>
            <wp:effectExtent l="0" t="0" r="3810" b="0"/>
            <wp:wrapTight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ight>
            <wp:docPr id="200937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46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F7FE5E" w14:textId="641FCFAD" w:rsidR="003618B4" w:rsidRDefault="003618B4">
      <w:pPr>
        <w:sectPr w:rsidR="003618B4" w:rsidSect="009B35BF">
          <w:pgSz w:w="11910" w:h="16840"/>
          <w:pgMar w:top="1380" w:right="1400" w:bottom="1140" w:left="1340" w:header="0" w:footer="955" w:gutter="0"/>
          <w:cols w:space="720"/>
        </w:sectPr>
      </w:pPr>
    </w:p>
    <w:p w14:paraId="17E64D38" w14:textId="77777777" w:rsidR="003618B4" w:rsidRDefault="002B3469">
      <w:pPr>
        <w:pStyle w:val="Heading1"/>
        <w:numPr>
          <w:ilvl w:val="0"/>
          <w:numId w:val="2"/>
        </w:numPr>
        <w:tabs>
          <w:tab w:val="left" w:pos="821"/>
        </w:tabs>
        <w:spacing w:before="59"/>
        <w:ind w:left="821" w:hanging="361"/>
        <w:jc w:val="left"/>
      </w:pPr>
      <w:r>
        <w:lastRenderedPageBreak/>
        <w:t>Sort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arching</w:t>
      </w:r>
      <w:r>
        <w:rPr>
          <w:spacing w:val="-4"/>
        </w:rPr>
        <w:t xml:space="preserve"> </w:t>
      </w:r>
      <w:r>
        <w:t>[Roll no]:</w:t>
      </w:r>
    </w:p>
    <w:p w14:paraId="792D1490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517AD37E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70107A4A" w14:textId="77777777" w:rsidR="003618B4" w:rsidRDefault="002B3469">
      <w:pPr>
        <w:spacing w:before="32"/>
        <w:ind w:left="1541"/>
      </w:pPr>
      <w:r>
        <w:t>To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orted</w:t>
      </w:r>
      <w:r>
        <w:rPr>
          <w:spacing w:val="-4"/>
        </w:rPr>
        <w:t xml:space="preserve"> </w:t>
      </w:r>
      <w:r>
        <w:t>array.</w:t>
      </w:r>
    </w:p>
    <w:p w14:paraId="433049D7" w14:textId="77777777" w:rsidR="003618B4" w:rsidRDefault="003618B4">
      <w:pPr>
        <w:pStyle w:val="BodyText"/>
        <w:spacing w:before="9"/>
        <w:rPr>
          <w:sz w:val="17"/>
        </w:rPr>
      </w:pPr>
    </w:p>
    <w:p w14:paraId="1A98A843" w14:textId="724F46A3" w:rsidR="003618B4" w:rsidRPr="004E78C0" w:rsidRDefault="002B3469" w:rsidP="004E78C0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6D7BC331" w14:textId="77777777" w:rsidR="003618B4" w:rsidRDefault="003618B4">
      <w:pPr>
        <w:pStyle w:val="BodyText"/>
        <w:spacing w:before="8"/>
        <w:rPr>
          <w:sz w:val="27"/>
        </w:rPr>
      </w:pPr>
    </w:p>
    <w:p w14:paraId="14810217" w14:textId="40ECD183" w:rsidR="00386054" w:rsidRDefault="00386054">
      <w:pPr>
        <w:pStyle w:val="BodyText"/>
        <w:spacing w:before="8"/>
        <w:rPr>
          <w:sz w:val="27"/>
        </w:rPr>
      </w:pPr>
      <w:r>
        <w:rPr>
          <w:sz w:val="27"/>
        </w:rPr>
        <w:t xml:space="preserve">                           Input: sorted array</w:t>
      </w:r>
    </w:p>
    <w:p w14:paraId="05806B9F" w14:textId="38C0E05B" w:rsidR="00386054" w:rsidRDefault="00386054">
      <w:pPr>
        <w:pStyle w:val="BodyText"/>
        <w:spacing w:before="8"/>
        <w:rPr>
          <w:sz w:val="27"/>
        </w:rPr>
      </w:pPr>
      <w:r>
        <w:rPr>
          <w:sz w:val="27"/>
        </w:rPr>
        <w:t xml:space="preserve">                           </w:t>
      </w:r>
      <w:proofErr w:type="gramStart"/>
      <w:r>
        <w:rPr>
          <w:sz w:val="27"/>
        </w:rPr>
        <w:t>Output :</w:t>
      </w:r>
      <w:proofErr w:type="gramEnd"/>
      <w:r>
        <w:rPr>
          <w:sz w:val="27"/>
        </w:rPr>
        <w:t xml:space="preserve"> unsorted array</w:t>
      </w:r>
    </w:p>
    <w:p w14:paraId="3FFC1920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0"/>
        <w:rPr>
          <w:color w:val="202429"/>
        </w:rPr>
      </w:pPr>
      <w:r>
        <w:rPr>
          <w:color w:val="202429"/>
        </w:rPr>
        <w:t>Compar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roll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7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middl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element.</w:t>
      </w:r>
    </w:p>
    <w:p w14:paraId="455CB0E0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1"/>
        <w:rPr>
          <w:color w:val="202429"/>
        </w:rPr>
      </w:pP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presen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-&gt; retur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ndex + 1</w:t>
      </w:r>
    </w:p>
    <w:p w14:paraId="0FFA4976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5" w:line="268" w:lineRule="auto"/>
        <w:ind w:left="2261" w:right="397" w:hanging="601"/>
        <w:rPr>
          <w:color w:val="202429"/>
        </w:rPr>
      </w:pPr>
      <w:r>
        <w:rPr>
          <w:color w:val="202429"/>
        </w:rPr>
        <w:t>Otherwis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check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roll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b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searched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s bigger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ha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-52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5"/>
        </w:rPr>
        <w:t xml:space="preserve"> </w:t>
      </w:r>
      <w:r>
        <w:rPr>
          <w:color w:val="202429"/>
        </w:rPr>
        <w:t>index.</w:t>
      </w:r>
    </w:p>
    <w:p w14:paraId="0FE0DD4E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0" w:line="253" w:lineRule="exact"/>
        <w:rPr>
          <w:color w:val="202429"/>
        </w:rPr>
      </w:pP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o,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s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ocat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s 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starting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oi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repeat</w:t>
      </w:r>
      <w:r>
        <w:rPr>
          <w:color w:val="202429"/>
          <w:spacing w:val="8"/>
        </w:rPr>
        <w:t xml:space="preserve"> </w:t>
      </w:r>
      <w:proofErr w:type="gramStart"/>
      <w:r>
        <w:rPr>
          <w:color w:val="202429"/>
        </w:rPr>
        <w:t>1</w:t>
      </w:r>
      <w:proofErr w:type="gramEnd"/>
    </w:p>
    <w:p w14:paraId="4096BDF8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5"/>
        <w:rPr>
          <w:color w:val="202429"/>
        </w:rPr>
      </w:pPr>
      <w:r>
        <w:rPr>
          <w:color w:val="202429"/>
        </w:rPr>
        <w:t>Otherwise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ocat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end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point and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repeat</w:t>
      </w:r>
      <w:r>
        <w:rPr>
          <w:color w:val="202429"/>
          <w:spacing w:val="1"/>
        </w:rPr>
        <w:t xml:space="preserve"> </w:t>
      </w:r>
      <w:proofErr w:type="gramStart"/>
      <w:r>
        <w:rPr>
          <w:color w:val="202429"/>
        </w:rPr>
        <w:t>1</w:t>
      </w:r>
      <w:proofErr w:type="gramEnd"/>
    </w:p>
    <w:p w14:paraId="7202BB9E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0" w:line="268" w:lineRule="auto"/>
        <w:ind w:right="111"/>
      </w:pPr>
      <w:r>
        <w:rPr>
          <w:color w:val="202429"/>
        </w:rPr>
        <w:t>If there are no more elements to be searched, then return that the roll number is</w:t>
      </w:r>
      <w:r>
        <w:rPr>
          <w:color w:val="202429"/>
          <w:spacing w:val="-52"/>
        </w:rPr>
        <w:t xml:space="preserve"> </w:t>
      </w:r>
      <w:r>
        <w:rPr>
          <w:color w:val="202429"/>
        </w:rPr>
        <w:t>no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present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rray.</w:t>
      </w:r>
    </w:p>
    <w:p w14:paraId="6DE48525" w14:textId="77777777" w:rsidR="003618B4" w:rsidRDefault="003618B4">
      <w:pPr>
        <w:pStyle w:val="BodyText"/>
        <w:spacing w:before="5"/>
        <w:rPr>
          <w:sz w:val="25"/>
        </w:rPr>
      </w:pPr>
    </w:p>
    <w:p w14:paraId="72D4DA3E" w14:textId="77777777" w:rsidR="003618B4" w:rsidRDefault="002B3469">
      <w:pPr>
        <w:spacing w:before="1"/>
        <w:ind w:left="821"/>
        <w:rPr>
          <w:b/>
        </w:rPr>
      </w:pPr>
      <w:r>
        <w:rPr>
          <w:b/>
          <w:u w:val="single"/>
        </w:rPr>
        <w:t>Complexity:</w:t>
      </w:r>
    </w:p>
    <w:p w14:paraId="6AC57BD3" w14:textId="77777777" w:rsidR="003618B4" w:rsidRDefault="003618B4">
      <w:pPr>
        <w:pStyle w:val="BodyText"/>
        <w:spacing w:before="9"/>
        <w:rPr>
          <w:b/>
          <w:sz w:val="16"/>
        </w:rPr>
      </w:pPr>
    </w:p>
    <w:p w14:paraId="352C3EDF" w14:textId="77777777" w:rsidR="003618B4" w:rsidRDefault="002B3469">
      <w:pPr>
        <w:spacing w:before="91" w:line="264" w:lineRule="auto"/>
        <w:ind w:left="1541" w:right="126"/>
        <w:rPr>
          <w:rFonts w:ascii="Segoe UI"/>
          <w:sz w:val="24"/>
        </w:rPr>
      </w:pPr>
      <w:r>
        <w:t>Binary</w:t>
      </w:r>
      <w:r>
        <w:rPr>
          <w:spacing w:val="-6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has a</w:t>
      </w:r>
      <w:r>
        <w:rPr>
          <w:spacing w:val="-3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O(</w:t>
      </w:r>
      <w:proofErr w:type="gramEnd"/>
      <w:r>
        <w:t>log</w:t>
      </w:r>
      <w:r>
        <w:rPr>
          <w:spacing w:val="-6"/>
        </w:rPr>
        <w:t xml:space="preserve"> </w:t>
      </w:r>
      <w:r>
        <w:t>n),</w:t>
      </w:r>
      <w:r>
        <w:rPr>
          <w:spacing w:val="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lements</w:t>
      </w:r>
      <w:r>
        <w:rPr>
          <w:spacing w:val="-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ay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reduces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4"/>
        </w:rPr>
        <w:t xml:space="preserve"> </w:t>
      </w:r>
      <w:proofErr w:type="gramStart"/>
      <w:r>
        <w:t>step.</w:t>
      </w:r>
      <w:r>
        <w:rPr>
          <w:rFonts w:ascii="Segoe UI"/>
          <w:color w:val="EBEBEB"/>
          <w:sz w:val="24"/>
        </w:rPr>
        <w:t>.</w:t>
      </w:r>
      <w:proofErr w:type="gramEnd"/>
    </w:p>
    <w:p w14:paraId="7D74B62B" w14:textId="77777777" w:rsidR="003618B4" w:rsidRDefault="003618B4">
      <w:pPr>
        <w:pStyle w:val="BodyText"/>
        <w:spacing w:before="6"/>
        <w:rPr>
          <w:rFonts w:ascii="Segoe UI"/>
          <w:sz w:val="26"/>
        </w:rPr>
      </w:pPr>
    </w:p>
    <w:p w14:paraId="017D8291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Code:</w:t>
      </w:r>
    </w:p>
    <w:p w14:paraId="47069A5D" w14:textId="77777777" w:rsidR="003618B4" w:rsidRDefault="003618B4">
      <w:pPr>
        <w:pStyle w:val="BodyText"/>
        <w:spacing w:before="1"/>
        <w:rPr>
          <w:b/>
          <w:sz w:val="20"/>
        </w:rPr>
      </w:pPr>
    </w:p>
    <w:p w14:paraId="29A2826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A71BA7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binarysearch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80BCD5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7D12F1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F09415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11C0C8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C198F2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 (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/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B95AB9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E5040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 is found at %d index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D7FBD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3E4967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6DDB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962FA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4ADD30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85C5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460238E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 is not foun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4D607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97B773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98A68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mall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B3A9D4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B0AB3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A4876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8EBB6B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CD66B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53EA6B5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2417C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B047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BB1F7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0B26A0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99591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FABD8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proofErr w:type="gram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4715B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proofErr w:type="gram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19674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19CA99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222338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1EEA8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  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1810E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C4CB81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40471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mall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+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F32DC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&amp;</w:t>
      </w:r>
      <w:proofErr w:type="spellStart"/>
      <w:proofErr w:type="gramEnd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E309DA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A1E33B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3B2D7F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F13C21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0A08B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og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FDCB1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orde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6442E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number of stud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67C8A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8A5B3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5D9C95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F0CB95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n Enter the roll number for student %d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2FDA3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4D310A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03291A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09F24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lements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after sort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9F91D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3AB947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86C6B0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2251FF4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} </w:t>
      </w:r>
    </w:p>
    <w:p w14:paraId="3EBAE83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he element to search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6B39E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94E6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B61861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binarysearch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gram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61A41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7E1566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2787996" w14:textId="77777777" w:rsidR="003618B4" w:rsidRDefault="003618B4">
      <w:pPr>
        <w:pStyle w:val="BodyText"/>
        <w:rPr>
          <w:sz w:val="20"/>
        </w:rPr>
      </w:pPr>
    </w:p>
    <w:p w14:paraId="72DD4056" w14:textId="77777777" w:rsidR="003618B4" w:rsidRDefault="003618B4">
      <w:pPr>
        <w:pStyle w:val="BodyText"/>
        <w:rPr>
          <w:sz w:val="23"/>
        </w:rPr>
      </w:pPr>
    </w:p>
    <w:p w14:paraId="2CFA2312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color w:val="292929"/>
          <w:sz w:val="22"/>
          <w:szCs w:val="22"/>
          <w:u w:color="292929"/>
        </w:rPr>
        <w:t>Output:</w:t>
      </w:r>
    </w:p>
    <w:p w14:paraId="13203EE3" w14:textId="6DB2178E" w:rsidR="003618B4" w:rsidRDefault="00F4506D">
      <w:pPr>
        <w:pStyle w:val="BodyText"/>
        <w:spacing w:before="3"/>
        <w:rPr>
          <w:b/>
        </w:rPr>
      </w:pPr>
      <w:r w:rsidRPr="00F4506D">
        <w:rPr>
          <w:b/>
          <w:noProof/>
        </w:rPr>
        <w:lastRenderedPageBreak/>
        <w:drawing>
          <wp:inline distT="0" distB="0" distL="0" distR="0" wp14:anchorId="643E8783" wp14:editId="4DE1A034">
            <wp:extent cx="4930567" cy="3154953"/>
            <wp:effectExtent l="0" t="0" r="3810" b="7620"/>
            <wp:docPr id="44026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30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8141" w14:textId="77777777" w:rsidR="00010F5A" w:rsidRDefault="00010F5A">
      <w:pPr>
        <w:pStyle w:val="BodyText"/>
        <w:spacing w:before="3"/>
        <w:rPr>
          <w:b/>
        </w:rPr>
      </w:pPr>
    </w:p>
    <w:p w14:paraId="080100AF" w14:textId="77777777" w:rsidR="00010F5A" w:rsidRDefault="00010F5A">
      <w:pPr>
        <w:pStyle w:val="BodyText"/>
        <w:spacing w:before="3"/>
        <w:rPr>
          <w:b/>
        </w:rPr>
      </w:pPr>
    </w:p>
    <w:p w14:paraId="44C821CB" w14:textId="77777777" w:rsidR="00010F5A" w:rsidRDefault="00010F5A">
      <w:pPr>
        <w:pStyle w:val="BodyText"/>
        <w:spacing w:before="3"/>
        <w:rPr>
          <w:b/>
        </w:rPr>
      </w:pPr>
    </w:p>
    <w:p w14:paraId="44875DF6" w14:textId="77777777" w:rsidR="00010F5A" w:rsidRDefault="00010F5A">
      <w:pPr>
        <w:pStyle w:val="BodyText"/>
        <w:spacing w:before="3"/>
        <w:rPr>
          <w:b/>
        </w:rPr>
      </w:pPr>
    </w:p>
    <w:p w14:paraId="7CD51338" w14:textId="77777777" w:rsidR="00010F5A" w:rsidRDefault="00010F5A">
      <w:pPr>
        <w:pStyle w:val="BodyText"/>
        <w:spacing w:before="3"/>
        <w:rPr>
          <w:b/>
        </w:rPr>
      </w:pPr>
    </w:p>
    <w:p w14:paraId="1B54AB2A" w14:textId="77777777" w:rsidR="00010F5A" w:rsidRDefault="00010F5A">
      <w:pPr>
        <w:pStyle w:val="BodyText"/>
        <w:spacing w:before="3"/>
        <w:rPr>
          <w:b/>
        </w:rPr>
      </w:pPr>
    </w:p>
    <w:p w14:paraId="51AD0DC0" w14:textId="77777777" w:rsidR="00010F5A" w:rsidRDefault="00010F5A">
      <w:pPr>
        <w:pStyle w:val="BodyText"/>
        <w:spacing w:before="3"/>
        <w:rPr>
          <w:b/>
        </w:rPr>
      </w:pPr>
    </w:p>
    <w:p w14:paraId="3D90C7D0" w14:textId="77777777" w:rsidR="00010F5A" w:rsidRDefault="00010F5A">
      <w:pPr>
        <w:pStyle w:val="BodyText"/>
        <w:spacing w:before="3"/>
        <w:rPr>
          <w:b/>
        </w:rPr>
      </w:pPr>
    </w:p>
    <w:p w14:paraId="33E862AE" w14:textId="77777777" w:rsidR="00010F5A" w:rsidRDefault="00010F5A">
      <w:pPr>
        <w:pStyle w:val="BodyText"/>
        <w:spacing w:before="3"/>
        <w:rPr>
          <w:b/>
        </w:rPr>
      </w:pPr>
    </w:p>
    <w:p w14:paraId="2CE569C7" w14:textId="77777777" w:rsidR="00010F5A" w:rsidRDefault="00010F5A">
      <w:pPr>
        <w:pStyle w:val="BodyText"/>
        <w:spacing w:before="3"/>
        <w:rPr>
          <w:b/>
        </w:rPr>
      </w:pPr>
    </w:p>
    <w:p w14:paraId="4434DD3B" w14:textId="77777777" w:rsidR="00010F5A" w:rsidRDefault="00010F5A">
      <w:pPr>
        <w:pStyle w:val="BodyText"/>
        <w:spacing w:before="3"/>
        <w:rPr>
          <w:b/>
        </w:rPr>
      </w:pPr>
    </w:p>
    <w:p w14:paraId="22C39746" w14:textId="77777777" w:rsidR="00010F5A" w:rsidRDefault="00010F5A">
      <w:pPr>
        <w:pStyle w:val="BodyText"/>
        <w:spacing w:before="3"/>
        <w:rPr>
          <w:b/>
        </w:rPr>
      </w:pPr>
    </w:p>
    <w:p w14:paraId="43859E61" w14:textId="77777777" w:rsidR="00010F5A" w:rsidRDefault="00010F5A">
      <w:pPr>
        <w:pStyle w:val="BodyText"/>
        <w:spacing w:before="3"/>
        <w:rPr>
          <w:b/>
        </w:rPr>
      </w:pPr>
    </w:p>
    <w:p w14:paraId="0E49ECB4" w14:textId="77777777" w:rsidR="00010F5A" w:rsidRDefault="00010F5A">
      <w:pPr>
        <w:pStyle w:val="BodyText"/>
        <w:spacing w:before="3"/>
        <w:rPr>
          <w:b/>
        </w:rPr>
      </w:pPr>
    </w:p>
    <w:p w14:paraId="3AD0650C" w14:textId="77777777" w:rsidR="00010F5A" w:rsidRDefault="00010F5A">
      <w:pPr>
        <w:pStyle w:val="BodyText"/>
        <w:spacing w:before="3"/>
        <w:rPr>
          <w:b/>
        </w:rPr>
      </w:pPr>
    </w:p>
    <w:p w14:paraId="7CC86D64" w14:textId="77777777" w:rsidR="00010F5A" w:rsidRDefault="00010F5A">
      <w:pPr>
        <w:pStyle w:val="BodyText"/>
        <w:spacing w:before="3"/>
        <w:rPr>
          <w:b/>
        </w:rPr>
      </w:pPr>
    </w:p>
    <w:p w14:paraId="5D207B77" w14:textId="77777777" w:rsidR="00010F5A" w:rsidRDefault="00010F5A">
      <w:pPr>
        <w:pStyle w:val="BodyText"/>
        <w:spacing w:before="3"/>
        <w:rPr>
          <w:b/>
        </w:rPr>
      </w:pPr>
    </w:p>
    <w:p w14:paraId="663E9381" w14:textId="77777777" w:rsidR="00010F5A" w:rsidRDefault="00010F5A">
      <w:pPr>
        <w:pStyle w:val="BodyText"/>
        <w:spacing w:before="3"/>
        <w:rPr>
          <w:b/>
        </w:rPr>
      </w:pPr>
    </w:p>
    <w:p w14:paraId="667CA7B8" w14:textId="77777777" w:rsidR="00010F5A" w:rsidRDefault="00010F5A">
      <w:pPr>
        <w:pStyle w:val="BodyText"/>
        <w:spacing w:before="3"/>
        <w:rPr>
          <w:b/>
        </w:rPr>
      </w:pPr>
    </w:p>
    <w:p w14:paraId="15A5D119" w14:textId="77777777" w:rsidR="00010F5A" w:rsidRDefault="00010F5A">
      <w:pPr>
        <w:pStyle w:val="BodyText"/>
        <w:spacing w:before="3"/>
        <w:rPr>
          <w:b/>
        </w:rPr>
      </w:pPr>
    </w:p>
    <w:p w14:paraId="39972D5B" w14:textId="77777777" w:rsidR="00010F5A" w:rsidRDefault="00010F5A">
      <w:pPr>
        <w:pStyle w:val="BodyText"/>
        <w:spacing w:before="3"/>
        <w:rPr>
          <w:b/>
        </w:rPr>
      </w:pPr>
    </w:p>
    <w:p w14:paraId="4894D090" w14:textId="77777777" w:rsidR="00010F5A" w:rsidRDefault="00010F5A">
      <w:pPr>
        <w:pStyle w:val="BodyText"/>
        <w:spacing w:before="3"/>
        <w:rPr>
          <w:b/>
        </w:rPr>
      </w:pPr>
    </w:p>
    <w:p w14:paraId="1EC59F08" w14:textId="77777777" w:rsidR="00010F5A" w:rsidRDefault="00010F5A">
      <w:pPr>
        <w:pStyle w:val="BodyText"/>
        <w:spacing w:before="3"/>
        <w:rPr>
          <w:b/>
        </w:rPr>
      </w:pPr>
    </w:p>
    <w:p w14:paraId="2FFB64B9" w14:textId="77777777" w:rsidR="00010F5A" w:rsidRDefault="00010F5A">
      <w:pPr>
        <w:pStyle w:val="BodyText"/>
        <w:spacing w:before="3"/>
        <w:rPr>
          <w:b/>
        </w:rPr>
      </w:pPr>
    </w:p>
    <w:p w14:paraId="5E18DCF2" w14:textId="77777777" w:rsidR="00010F5A" w:rsidRDefault="00010F5A">
      <w:pPr>
        <w:pStyle w:val="BodyText"/>
        <w:spacing w:before="3"/>
        <w:rPr>
          <w:b/>
        </w:rPr>
      </w:pPr>
    </w:p>
    <w:p w14:paraId="294DDF9C" w14:textId="77777777" w:rsidR="00010F5A" w:rsidRDefault="00010F5A">
      <w:pPr>
        <w:pStyle w:val="BodyText"/>
        <w:spacing w:before="3"/>
        <w:rPr>
          <w:b/>
        </w:rPr>
      </w:pPr>
    </w:p>
    <w:p w14:paraId="235F2B44" w14:textId="77777777" w:rsidR="00010F5A" w:rsidRDefault="00010F5A">
      <w:pPr>
        <w:pStyle w:val="BodyText"/>
        <w:spacing w:before="3"/>
        <w:rPr>
          <w:b/>
        </w:rPr>
      </w:pPr>
    </w:p>
    <w:p w14:paraId="78496FA2" w14:textId="77777777" w:rsidR="00010F5A" w:rsidRDefault="00010F5A">
      <w:pPr>
        <w:pStyle w:val="BodyText"/>
        <w:spacing w:before="3"/>
        <w:rPr>
          <w:b/>
        </w:rPr>
      </w:pPr>
    </w:p>
    <w:p w14:paraId="7B5CCA35" w14:textId="77777777" w:rsidR="00010F5A" w:rsidRDefault="00010F5A">
      <w:pPr>
        <w:pStyle w:val="BodyText"/>
        <w:spacing w:before="3"/>
        <w:rPr>
          <w:b/>
        </w:rPr>
      </w:pPr>
    </w:p>
    <w:p w14:paraId="1EC4B51D" w14:textId="77777777" w:rsidR="00010F5A" w:rsidRDefault="00010F5A">
      <w:pPr>
        <w:pStyle w:val="BodyText"/>
        <w:spacing w:before="3"/>
        <w:rPr>
          <w:b/>
        </w:rPr>
      </w:pPr>
    </w:p>
    <w:p w14:paraId="69A029A4" w14:textId="77777777" w:rsidR="00010F5A" w:rsidRDefault="00010F5A">
      <w:pPr>
        <w:pStyle w:val="BodyText"/>
        <w:spacing w:before="3"/>
        <w:rPr>
          <w:b/>
        </w:rPr>
      </w:pPr>
    </w:p>
    <w:p w14:paraId="4DEDB63E" w14:textId="77777777" w:rsidR="00010F5A" w:rsidRDefault="00010F5A">
      <w:pPr>
        <w:pStyle w:val="BodyText"/>
        <w:spacing w:before="3"/>
        <w:rPr>
          <w:b/>
        </w:rPr>
      </w:pPr>
    </w:p>
    <w:p w14:paraId="378D9848" w14:textId="77777777" w:rsidR="00010F5A" w:rsidRDefault="00010F5A">
      <w:pPr>
        <w:pStyle w:val="BodyText"/>
        <w:spacing w:before="3"/>
        <w:rPr>
          <w:b/>
        </w:rPr>
      </w:pPr>
    </w:p>
    <w:p w14:paraId="030C6693" w14:textId="77777777" w:rsidR="00010F5A" w:rsidRDefault="00010F5A">
      <w:pPr>
        <w:pStyle w:val="BodyText"/>
        <w:spacing w:before="3"/>
        <w:rPr>
          <w:b/>
        </w:rPr>
      </w:pPr>
    </w:p>
    <w:p w14:paraId="4283C7A8" w14:textId="77777777" w:rsidR="00010F5A" w:rsidRDefault="00010F5A">
      <w:pPr>
        <w:pStyle w:val="BodyText"/>
        <w:spacing w:before="3"/>
        <w:rPr>
          <w:b/>
        </w:rPr>
      </w:pPr>
    </w:p>
    <w:p w14:paraId="19A3856B" w14:textId="77777777" w:rsidR="00010F5A" w:rsidRDefault="00010F5A">
      <w:pPr>
        <w:pStyle w:val="BodyText"/>
        <w:spacing w:before="3"/>
        <w:rPr>
          <w:b/>
        </w:rPr>
      </w:pPr>
    </w:p>
    <w:p w14:paraId="509363A5" w14:textId="77777777" w:rsidR="00010F5A" w:rsidRDefault="00010F5A">
      <w:pPr>
        <w:pStyle w:val="BodyText"/>
        <w:spacing w:before="3"/>
        <w:rPr>
          <w:b/>
        </w:rPr>
      </w:pPr>
    </w:p>
    <w:p w14:paraId="43D9A521" w14:textId="77777777" w:rsidR="00010F5A" w:rsidRDefault="00010F5A">
      <w:pPr>
        <w:pStyle w:val="BodyText"/>
        <w:spacing w:before="3"/>
        <w:rPr>
          <w:b/>
        </w:rPr>
      </w:pPr>
    </w:p>
    <w:p w14:paraId="25C373D1" w14:textId="64FF3640" w:rsidR="00010F5A" w:rsidRPr="0083584B" w:rsidRDefault="00010F5A">
      <w:pPr>
        <w:pStyle w:val="BodyText"/>
        <w:spacing w:before="3"/>
        <w:rPr>
          <w:b/>
          <w:sz w:val="22"/>
          <w:szCs w:val="22"/>
        </w:rPr>
      </w:pPr>
      <w:r w:rsidRPr="00010F5A">
        <w:rPr>
          <w:b/>
          <w:sz w:val="28"/>
          <w:szCs w:val="28"/>
          <w:u w:val="single"/>
        </w:rPr>
        <w:lastRenderedPageBreak/>
        <w:t>WEEK 3: List ADT: Array implementation</w:t>
      </w:r>
      <w:r w:rsidR="0083584B">
        <w:rPr>
          <w:b/>
          <w:sz w:val="28"/>
          <w:szCs w:val="28"/>
        </w:rPr>
        <w:t xml:space="preserve">                            </w:t>
      </w:r>
      <w:r w:rsidR="0083584B" w:rsidRPr="0083584B">
        <w:rPr>
          <w:b/>
          <w:sz w:val="22"/>
          <w:szCs w:val="22"/>
        </w:rPr>
        <w:t>Date</w:t>
      </w:r>
      <w:r w:rsidR="0083584B">
        <w:rPr>
          <w:b/>
          <w:sz w:val="22"/>
          <w:szCs w:val="22"/>
        </w:rPr>
        <w:t>:07/02/24</w:t>
      </w:r>
    </w:p>
    <w:p w14:paraId="7B301C47" w14:textId="77777777" w:rsidR="00010F5A" w:rsidRDefault="00010F5A">
      <w:pPr>
        <w:pStyle w:val="BodyText"/>
        <w:spacing w:before="3"/>
        <w:rPr>
          <w:b/>
          <w:sz w:val="28"/>
          <w:szCs w:val="28"/>
          <w:u w:val="single"/>
        </w:rPr>
      </w:pPr>
    </w:p>
    <w:p w14:paraId="0B0351F3" w14:textId="3DEF9102" w:rsidR="00010F5A" w:rsidRDefault="00010F5A">
      <w:pPr>
        <w:pStyle w:val="BodyText"/>
        <w:spacing w:before="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</w:p>
    <w:p w14:paraId="6246A26F" w14:textId="77777777" w:rsidR="00F374DD" w:rsidRDefault="00010F5A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b/>
          <w:sz w:val="18"/>
          <w:szCs w:val="18"/>
        </w:rPr>
        <w:t xml:space="preserve">              </w:t>
      </w:r>
      <w:r>
        <w:rPr>
          <w:rFonts w:ascii="Segoe UI Light" w:hAnsi="Segoe UI Light" w:cs="Segoe UI Light"/>
          <w:b/>
          <w:sz w:val="22"/>
          <w:szCs w:val="22"/>
        </w:rPr>
        <w:t>To</w:t>
      </w:r>
      <w:r>
        <w:rPr>
          <w:b/>
          <w:sz w:val="18"/>
          <w:szCs w:val="18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 driven program to implement List ADT using arrays. Maintain proper boundary conditions and follow good coding practices.</w:t>
      </w:r>
    </w:p>
    <w:p w14:paraId="06428CC4" w14:textId="77777777" w:rsidR="00F374DD" w:rsidRDefault="00F374DD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C6DAC59" w14:textId="0D005C81" w:rsidR="00010F5A" w:rsidRPr="00F374DD" w:rsidRDefault="00F374DD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"/>
          <w:color w:val="212529"/>
          <w:sz w:val="24"/>
          <w:szCs w:val="24"/>
          <w:u w:val="single"/>
          <w:shd w:val="clear" w:color="auto" w:fill="FFFFFF"/>
        </w:rPr>
        <w:t>TIME COMPLEXITY ANALYSIS:</w:t>
      </w:r>
    </w:p>
    <w:p w14:paraId="2947B313" w14:textId="77777777" w:rsidR="00010F5A" w:rsidRPr="00010F5A" w:rsidRDefault="00010F5A" w:rsidP="00010F5A">
      <w:pPr>
        <w:pStyle w:val="BodyText"/>
        <w:spacing w:before="3"/>
        <w:rPr>
          <w:rFonts w:ascii="Segoe UI Light" w:hAnsi="Segoe UI Light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6C996FC0" w14:textId="122FA14E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Insertion at </w:t>
      </w:r>
      <w:proofErr w:type="gramStart"/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beginning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O(n)</w:t>
      </w:r>
    </w:p>
    <w:p w14:paraId="71A2406B" w14:textId="1D53CA2D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Insertion at </w:t>
      </w:r>
      <w:proofErr w:type="gramStart"/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en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 :</w:t>
      </w:r>
      <w:proofErr w:type="gramEnd"/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O(1)</w:t>
      </w:r>
    </w:p>
    <w:p w14:paraId="512FC462" w14:textId="70E7A98A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Insertion at </w:t>
      </w:r>
      <w:proofErr w:type="gramStart"/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position :</w:t>
      </w:r>
      <w:proofErr w:type="gramEnd"/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O(n)</w:t>
      </w:r>
    </w:p>
    <w:p w14:paraId="69A2EC75" w14:textId="6079A707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beginning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46F741AB" w14:textId="151B12DC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end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50A31984" w14:textId="2A22CBDA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position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14454FC4" w14:textId="0C9124D8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Search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213D23BC" w14:textId="72B64AD8" w:rsidR="00E04651" w:rsidRPr="00913EF1" w:rsidRDefault="00E04651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isplay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269A6AC2" w14:textId="77777777" w:rsidR="00010F5A" w:rsidRDefault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C78E310" w14:textId="65CFA0F4" w:rsidR="00010F5A" w:rsidRDefault="00010F5A">
      <w:pPr>
        <w:pStyle w:val="BodyText"/>
        <w:spacing w:before="3"/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</w:pPr>
      <w:r w:rsidRPr="00010F5A"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  <w:t>ALGORITHM</w:t>
      </w:r>
      <w:r w:rsidR="0063596E"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  <w:t>:</w:t>
      </w:r>
    </w:p>
    <w:p w14:paraId="7003C807" w14:textId="77777777" w:rsidR="0063596E" w:rsidRPr="0063596E" w:rsidRDefault="0063596E">
      <w:pPr>
        <w:pStyle w:val="BodyText"/>
        <w:spacing w:before="3"/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</w:pPr>
    </w:p>
    <w:p w14:paraId="2E324620" w14:textId="02BEEDAE" w:rsidR="00010F5A" w:rsidRPr="0063596E" w:rsidRDefault="0063596E" w:rsidP="0063596E">
      <w:pPr>
        <w:pStyle w:val="BodyText"/>
        <w:numPr>
          <w:ilvl w:val="0"/>
          <w:numId w:val="13"/>
        </w:numPr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 w:rsidRP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Insert at </w:t>
      </w:r>
      <w:proofErr w:type="gramStart"/>
      <w:r w:rsidRP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beginning</w:t>
      </w:r>
      <w:proofErr w:type="gramEnd"/>
      <w:r w:rsidR="00010F5A" w:rsidRP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</w:t>
      </w:r>
    </w:p>
    <w:p w14:paraId="5A6C0034" w14:textId="0EF9D1F0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Input: </w:t>
      </w:r>
      <w:proofErr w:type="spellStart"/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  <w:proofErr w:type="gramEnd"/>
    </w:p>
    <w:p w14:paraId="2DCE9EA8" w14:textId="7E737D80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Output: 1 if element is added else 0</w:t>
      </w:r>
    </w:p>
    <w:p w14:paraId="1C26AF72" w14:textId="42ACF8C0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If cur=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size-1</w:t>
      </w:r>
      <w:proofErr w:type="gramEnd"/>
    </w:p>
    <w:p w14:paraId="3BDFAC3C" w14:textId="7A4C8346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0</w:t>
      </w:r>
    </w:p>
    <w:p w14:paraId="5E4DE126" w14:textId="033C0EEC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 </w:t>
      </w:r>
    </w:p>
    <w:p w14:paraId="72FDD83A" w14:textId="612CF2D5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Temp=cur</w:t>
      </w:r>
    </w:p>
    <w:p w14:paraId="2AAFD051" w14:textId="28B6D936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While 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temp!=</w:t>
      </w:r>
      <w:proofErr w:type="gram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</w:t>
      </w:r>
    </w:p>
    <w:p w14:paraId="69C9ADBC" w14:textId="6E6CF27C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1]=</w:t>
      </w:r>
      <w:proofErr w:type="spellStart"/>
      <w:proofErr w:type="gram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2B19A555" w14:textId="36D1B3B1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      Temp--</w:t>
      </w:r>
    </w:p>
    <w:p w14:paraId="528052FF" w14:textId="793F1A3D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</w:t>
      </w:r>
      <w:proofErr w:type="spellStart"/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</w:t>
      </w:r>
      <w:proofErr w:type="gram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]=num</w:t>
      </w:r>
    </w:p>
    <w:p w14:paraId="688C12EE" w14:textId="6B85C803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Inc cur</w:t>
      </w:r>
    </w:p>
    <w:p w14:paraId="55408F44" w14:textId="747B7D82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Return 1</w:t>
      </w:r>
    </w:p>
    <w:p w14:paraId="14D8323F" w14:textId="7D7B2466" w:rsidR="00010F5A" w:rsidRDefault="00010F5A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3A865514" w14:textId="77777777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</w:p>
    <w:p w14:paraId="145E3DE7" w14:textId="6469DE2D" w:rsidR="0063596E" w:rsidRPr="0063596E" w:rsidRDefault="00E04651" w:rsidP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</w:t>
      </w:r>
      <w:r w:rsid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2)Insert at end</w:t>
      </w:r>
    </w:p>
    <w:p w14:paraId="5229132C" w14:textId="7E797E36" w:rsidR="00E04651" w:rsidRPr="0063596E" w:rsidRDefault="00E0465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</w:p>
    <w:p w14:paraId="6F9EC961" w14:textId="040E2332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nput: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  <w:proofErr w:type="gramEnd"/>
    </w:p>
    <w:p w14:paraId="68B88509" w14:textId="2FA2A20B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Output:1 if number is added else 0</w:t>
      </w:r>
    </w:p>
    <w:p w14:paraId="36C7DEFF" w14:textId="407F67BA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If cur=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size-1</w:t>
      </w:r>
      <w:proofErr w:type="gramEnd"/>
    </w:p>
    <w:p w14:paraId="319776AA" w14:textId="4E8D711B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Return 0     </w:t>
      </w:r>
    </w:p>
    <w:p w14:paraId="5D6ADD53" w14:textId="6CEDFEF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Else </w:t>
      </w:r>
    </w:p>
    <w:p w14:paraId="1455B534" w14:textId="4313BCFD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cur]=num</w:t>
      </w:r>
    </w:p>
    <w:p w14:paraId="071BDBD0" w14:textId="349332F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Return 1</w:t>
      </w:r>
    </w:p>
    <w:p w14:paraId="463099D7" w14:textId="77777777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</w:p>
    <w:p w14:paraId="77C5CD40" w14:textId="633C4C89" w:rsidR="00E04651" w:rsidRPr="0063596E" w:rsidRDefault="0063596E" w:rsidP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3)Insert at end</w:t>
      </w:r>
    </w:p>
    <w:p w14:paraId="1BAC9D15" w14:textId="44EE38AA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nput: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,pos</w:t>
      </w:r>
      <w:proofErr w:type="gramEnd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</w:p>
    <w:p w14:paraId="514A5D88" w14:textId="373DBDD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Output:1 if element is added and 0 if not</w:t>
      </w:r>
    </w:p>
    <w:p w14:paraId="17B834A3" w14:textId="14AD068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If cur=size-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1</w:t>
      </w:r>
      <w:r w:rsidR="008616F6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or</w:t>
      </w:r>
      <w:proofErr w:type="gramEnd"/>
      <w:r w:rsidR="008616F6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pos&gt;cur</w:t>
      </w:r>
    </w:p>
    <w:p w14:paraId="736AD5DC" w14:textId="3618D96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Return 0 </w:t>
      </w:r>
    </w:p>
    <w:p w14:paraId="2621B6D1" w14:textId="43AA4E1B" w:rsidR="008616F6" w:rsidRPr="00913EF1" w:rsidRDefault="008616F6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</w:t>
      </w:r>
    </w:p>
    <w:p w14:paraId="6AD1BE12" w14:textId="7751208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Else</w:t>
      </w:r>
    </w:p>
    <w:p w14:paraId="0F414099" w14:textId="663E855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lastRenderedPageBreak/>
        <w:t xml:space="preserve">                         Temp=</w:t>
      </w:r>
      <w:r w:rsidR="0063596E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pos</w:t>
      </w:r>
    </w:p>
    <w:p w14:paraId="37CE6A15" w14:textId="595C4A9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Repeat until temp&gt;=</w:t>
      </w:r>
      <w:r w:rsidR="0063596E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cur</w:t>
      </w:r>
    </w:p>
    <w:p w14:paraId="366BE285" w14:textId="3499D2B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</w:t>
      </w:r>
      <w:r w:rsidR="00913EF1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</w:t>
      </w:r>
      <w:proofErr w:type="gram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1]=</w:t>
      </w:r>
      <w:proofErr w:type="spellStart"/>
      <w:proofErr w:type="gram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26C17AF8" w14:textId="2F79A7D7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pos]=num</w:t>
      </w:r>
    </w:p>
    <w:p w14:paraId="5872BDC7" w14:textId="56D9C20F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Cur++</w:t>
      </w:r>
    </w:p>
    <w:p w14:paraId="60C24C73" w14:textId="4634341C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1</w:t>
      </w:r>
    </w:p>
    <w:p w14:paraId="4AAD8018" w14:textId="07380C1C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</w:t>
      </w:r>
    </w:p>
    <w:p w14:paraId="6A9BB4F6" w14:textId="1736EBBD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4)Delete at beginning</w:t>
      </w:r>
    </w:p>
    <w:p w14:paraId="2EB390C3" w14:textId="39C5533F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3C38CD07" w14:textId="792DFC14" w:rsidR="0063596E" w:rsidRPr="0063596E" w:rsidRDefault="0063596E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</w:t>
      </w:r>
      <w:proofErr w:type="gramStart"/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Input </w:t>
      </w: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>:</w:t>
      </w:r>
      <w:proofErr w:type="gramEnd"/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5670E653" w14:textId="38151417" w:rsidR="00E0465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       </w:t>
      </w:r>
      <w:r w:rsid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 w:rsidR="0063596E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0 or 1</w:t>
      </w:r>
    </w:p>
    <w:p w14:paraId="5EA5BACD" w14:textId="7777777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2EFD863" w14:textId="228450AF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f cur=-1</w:t>
      </w:r>
    </w:p>
    <w:p w14:paraId="3D1F162C" w14:textId="2DBD9329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turn 0</w:t>
      </w:r>
    </w:p>
    <w:p w14:paraId="4FCF2735" w14:textId="061848D8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Else</w:t>
      </w:r>
    </w:p>
    <w:p w14:paraId="6A0769A2" w14:textId="58D4CFA1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Temp=0</w:t>
      </w:r>
    </w:p>
    <w:p w14:paraId="1ED26D3B" w14:textId="7A996AEB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peat until temp=cur</w:t>
      </w:r>
    </w:p>
    <w:p w14:paraId="3F16F31E" w14:textId="21297AF1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=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</w:t>
      </w:r>
    </w:p>
    <w:p w14:paraId="69DBB832" w14:textId="5C1EFF9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Cu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r - -</w:t>
      </w:r>
    </w:p>
    <w:p w14:paraId="041B0D10" w14:textId="40FE05C3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turn 1</w:t>
      </w:r>
    </w:p>
    <w:p w14:paraId="062CC5A5" w14:textId="4A7CD925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</w:t>
      </w:r>
    </w:p>
    <w:p w14:paraId="3C0DE1AC" w14:textId="7777777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78431210" w14:textId="76A01BF9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5) Delete at end </w:t>
      </w:r>
    </w:p>
    <w:p w14:paraId="6D81CFB6" w14:textId="11AF0810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</w:t>
      </w:r>
    </w:p>
    <w:p w14:paraId="41293F59" w14:textId="34B0453A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Input: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72DA6D6A" w14:textId="5C0FDC3E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 or 1</w:t>
      </w:r>
    </w:p>
    <w:p w14:paraId="5E4C26B9" w14:textId="2A7663D2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268DE941" w14:textId="397F6E15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If cur=-1</w:t>
      </w:r>
    </w:p>
    <w:p w14:paraId="1C002347" w14:textId="2D5451C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Return 0</w:t>
      </w:r>
    </w:p>
    <w:p w14:paraId="15BBF7C9" w14:textId="44CA858F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Else</w:t>
      </w:r>
    </w:p>
    <w:p w14:paraId="544906F5" w14:textId="05F8D7F2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Cur - -</w:t>
      </w:r>
    </w:p>
    <w:p w14:paraId="063D2812" w14:textId="54E2F4D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1</w:t>
      </w:r>
    </w:p>
    <w:p w14:paraId="3E463CFB" w14:textId="5C091659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</w:t>
      </w:r>
    </w:p>
    <w:p w14:paraId="3324A2D0" w14:textId="1AD49A1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</w:t>
      </w:r>
    </w:p>
    <w:p w14:paraId="1AF15BA9" w14:textId="08AC41CA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6) Delete at position</w:t>
      </w:r>
    </w:p>
    <w:p w14:paraId="56401A4C" w14:textId="5FE70056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</w:t>
      </w:r>
    </w:p>
    <w:p w14:paraId="20E171BF" w14:textId="4CCD3902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In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0BF5C94B" w14:textId="69E47DB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 or 1</w:t>
      </w:r>
    </w:p>
    <w:p w14:paraId="42D0ABF8" w14:textId="2411E86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</w:t>
      </w:r>
    </w:p>
    <w:p w14:paraId="6CF021C9" w14:textId="06BA1F1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If cur=-1</w:t>
      </w:r>
    </w:p>
    <w:p w14:paraId="7FB3F006" w14:textId="2BFA172B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</w:t>
      </w:r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;</w:t>
      </w:r>
      <w:proofErr w:type="gramEnd"/>
    </w:p>
    <w:p w14:paraId="1D91DCF8" w14:textId="2B434E2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Else:</w:t>
      </w:r>
    </w:p>
    <w:p w14:paraId="2E5F7C1A" w14:textId="377BCC7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If pos=0</w:t>
      </w:r>
    </w:p>
    <w:p w14:paraId="02D1A8F7" w14:textId="41555AC8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Call </w:t>
      </w:r>
      <w:proofErr w:type="spellStart"/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elbeg</w:t>
      </w:r>
      <w:proofErr w:type="spellEnd"/>
      <w:proofErr w:type="gramEnd"/>
    </w:p>
    <w:p w14:paraId="493EBA18" w14:textId="77EDBA3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 if pos=cur</w:t>
      </w:r>
    </w:p>
    <w:p w14:paraId="0BCD2341" w14:textId="5C4520D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Call </w:t>
      </w:r>
      <w:proofErr w:type="spellStart"/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elend</w:t>
      </w:r>
      <w:proofErr w:type="spellEnd"/>
      <w:proofErr w:type="gramEnd"/>
    </w:p>
    <w:p w14:paraId="5F08C337" w14:textId="0C663526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</w:t>
      </w:r>
    </w:p>
    <w:p w14:paraId="17962F6E" w14:textId="6B54BA8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Temp=pos</w:t>
      </w:r>
    </w:p>
    <w:p w14:paraId="1A92AFC9" w14:textId="147E26F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Repeat until temp&lt;=cur</w:t>
      </w:r>
    </w:p>
    <w:p w14:paraId="0FC4722C" w14:textId="0D1D9D52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=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</w:t>
      </w:r>
    </w:p>
    <w:p w14:paraId="6B6B580E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Cur- -</w:t>
      </w:r>
    </w:p>
    <w:p w14:paraId="008B150F" w14:textId="365C102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Return 1 </w:t>
      </w:r>
    </w:p>
    <w:p w14:paraId="7C14C242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557AFFC4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AE70135" w14:textId="73B12F0C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7) Search</w:t>
      </w:r>
    </w:p>
    <w:p w14:paraId="587BCA68" w14:textId="58113892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  </w:t>
      </w:r>
    </w:p>
    <w:p w14:paraId="4D379C20" w14:textId="5DD7F93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In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  <w:proofErr w:type="gramEnd"/>
    </w:p>
    <w:p w14:paraId="36F30E61" w14:textId="0CA25BE3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0 or 1</w:t>
      </w:r>
    </w:p>
    <w:p w14:paraId="161EB2B2" w14:textId="26F10933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38FDAC24" w14:textId="4107E4A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=0</w:t>
      </w:r>
    </w:p>
    <w:p w14:paraId="6633A033" w14:textId="3750850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Repeat until I </w:t>
      </w:r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s</w:t>
      </w:r>
      <w:proofErr w:type="gram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not greater than or equal to cur</w:t>
      </w:r>
    </w:p>
    <w:p w14:paraId="186556EB" w14:textId="76F8D99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If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]=num</w:t>
      </w:r>
    </w:p>
    <w:p w14:paraId="65B86A12" w14:textId="518296D8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1</w:t>
      </w:r>
    </w:p>
    <w:p w14:paraId="02808D5C" w14:textId="47983F7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007207D9" w14:textId="7ECB1354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0</w:t>
      </w:r>
    </w:p>
    <w:p w14:paraId="63EF3318" w14:textId="0BEE054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</w:t>
      </w:r>
    </w:p>
    <w:p w14:paraId="6A79DA1A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275B1330" w14:textId="3291FB70" w:rsidR="00913EF1" w:rsidRDefault="00913EF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8)Display</w:t>
      </w:r>
    </w:p>
    <w:p w14:paraId="59260A46" w14:textId="5DA9EBDD" w:rsidR="009065B1" w:rsidRDefault="009065B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5ABAB95D" w14:textId="02B226A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Input: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689DDA10" w14:textId="6CD6A29C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Output: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isplaying the elements</w:t>
      </w:r>
    </w:p>
    <w:p w14:paraId="22633C20" w14:textId="7A6E60FF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</w:p>
    <w:p w14:paraId="50D43034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E3E304C" w14:textId="7B83AEAF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f cur =-1</w:t>
      </w:r>
    </w:p>
    <w:p w14:paraId="4C333436" w14:textId="1A6D9B60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Display array is </w:t>
      </w:r>
      <w:proofErr w:type="gram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empty</w:t>
      </w:r>
      <w:proofErr w:type="gramEnd"/>
    </w:p>
    <w:p w14:paraId="4E16ECCD" w14:textId="721691C8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else</w:t>
      </w:r>
    </w:p>
    <w:p w14:paraId="32E22219" w14:textId="42A74567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Temp=0</w:t>
      </w:r>
    </w:p>
    <w:p w14:paraId="507DC5A4" w14:textId="6F73C42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Repeat until temp &lt;=cur</w:t>
      </w:r>
    </w:p>
    <w:p w14:paraId="18B1B5CC" w14:textId="16A206A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Display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064887AF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72CCFE97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3C4EE868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14BB3A1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4B430DC7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1D7A96F2" w14:textId="4352645A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t>TIME COMPLEXITY ANALYSIS:</w:t>
      </w:r>
    </w:p>
    <w:p w14:paraId="29540BED" w14:textId="77777777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87C309B" w14:textId="77777777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0E9111C1" w14:textId="469BB31A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beginning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-</w:t>
      </w:r>
      <w:proofErr w:type="gramStart"/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</w:t>
      </w:r>
      <w:proofErr w:type="gramEnd"/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1)</w:t>
      </w:r>
    </w:p>
    <w:p w14:paraId="6E62C398" w14:textId="52B6EC66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end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</w:t>
      </w:r>
      <w:proofErr w:type="gramEnd"/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1)</w:t>
      </w:r>
    </w:p>
    <w:p w14:paraId="5DF69E0C" w14:textId="1000ED1B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position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(n)</w:t>
      </w:r>
    </w:p>
    <w:p w14:paraId="591A07B4" w14:textId="5F6D8045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beginning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O(n)</w:t>
      </w:r>
    </w:p>
    <w:p w14:paraId="56A659F5" w14:textId="31B6FCD8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end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proofErr w:type="gramStart"/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</w:t>
      </w:r>
      <w:proofErr w:type="gramEnd"/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1)</w:t>
      </w:r>
    </w:p>
    <w:p w14:paraId="46D5F67A" w14:textId="1DB4575C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Deletion at </w:t>
      </w:r>
      <w:proofErr w:type="gramStart"/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position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</w:t>
      </w:r>
      <w:proofErr w:type="gramEnd"/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(n)</w:t>
      </w:r>
    </w:p>
    <w:p w14:paraId="195D846F" w14:textId="055A3ED6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Search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-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0(n)</w:t>
      </w:r>
    </w:p>
    <w:p w14:paraId="33AE4F32" w14:textId="6BA551D5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isplay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(n)</w:t>
      </w:r>
    </w:p>
    <w:p w14:paraId="4EA3CE9C" w14:textId="23E21578" w:rsidR="002F7211" w:rsidRDefault="002F7211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47EA0967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20148F1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48F0AF9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26F332A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6893C1BB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3D1B2CE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5473687B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136162A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3CC552CF" w14:textId="31F17B2B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lastRenderedPageBreak/>
        <w:t>CODE:</w:t>
      </w:r>
    </w:p>
    <w:p w14:paraId="0F584D50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4EB175EE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3ADD7C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program to implement Array ADT</w:t>
      </w:r>
    </w:p>
    <w:p w14:paraId="5E1087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3B3186D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include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&lt;stdio.h&gt;</w:t>
      </w:r>
    </w:p>
    <w:p w14:paraId="760E7FC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include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&lt;stdlib.h&gt;</w:t>
      </w:r>
    </w:p>
    <w:p w14:paraId="2549E74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define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5</w:t>
      </w:r>
    </w:p>
    <w:p w14:paraId="1F3AD9A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lass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proofErr w:type="gramEnd"/>
    </w:p>
    <w:p w14:paraId="2FBB9D8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B9611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71E48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  <w:proofErr w:type="gramEnd"/>
    </w:p>
    <w:p w14:paraId="3FD1916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public:</w:t>
      </w:r>
    </w:p>
    <w:p w14:paraId="65C3E9E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7F0C8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B5B60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5B9AE96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-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0FA18B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7592488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</w:p>
    <w:p w14:paraId="07F5DB3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  <w:proofErr w:type="gramEnd"/>
    </w:p>
    <w:p w14:paraId="7DE74A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voi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D22374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  <w:proofErr w:type="gramEnd"/>
    </w:p>
    <w:p w14:paraId="14AFF89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,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);</w:t>
      </w:r>
    </w:p>
    <w:p w14:paraId="3DE153A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8525B5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A86411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);</w:t>
      </w:r>
    </w:p>
    <w:p w14:paraId="6B7BE33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  <w:proofErr w:type="gramEnd"/>
    </w:p>
    <w:p w14:paraId="0AC7FF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;</w:t>
      </w:r>
    </w:p>
    <w:p w14:paraId="3595780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after="240"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422A89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mai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4DA54C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76F3482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E2510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EF738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whil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0D412D4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8739F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1) Insert at beginning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6C11B8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2) App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94A74B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3) Insert position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86C8CC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4) Delete beginning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761E1F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5) Delete 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126D6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6) Delete position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A117C7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7) Search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BE1176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8) Displa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54AD3E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9) Exi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2AF514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Choose</w:t>
      </w:r>
      <w:proofErr w:type="spell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 xml:space="preserve"> choic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ACEEC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F5DBCF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after="240"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A28597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swit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8FD8B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31D38EF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1C211B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3D30D7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5C8472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d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F5E947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A723EE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7BE4A53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{</w:t>
      </w:r>
    </w:p>
    <w:p w14:paraId="0DA34C1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CAB7DE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}</w:t>
      </w:r>
    </w:p>
    <w:p w14:paraId="6A09D57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64E37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{</w:t>
      </w:r>
    </w:p>
    <w:p w14:paraId="51BAC9B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D8E0C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}</w:t>
      </w:r>
    </w:p>
    <w:p w14:paraId="6C33D25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B1A09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0F443F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45DF5B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4D1AC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AE0F7D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ppen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38FF7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24216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5621BFD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67C94BA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06860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F581F2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2AEF4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6CEA99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F20EF9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D947E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;</w:t>
      </w:r>
      <w:proofErr w:type="gramEnd"/>
    </w:p>
    <w:p w14:paraId="34D3229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2E22FC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A4FBE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405E8D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d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65EE4C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17BE6D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index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95458B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3DC59A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3768DD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4D103B7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2C75B6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3509E68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  <w:proofErr w:type="gramEnd"/>
    </w:p>
    <w:p w14:paraId="57DD31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 or index out of range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BD2C3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3FA969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13CD4E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5BF946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 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4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1AC22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)</w:t>
      </w:r>
    </w:p>
    <w:p w14:paraId="53B4A3F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540383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deleted at the beginning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5EB566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505E90E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6EA8F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7FA1D59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not remove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E8BDA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5638D04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C9A3B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3FBFB6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5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14E780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)</w:t>
      </w:r>
    </w:p>
    <w:p w14:paraId="104C786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0B4B3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removed successfully at the 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F5747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2268CC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9894A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0968F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B0D52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List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925D9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3C066C2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D6ECB9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E8509A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0D0A63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F861FC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index to remov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77E79F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A1A2D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794BDF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EDBFE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remov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8D21E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7FE0790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1912A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1919AD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List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92D57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2B8C6F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459DE93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6090F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349A87B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754D7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search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CDB9AB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FCC5E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2E4078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7A5EA28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found in the lis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B8DE9F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E546E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781B896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5373328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not found in the lis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660D2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37128BA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D841EE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30A2FF6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782BF6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8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49909A5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</w:t>
      </w:r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4B7E65E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4B184E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7E91CA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9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3A157D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5866E3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13E2B2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</w:p>
    <w:p w14:paraId="790AAA2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92F31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128DBB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62567BB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2AD41A8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60A96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7F2CE38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821461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t beginning</w:t>
      </w:r>
    </w:p>
    <w:p w14:paraId="2F8C072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29FC23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8DEBA1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3969D9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</w:p>
    <w:p w14:paraId="64276B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proofErr w:type="gramStart"/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75558E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003FC87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9F977E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627AE05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1EFD740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{</w:t>
      </w:r>
    </w:p>
    <w:p w14:paraId="7C57EA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;</w:t>
      </w:r>
      <w:proofErr w:type="gramEnd"/>
    </w:p>
    <w:p w14:paraId="53C3B48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proofErr w:type="spellStart"/>
      <w:proofErr w:type="gram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gramEnd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5F1A04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719F43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}</w:t>
      </w:r>
    </w:p>
    <w:p w14:paraId="05F6E2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B67F2B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0DD8512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=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gt;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)</w:t>
      </w:r>
    </w:p>
    <w:p w14:paraId="3EAEB90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4FFE57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proofErr w:type="gramEnd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];   </w:t>
      </w:r>
    </w:p>
    <w:p w14:paraId="6B6FCEA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</w:p>
    <w:p w14:paraId="3B57878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27F71B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;</w:t>
      </w:r>
      <w:proofErr w:type="gramEnd"/>
    </w:p>
    <w:p w14:paraId="4DF9797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gramEnd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76B6ED0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2AF207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>  }</w:t>
      </w:r>
    </w:p>
    <w:p w14:paraId="737D850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3164DA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050FBD7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t end</w:t>
      </w:r>
    </w:p>
    <w:p w14:paraId="47E328A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09CA7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4E02D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67467E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1681165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71427D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1ED51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6EEAEF3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45E8C45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0DC0F4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3E777E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;</w:t>
      </w:r>
      <w:proofErr w:type="gramEnd"/>
    </w:p>
    <w:p w14:paraId="092D32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proofErr w:type="gram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5E862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F20F5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0E791CF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5758AA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F99DB6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display</w:t>
      </w:r>
    </w:p>
    <w:p w14:paraId="4C8430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voi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0655DAD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26B8AB9E" w14:textId="3B2DAB11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="005F3BE0">
        <w:rPr>
          <w:rFonts w:ascii="Consolas" w:hAnsi="Consolas"/>
          <w:color w:val="DADADA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159C93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2D3A42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C4DB3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4BDCD0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71283F6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0151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The</w:t>
      </w:r>
      <w:proofErr w:type="spell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 xml:space="preserve"> contents of the list ar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32B018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13E624C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7F1DE1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\t</w:t>
      </w:r>
      <w:proofErr w:type="gram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);</w:t>
      </w:r>
    </w:p>
    <w:p w14:paraId="386E2FD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762DA45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500787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4BE66CA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61E328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n element at a given position</w:t>
      </w:r>
    </w:p>
    <w:p w14:paraId="628704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0D205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43CE99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||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gt;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6FD949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7DD633B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1D8B32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</w:p>
    <w:p w14:paraId="002D652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  </w:t>
      </w:r>
    </w:p>
    <w:p w14:paraId="688F0FD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3608B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{</w:t>
      </w:r>
    </w:p>
    <w:p w14:paraId="39C3139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proofErr w:type="spellStart"/>
      <w:proofErr w:type="gram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proofErr w:type="spellEnd"/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0BD3659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 {</w:t>
      </w:r>
    </w:p>
    <w:p w14:paraId="47ED34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    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proofErr w:type="gramEnd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</w:p>
    <w:p w14:paraId="72082DF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 }</w:t>
      </w:r>
    </w:p>
    <w:p w14:paraId="3ED77E9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}</w:t>
      </w:r>
    </w:p>
    <w:p w14:paraId="6C216E3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proofErr w:type="gram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98DB5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;</w:t>
      </w:r>
      <w:proofErr w:type="gramEnd"/>
    </w:p>
    <w:p w14:paraId="2C893A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}</w:t>
      </w:r>
    </w:p>
    <w:p w14:paraId="27A1FEC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0CB6E6A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5FBAE1B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1F7215E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6BF12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delete at beginning</w:t>
      </w:r>
    </w:p>
    <w:p w14:paraId="1B31472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4C830E9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5AD2860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96C7A9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1A871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6211D6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5F72EB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6CB79C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570B63E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6B04F0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379239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7FC3FB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  <w:proofErr w:type="gramEnd"/>
    </w:p>
    <w:p w14:paraId="1C9834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</w:p>
    <w:p w14:paraId="1635931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2057E6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;</w:t>
      </w:r>
      <w:proofErr w:type="gramEnd"/>
    </w:p>
    <w:p w14:paraId="6723D8C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65410A6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0B385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0A791F9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3BD3F5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6E34C16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 xml:space="preserve">//method to delete the </w:t>
      </w:r>
      <w:proofErr w:type="spellStart"/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elememt</w:t>
      </w:r>
      <w:proofErr w:type="spellEnd"/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 xml:space="preserve"> at the end</w:t>
      </w:r>
    </w:p>
    <w:p w14:paraId="78EB83F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7E32CA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7D8742D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91BF0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FE1444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0043FF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0E17A6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3C5F25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293565D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;</w:t>
      </w:r>
      <w:proofErr w:type="gramEnd"/>
    </w:p>
    <w:p w14:paraId="0090DC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507902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4D69CEF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F34DC2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9EE8D8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lastRenderedPageBreak/>
        <w:t>//method to delete an element at a given position</w:t>
      </w:r>
    </w:p>
    <w:p w14:paraId="2FB820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5D3F65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6F9F5EE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009575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1690C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061D37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9E1E6A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A5A051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A81D8D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2694EC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;</w:t>
      </w:r>
      <w:proofErr w:type="gramEnd"/>
    </w:p>
    <w:p w14:paraId="4D0026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9DF24B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090E1D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135C3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69A457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proofErr w:type="gram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767CE2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;</w:t>
      </w:r>
      <w:proofErr w:type="gramEnd"/>
    </w:p>
    <w:p w14:paraId="445CAB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323B687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C22F21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3AD84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2CB201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059A870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143B7A6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  <w:proofErr w:type="gramEnd"/>
    </w:p>
    <w:p w14:paraId="48D481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1B81F6D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proofErr w:type="gramStart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;</w:t>
      </w:r>
      <w:proofErr w:type="gramEnd"/>
    </w:p>
    <w:p w14:paraId="63E785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43F4839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1669689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4DF155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D41AC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search an element</w:t>
      </w:r>
    </w:p>
    <w:p w14:paraId="3B8F0F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gramEnd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A4A430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0DFB3A4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9F715F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711DD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236D2EC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EA8903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B1547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503165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327C62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gramStart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gramEnd"/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</w:t>
      </w:r>
      <w:proofErr w:type="spellStart"/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68ED7E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7A1681F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C83DC8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79B123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1BBB397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7898A7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6A634E" w14:textId="2A098438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>      {</w:t>
      </w:r>
    </w:p>
    <w:p w14:paraId="7370565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gramStart"/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proofErr w:type="gramEnd"/>
    </w:p>
    <w:p w14:paraId="37AC36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64C698E5" w14:textId="3E5C71D4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31E475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4727C27" w14:textId="72AE526A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4AAC629D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3BCFD21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A41CB5F" w14:textId="7D7D97B0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t>OUTPUT:</w:t>
      </w:r>
    </w:p>
    <w:p w14:paraId="39A9F599" w14:textId="6A7F3CB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E1E05BF" w14:textId="77C61A26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6C1D1C34" w14:textId="5ECE45B6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</w:pPr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48512" behindDoc="1" locked="0" layoutInCell="1" allowOverlap="1" wp14:anchorId="6B8A62BD" wp14:editId="25A7E61C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21280" cy="1691640"/>
            <wp:effectExtent l="0" t="0" r="7620" b="3810"/>
            <wp:wrapTight wrapText="bothSides">
              <wp:wrapPolygon edited="0">
                <wp:start x="0" y="0"/>
                <wp:lineTo x="0" y="21405"/>
                <wp:lineTo x="21506" y="21405"/>
                <wp:lineTo x="21506" y="0"/>
                <wp:lineTo x="0" y="0"/>
              </wp:wrapPolygon>
            </wp:wrapTight>
            <wp:docPr id="20438595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9533" name="Picture 1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42368" behindDoc="1" locked="0" layoutInCell="1" allowOverlap="1" wp14:anchorId="2A7B4153" wp14:editId="5B7C6C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831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04" y="21360"/>
                <wp:lineTo x="21504" y="0"/>
                <wp:lineTo x="0" y="0"/>
              </wp:wrapPolygon>
            </wp:wrapTight>
            <wp:docPr id="777144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460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BA51" w14:textId="2DE65C91" w:rsidR="00DF54A7" w:rsidRPr="00DF54A7" w:rsidRDefault="00DF54A7" w:rsidP="00DF54A7"/>
    <w:p w14:paraId="3BC14134" w14:textId="77777777" w:rsidR="00DF54A7" w:rsidRPr="00DF54A7" w:rsidRDefault="00DF54A7" w:rsidP="00DF54A7"/>
    <w:p w14:paraId="176C039C" w14:textId="34F7806E" w:rsidR="00DF54A7" w:rsidRPr="00DF54A7" w:rsidRDefault="00DF54A7" w:rsidP="00DF54A7"/>
    <w:p w14:paraId="33C60479" w14:textId="7D0B35A8" w:rsidR="00DF54A7" w:rsidRPr="00DF54A7" w:rsidRDefault="00DF54A7" w:rsidP="00DF54A7"/>
    <w:p w14:paraId="627D7262" w14:textId="538B8BA7" w:rsidR="00DF54A7" w:rsidRPr="00DF54A7" w:rsidRDefault="00DF54A7" w:rsidP="00DF54A7"/>
    <w:p w14:paraId="0C0B717B" w14:textId="74133B86" w:rsidR="00DF54A7" w:rsidRPr="00DF54A7" w:rsidRDefault="00DF54A7" w:rsidP="00DF54A7"/>
    <w:p w14:paraId="4DC8332F" w14:textId="64C098BF" w:rsidR="00DF54A7" w:rsidRPr="00DF54A7" w:rsidRDefault="00DF54A7" w:rsidP="00DF54A7"/>
    <w:p w14:paraId="5364C2C7" w14:textId="2C400327" w:rsidR="00DF54A7" w:rsidRPr="00DF54A7" w:rsidRDefault="00DF54A7" w:rsidP="00DF54A7"/>
    <w:p w14:paraId="6E4D8B88" w14:textId="01CEA124" w:rsidR="00DF54A7" w:rsidRPr="00DF54A7" w:rsidRDefault="00DF54A7" w:rsidP="00DF54A7"/>
    <w:p w14:paraId="7A5F5016" w14:textId="0FA9CF16" w:rsidR="00DF54A7" w:rsidRPr="00DF54A7" w:rsidRDefault="00DF54A7" w:rsidP="00DF54A7"/>
    <w:p w14:paraId="7F898C2F" w14:textId="29B5FDCA" w:rsidR="00DF54A7" w:rsidRPr="00DF54A7" w:rsidRDefault="00DF54A7" w:rsidP="00DF54A7"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54656" behindDoc="1" locked="0" layoutInCell="1" allowOverlap="1" wp14:anchorId="40867FA6" wp14:editId="581CABAA">
            <wp:simplePos x="0" y="0"/>
            <wp:positionH relativeFrom="column">
              <wp:posOffset>-27940</wp:posOffset>
            </wp:positionH>
            <wp:positionV relativeFrom="paragraph">
              <wp:posOffset>134620</wp:posOffset>
            </wp:positionV>
            <wp:extent cx="26136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1" y="21459"/>
                <wp:lineTo x="21411" y="0"/>
                <wp:lineTo x="0" y="0"/>
              </wp:wrapPolygon>
            </wp:wrapTight>
            <wp:docPr id="12044010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067" name="Picture 1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0144" w14:textId="45D5FE68" w:rsidR="00DF54A7" w:rsidRDefault="005F3BE0" w:rsidP="00DF54A7">
      <w:pPr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</w:pPr>
      <w:r w:rsidRPr="005F3BE0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72F6D4D3" wp14:editId="29EEAB2B">
            <wp:simplePos x="0" y="0"/>
            <wp:positionH relativeFrom="margin">
              <wp:posOffset>3210560</wp:posOffset>
            </wp:positionH>
            <wp:positionV relativeFrom="paragraph">
              <wp:posOffset>4445</wp:posOffset>
            </wp:positionV>
            <wp:extent cx="26212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690037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7740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  <w:t xml:space="preserve">           </w:t>
      </w:r>
    </w:p>
    <w:p w14:paraId="68947AC1" w14:textId="7A0346A9" w:rsidR="00DF54A7" w:rsidRDefault="00DF54A7" w:rsidP="00DF54A7"/>
    <w:p w14:paraId="209A20B5" w14:textId="77777777" w:rsidR="005F3BE0" w:rsidRDefault="005F3BE0" w:rsidP="00DF54A7"/>
    <w:p w14:paraId="257F64BA" w14:textId="77777777" w:rsidR="005F3BE0" w:rsidRDefault="005F3BE0" w:rsidP="00DF54A7"/>
    <w:p w14:paraId="1B8B2599" w14:textId="77777777" w:rsidR="005F3BE0" w:rsidRDefault="005F3BE0" w:rsidP="00DF54A7"/>
    <w:p w14:paraId="39A7F665" w14:textId="77777777" w:rsidR="005F3BE0" w:rsidRDefault="005F3BE0" w:rsidP="00DF54A7"/>
    <w:p w14:paraId="6835477A" w14:textId="77777777" w:rsidR="005F3BE0" w:rsidRDefault="005F3BE0" w:rsidP="00DF54A7"/>
    <w:p w14:paraId="37E9EA52" w14:textId="77777777" w:rsidR="005F3BE0" w:rsidRDefault="005F3BE0" w:rsidP="00DF54A7"/>
    <w:p w14:paraId="5D2E1FCC" w14:textId="77777777" w:rsidR="005F3BE0" w:rsidRDefault="005F3BE0" w:rsidP="00DF54A7"/>
    <w:p w14:paraId="4411E504" w14:textId="77777777" w:rsidR="005F3BE0" w:rsidRDefault="005F3BE0" w:rsidP="00DF54A7"/>
    <w:p w14:paraId="7294D29F" w14:textId="331C9DE8" w:rsidR="005F3BE0" w:rsidRDefault="005F3BE0" w:rsidP="00DF54A7"/>
    <w:p w14:paraId="63626C4D" w14:textId="77777777" w:rsidR="005F3BE0" w:rsidRDefault="005F3BE0" w:rsidP="00DF54A7"/>
    <w:p w14:paraId="6FA282B0" w14:textId="51E1B88A" w:rsidR="005F3BE0" w:rsidRDefault="005F3BE0" w:rsidP="00DF54A7">
      <w:r w:rsidRPr="005F3BE0">
        <w:rPr>
          <w:noProof/>
        </w:rPr>
        <w:drawing>
          <wp:anchor distT="0" distB="0" distL="114300" distR="114300" simplePos="0" relativeHeight="251667968" behindDoc="0" locked="0" layoutInCell="1" allowOverlap="1" wp14:anchorId="7CA6EAC8" wp14:editId="52B41785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65176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4" y="21432"/>
                <wp:lineTo x="21414" y="0"/>
                <wp:lineTo x="0" y="0"/>
              </wp:wrapPolygon>
            </wp:wrapTight>
            <wp:docPr id="642340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08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BE0">
        <w:rPr>
          <w:noProof/>
        </w:rPr>
        <w:drawing>
          <wp:anchor distT="0" distB="0" distL="114300" distR="114300" simplePos="0" relativeHeight="251664896" behindDoc="1" locked="0" layoutInCell="1" allowOverlap="1" wp14:anchorId="36920E03" wp14:editId="4DAB363C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6060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11677827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82783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3D93" w14:textId="77777777" w:rsidR="005F3BE0" w:rsidRPr="005F3BE0" w:rsidRDefault="005F3BE0" w:rsidP="005F3BE0"/>
    <w:p w14:paraId="1FCBE7C5" w14:textId="77777777" w:rsidR="005F3BE0" w:rsidRPr="005F3BE0" w:rsidRDefault="005F3BE0" w:rsidP="005F3BE0"/>
    <w:p w14:paraId="1A3ECBFC" w14:textId="77777777" w:rsidR="005F3BE0" w:rsidRPr="005F3BE0" w:rsidRDefault="005F3BE0" w:rsidP="005F3BE0"/>
    <w:p w14:paraId="6A16295C" w14:textId="77777777" w:rsidR="005F3BE0" w:rsidRPr="005F3BE0" w:rsidRDefault="005F3BE0" w:rsidP="005F3BE0"/>
    <w:p w14:paraId="2C9A7F36" w14:textId="77777777" w:rsidR="005F3BE0" w:rsidRPr="005F3BE0" w:rsidRDefault="005F3BE0" w:rsidP="005F3BE0"/>
    <w:p w14:paraId="62AAA885" w14:textId="77777777" w:rsidR="005F3BE0" w:rsidRPr="005F3BE0" w:rsidRDefault="005F3BE0" w:rsidP="005F3BE0"/>
    <w:p w14:paraId="2509F9AA" w14:textId="77777777" w:rsidR="005F3BE0" w:rsidRPr="005F3BE0" w:rsidRDefault="005F3BE0" w:rsidP="005F3BE0"/>
    <w:p w14:paraId="60E8E8CE" w14:textId="77777777" w:rsidR="005F3BE0" w:rsidRPr="005F3BE0" w:rsidRDefault="005F3BE0" w:rsidP="005F3BE0"/>
    <w:p w14:paraId="1B16EC28" w14:textId="77777777" w:rsidR="005F3BE0" w:rsidRPr="005F3BE0" w:rsidRDefault="005F3BE0" w:rsidP="005F3BE0"/>
    <w:p w14:paraId="00B7E3C7" w14:textId="77777777" w:rsidR="005F3BE0" w:rsidRPr="005F3BE0" w:rsidRDefault="005F3BE0" w:rsidP="005F3BE0"/>
    <w:p w14:paraId="7702BDE1" w14:textId="77777777" w:rsidR="005F3BE0" w:rsidRDefault="005F3BE0" w:rsidP="005F3BE0"/>
    <w:p w14:paraId="60A8C5F0" w14:textId="77777777" w:rsidR="005F3BE0" w:rsidRDefault="005F3BE0" w:rsidP="005F3BE0"/>
    <w:p w14:paraId="35A3829E" w14:textId="77777777" w:rsidR="005F3BE0" w:rsidRDefault="005F3BE0" w:rsidP="005F3BE0"/>
    <w:p w14:paraId="4C67270C" w14:textId="77777777" w:rsidR="0083584B" w:rsidRDefault="0083584B" w:rsidP="005F3BE0"/>
    <w:p w14:paraId="5A99BA46" w14:textId="77777777" w:rsidR="0083584B" w:rsidRDefault="0083584B" w:rsidP="005F3BE0"/>
    <w:p w14:paraId="3607EF9A" w14:textId="2C51D65F" w:rsidR="005F3BE0" w:rsidRDefault="005F3BE0" w:rsidP="005F3BE0">
      <w:r w:rsidRPr="005F3BE0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74A253C" wp14:editId="7CC81CAF">
            <wp:simplePos x="0" y="0"/>
            <wp:positionH relativeFrom="column">
              <wp:posOffset>2799080</wp:posOffset>
            </wp:positionH>
            <wp:positionV relativeFrom="paragraph">
              <wp:posOffset>0</wp:posOffset>
            </wp:positionV>
            <wp:extent cx="3463290" cy="3444240"/>
            <wp:effectExtent l="0" t="0" r="3810" b="3810"/>
            <wp:wrapTight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ight>
            <wp:docPr id="1352775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53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BE0">
        <w:rPr>
          <w:noProof/>
        </w:rPr>
        <w:drawing>
          <wp:anchor distT="0" distB="0" distL="114300" distR="114300" simplePos="0" relativeHeight="251672064" behindDoc="0" locked="0" layoutInCell="1" allowOverlap="1" wp14:anchorId="7F540C52" wp14:editId="28C96DDE">
            <wp:simplePos x="0" y="0"/>
            <wp:positionH relativeFrom="column">
              <wp:posOffset>-302260</wp:posOffset>
            </wp:positionH>
            <wp:positionV relativeFrom="paragraph">
              <wp:posOffset>0</wp:posOffset>
            </wp:positionV>
            <wp:extent cx="25450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1917107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784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C796" w14:textId="77777777" w:rsidR="0083584B" w:rsidRPr="0083584B" w:rsidRDefault="0083584B" w:rsidP="0083584B"/>
    <w:p w14:paraId="21F61DC4" w14:textId="77777777" w:rsidR="0083584B" w:rsidRPr="0083584B" w:rsidRDefault="0083584B" w:rsidP="0083584B"/>
    <w:p w14:paraId="3BEEAF49" w14:textId="77777777" w:rsidR="0083584B" w:rsidRPr="0083584B" w:rsidRDefault="0083584B" w:rsidP="0083584B"/>
    <w:p w14:paraId="4EF9BF40" w14:textId="77777777" w:rsidR="0083584B" w:rsidRPr="0083584B" w:rsidRDefault="0083584B" w:rsidP="0083584B"/>
    <w:p w14:paraId="2F3C23D1" w14:textId="77777777" w:rsidR="0083584B" w:rsidRPr="0083584B" w:rsidRDefault="0083584B" w:rsidP="0083584B"/>
    <w:p w14:paraId="212210D3" w14:textId="77777777" w:rsidR="0083584B" w:rsidRPr="0083584B" w:rsidRDefault="0083584B" w:rsidP="0083584B"/>
    <w:p w14:paraId="2D3E601A" w14:textId="77777777" w:rsidR="0083584B" w:rsidRPr="0083584B" w:rsidRDefault="0083584B" w:rsidP="0083584B"/>
    <w:p w14:paraId="1E8BCEC4" w14:textId="77777777" w:rsidR="0083584B" w:rsidRPr="0083584B" w:rsidRDefault="0083584B" w:rsidP="0083584B"/>
    <w:p w14:paraId="1C9A3106" w14:textId="77777777" w:rsidR="0083584B" w:rsidRPr="0083584B" w:rsidRDefault="0083584B" w:rsidP="0083584B"/>
    <w:p w14:paraId="50827040" w14:textId="77777777" w:rsidR="0083584B" w:rsidRPr="0083584B" w:rsidRDefault="0083584B" w:rsidP="0083584B"/>
    <w:p w14:paraId="5C22697D" w14:textId="77777777" w:rsidR="0083584B" w:rsidRPr="0083584B" w:rsidRDefault="0083584B" w:rsidP="0083584B"/>
    <w:p w14:paraId="3DBADDF4" w14:textId="77777777" w:rsidR="0083584B" w:rsidRPr="0083584B" w:rsidRDefault="0083584B" w:rsidP="0083584B"/>
    <w:p w14:paraId="21420C46" w14:textId="77777777" w:rsidR="0083584B" w:rsidRPr="0083584B" w:rsidRDefault="0083584B" w:rsidP="0083584B"/>
    <w:p w14:paraId="37DAED4C" w14:textId="77777777" w:rsidR="0083584B" w:rsidRPr="0083584B" w:rsidRDefault="0083584B" w:rsidP="0083584B"/>
    <w:p w14:paraId="5B8F432C" w14:textId="77777777" w:rsidR="0083584B" w:rsidRPr="0083584B" w:rsidRDefault="0083584B" w:rsidP="0083584B"/>
    <w:p w14:paraId="799BD0D2" w14:textId="77777777" w:rsidR="0083584B" w:rsidRPr="0083584B" w:rsidRDefault="0083584B" w:rsidP="0083584B"/>
    <w:p w14:paraId="46992B8E" w14:textId="77777777" w:rsidR="0083584B" w:rsidRPr="0083584B" w:rsidRDefault="0083584B" w:rsidP="0083584B"/>
    <w:p w14:paraId="223C66D0" w14:textId="77777777" w:rsidR="0083584B" w:rsidRPr="0083584B" w:rsidRDefault="0083584B" w:rsidP="0083584B"/>
    <w:p w14:paraId="0FFAA87F" w14:textId="77777777" w:rsidR="0083584B" w:rsidRPr="0083584B" w:rsidRDefault="0083584B" w:rsidP="0083584B"/>
    <w:p w14:paraId="200C26A4" w14:textId="77777777" w:rsidR="0083584B" w:rsidRPr="0083584B" w:rsidRDefault="0083584B" w:rsidP="0083584B"/>
    <w:p w14:paraId="7C5F6462" w14:textId="77777777" w:rsidR="0083584B" w:rsidRPr="0083584B" w:rsidRDefault="0083584B" w:rsidP="0083584B"/>
    <w:p w14:paraId="3F277095" w14:textId="77777777" w:rsidR="0083584B" w:rsidRPr="0083584B" w:rsidRDefault="0083584B" w:rsidP="0083584B"/>
    <w:p w14:paraId="71F55448" w14:textId="77777777" w:rsidR="0083584B" w:rsidRPr="0083584B" w:rsidRDefault="0083584B" w:rsidP="0083584B"/>
    <w:p w14:paraId="3EABB930" w14:textId="77777777" w:rsidR="0083584B" w:rsidRPr="0083584B" w:rsidRDefault="0083584B" w:rsidP="0083584B"/>
    <w:p w14:paraId="6D738096" w14:textId="77777777" w:rsidR="0083584B" w:rsidRPr="0083584B" w:rsidRDefault="0083584B" w:rsidP="0083584B"/>
    <w:p w14:paraId="6BE4039F" w14:textId="77777777" w:rsidR="0083584B" w:rsidRPr="0083584B" w:rsidRDefault="0083584B" w:rsidP="0083584B"/>
    <w:p w14:paraId="3675A1C0" w14:textId="77777777" w:rsidR="0083584B" w:rsidRDefault="0083584B" w:rsidP="0083584B"/>
    <w:p w14:paraId="5FBB8289" w14:textId="378BA7D3" w:rsidR="0083584B" w:rsidRDefault="0083584B" w:rsidP="0083584B">
      <w:pPr>
        <w:tabs>
          <w:tab w:val="left" w:pos="1080"/>
        </w:tabs>
      </w:pPr>
      <w:r>
        <w:tab/>
      </w:r>
    </w:p>
    <w:p w14:paraId="608D5289" w14:textId="77777777" w:rsidR="0083584B" w:rsidRDefault="0083584B" w:rsidP="0083584B">
      <w:pPr>
        <w:tabs>
          <w:tab w:val="left" w:pos="1080"/>
        </w:tabs>
      </w:pPr>
    </w:p>
    <w:p w14:paraId="3ED33E34" w14:textId="77777777" w:rsidR="0083584B" w:rsidRDefault="0083584B" w:rsidP="0083584B">
      <w:pPr>
        <w:tabs>
          <w:tab w:val="left" w:pos="1080"/>
        </w:tabs>
      </w:pPr>
    </w:p>
    <w:p w14:paraId="0D2653A9" w14:textId="77777777" w:rsidR="0083584B" w:rsidRDefault="0083584B" w:rsidP="0083584B">
      <w:pPr>
        <w:tabs>
          <w:tab w:val="left" w:pos="1080"/>
        </w:tabs>
      </w:pPr>
    </w:p>
    <w:p w14:paraId="28859295" w14:textId="77777777" w:rsidR="0083584B" w:rsidRDefault="0083584B" w:rsidP="0083584B">
      <w:pPr>
        <w:tabs>
          <w:tab w:val="left" w:pos="1080"/>
        </w:tabs>
      </w:pPr>
    </w:p>
    <w:p w14:paraId="07ECDDD3" w14:textId="77777777" w:rsidR="0083584B" w:rsidRDefault="0083584B" w:rsidP="0083584B">
      <w:pPr>
        <w:tabs>
          <w:tab w:val="left" w:pos="1080"/>
        </w:tabs>
      </w:pPr>
    </w:p>
    <w:p w14:paraId="0BF27636" w14:textId="77777777" w:rsidR="0083584B" w:rsidRDefault="0083584B" w:rsidP="0083584B">
      <w:pPr>
        <w:tabs>
          <w:tab w:val="left" w:pos="1080"/>
        </w:tabs>
      </w:pPr>
    </w:p>
    <w:p w14:paraId="7647F7DA" w14:textId="77777777" w:rsidR="0083584B" w:rsidRDefault="0083584B" w:rsidP="0083584B">
      <w:pPr>
        <w:tabs>
          <w:tab w:val="left" w:pos="1080"/>
        </w:tabs>
      </w:pPr>
    </w:p>
    <w:p w14:paraId="07B54E0D" w14:textId="77777777" w:rsidR="0083584B" w:rsidRDefault="0083584B" w:rsidP="0083584B">
      <w:pPr>
        <w:tabs>
          <w:tab w:val="left" w:pos="1080"/>
        </w:tabs>
      </w:pPr>
    </w:p>
    <w:p w14:paraId="36991B16" w14:textId="77777777" w:rsidR="0083584B" w:rsidRDefault="0083584B" w:rsidP="0083584B">
      <w:pPr>
        <w:tabs>
          <w:tab w:val="left" w:pos="1080"/>
        </w:tabs>
      </w:pPr>
    </w:p>
    <w:p w14:paraId="62233BBF" w14:textId="77777777" w:rsidR="0083584B" w:rsidRDefault="0083584B" w:rsidP="0083584B">
      <w:pPr>
        <w:tabs>
          <w:tab w:val="left" w:pos="1080"/>
        </w:tabs>
      </w:pPr>
    </w:p>
    <w:p w14:paraId="39B04413" w14:textId="77777777" w:rsidR="0083584B" w:rsidRDefault="0083584B" w:rsidP="0083584B">
      <w:pPr>
        <w:tabs>
          <w:tab w:val="left" w:pos="1080"/>
        </w:tabs>
      </w:pPr>
    </w:p>
    <w:p w14:paraId="6D24A13A" w14:textId="77777777" w:rsidR="0083584B" w:rsidRDefault="0083584B" w:rsidP="0083584B">
      <w:pPr>
        <w:tabs>
          <w:tab w:val="left" w:pos="1080"/>
        </w:tabs>
      </w:pPr>
    </w:p>
    <w:p w14:paraId="06510002" w14:textId="77777777" w:rsidR="0083584B" w:rsidRDefault="0083584B" w:rsidP="0083584B">
      <w:pPr>
        <w:tabs>
          <w:tab w:val="left" w:pos="1080"/>
        </w:tabs>
      </w:pPr>
    </w:p>
    <w:p w14:paraId="1EABC4F9" w14:textId="77777777" w:rsidR="0083584B" w:rsidRDefault="0083584B" w:rsidP="0083584B">
      <w:pPr>
        <w:tabs>
          <w:tab w:val="left" w:pos="1080"/>
        </w:tabs>
      </w:pPr>
    </w:p>
    <w:p w14:paraId="09365F4F" w14:textId="77777777" w:rsidR="0083584B" w:rsidRDefault="0083584B" w:rsidP="0083584B">
      <w:pPr>
        <w:tabs>
          <w:tab w:val="left" w:pos="1080"/>
        </w:tabs>
      </w:pPr>
    </w:p>
    <w:p w14:paraId="5B21A86E" w14:textId="77777777" w:rsidR="0083584B" w:rsidRDefault="0083584B" w:rsidP="0083584B">
      <w:pPr>
        <w:tabs>
          <w:tab w:val="left" w:pos="1080"/>
        </w:tabs>
      </w:pPr>
    </w:p>
    <w:p w14:paraId="0D6D9894" w14:textId="77777777" w:rsidR="0083584B" w:rsidRDefault="0083584B" w:rsidP="0083584B">
      <w:pPr>
        <w:tabs>
          <w:tab w:val="left" w:pos="1080"/>
        </w:tabs>
      </w:pPr>
    </w:p>
    <w:p w14:paraId="034C1018" w14:textId="77777777" w:rsidR="0083584B" w:rsidRDefault="0083584B" w:rsidP="0083584B">
      <w:pPr>
        <w:tabs>
          <w:tab w:val="left" w:pos="1080"/>
        </w:tabs>
      </w:pPr>
    </w:p>
    <w:p w14:paraId="06DF5DBA" w14:textId="77777777" w:rsidR="0083584B" w:rsidRDefault="0083584B" w:rsidP="0083584B">
      <w:pPr>
        <w:tabs>
          <w:tab w:val="left" w:pos="1080"/>
        </w:tabs>
      </w:pPr>
    </w:p>
    <w:p w14:paraId="2D1D3BC0" w14:textId="77777777" w:rsidR="0083584B" w:rsidRDefault="0083584B" w:rsidP="0083584B">
      <w:pPr>
        <w:tabs>
          <w:tab w:val="left" w:pos="1080"/>
        </w:tabs>
      </w:pPr>
    </w:p>
    <w:p w14:paraId="2AAC7C0F" w14:textId="77777777" w:rsidR="0083584B" w:rsidRDefault="0083584B" w:rsidP="0083584B">
      <w:pPr>
        <w:tabs>
          <w:tab w:val="left" w:pos="1080"/>
        </w:tabs>
      </w:pPr>
    </w:p>
    <w:p w14:paraId="05B72DEF" w14:textId="77777777" w:rsidR="0083584B" w:rsidRDefault="0083584B" w:rsidP="0083584B">
      <w:pPr>
        <w:tabs>
          <w:tab w:val="left" w:pos="1080"/>
        </w:tabs>
      </w:pPr>
    </w:p>
    <w:p w14:paraId="7E32E3EC" w14:textId="77777777" w:rsidR="0083584B" w:rsidRDefault="0083584B" w:rsidP="0083584B">
      <w:pPr>
        <w:tabs>
          <w:tab w:val="left" w:pos="1080"/>
        </w:tabs>
      </w:pPr>
    </w:p>
    <w:p w14:paraId="2D04F98E" w14:textId="77777777" w:rsidR="0083584B" w:rsidRDefault="0083584B" w:rsidP="0083584B">
      <w:pPr>
        <w:tabs>
          <w:tab w:val="left" w:pos="1080"/>
        </w:tabs>
      </w:pPr>
    </w:p>
    <w:p w14:paraId="51D55FE7" w14:textId="77777777" w:rsidR="0083584B" w:rsidRDefault="0083584B" w:rsidP="0083584B">
      <w:pPr>
        <w:tabs>
          <w:tab w:val="left" w:pos="1080"/>
        </w:tabs>
      </w:pPr>
    </w:p>
    <w:p w14:paraId="2F622A30" w14:textId="77777777" w:rsidR="0083584B" w:rsidRDefault="0083584B" w:rsidP="0083584B">
      <w:pPr>
        <w:tabs>
          <w:tab w:val="left" w:pos="1080"/>
        </w:tabs>
      </w:pPr>
    </w:p>
    <w:p w14:paraId="69F4B50F" w14:textId="77777777" w:rsidR="0083584B" w:rsidRPr="001B796A" w:rsidRDefault="0083584B" w:rsidP="0083584B">
      <w:pPr>
        <w:tabs>
          <w:tab w:val="left" w:pos="1080"/>
        </w:tabs>
        <w:rPr>
          <w:sz w:val="24"/>
          <w:szCs w:val="24"/>
        </w:rPr>
      </w:pPr>
    </w:p>
    <w:p w14:paraId="14ADE7CE" w14:textId="77777777" w:rsidR="0083584B" w:rsidRDefault="0083584B" w:rsidP="0083584B">
      <w:pPr>
        <w:tabs>
          <w:tab w:val="left" w:pos="1080"/>
        </w:tabs>
      </w:pPr>
    </w:p>
    <w:p w14:paraId="6D0F9C51" w14:textId="6B7F5DC7" w:rsidR="0083584B" w:rsidRPr="001B796A" w:rsidRDefault="0083584B" w:rsidP="001B796A">
      <w:pPr>
        <w:rPr>
          <w:rFonts w:ascii="Arial Rounded MT Bold" w:hAnsi="Arial Rounded MT Bold"/>
          <w:sz w:val="28"/>
          <w:szCs w:val="28"/>
        </w:rPr>
      </w:pPr>
      <w:r w:rsidRPr="001B796A">
        <w:rPr>
          <w:rFonts w:ascii="Arial Rounded MT Bold" w:hAnsi="Arial Rounded MT Bold"/>
          <w:sz w:val="28"/>
          <w:szCs w:val="28"/>
          <w:u w:val="single"/>
        </w:rPr>
        <w:t xml:space="preserve">WEEK </w:t>
      </w:r>
      <w:proofErr w:type="gramStart"/>
      <w:r w:rsidRPr="001B796A">
        <w:rPr>
          <w:rFonts w:ascii="Arial Rounded MT Bold" w:hAnsi="Arial Rounded MT Bold"/>
          <w:sz w:val="28"/>
          <w:szCs w:val="28"/>
          <w:u w:val="single"/>
        </w:rPr>
        <w:t>4:LIST</w:t>
      </w:r>
      <w:proofErr w:type="gramEnd"/>
      <w:r w:rsidRPr="001B796A">
        <w:rPr>
          <w:rFonts w:ascii="Arial Rounded MT Bold" w:hAnsi="Arial Rounded MT Bold"/>
          <w:sz w:val="28"/>
          <w:szCs w:val="28"/>
          <w:u w:val="single"/>
        </w:rPr>
        <w:t xml:space="preserve"> ADT:SINGLY LINKED LIST</w:t>
      </w:r>
      <w:r w:rsidR="001B796A" w:rsidRPr="001B796A">
        <w:rPr>
          <w:rFonts w:ascii="Arial Rounded MT Bold" w:hAnsi="Arial Rounded MT Bold"/>
          <w:sz w:val="28"/>
          <w:szCs w:val="28"/>
        </w:rPr>
        <w:t xml:space="preserve">                              </w:t>
      </w:r>
      <w:r w:rsidR="001B796A" w:rsidRPr="001B796A">
        <w:rPr>
          <w:rFonts w:ascii="Arial Rounded MT Bold" w:hAnsi="Arial Rounded MT Bold"/>
          <w:sz w:val="20"/>
          <w:szCs w:val="20"/>
        </w:rPr>
        <w:t>Date:14/02/24</w:t>
      </w:r>
    </w:p>
    <w:p w14:paraId="7178D4A0" w14:textId="77777777" w:rsidR="001B796A" w:rsidRDefault="001B796A">
      <w:pPr>
        <w:tabs>
          <w:tab w:val="left" w:pos="1080"/>
        </w:tabs>
        <w:rPr>
          <w:sz w:val="32"/>
          <w:szCs w:val="32"/>
          <w:u w:val="single"/>
        </w:rPr>
      </w:pPr>
    </w:p>
    <w:p w14:paraId="135B4E01" w14:textId="229C16BA" w:rsidR="001B796A" w:rsidRDefault="001B796A">
      <w:pPr>
        <w:tabs>
          <w:tab w:val="left" w:pos="1080"/>
        </w:tabs>
        <w:rPr>
          <w:sz w:val="32"/>
          <w:szCs w:val="32"/>
          <w:u w:val="single"/>
        </w:rPr>
      </w:pPr>
    </w:p>
    <w:p w14:paraId="267D6925" w14:textId="458E9978" w:rsidR="001B796A" w:rsidRDefault="001B796A">
      <w:pPr>
        <w:tabs>
          <w:tab w:val="left" w:pos="1080"/>
        </w:tabs>
        <w:rPr>
          <w:rStyle w:val="BodyTextChar"/>
          <w:rFonts w:ascii="Arial Rounded MT Bold" w:hAnsi="Arial Rounded MT Bold"/>
          <w:sz w:val="24"/>
          <w:szCs w:val="24"/>
          <w:u w:val="single"/>
        </w:rPr>
      </w:pPr>
      <w:r w:rsidRPr="001B796A">
        <w:rPr>
          <w:rFonts w:ascii="Arial Rounded MT Bold" w:hAnsi="Arial Rounded MT Bold"/>
          <w:sz w:val="24"/>
          <w:szCs w:val="24"/>
          <w:u w:val="single"/>
        </w:rPr>
        <w:t>1</w:t>
      </w:r>
      <w:r w:rsidRPr="001B796A">
        <w:rPr>
          <w:rStyle w:val="BodyTextChar"/>
          <w:rFonts w:ascii="Arial Rounded MT Bold" w:hAnsi="Arial Rounded MT Bold"/>
          <w:sz w:val="24"/>
          <w:szCs w:val="24"/>
          <w:u w:val="single"/>
        </w:rPr>
        <w:t>.AIM</w:t>
      </w:r>
      <w:r>
        <w:rPr>
          <w:rStyle w:val="BodyTextChar"/>
          <w:rFonts w:ascii="Arial Rounded MT Bold" w:hAnsi="Arial Rounded MT Bold"/>
          <w:sz w:val="24"/>
          <w:szCs w:val="24"/>
          <w:u w:val="single"/>
        </w:rPr>
        <w:t>:</w:t>
      </w:r>
    </w:p>
    <w:p w14:paraId="5679B0B4" w14:textId="77777777" w:rsidR="001B796A" w:rsidRDefault="001B796A">
      <w:pPr>
        <w:tabs>
          <w:tab w:val="left" w:pos="1080"/>
        </w:tabs>
        <w:rPr>
          <w:rStyle w:val="BodyTextChar"/>
          <w:rFonts w:ascii="Arial Rounded MT Bold" w:hAnsi="Arial Rounded MT Bold"/>
          <w:sz w:val="24"/>
          <w:szCs w:val="24"/>
          <w:u w:val="single"/>
        </w:rPr>
      </w:pPr>
    </w:p>
    <w:p w14:paraId="7176BC48" w14:textId="50FF40A9" w:rsidR="001B796A" w:rsidRDefault="001B796A" w:rsidP="001B796A">
      <w:pPr>
        <w:pStyle w:val="BodyText"/>
        <w:rPr>
          <w:rFonts w:ascii="Abadi" w:hAnsi="Abadi"/>
          <w:sz w:val="23"/>
          <w:szCs w:val="23"/>
          <w:shd w:val="clear" w:color="auto" w:fill="FFFFFF"/>
        </w:rPr>
      </w:pPr>
      <w:r w:rsidRPr="001B796A">
        <w:rPr>
          <w:rStyle w:val="BodyTextChar"/>
          <w:rFonts w:ascii="Abadi" w:hAnsi="Abadi"/>
          <w:sz w:val="23"/>
          <w:szCs w:val="23"/>
        </w:rPr>
        <w:t xml:space="preserve">       To </w:t>
      </w:r>
      <w:r w:rsidRPr="001B796A">
        <w:rPr>
          <w:rFonts w:ascii="Abadi" w:hAnsi="Abadi"/>
          <w:sz w:val="23"/>
          <w:szCs w:val="23"/>
          <w:shd w:val="clear" w:color="auto" w:fill="FFFFFF"/>
        </w:rPr>
        <w:t>Write a C++ menu-driven program to implement List ADT using a singly linked list.</w:t>
      </w:r>
    </w:p>
    <w:p w14:paraId="26644006" w14:textId="77777777" w:rsidR="00575198" w:rsidRDefault="00575198" w:rsidP="001B796A">
      <w:pPr>
        <w:pStyle w:val="BodyText"/>
        <w:rPr>
          <w:rFonts w:ascii="Abadi" w:hAnsi="Abadi"/>
          <w:sz w:val="23"/>
          <w:szCs w:val="23"/>
          <w:shd w:val="clear" w:color="auto" w:fill="FFFFFF"/>
        </w:rPr>
      </w:pPr>
    </w:p>
    <w:p w14:paraId="485F5A19" w14:textId="77777777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FUNCTIONS USED</w:t>
      </w:r>
    </w:p>
    <w:p w14:paraId="048D02DA" w14:textId="77777777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565A7D00" w14:textId="069DB7C8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nsert at beginning </w:t>
      </w:r>
      <w:proofErr w:type="gramStart"/>
      <w:r w:rsidR="00F374DD">
        <w:rPr>
          <w:rFonts w:ascii="Arial Rounded MT Bold" w:hAnsi="Arial Rounded MT Bold"/>
          <w:sz w:val="24"/>
          <w:szCs w:val="24"/>
        </w:rPr>
        <w:t>:O(</w:t>
      </w:r>
      <w:proofErr w:type="gramEnd"/>
      <w:r w:rsidR="00F374DD">
        <w:rPr>
          <w:rFonts w:ascii="Arial Rounded MT Bold" w:hAnsi="Arial Rounded MT Bold"/>
          <w:sz w:val="24"/>
          <w:szCs w:val="24"/>
        </w:rPr>
        <w:t>1)</w:t>
      </w:r>
    </w:p>
    <w:p w14:paraId="50E6EB1D" w14:textId="20EFC886" w:rsidR="00F374DD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 at end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6EF89836" w14:textId="5DDFB0AC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 at pos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54C0B939" w14:textId="3E5DC4E3" w:rsidR="00F374DD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lete at beginning</w:t>
      </w:r>
      <w:r w:rsidR="00F374DD">
        <w:rPr>
          <w:rFonts w:ascii="Arial Rounded MT Bold" w:hAnsi="Arial Rounded MT Bold"/>
          <w:sz w:val="24"/>
          <w:szCs w:val="24"/>
        </w:rPr>
        <w:t xml:space="preserve">: </w:t>
      </w:r>
      <w:proofErr w:type="gramStart"/>
      <w:r w:rsidR="00F374DD">
        <w:rPr>
          <w:rFonts w:ascii="Arial Rounded MT Bold" w:hAnsi="Arial Rounded MT Bold"/>
          <w:sz w:val="24"/>
          <w:szCs w:val="24"/>
        </w:rPr>
        <w:t>O(</w:t>
      </w:r>
      <w:proofErr w:type="gramEnd"/>
      <w:r w:rsidR="00F374DD">
        <w:rPr>
          <w:rFonts w:ascii="Arial Rounded MT Bold" w:hAnsi="Arial Rounded MT Bold"/>
          <w:sz w:val="24"/>
          <w:szCs w:val="24"/>
        </w:rPr>
        <w:t>1)</w:t>
      </w:r>
    </w:p>
    <w:p w14:paraId="39DBE27E" w14:textId="5E48840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lete at pos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71E1785F" w14:textId="496F15E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elete at </w:t>
      </w:r>
      <w:proofErr w:type="gramStart"/>
      <w:r>
        <w:rPr>
          <w:rFonts w:ascii="Arial Rounded MT Bold" w:hAnsi="Arial Rounded MT Bold"/>
          <w:sz w:val="24"/>
          <w:szCs w:val="24"/>
        </w:rPr>
        <w:t>end</w:t>
      </w:r>
      <w:r w:rsidR="00F374DD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F374DD">
        <w:rPr>
          <w:rFonts w:ascii="Arial Rounded MT Bold" w:hAnsi="Arial Rounded MT Bold"/>
          <w:sz w:val="24"/>
          <w:szCs w:val="24"/>
        </w:rPr>
        <w:t xml:space="preserve"> O(n)</w:t>
      </w:r>
    </w:p>
    <w:p w14:paraId="02E3F596" w14:textId="4C1F1C44" w:rsidR="00DE2BE5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Search</w:t>
      </w:r>
      <w:r w:rsidR="00F374DD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F374DD">
        <w:rPr>
          <w:rFonts w:ascii="Arial Rounded MT Bold" w:hAnsi="Arial Rounded MT Bold"/>
          <w:sz w:val="24"/>
          <w:szCs w:val="24"/>
        </w:rPr>
        <w:t xml:space="preserve"> O(n)</w:t>
      </w:r>
      <w:r w:rsidR="00F374DD" w:rsidRPr="00F374DD">
        <w:rPr>
          <w:rFonts w:ascii="Arial Rounded MT Bold" w:hAnsi="Arial Rounded MT Bold"/>
          <w:sz w:val="24"/>
          <w:szCs w:val="24"/>
        </w:rPr>
        <w:t xml:space="preserve"> </w:t>
      </w:r>
    </w:p>
    <w:p w14:paraId="1162D3EF" w14:textId="66A6092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Display</w:t>
      </w:r>
      <w:r w:rsidR="00F374DD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F374DD">
        <w:rPr>
          <w:rFonts w:ascii="Arial Rounded MT Bold" w:hAnsi="Arial Rounded MT Bold"/>
          <w:sz w:val="24"/>
          <w:szCs w:val="24"/>
        </w:rPr>
        <w:t xml:space="preserve"> O(n)</w:t>
      </w:r>
    </w:p>
    <w:p w14:paraId="2FEFD53F" w14:textId="2BA694AD" w:rsidR="007653BC" w:rsidRPr="007653BC" w:rsidRDefault="00DE2BE5" w:rsidP="007653BC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splay </w:t>
      </w:r>
      <w:proofErr w:type="gramStart"/>
      <w:r>
        <w:rPr>
          <w:rFonts w:ascii="Arial Rounded MT Bold" w:hAnsi="Arial Rounded MT Bold"/>
          <w:sz w:val="24"/>
          <w:szCs w:val="24"/>
        </w:rPr>
        <w:t>reverse</w:t>
      </w:r>
      <w:r w:rsidR="00F374DD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F374DD">
        <w:rPr>
          <w:rFonts w:ascii="Arial Rounded MT Bold" w:hAnsi="Arial Rounded MT Bold"/>
          <w:sz w:val="24"/>
          <w:szCs w:val="24"/>
        </w:rPr>
        <w:t xml:space="preserve"> </w:t>
      </w:r>
      <w:r w:rsidR="007653BC">
        <w:rPr>
          <w:rFonts w:ascii="Arial Rounded MT Bold" w:hAnsi="Arial Rounded MT Bold"/>
          <w:sz w:val="24"/>
          <w:szCs w:val="24"/>
        </w:rPr>
        <w:t>O(n)</w:t>
      </w:r>
    </w:p>
    <w:p w14:paraId="317F8285" w14:textId="52824C30" w:rsidR="00DE2BE5" w:rsidRPr="00DE2BE5" w:rsidRDefault="00DE2BE5" w:rsidP="00DE2BE5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10.Reverse </w:t>
      </w:r>
      <w:proofErr w:type="gramStart"/>
      <w:r>
        <w:rPr>
          <w:rFonts w:ascii="Arial Rounded MT Bold" w:hAnsi="Arial Rounded MT Bold"/>
          <w:sz w:val="24"/>
          <w:szCs w:val="24"/>
        </w:rPr>
        <w:t>link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49715FE4" w14:textId="318B4EEB" w:rsidR="001B796A" w:rsidRDefault="0057519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</w:t>
      </w:r>
      <w:r w:rsidR="001B796A">
        <w:rPr>
          <w:rFonts w:ascii="Arial Rounded MT Bold" w:hAnsi="Arial Rounded MT Bold"/>
          <w:sz w:val="24"/>
          <w:szCs w:val="24"/>
          <w:u w:val="single"/>
        </w:rPr>
        <w:t>.ALGORITHM:</w:t>
      </w:r>
    </w:p>
    <w:p w14:paraId="6B8123E2" w14:textId="77777777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47AB7892" w14:textId="256D2CC2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1.INSERT AT BEGINNING:</w:t>
      </w:r>
    </w:p>
    <w:p w14:paraId="002DE405" w14:textId="7B914CC2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691263E" w14:textId="64C0734F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proofErr w:type="gramStart"/>
      <w:r>
        <w:rPr>
          <w:rFonts w:ascii="Abadi" w:hAnsi="Abadi"/>
          <w:sz w:val="23"/>
          <w:szCs w:val="23"/>
        </w:rPr>
        <w:t>num</w:t>
      </w:r>
      <w:r w:rsidR="00386054">
        <w:rPr>
          <w:rFonts w:ascii="Abadi" w:hAnsi="Abadi"/>
          <w:sz w:val="23"/>
          <w:szCs w:val="23"/>
        </w:rPr>
        <w:t>,head</w:t>
      </w:r>
      <w:proofErr w:type="spellEnd"/>
      <w:proofErr w:type="gramEnd"/>
    </w:p>
    <w:p w14:paraId="416C7F6C" w14:textId="0C76DED4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r>
        <w:rPr>
          <w:rFonts w:ascii="Arial Rounded MT Bold" w:hAnsi="Arial Rounded MT Bold"/>
          <w:sz w:val="23"/>
          <w:szCs w:val="23"/>
        </w:rPr>
        <w:t xml:space="preserve">Output: </w:t>
      </w:r>
      <w:r>
        <w:rPr>
          <w:rFonts w:ascii="Abadi" w:hAnsi="Abadi"/>
          <w:sz w:val="23"/>
          <w:szCs w:val="23"/>
        </w:rPr>
        <w:t>0 or 1</w:t>
      </w:r>
    </w:p>
    <w:p w14:paraId="4082A2C2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72E9268A" w14:textId="40C99A9A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If head=NULL</w:t>
      </w:r>
    </w:p>
    <w:p w14:paraId="66E37961" w14:textId="2DC682DB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62874C8" w14:textId="045DC544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3A64DFD8" w14:textId="058BBECA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71522E35" w14:textId="16917A23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head</w:t>
      </w:r>
    </w:p>
    <w:p w14:paraId="4303189D" w14:textId="199F1841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7C418C63" w14:textId="350B6273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14F90EEA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5B203C78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26224A25" w14:textId="4DC183F9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</w:t>
      </w:r>
      <w:r>
        <w:rPr>
          <w:rFonts w:ascii="Arial Rounded MT Bold" w:hAnsi="Arial Rounded MT Bold"/>
          <w:sz w:val="24"/>
          <w:szCs w:val="24"/>
        </w:rPr>
        <w:t>2.INSERT AT END:</w:t>
      </w:r>
    </w:p>
    <w:p w14:paraId="7CBE9098" w14:textId="5578CEF1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</w:t>
      </w:r>
    </w:p>
    <w:p w14:paraId="18A886A5" w14:textId="7927CDA5" w:rsidR="00386054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proofErr w:type="gramStart"/>
      <w:r w:rsidR="00BC2D6F"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proofErr w:type="gramEnd"/>
    </w:p>
    <w:p w14:paraId="131F352C" w14:textId="2C2EC0D5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Output:0 or 1</w:t>
      </w:r>
    </w:p>
    <w:p w14:paraId="472D09EB" w14:textId="77777777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66E4EA8" w14:textId="7C6993B5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r>
        <w:rPr>
          <w:rFonts w:ascii="Abadi" w:hAnsi="Abadi"/>
          <w:sz w:val="23"/>
          <w:szCs w:val="23"/>
        </w:rPr>
        <w:t>If head=NULL</w:t>
      </w:r>
    </w:p>
    <w:p w14:paraId="372CA065" w14:textId="769AED7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2231A3F" w14:textId="7265DC1C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261DE6C8" w14:textId="75D3B529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1B177F38" w14:textId="2473E3AB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=head</w:t>
      </w:r>
    </w:p>
    <w:p w14:paraId="34187431" w14:textId="796084EF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433F83FB" w14:textId="495C0E7F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temp-&gt;next</w:t>
      </w:r>
    </w:p>
    <w:p w14:paraId="35EBFF69" w14:textId="6C630F4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48D8233" w14:textId="1AED0E67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3F8DC936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181259DC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040C431F" w14:textId="023B9DAB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lastRenderedPageBreak/>
        <w:t xml:space="preserve">      </w:t>
      </w:r>
      <w:r>
        <w:rPr>
          <w:rFonts w:ascii="Arial Rounded MT Bold" w:hAnsi="Arial Rounded MT Bold"/>
          <w:sz w:val="24"/>
          <w:szCs w:val="24"/>
        </w:rPr>
        <w:t>3.INSERT AT POS:</w:t>
      </w:r>
    </w:p>
    <w:p w14:paraId="0E0DD749" w14:textId="4408D52D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26035BA" w14:textId="49BC64E3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proofErr w:type="gramStart"/>
      <w:r>
        <w:rPr>
          <w:rFonts w:ascii="Arial Rounded MT Bold" w:hAnsi="Arial Rounded MT Bold"/>
          <w:sz w:val="24"/>
          <w:szCs w:val="24"/>
        </w:rPr>
        <w:t>num,pos</w:t>
      </w:r>
      <w:proofErr w:type="gramEnd"/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7AD02870" w14:textId="7043A0EB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Output:0 or 1</w:t>
      </w:r>
    </w:p>
    <w:p w14:paraId="15379DAB" w14:textId="77777777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4149E53" w14:textId="768766D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r>
        <w:rPr>
          <w:rFonts w:ascii="Abadi" w:hAnsi="Abadi"/>
          <w:sz w:val="23"/>
          <w:szCs w:val="23"/>
        </w:rPr>
        <w:t>If pos=0</w:t>
      </w:r>
    </w:p>
    <w:p w14:paraId="3923CE83" w14:textId="6C40B745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Call </w:t>
      </w:r>
      <w:proofErr w:type="spellStart"/>
      <w:proofErr w:type="gramStart"/>
      <w:r>
        <w:rPr>
          <w:rFonts w:ascii="Abadi" w:hAnsi="Abadi"/>
          <w:sz w:val="23"/>
          <w:szCs w:val="23"/>
        </w:rPr>
        <w:t>insertbeg</w:t>
      </w:r>
      <w:proofErr w:type="spellEnd"/>
      <w:r>
        <w:rPr>
          <w:rFonts w:ascii="Abadi" w:hAnsi="Abadi"/>
          <w:sz w:val="23"/>
          <w:szCs w:val="23"/>
        </w:rPr>
        <w:t>(</w:t>
      </w:r>
      <w:proofErr w:type="gramEnd"/>
      <w:r>
        <w:rPr>
          <w:rFonts w:ascii="Abadi" w:hAnsi="Abadi"/>
          <w:sz w:val="23"/>
          <w:szCs w:val="23"/>
        </w:rPr>
        <w:t>)</w:t>
      </w:r>
    </w:p>
    <w:p w14:paraId="4E19133F" w14:textId="12C58D6D" w:rsidR="00F51EC6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r w:rsidR="00F51EC6">
        <w:rPr>
          <w:rFonts w:ascii="Abadi" w:hAnsi="Abadi"/>
          <w:sz w:val="23"/>
          <w:szCs w:val="23"/>
        </w:rPr>
        <w:t>Else</w:t>
      </w:r>
    </w:p>
    <w:p w14:paraId="0DCD5D14" w14:textId="7AFE8F81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Temp=head</w:t>
      </w:r>
    </w:p>
    <w:p w14:paraId="73455849" w14:textId="64B6851B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 and pos!=1</w:t>
      </w:r>
    </w:p>
    <w:p w14:paraId="04E82063" w14:textId="081F991C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=temp-&gt;next</w:t>
      </w:r>
    </w:p>
    <w:p w14:paraId="58CC2716" w14:textId="2582C18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Pos- -</w:t>
      </w:r>
    </w:p>
    <w:p w14:paraId="578B7CB7" w14:textId="67BDE864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temp-&gt;next</w:t>
      </w:r>
    </w:p>
    <w:p w14:paraId="56994651" w14:textId="09FCD354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235E10F8" w14:textId="56DB0A50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054F99D0" w14:textId="7777777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</w:p>
    <w:p w14:paraId="1352F7E5" w14:textId="7777777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</w:p>
    <w:p w14:paraId="4DE69C57" w14:textId="48AA9E9D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</w:t>
      </w:r>
      <w:r>
        <w:rPr>
          <w:rFonts w:ascii="Arial Rounded MT Bold" w:hAnsi="Arial Rounded MT Bold"/>
          <w:sz w:val="28"/>
          <w:szCs w:val="28"/>
        </w:rPr>
        <w:t>4.</w:t>
      </w:r>
      <w:r>
        <w:rPr>
          <w:rFonts w:ascii="Arial Rounded MT Bold" w:hAnsi="Arial Rounded MT Bold"/>
          <w:sz w:val="24"/>
          <w:szCs w:val="24"/>
        </w:rPr>
        <w:t>DELETE AT BEGINNING:</w:t>
      </w:r>
    </w:p>
    <w:p w14:paraId="5BEA0D0E" w14:textId="77777777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34BB939" w14:textId="1AC8F815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Input:</w:t>
      </w:r>
      <w:r w:rsidR="0073148D"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6E53E026" w14:textId="15450450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0 or 1</w:t>
      </w:r>
    </w:p>
    <w:p w14:paraId="5A3A6FC5" w14:textId="20B4678C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2EC273EE" w14:textId="60DB0D91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=NULL</w:t>
      </w:r>
    </w:p>
    <w:p w14:paraId="10E82AFF" w14:textId="17CE9D1E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5FD6B648" w14:textId="29AA74D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6F807E97" w14:textId="1F45097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Head=head-&gt;next</w:t>
      </w:r>
    </w:p>
    <w:p w14:paraId="238E44AC" w14:textId="33260A6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1</w:t>
      </w:r>
    </w:p>
    <w:p w14:paraId="06C7C195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77CD625D" w14:textId="77777777" w:rsidR="0073148D" w:rsidRP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261272FC" w14:textId="5493D2B6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5.DELETE AT END:</w:t>
      </w:r>
    </w:p>
    <w:p w14:paraId="1D686140" w14:textId="7777777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4B8EA589" w14:textId="7BC985BC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Input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7FC9F67A" w14:textId="5C4D3396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:0 or 1</w:t>
      </w:r>
    </w:p>
    <w:p w14:paraId="3B4ECAAB" w14:textId="0491E83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72E43FDB" w14:textId="47673324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768F9910" w14:textId="7214E4BB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28D7D6A3" w14:textId="0618AA4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1A2AE371" w14:textId="2A9638A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=head</w:t>
      </w:r>
    </w:p>
    <w:p w14:paraId="474A8E6C" w14:textId="1BFEF0DC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1F9BABB1" w14:textId="18680068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2=temp</w:t>
      </w:r>
    </w:p>
    <w:p w14:paraId="43FE0A08" w14:textId="17DBF451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=temp-&gt;next</w:t>
      </w:r>
    </w:p>
    <w:p w14:paraId="1845C160" w14:textId="47E3D70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2-&gt;next=NULL</w:t>
      </w:r>
    </w:p>
    <w:p w14:paraId="1C504F80" w14:textId="6C47D2C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Free(temp)</w:t>
      </w:r>
    </w:p>
    <w:p w14:paraId="409714D3" w14:textId="31CEF98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1</w:t>
      </w:r>
    </w:p>
    <w:p w14:paraId="4E3FDC8C" w14:textId="1648ABF7" w:rsidR="0073148D" w:rsidRP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</w:t>
      </w:r>
    </w:p>
    <w:p w14:paraId="7C9FCBB7" w14:textId="46077C9D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6.DELETE AT POS:</w:t>
      </w:r>
    </w:p>
    <w:p w14:paraId="160A2103" w14:textId="7777777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4C0ECA21" w14:textId="1FDFADFE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Input: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pos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proofErr w:type="gramEnd"/>
    </w:p>
    <w:p w14:paraId="7D06A1D2" w14:textId="4E754FFE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Output: 0 or 1</w:t>
      </w:r>
    </w:p>
    <w:p w14:paraId="32CB46EC" w14:textId="3B6C9D42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B852A6E" w14:textId="58EF16F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52A6089F" w14:textId="7C239062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3AC94410" w14:textId="30AA9E9A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 </w:t>
      </w:r>
    </w:p>
    <w:p w14:paraId="5AC5BA68" w14:textId="4DD2F4A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lastRenderedPageBreak/>
        <w:t xml:space="preserve">                         Temp=head</w:t>
      </w:r>
    </w:p>
    <w:p w14:paraId="6381F9EC" w14:textId="231604A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-</w:t>
      </w:r>
      <w:proofErr w:type="gramEnd"/>
      <w:r>
        <w:rPr>
          <w:rFonts w:ascii="Abadi" w:hAnsi="Abadi"/>
          <w:sz w:val="23"/>
          <w:szCs w:val="23"/>
        </w:rPr>
        <w:t>NULL</w:t>
      </w:r>
      <w:r w:rsidR="001178F9">
        <w:rPr>
          <w:rFonts w:ascii="Abadi" w:hAnsi="Abadi"/>
          <w:sz w:val="23"/>
          <w:szCs w:val="23"/>
        </w:rPr>
        <w:t xml:space="preserve"> and pos!=1</w:t>
      </w:r>
    </w:p>
    <w:p w14:paraId="31789EC4" w14:textId="5D344F9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</w:t>
      </w:r>
      <w:r w:rsidR="001178F9">
        <w:rPr>
          <w:rFonts w:ascii="Abadi" w:hAnsi="Abadi"/>
          <w:sz w:val="23"/>
          <w:szCs w:val="23"/>
        </w:rPr>
        <w:t xml:space="preserve">   Temp2=temp</w:t>
      </w:r>
    </w:p>
    <w:p w14:paraId="290DA8A6" w14:textId="19371B5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=temp-&gt;next</w:t>
      </w:r>
    </w:p>
    <w:p w14:paraId="7007FBEE" w14:textId="174AD03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Pos- -</w:t>
      </w:r>
    </w:p>
    <w:p w14:paraId="22C72804" w14:textId="2CCEC906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2-&gt;next=temp-&gt;next</w:t>
      </w:r>
    </w:p>
    <w:p w14:paraId="4886CB69" w14:textId="5D09BEF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Free(temp)</w:t>
      </w:r>
    </w:p>
    <w:p w14:paraId="69BF7BBA" w14:textId="43FC18B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1</w:t>
      </w:r>
    </w:p>
    <w:p w14:paraId="3BB09BED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77CC3D9A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2D0F120A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0D58F3FE" w14:textId="77777777" w:rsidR="001178F9" w:rsidRPr="0073148D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57300693" w14:textId="28446D7A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7.SEARCH:</w:t>
      </w:r>
    </w:p>
    <w:p w14:paraId="7D6B847E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4038C7D" w14:textId="789BAA9C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Input: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proofErr w:type="gramEnd"/>
    </w:p>
    <w:p w14:paraId="5896FA8A" w14:textId="51161503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: 0 or 1</w:t>
      </w:r>
    </w:p>
    <w:p w14:paraId="0983DEE4" w14:textId="6765604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</w:p>
    <w:p w14:paraId="1B1D6331" w14:textId="0F808B1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221EF6FC" w14:textId="72C55FB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2C32B2C2" w14:textId="14BBBF5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4879BF6D" w14:textId="0C466B34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head</w:t>
      </w:r>
    </w:p>
    <w:p w14:paraId="714A73AA" w14:textId="55750713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16377B58" w14:textId="098DC5D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If temp-&gt;data=num</w:t>
      </w:r>
    </w:p>
    <w:p w14:paraId="4ACF5509" w14:textId="6CC6718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Return 1</w:t>
      </w:r>
    </w:p>
    <w:p w14:paraId="7ED4ADFC" w14:textId="70D9413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52D8557A" w14:textId="0EEF1A13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7F0D8A47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</w:t>
      </w:r>
    </w:p>
    <w:p w14:paraId="38EA3965" w14:textId="7263F07B" w:rsidR="001178F9" w:rsidRP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39D4285F" w14:textId="64289E03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8.DISPLAY:</w:t>
      </w:r>
    </w:p>
    <w:p w14:paraId="2A8D2440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ABF6A71" w14:textId="0055BC13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  <w:proofErr w:type="gramEnd"/>
    </w:p>
    <w:p w14:paraId="6D5201A4" w14:textId="0A2807C5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: All the elements in the list</w:t>
      </w:r>
    </w:p>
    <w:p w14:paraId="7FF4AED3" w14:textId="68E3D620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DEE63F7" w14:textId="2F38B30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4C6DE3DC" w14:textId="2ECB4DDB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Display the list is </w:t>
      </w:r>
      <w:proofErr w:type="gramStart"/>
      <w:r>
        <w:rPr>
          <w:rFonts w:ascii="Abadi" w:hAnsi="Abadi"/>
          <w:sz w:val="23"/>
          <w:szCs w:val="23"/>
        </w:rPr>
        <w:t>empty</w:t>
      </w:r>
      <w:proofErr w:type="gramEnd"/>
    </w:p>
    <w:p w14:paraId="0B59C58C" w14:textId="62EE78B6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7E759EDE" w14:textId="52EE64E5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=head</w:t>
      </w:r>
    </w:p>
    <w:p w14:paraId="384A9CC6" w14:textId="7B185190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</w:t>
      </w:r>
      <w:proofErr w:type="gramStart"/>
      <w:r>
        <w:rPr>
          <w:rFonts w:ascii="Abadi" w:hAnsi="Abadi"/>
          <w:sz w:val="23"/>
          <w:szCs w:val="23"/>
        </w:rPr>
        <w:t>temp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22E02771" w14:textId="1F652AB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Display temp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7A91ED75" w14:textId="53DE6E6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2F264E84" w14:textId="77777777" w:rsidR="001178F9" w:rsidRP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5D63D774" w14:textId="0542B7E1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9.DISPLAY REVERSE:</w:t>
      </w:r>
    </w:p>
    <w:p w14:paraId="48F76210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C32C946" w14:textId="49E6DEA1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  <w:proofErr w:type="gramEnd"/>
    </w:p>
    <w:p w14:paraId="401DE4F5" w14:textId="0368BDE6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Ouput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: elements displayed in reverse </w:t>
      </w:r>
      <w:proofErr w:type="gramStart"/>
      <w:r>
        <w:rPr>
          <w:rFonts w:ascii="Arial Rounded MT Bold" w:hAnsi="Arial Rounded MT Bold"/>
          <w:sz w:val="24"/>
          <w:szCs w:val="24"/>
        </w:rPr>
        <w:t>order</w:t>
      </w:r>
      <w:proofErr w:type="gramEnd"/>
    </w:p>
    <w:p w14:paraId="7DF3989C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2E5C6B1" w14:textId="2877E2FC" w:rsidR="001178F9" w:rsidRDefault="001178F9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 w:rsidR="00575198">
        <w:rPr>
          <w:rFonts w:ascii="Abadi" w:hAnsi="Abadi"/>
          <w:sz w:val="24"/>
          <w:szCs w:val="24"/>
        </w:rPr>
        <w:t>If head=NULL</w:t>
      </w:r>
    </w:p>
    <w:p w14:paraId="65A4A430" w14:textId="3379A4D8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</w:t>
      </w:r>
    </w:p>
    <w:p w14:paraId="42274A01" w14:textId="0DB22F3B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Else</w:t>
      </w:r>
    </w:p>
    <w:p w14:paraId="2F64FA6D" w14:textId="155E4F0D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Call </w:t>
      </w:r>
      <w:proofErr w:type="spellStart"/>
      <w:r>
        <w:rPr>
          <w:rFonts w:ascii="Abadi" w:hAnsi="Abadi"/>
          <w:sz w:val="24"/>
          <w:szCs w:val="24"/>
        </w:rPr>
        <w:t>disrev</w:t>
      </w:r>
      <w:proofErr w:type="spellEnd"/>
      <w:r>
        <w:rPr>
          <w:rFonts w:ascii="Abadi" w:hAnsi="Abadi"/>
          <w:sz w:val="24"/>
          <w:szCs w:val="24"/>
        </w:rPr>
        <w:t>(head-&gt;next)</w:t>
      </w:r>
    </w:p>
    <w:p w14:paraId="77130C8C" w14:textId="448B16D9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Display head-&gt;</w:t>
      </w:r>
      <w:proofErr w:type="gramStart"/>
      <w:r>
        <w:rPr>
          <w:rFonts w:ascii="Abadi" w:hAnsi="Abadi"/>
          <w:sz w:val="24"/>
          <w:szCs w:val="24"/>
        </w:rPr>
        <w:t>data</w:t>
      </w:r>
      <w:proofErr w:type="gramEnd"/>
    </w:p>
    <w:p w14:paraId="21E27A54" w14:textId="77777777" w:rsidR="00575198" w:rsidRPr="001178F9" w:rsidRDefault="00575198" w:rsidP="001B796A">
      <w:pPr>
        <w:pStyle w:val="BodyText"/>
        <w:rPr>
          <w:rFonts w:ascii="Abadi" w:hAnsi="Abadi"/>
          <w:sz w:val="24"/>
          <w:szCs w:val="24"/>
        </w:rPr>
      </w:pPr>
    </w:p>
    <w:p w14:paraId="72590FC6" w14:textId="081B57B6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10.</w:t>
      </w:r>
      <w:proofErr w:type="gramStart"/>
      <w:r>
        <w:rPr>
          <w:rFonts w:ascii="Arial Rounded MT Bold" w:hAnsi="Arial Rounded MT Bold"/>
          <w:sz w:val="24"/>
          <w:szCs w:val="24"/>
        </w:rPr>
        <w:t>REVERSELINK :</w:t>
      </w:r>
      <w:proofErr w:type="gramEnd"/>
    </w:p>
    <w:p w14:paraId="0DD93A60" w14:textId="61A11B29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</w:t>
      </w:r>
    </w:p>
    <w:p w14:paraId="479C9EED" w14:textId="08D662F6" w:rsidR="00575198" w:rsidRDefault="00575198" w:rsidP="00386054">
      <w:r>
        <w:t xml:space="preserve">                       Input: </w:t>
      </w:r>
      <w:r w:rsidR="00386054">
        <w:t>head</w:t>
      </w:r>
    </w:p>
    <w:p w14:paraId="4E6758B1" w14:textId="00304250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List is reversed (0 or 1)</w:t>
      </w:r>
    </w:p>
    <w:p w14:paraId="242D26E9" w14:textId="77777777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36F71A4" w14:textId="180CCA0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712BB9A6" w14:textId="26726B51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21FC0303" w14:textId="240CA4E1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77692A72" w14:textId="0A8C60B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nitialize temp1 and temp2 to </w:t>
      </w:r>
      <w:proofErr w:type="gramStart"/>
      <w:r>
        <w:rPr>
          <w:rFonts w:ascii="Abadi" w:hAnsi="Abadi"/>
          <w:sz w:val="23"/>
          <w:szCs w:val="23"/>
        </w:rPr>
        <w:t>NULL</w:t>
      </w:r>
      <w:proofErr w:type="gramEnd"/>
    </w:p>
    <w:p w14:paraId="688FE2CD" w14:textId="1F8D48F2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</w:t>
      </w:r>
      <w:proofErr w:type="gramStart"/>
      <w:r>
        <w:rPr>
          <w:rFonts w:ascii="Abadi" w:hAnsi="Abadi"/>
          <w:sz w:val="23"/>
          <w:szCs w:val="23"/>
        </w:rPr>
        <w:t>head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105C8632" w14:textId="33A1DA1E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2=head-&gt;next</w:t>
      </w:r>
    </w:p>
    <w:p w14:paraId="2ED1DCC3" w14:textId="18E356CD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Head-&gt;next=temp1</w:t>
      </w:r>
    </w:p>
    <w:p w14:paraId="505A3521" w14:textId="04630355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1=</w:t>
      </w:r>
      <w:proofErr w:type="gramStart"/>
      <w:r>
        <w:rPr>
          <w:rFonts w:ascii="Abadi" w:hAnsi="Abadi"/>
          <w:sz w:val="23"/>
          <w:szCs w:val="23"/>
        </w:rPr>
        <w:t>head;</w:t>
      </w:r>
      <w:proofErr w:type="gramEnd"/>
    </w:p>
    <w:p w14:paraId="7F040139" w14:textId="53FCB5F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Head=temp2</w:t>
      </w:r>
    </w:p>
    <w:p w14:paraId="63D37192" w14:textId="65FC5580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temp1</w:t>
      </w:r>
    </w:p>
    <w:p w14:paraId="007338C8" w14:textId="1C49CB00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650C197B" w14:textId="77777777" w:rsidR="00DE2BE5" w:rsidRDefault="00DE2BE5" w:rsidP="001B796A">
      <w:pPr>
        <w:pStyle w:val="BodyText"/>
        <w:rPr>
          <w:rFonts w:ascii="Abadi" w:hAnsi="Abadi"/>
          <w:sz w:val="23"/>
          <w:szCs w:val="23"/>
        </w:rPr>
      </w:pPr>
    </w:p>
    <w:p w14:paraId="06B268E4" w14:textId="77777777" w:rsidR="00DE2BE5" w:rsidRP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  <w:u w:val="single"/>
        </w:rPr>
      </w:pPr>
    </w:p>
    <w:p w14:paraId="7EBB695A" w14:textId="609A8E6B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 xml:space="preserve">  CODE:</w:t>
      </w:r>
    </w:p>
    <w:p w14:paraId="489F1433" w14:textId="77777777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5B2646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list ADT using singly linked list*/</w:t>
      </w:r>
    </w:p>
    <w:p w14:paraId="665D586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1516E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21D3BB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688CF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498C0F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D34D0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0E202CF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69F0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23940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63532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27A194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29447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334F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82D6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701A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A551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2DB1B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08C9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013CB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t%d</w:t>
      </w:r>
      <w:proofErr w:type="spellEnd"/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84505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90C023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CBE9A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alldi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449C1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E25B38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64A4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B0B4C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B88C9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29A294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D1CACC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01CAA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6B96B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225AD75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04EF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618D2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71BEC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AFCF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C87A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0EBFA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DB724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BB53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73A3D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625B7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7B5C63B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26B0C6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FC85F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4F465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F6D8B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EE3B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    </w:t>
      </w:r>
    </w:p>
    <w:p w14:paraId="51C2FE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0AEF33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1) Insert at beginning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B5CD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2) Insert at e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0715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3) Insert position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58BC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4) Delete beginning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47F09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5) Delete E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CE544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6) Delete position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7031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7) Search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284E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8) Displa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556B4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9) Display Reverse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601CF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10) Reverse link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821E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11) Exit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CFFC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Choose</w:t>
      </w:r>
      <w:proofErr w:type="spell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14E1C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258D5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DAD2A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73E01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0C2F6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7954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9FB50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F1274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7D06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6F82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EE65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C3781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E3847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                                          </w:t>
      </w:r>
    </w:p>
    <w:p w14:paraId="755DAF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17664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ABAE24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883B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B6AF82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1BF7B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F22E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ADC89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91050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7981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7492A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2ABE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0DEDAA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078430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append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AFC95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2CB12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9560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497B4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F1B3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71EAA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E43F7A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08002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9EA04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AC91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4FC6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8DD2F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E372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AC5C6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1610B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2F65C3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insert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3CA3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168351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CA452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BCB6B7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E78C7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F04034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7FF6D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1A862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D98538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7C9AD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F1C5A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BD25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462B3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AF4E11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F6B9F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C06C1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6FF901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5468A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1E32D4A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F14D9D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7DF6F3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5DF34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ECC5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C5E944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36C468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DAB3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19F65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F0CF5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3E6CC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8E0B8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007AA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13393F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remove the elemen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BF575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86CD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B91C44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23C8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C95E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34F3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7F31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8F6AC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F90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0622F9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1C93D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3CC87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6E2F39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A6CA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C4E5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99F1A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0D968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F85B4E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found in the list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7A5B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C23E1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78EDF5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F1ADF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FF00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D598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4BB8E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01BD9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399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3B9A9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B30D8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41B1D3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F3D3FD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alldis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BC6178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8197B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A73DF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A014D2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EF9A6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0A8424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A798B7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elements are revers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E7E77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A874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3785E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BBB12F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D2AB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715A1C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ED16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85355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65B583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531B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57C26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5CAF91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6C295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1FCF7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B5F2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F1966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75337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 at beginning</w:t>
      </w:r>
    </w:p>
    <w:p w14:paraId="37434F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56EFD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E3BA6F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181B48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7F7E54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24AC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0597D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9F51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DFAE48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1EB29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DB61BB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51A1D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CBB23C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2576A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A6ED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FB49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2D2B1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DB0F4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0E730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3C80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 at end</w:t>
      </w:r>
    </w:p>
    <w:p w14:paraId="3C17E55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C4F0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4663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20586A9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FD7B7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75896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25D95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00EAD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E166C6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4918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39628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C86E49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DFB2F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85144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0BB0C0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CA0B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C1F00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64FAB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F2072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086A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35FD11E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8A481E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 method to insert a node at a given position</w:t>
      </w:r>
    </w:p>
    <w:p w14:paraId="6A18D44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94CC0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86455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C21A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2E36D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DDB7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D076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4EAA7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ED8E5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D7A58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9A3F4D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1F57B6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8B21D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19CFF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F0D5F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F1A0C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54C94B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F28D2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151D9BB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EC463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4EEB2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9EEC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D4E4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95F7AD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EF878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2169E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elete a node in the beginning</w:t>
      </w:r>
    </w:p>
    <w:p w14:paraId="35E98A9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B7635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0F89C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86A8D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08E47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31ED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5EA45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0D3A16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1E3D9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D22222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185127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921AF4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4E07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870F9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10443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15C4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 method to delete a node at the end</w:t>
      </w:r>
    </w:p>
    <w:p w14:paraId="262235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96B8AD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DB9AF3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84E1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D073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EF58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{</w:t>
      </w:r>
    </w:p>
    <w:p w14:paraId="6B1394A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3B38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200440B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331A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986A3D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4780C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B25770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53AB0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D3CAA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B13717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3F3DC2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D52D2B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6A6F9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4743F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407A50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45334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7157B6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elete a node at a given position</w:t>
      </w:r>
    </w:p>
    <w:p w14:paraId="6E2B92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ABBCC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7522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C272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0DA970F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5F62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5D958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3F4EF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C42BA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CC413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8EE01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BFE3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583052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E69D89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DA661B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F429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5AA22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AEED0B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CA2D0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2DA3D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2F2F0C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0AF5F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88A636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13AD6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EFF3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4F00F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6E5FF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08667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search a node</w:t>
      </w:r>
    </w:p>
    <w:p w14:paraId="7F37A97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6DBF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E69DF9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B45A0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EFCAF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4B28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F4D246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7AC33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A0AEA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5874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08901D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18FC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0A676C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2755E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917862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82CD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1D20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F8562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B17A4B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15F9E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2130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F59AAB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F73FE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15BE39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D3669F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B8D558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17A3B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DF084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F2117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956F6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E0C24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isplay in reverse</w:t>
      </w:r>
    </w:p>
    <w:p w14:paraId="6789E62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05011A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AC234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766A28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75A2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FA48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C6F3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68189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D850A6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ED54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2BC9F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95020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206A9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95A56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reverse the list</w:t>
      </w:r>
    </w:p>
    <w:p w14:paraId="2BF729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40A64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DB1E4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9C6C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EEA79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49A0B40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2879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CE77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DA495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C3C241D" w14:textId="38306029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A422508" w14:textId="7908A366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937C1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0C9CE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5EC313E" w14:textId="175C0AC2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12A03DE" w14:textId="2B9322F6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3E34E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47E2E3" w14:textId="452DDBFB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D7F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AFE92C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351422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635037" w14:textId="47F8902E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00958D3" w14:textId="3B42016A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1A160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6FE3F1F" w14:textId="7DF16569" w:rsidR="00DE2BE5" w:rsidRPr="00DE2BE5" w:rsidRDefault="00DE2BE5" w:rsidP="00DE2BE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4D30569F" w14:textId="50229E35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FB2AC4D" w14:textId="3D58A865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96975DA" w14:textId="6C0CBBED" w:rsidR="00DE2BE5" w:rsidRP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.OUTPUT</w:t>
      </w:r>
    </w:p>
    <w:p w14:paraId="65BA21FE" w14:textId="757CB5CD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76B87394" w14:textId="35883114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2304" behindDoc="0" locked="0" layoutInCell="1" allowOverlap="1" wp14:anchorId="6B5AC029" wp14:editId="77934FD2">
            <wp:simplePos x="0" y="0"/>
            <wp:positionH relativeFrom="column">
              <wp:posOffset>3187700</wp:posOffset>
            </wp:positionH>
            <wp:positionV relativeFrom="paragraph">
              <wp:posOffset>159385</wp:posOffset>
            </wp:positionV>
            <wp:extent cx="29032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02" y="21286"/>
                <wp:lineTo x="21402" y="0"/>
                <wp:lineTo x="0" y="0"/>
              </wp:wrapPolygon>
            </wp:wrapTight>
            <wp:docPr id="1161109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97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DBF6" w14:textId="2951E1F5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rial Rounded MT Bold" w:hAnsi="Arial Rounded MT Bold"/>
          <w:noProof/>
          <w:sz w:val="23"/>
          <w:szCs w:val="23"/>
        </w:rPr>
        <w:drawing>
          <wp:anchor distT="0" distB="0" distL="114300" distR="114300" simplePos="0" relativeHeight="251680256" behindDoc="0" locked="0" layoutInCell="1" allowOverlap="1" wp14:anchorId="236D02C7" wp14:editId="00371F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87040" cy="1821180"/>
            <wp:effectExtent l="0" t="0" r="3810" b="762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1389963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347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946B" w14:textId="2B5605BB" w:rsidR="00DE2BE5" w:rsidRDefault="00034F39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6400" behindDoc="0" locked="0" layoutInCell="1" allowOverlap="1" wp14:anchorId="455025AB" wp14:editId="0D670056">
            <wp:simplePos x="0" y="0"/>
            <wp:positionH relativeFrom="margin">
              <wp:posOffset>3157220</wp:posOffset>
            </wp:positionH>
            <wp:positionV relativeFrom="paragraph">
              <wp:posOffset>286385</wp:posOffset>
            </wp:positionV>
            <wp:extent cx="29718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1306661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100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F8D29" w14:textId="7CF703B4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4352" behindDoc="0" locked="0" layoutInCell="1" allowOverlap="1" wp14:anchorId="486D9047" wp14:editId="2A79D54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0099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63" y="21299"/>
                <wp:lineTo x="21463" y="0"/>
                <wp:lineTo x="0" y="0"/>
              </wp:wrapPolygon>
            </wp:wrapTight>
            <wp:docPr id="2119366041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6041" name="Picture 1" descr="A screen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199" w14:textId="491AD458" w:rsidR="00DE2BE5" w:rsidRP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353CAFEE" w14:textId="5F9CF252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A39F5DE" w14:textId="0A75B9DC" w:rsidR="00575198" w:rsidRPr="00575198" w:rsidRDefault="00034F39" w:rsidP="001B796A">
      <w:pPr>
        <w:pStyle w:val="BodyText"/>
        <w:rPr>
          <w:rFonts w:ascii="Abadi" w:hAnsi="Abadi"/>
          <w:sz w:val="24"/>
          <w:szCs w:val="24"/>
        </w:rPr>
      </w:pPr>
      <w:r w:rsidRPr="00034F39">
        <w:rPr>
          <w:rFonts w:ascii="Abadi" w:hAnsi="Abadi"/>
          <w:noProof/>
          <w:sz w:val="23"/>
          <w:szCs w:val="23"/>
        </w:rPr>
        <w:lastRenderedPageBreak/>
        <w:drawing>
          <wp:anchor distT="0" distB="0" distL="114300" distR="114300" simplePos="0" relativeHeight="251690496" behindDoc="0" locked="0" layoutInCell="1" allowOverlap="1" wp14:anchorId="71292012" wp14:editId="4B4BC4FE">
            <wp:simplePos x="0" y="0"/>
            <wp:positionH relativeFrom="column">
              <wp:posOffset>3332480</wp:posOffset>
            </wp:positionH>
            <wp:positionV relativeFrom="paragraph">
              <wp:posOffset>289560</wp:posOffset>
            </wp:positionV>
            <wp:extent cx="299085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ight>
            <wp:docPr id="1075061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119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198">
        <w:rPr>
          <w:rFonts w:ascii="Arial Rounded MT Bold" w:hAnsi="Arial Rounded MT Bold"/>
          <w:sz w:val="24"/>
          <w:szCs w:val="24"/>
        </w:rPr>
        <w:t xml:space="preserve">                      </w:t>
      </w:r>
    </w:p>
    <w:p w14:paraId="26EEB577" w14:textId="043EA6A0" w:rsidR="001154A8" w:rsidRPr="001154A8" w:rsidRDefault="00034F39" w:rsidP="001B796A">
      <w:pPr>
        <w:pStyle w:val="BodyText"/>
        <w:rPr>
          <w:rFonts w:ascii="Abadi" w:hAnsi="Abadi"/>
          <w:sz w:val="23"/>
          <w:szCs w:val="23"/>
        </w:rPr>
      </w:pP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8448" behindDoc="0" locked="0" layoutInCell="1" allowOverlap="1" wp14:anchorId="67F6F2EB" wp14:editId="077824D6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9794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ight>
            <wp:docPr id="1272314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4747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AC33F" w14:textId="0D54D4D5" w:rsidR="001B796A" w:rsidRDefault="001B796A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5A7C1B5C" w14:textId="2B2A19FE" w:rsidR="001B796A" w:rsidRDefault="00034F39" w:rsidP="001B796A">
      <w:pPr>
        <w:pStyle w:val="BodyText"/>
        <w:rPr>
          <w:rFonts w:ascii="Abadi" w:hAnsi="Abadi"/>
          <w:sz w:val="23"/>
          <w:szCs w:val="23"/>
        </w:rPr>
      </w:pPr>
      <w:r w:rsidRPr="00034F39">
        <w:rPr>
          <w:noProof/>
        </w:rPr>
        <w:drawing>
          <wp:anchor distT="0" distB="0" distL="114300" distR="114300" simplePos="0" relativeHeight="251694592" behindDoc="0" locked="0" layoutInCell="1" allowOverlap="1" wp14:anchorId="227EA92E" wp14:editId="332BB082">
            <wp:simplePos x="0" y="0"/>
            <wp:positionH relativeFrom="column">
              <wp:posOffset>3385820</wp:posOffset>
            </wp:positionH>
            <wp:positionV relativeFrom="paragraph">
              <wp:posOffset>135890</wp:posOffset>
            </wp:positionV>
            <wp:extent cx="29565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495261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167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92544" behindDoc="0" locked="0" layoutInCell="1" allowOverlap="1" wp14:anchorId="328E82D0" wp14:editId="119E76F0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7180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ight>
            <wp:docPr id="1138406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6403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A8">
        <w:rPr>
          <w:rFonts w:ascii="Abadi" w:hAnsi="Abadi"/>
          <w:sz w:val="23"/>
          <w:szCs w:val="23"/>
        </w:rPr>
        <w:t xml:space="preserve">        </w:t>
      </w:r>
    </w:p>
    <w:p w14:paraId="1347E009" w14:textId="34EAB4E2" w:rsidR="00034F39" w:rsidRDefault="00034F39" w:rsidP="00034F39">
      <w:pPr>
        <w:tabs>
          <w:tab w:val="left" w:pos="1152"/>
        </w:tabs>
      </w:pPr>
      <w:r>
        <w:tab/>
      </w:r>
    </w:p>
    <w:p w14:paraId="629BB42F" w14:textId="77777777" w:rsidR="00CD184D" w:rsidRDefault="00CD184D" w:rsidP="00034F39">
      <w:pPr>
        <w:tabs>
          <w:tab w:val="left" w:pos="1152"/>
        </w:tabs>
      </w:pPr>
    </w:p>
    <w:p w14:paraId="16CCAC7A" w14:textId="77777777" w:rsidR="00CD184D" w:rsidRDefault="00CD184D" w:rsidP="00034F39">
      <w:pPr>
        <w:tabs>
          <w:tab w:val="left" w:pos="1152"/>
        </w:tabs>
      </w:pPr>
    </w:p>
    <w:p w14:paraId="663229B3" w14:textId="77777777" w:rsidR="00CD184D" w:rsidRDefault="00CD184D" w:rsidP="00034F39">
      <w:pPr>
        <w:tabs>
          <w:tab w:val="left" w:pos="1152"/>
        </w:tabs>
      </w:pPr>
    </w:p>
    <w:p w14:paraId="3B8703A3" w14:textId="77777777" w:rsidR="00CD184D" w:rsidRDefault="00CD184D" w:rsidP="00034F39">
      <w:pPr>
        <w:tabs>
          <w:tab w:val="left" w:pos="1152"/>
        </w:tabs>
      </w:pPr>
    </w:p>
    <w:p w14:paraId="2576469E" w14:textId="77777777" w:rsidR="00CD184D" w:rsidRDefault="00CD184D" w:rsidP="00034F39">
      <w:pPr>
        <w:tabs>
          <w:tab w:val="left" w:pos="1152"/>
        </w:tabs>
      </w:pPr>
    </w:p>
    <w:p w14:paraId="54020F9B" w14:textId="77777777" w:rsidR="00CD184D" w:rsidRDefault="00CD184D" w:rsidP="00034F39">
      <w:pPr>
        <w:tabs>
          <w:tab w:val="left" w:pos="1152"/>
        </w:tabs>
      </w:pPr>
    </w:p>
    <w:p w14:paraId="7EAE24C6" w14:textId="77777777" w:rsidR="00CD184D" w:rsidRDefault="00CD184D" w:rsidP="00034F39">
      <w:pPr>
        <w:tabs>
          <w:tab w:val="left" w:pos="1152"/>
        </w:tabs>
      </w:pPr>
    </w:p>
    <w:p w14:paraId="3206EE7F" w14:textId="77777777" w:rsidR="00CD184D" w:rsidRDefault="00CD184D" w:rsidP="00034F39">
      <w:pPr>
        <w:tabs>
          <w:tab w:val="left" w:pos="1152"/>
        </w:tabs>
      </w:pPr>
    </w:p>
    <w:p w14:paraId="27512F22" w14:textId="77777777" w:rsidR="00CD184D" w:rsidRDefault="00CD184D" w:rsidP="00034F39">
      <w:pPr>
        <w:tabs>
          <w:tab w:val="left" w:pos="1152"/>
        </w:tabs>
      </w:pPr>
    </w:p>
    <w:p w14:paraId="77FC113B" w14:textId="77777777" w:rsidR="00CD184D" w:rsidRDefault="00CD184D" w:rsidP="00034F39">
      <w:pPr>
        <w:tabs>
          <w:tab w:val="left" w:pos="1152"/>
        </w:tabs>
      </w:pPr>
    </w:p>
    <w:p w14:paraId="2BDF39B0" w14:textId="77777777" w:rsidR="00CD184D" w:rsidRDefault="00CD184D" w:rsidP="00034F39">
      <w:pPr>
        <w:tabs>
          <w:tab w:val="left" w:pos="1152"/>
        </w:tabs>
      </w:pPr>
    </w:p>
    <w:p w14:paraId="0FD1CA22" w14:textId="77777777" w:rsidR="00CD184D" w:rsidRDefault="00CD184D" w:rsidP="00034F39">
      <w:pPr>
        <w:tabs>
          <w:tab w:val="left" w:pos="1152"/>
        </w:tabs>
      </w:pPr>
    </w:p>
    <w:p w14:paraId="1B033425" w14:textId="77777777" w:rsidR="00CD184D" w:rsidRDefault="00CD184D" w:rsidP="00034F39">
      <w:pPr>
        <w:tabs>
          <w:tab w:val="left" w:pos="1152"/>
        </w:tabs>
      </w:pPr>
    </w:p>
    <w:p w14:paraId="058D5BCE" w14:textId="77777777" w:rsidR="00CD184D" w:rsidRDefault="00CD184D" w:rsidP="00034F39">
      <w:pPr>
        <w:tabs>
          <w:tab w:val="left" w:pos="1152"/>
        </w:tabs>
      </w:pPr>
    </w:p>
    <w:p w14:paraId="0E9C0D8C" w14:textId="77777777" w:rsidR="00CD184D" w:rsidRDefault="00CD184D" w:rsidP="00034F39">
      <w:pPr>
        <w:tabs>
          <w:tab w:val="left" w:pos="1152"/>
        </w:tabs>
      </w:pPr>
    </w:p>
    <w:p w14:paraId="5A1D7F53" w14:textId="77777777" w:rsidR="00CD184D" w:rsidRDefault="00CD184D" w:rsidP="00034F39">
      <w:pPr>
        <w:tabs>
          <w:tab w:val="left" w:pos="1152"/>
        </w:tabs>
      </w:pPr>
    </w:p>
    <w:p w14:paraId="7CAB6360" w14:textId="77777777" w:rsidR="00CD184D" w:rsidRDefault="00CD184D" w:rsidP="00034F39">
      <w:pPr>
        <w:tabs>
          <w:tab w:val="left" w:pos="1152"/>
        </w:tabs>
      </w:pPr>
    </w:p>
    <w:p w14:paraId="497CA41F" w14:textId="77777777" w:rsidR="00CD184D" w:rsidRDefault="00CD184D" w:rsidP="00034F39">
      <w:pPr>
        <w:tabs>
          <w:tab w:val="left" w:pos="1152"/>
        </w:tabs>
      </w:pPr>
    </w:p>
    <w:p w14:paraId="1B50D3FA" w14:textId="77777777" w:rsidR="00CD184D" w:rsidRDefault="00CD184D" w:rsidP="00034F39">
      <w:pPr>
        <w:tabs>
          <w:tab w:val="left" w:pos="1152"/>
        </w:tabs>
      </w:pPr>
    </w:p>
    <w:p w14:paraId="7A9BF8D6" w14:textId="77777777" w:rsidR="00CD184D" w:rsidRDefault="00CD184D" w:rsidP="00034F39">
      <w:pPr>
        <w:tabs>
          <w:tab w:val="left" w:pos="1152"/>
        </w:tabs>
      </w:pPr>
    </w:p>
    <w:p w14:paraId="1E7B910A" w14:textId="77777777" w:rsidR="00CD184D" w:rsidRDefault="00CD184D" w:rsidP="00034F39">
      <w:pPr>
        <w:tabs>
          <w:tab w:val="left" w:pos="1152"/>
        </w:tabs>
      </w:pPr>
    </w:p>
    <w:p w14:paraId="648F7050" w14:textId="77777777" w:rsidR="00CD184D" w:rsidRDefault="00CD184D" w:rsidP="00034F39">
      <w:pPr>
        <w:tabs>
          <w:tab w:val="left" w:pos="1152"/>
        </w:tabs>
      </w:pPr>
    </w:p>
    <w:p w14:paraId="11B1CAC5" w14:textId="2236793B" w:rsidR="007653BC" w:rsidRDefault="007653BC" w:rsidP="00034F39">
      <w:pPr>
        <w:tabs>
          <w:tab w:val="left" w:pos="1152"/>
        </w:tabs>
      </w:pPr>
    </w:p>
    <w:p w14:paraId="3C8C1BDD" w14:textId="3E0B2502" w:rsidR="00CD184D" w:rsidRDefault="00CD184D" w:rsidP="007653BC"/>
    <w:p w14:paraId="70C939D9" w14:textId="77777777" w:rsidR="007653BC" w:rsidRDefault="007653BC" w:rsidP="007653BC"/>
    <w:p w14:paraId="60AD39E9" w14:textId="27A7F4E4" w:rsidR="007653BC" w:rsidRDefault="007653BC" w:rsidP="007653BC"/>
    <w:p w14:paraId="716A90C3" w14:textId="77777777" w:rsidR="007653BC" w:rsidRDefault="007653BC">
      <w:r>
        <w:br w:type="page"/>
      </w:r>
    </w:p>
    <w:p w14:paraId="2F0DCE95" w14:textId="4F9291BF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056574F8" w14:textId="5B396261" w:rsidR="00E67F20" w:rsidRDefault="00E67F20" w:rsidP="007653BC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Write a C++ menu-driven program to implement List ADT using a singly linked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list</w:t>
      </w:r>
      <w:proofErr w:type="gramEnd"/>
    </w:p>
    <w:p w14:paraId="6EC447AB" w14:textId="77777777" w:rsidR="00E67F20" w:rsidRPr="00E67F20" w:rsidRDefault="00E67F20" w:rsidP="007653BC">
      <w:pPr>
        <w:rPr>
          <w:rFonts w:ascii="Abadi" w:hAnsi="Abadi"/>
          <w:sz w:val="24"/>
          <w:szCs w:val="24"/>
        </w:rPr>
      </w:pPr>
    </w:p>
    <w:p w14:paraId="7D858487" w14:textId="4A2369A1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proofErr w:type="gramStart"/>
      <w:r>
        <w:rPr>
          <w:rFonts w:ascii="Arial Rounded MT Bold" w:hAnsi="Arial Rounded MT Bold"/>
          <w:sz w:val="28"/>
          <w:szCs w:val="28"/>
          <w:u w:val="single"/>
        </w:rPr>
        <w:t>2:ALGORITHM</w:t>
      </w:r>
      <w:proofErr w:type="gram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8F6ECF9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9E7D4EE" w14:textId="765064B2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1.INSERT ASCENDING:</w:t>
      </w:r>
    </w:p>
    <w:p w14:paraId="200473A0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5BB7ECA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Input: num (an integer to be inserted in ascending order)</w:t>
      </w:r>
    </w:p>
    <w:p w14:paraId="39FDEF5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1 (indicating successful insertion)</w:t>
      </w:r>
    </w:p>
    <w:p w14:paraId="5DD403C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29A17FA0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1. Create a new node and set its data to num and address to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.</w:t>
      </w:r>
    </w:p>
    <w:p w14:paraId="33A9D58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2. Check if the list is empty or if the new node should be inserted before the head:</w:t>
      </w:r>
    </w:p>
    <w:p w14:paraId="15722D16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f true, point new node's address to the current head and update head to new node.</w:t>
      </w:r>
    </w:p>
    <w:p w14:paraId="5838549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3. Otherwise:</w:t>
      </w:r>
    </w:p>
    <w:p w14:paraId="04114BFF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nitialize a temporary pointer temp to head.</w:t>
      </w:r>
    </w:p>
    <w:p w14:paraId="269D18C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b. Traverse the list to find the correct insertion point:</w:t>
      </w:r>
    </w:p>
    <w:p w14:paraId="73CC6B66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While temp's next is not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 xml:space="preserve"> and temp's next data is less than num, move temp to the next node.</w:t>
      </w:r>
    </w:p>
    <w:p w14:paraId="0441117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c. Insert the new node in the found position:</w:t>
      </w:r>
    </w:p>
    <w:p w14:paraId="4F48650A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Set new node's address to </w:t>
      </w:r>
      <w:proofErr w:type="gramStart"/>
      <w:r w:rsidRPr="00E67F20">
        <w:rPr>
          <w:rFonts w:ascii="Abadi" w:hAnsi="Abadi"/>
          <w:sz w:val="24"/>
          <w:szCs w:val="24"/>
        </w:rPr>
        <w:t>temp's</w:t>
      </w:r>
      <w:proofErr w:type="gramEnd"/>
      <w:r w:rsidRPr="00E67F20">
        <w:rPr>
          <w:rFonts w:ascii="Abadi" w:hAnsi="Abadi"/>
          <w:sz w:val="24"/>
          <w:szCs w:val="24"/>
        </w:rPr>
        <w:t xml:space="preserve"> next.</w:t>
      </w:r>
    </w:p>
    <w:p w14:paraId="275903C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Set temp's next to the new node.</w:t>
      </w:r>
    </w:p>
    <w:p w14:paraId="2635FF54" w14:textId="1CF3C124" w:rsid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4. Return 1 to indicate success.</w:t>
      </w:r>
    </w:p>
    <w:p w14:paraId="534C15EB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33941E8B" w14:textId="301FBE9E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2.MERGE:</w:t>
      </w:r>
    </w:p>
    <w:p w14:paraId="5A2C405A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01FF492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Input: l1, l2 (linked lists to be merged), l3 (an empty linked list to store the result)</w:t>
      </w:r>
    </w:p>
    <w:p w14:paraId="39A54E21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1 (indicating successful merge)</w:t>
      </w:r>
    </w:p>
    <w:p w14:paraId="15B32B5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1592BA4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1. Initialize pointers temp1 and temp2 to the heads of l1 and l2, respectively.</w:t>
      </w:r>
    </w:p>
    <w:p w14:paraId="3900A0BD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2. While either temp1 or temp2 is not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:</w:t>
      </w:r>
    </w:p>
    <w:p w14:paraId="68234AE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Compare the data at temp1 and temp2:</w:t>
      </w:r>
    </w:p>
    <w:p w14:paraId="2CFE3EE4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</w:t>
      </w:r>
      <w:proofErr w:type="spellStart"/>
      <w:r w:rsidRPr="00E67F20">
        <w:rPr>
          <w:rFonts w:ascii="Abadi" w:hAnsi="Abadi"/>
          <w:sz w:val="24"/>
          <w:szCs w:val="24"/>
        </w:rPr>
        <w:t>i</w:t>
      </w:r>
      <w:proofErr w:type="spellEnd"/>
      <w:r w:rsidRPr="00E67F20">
        <w:rPr>
          <w:rFonts w:ascii="Abadi" w:hAnsi="Abadi"/>
          <w:sz w:val="24"/>
          <w:szCs w:val="24"/>
        </w:rPr>
        <w:t xml:space="preserve">. If temp1's data is less than or equal to temp2's data or temp2 is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, insert temp1's data into l3, move temp1 to next.</w:t>
      </w:r>
    </w:p>
    <w:p w14:paraId="30BF6DA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ii. Otherwise, insert temp2's data into l3, move temp2 to next.</w:t>
      </w:r>
    </w:p>
    <w:p w14:paraId="1386422E" w14:textId="3ADF25D8" w:rsid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3. Return 1 to indicate that the merge was successful.</w:t>
      </w:r>
    </w:p>
    <w:p w14:paraId="40D44A7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5A895202" w14:textId="0D327CE6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3.DISPLAY:</w:t>
      </w:r>
    </w:p>
    <w:p w14:paraId="303F42AE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00648AFA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Print the elements of the list or a message if the list is empty.</w:t>
      </w:r>
    </w:p>
    <w:p w14:paraId="2C3443D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6C1AFFE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1. Check if the list is empty:</w:t>
      </w:r>
    </w:p>
    <w:p w14:paraId="62D7E14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f true, print "List is empty!"</w:t>
      </w:r>
    </w:p>
    <w:p w14:paraId="0EEA995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2. Otherwise:</w:t>
      </w:r>
    </w:p>
    <w:p w14:paraId="5909870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nitialize a temporary pointer temp to head.</w:t>
      </w:r>
    </w:p>
    <w:p w14:paraId="5D8F05D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b. Traverse the list:</w:t>
      </w:r>
    </w:p>
    <w:p w14:paraId="52E0F10F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Print the data at temp.</w:t>
      </w:r>
    </w:p>
    <w:p w14:paraId="1252B492" w14:textId="1A8CBD5E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Move temp to the next node.</w:t>
      </w:r>
    </w:p>
    <w:p w14:paraId="7C14950B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624C42B1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DE2D315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26C5A1E1" w14:textId="22A7793D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3.TIME COMPLEXITY ANALYSIS:</w:t>
      </w:r>
    </w:p>
    <w:p w14:paraId="0151E903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A40FE45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 xml:space="preserve">1. </w:t>
      </w:r>
      <w:proofErr w:type="spellStart"/>
      <w:r w:rsidRPr="00E67F20">
        <w:rPr>
          <w:rFonts w:ascii="Arial Rounded MT Bold" w:hAnsi="Arial Rounded MT Bold"/>
          <w:sz w:val="28"/>
          <w:szCs w:val="28"/>
        </w:rPr>
        <w:t>insert_ascending</w:t>
      </w:r>
      <w:proofErr w:type="spellEnd"/>
      <w:r w:rsidRPr="00E67F20">
        <w:rPr>
          <w:rFonts w:ascii="Arial Rounded MT Bold" w:hAnsi="Arial Rounded MT Bold"/>
          <w:sz w:val="28"/>
          <w:szCs w:val="28"/>
        </w:rPr>
        <w:t>: O(n)</w:t>
      </w:r>
    </w:p>
    <w:p w14:paraId="7A674BAB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 xml:space="preserve">2. merge: </w:t>
      </w:r>
      <w:proofErr w:type="gramStart"/>
      <w:r w:rsidRPr="00E67F20">
        <w:rPr>
          <w:rFonts w:ascii="Arial Rounded MT Bold" w:hAnsi="Arial Rounded MT Bold"/>
          <w:sz w:val="28"/>
          <w:szCs w:val="28"/>
        </w:rPr>
        <w:t>O(</w:t>
      </w:r>
      <w:proofErr w:type="gramEnd"/>
      <w:r w:rsidRPr="00E67F20">
        <w:rPr>
          <w:rFonts w:ascii="Arial Rounded MT Bold" w:hAnsi="Arial Rounded MT Bold"/>
          <w:sz w:val="28"/>
          <w:szCs w:val="28"/>
        </w:rPr>
        <w:t>n + m)</w:t>
      </w:r>
    </w:p>
    <w:p w14:paraId="0A2F25F2" w14:textId="67CEDE92" w:rsid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>3. display: O(n)</w:t>
      </w:r>
    </w:p>
    <w:p w14:paraId="1EBB4E82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</w:p>
    <w:p w14:paraId="35C7C78F" w14:textId="4DF38359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16402274" w14:textId="68A93475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07C7B3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Header file to implement list ADT using singly linked list</w:t>
      </w:r>
    </w:p>
    <w:p w14:paraId="132C76F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2BDC2CD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lib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38B0B81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92A2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  <w:proofErr w:type="gramEnd"/>
    </w:p>
    <w:p w14:paraId="0A7C232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private:</w:t>
      </w:r>
    </w:p>
    <w:p w14:paraId="575E89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  <w:proofErr w:type="gramEnd"/>
    </w:p>
    <w:p w14:paraId="60BBD24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7E7D2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9424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;</w:t>
      </w:r>
    </w:p>
    <w:p w14:paraId="6138BDC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8D4483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2E33B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61F4F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000D8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4141E2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D4BE4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6940E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gramStart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8F53A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&amp;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C0C04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9DC03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9E4801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13827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get the address of head value of the list</w:t>
      </w:r>
    </w:p>
    <w:p w14:paraId="7D82112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head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01DA2A3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9165D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9FD44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42867C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umber in ascending order</w:t>
      </w:r>
    </w:p>
    <w:p w14:paraId="6D2170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6F0E42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26C8B7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2E7CD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7790C1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D0C39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58EC426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BC85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6599C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   </w:t>
      </w:r>
    </w:p>
    <w:p w14:paraId="2DCA64C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880F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CEA9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gt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137666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561719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264F695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F895DB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DCFBE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B90FF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9A5FC9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FD773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7DEA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489AB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77BF4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merge two lists in ascending order</w:t>
      </w:r>
    </w:p>
    <w:p w14:paraId="1CF0CA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&amp;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5C84195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CDA0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965CE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75FB0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1D2C2CD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) {</w:t>
      </w:r>
    </w:p>
    <w:p w14:paraId="42C0D9C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70289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D245F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55D3844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86665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1019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9DE9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616B54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35F8F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19D7C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CD0A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0B3B6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list</w:t>
      </w:r>
    </w:p>
    <w:p w14:paraId="73F3CCD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6B05674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959256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E67F2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  <w:proofErr w:type="gramEnd"/>
    </w:p>
    <w:p w14:paraId="7BFDBDC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List is empt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6787A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ECC5A1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  <w:proofErr w:type="gramEnd"/>
    </w:p>
    <w:p w14:paraId="70A96D0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proofErr w:type="gram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2EC7F69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4AD07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92D7E5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154A0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690DC3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09F1095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4D347376" w14:textId="6E341C50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243559E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insertion and merging using singly linked lists</w:t>
      </w:r>
    </w:p>
    <w:p w14:paraId="2DC77C6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58FBD10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lib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4F8E1AE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linkedlist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</w:p>
    <w:p w14:paraId="19AB26A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5F7800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12F6994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64113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F62B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DF508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7621B9C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n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MENU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\n1. Insert List 1\n2. Insert List 2\n3. Merge into List 3\n4. Display\n5. Exit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 "</w:t>
      </w:r>
      <w:proofErr w:type="gramStart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6E062C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3B412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13EE6C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gramStart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  <w:proofErr w:type="gramEnd"/>
    </w:p>
    <w:p w14:paraId="052865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79C2B18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D218C9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 in list 1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B632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B6E6D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elements of the lis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C3B27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++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19A2FED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163B2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E7BC2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D2A097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Elements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inserted successfull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BA309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E7BFC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2B5908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A76A9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 in list 2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4506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262B7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elements of the lis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5EA83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++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4567DEA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D4BD7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75B5E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6CF5A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lements inserted successfull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C7DC1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D5441D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6DBD6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106EC9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AFE34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The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lists were merged successfully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AE127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0882D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798FE00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F930E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list you want to prin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AF154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CFED1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C7F40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AE8CA5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FA74EB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208468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129887D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09F7FF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01FD308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93B5FF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5DC8F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1967F56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443E65E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valid number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D847E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C4C365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CDD9B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0E25EBB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19C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exi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70E1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8EE37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54B8635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defaul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0C7825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Invalid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DFB1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09CCAF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23215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C429D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0858EA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A88BBE3" w14:textId="42C0396D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1029AE74" w14:textId="6B6EA7DF" w:rsidR="00E67F20" w:rsidRPr="00E67F20" w:rsidRDefault="00A4517D" w:rsidP="007653BC">
      <w:pPr>
        <w:rPr>
          <w:rFonts w:ascii="Arial Rounded MT Bold" w:hAnsi="Arial Rounded MT Bold"/>
          <w:sz w:val="28"/>
          <w:szCs w:val="28"/>
          <w:u w:val="single"/>
        </w:rPr>
      </w:pPr>
      <w:r w:rsidRPr="00A4517D">
        <w:drawing>
          <wp:anchor distT="0" distB="0" distL="114300" distR="114300" simplePos="0" relativeHeight="251823616" behindDoc="0" locked="0" layoutInCell="1" allowOverlap="1" wp14:anchorId="7DF5A5DA" wp14:editId="0292D2A5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1569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520" y="21385"/>
                <wp:lineTo x="21520" y="0"/>
                <wp:lineTo x="0" y="0"/>
              </wp:wrapPolygon>
            </wp:wrapTight>
            <wp:docPr id="789323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2381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20"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40FEDA7C" w14:textId="3CAEF0D2" w:rsidR="007653BC" w:rsidRDefault="00A4517D">
      <w:r w:rsidRPr="00A4517D">
        <w:drawing>
          <wp:anchor distT="0" distB="0" distL="114300" distR="114300" simplePos="0" relativeHeight="251825664" behindDoc="0" locked="0" layoutInCell="1" allowOverlap="1" wp14:anchorId="0C632747" wp14:editId="4AD518E2">
            <wp:simplePos x="0" y="0"/>
            <wp:positionH relativeFrom="margin">
              <wp:align>left</wp:align>
            </wp:positionH>
            <wp:positionV relativeFrom="paragraph">
              <wp:posOffset>3322320</wp:posOffset>
            </wp:positionV>
            <wp:extent cx="6187440" cy="2447925"/>
            <wp:effectExtent l="0" t="0" r="3810" b="9525"/>
            <wp:wrapTight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ight>
            <wp:docPr id="1859291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91396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3BC">
        <w:br w:type="page"/>
      </w:r>
    </w:p>
    <w:p w14:paraId="5B960C28" w14:textId="77777777" w:rsidR="00A4517D" w:rsidRDefault="00A4517D"/>
    <w:p w14:paraId="65F04716" w14:textId="77777777" w:rsidR="007653BC" w:rsidRDefault="007653BC" w:rsidP="007653BC"/>
    <w:p w14:paraId="68123467" w14:textId="77777777" w:rsidR="007653BC" w:rsidRDefault="007653BC" w:rsidP="007653BC"/>
    <w:p w14:paraId="6A853F51" w14:textId="1F6B7831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WEEK 5-LIST ADT- DOUBLY LINKED LIST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4"/>
          <w:szCs w:val="24"/>
        </w:rPr>
        <w:t>Date-21/02/24</w:t>
      </w:r>
    </w:p>
    <w:p w14:paraId="7AE893B0" w14:textId="77777777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</w:p>
    <w:p w14:paraId="31CB4CF3" w14:textId="77777777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</w:p>
    <w:p w14:paraId="2C62B7C2" w14:textId="15D2505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M:</w:t>
      </w:r>
    </w:p>
    <w:p w14:paraId="78087500" w14:textId="6DBBA056" w:rsidR="00CD184D" w:rsidRP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</w:t>
      </w:r>
      <w:r w:rsidRPr="00CD184D">
        <w:rPr>
          <w:rFonts w:ascii="Abadi" w:hAnsi="Abadi"/>
          <w:sz w:val="23"/>
          <w:szCs w:val="23"/>
        </w:rPr>
        <w:t xml:space="preserve">To </w:t>
      </w:r>
      <w:r w:rsidRPr="00CD184D">
        <w:rPr>
          <w:rFonts w:ascii="Abadi" w:hAnsi="Abadi" w:cs="Segoe UI"/>
          <w:color w:val="212529"/>
          <w:sz w:val="23"/>
          <w:szCs w:val="23"/>
          <w:shd w:val="clear" w:color="auto" w:fill="FFFFFF"/>
        </w:rPr>
        <w:t xml:space="preserve">Write a C++ menu-driven program to implement List ADT using a doubly linked </w:t>
      </w:r>
      <w:proofErr w:type="gramStart"/>
      <w:r w:rsidRPr="00CD184D">
        <w:rPr>
          <w:rFonts w:ascii="Abadi" w:hAnsi="Abadi" w:cs="Segoe UI"/>
          <w:color w:val="212529"/>
          <w:sz w:val="23"/>
          <w:szCs w:val="23"/>
          <w:shd w:val="clear" w:color="auto" w:fill="FFFFFF"/>
        </w:rPr>
        <w:t>list</w:t>
      </w:r>
      <w:proofErr w:type="gramEnd"/>
    </w:p>
    <w:p w14:paraId="7B9708B6" w14:textId="0E39CDA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</w:t>
      </w:r>
      <w:r w:rsidR="007653BC">
        <w:rPr>
          <w:rFonts w:ascii="Arial Rounded MT Bold" w:hAnsi="Arial Rounded MT Bold"/>
          <w:sz w:val="24"/>
          <w:szCs w:val="24"/>
          <w:u w:val="single"/>
        </w:rPr>
        <w:t>.TIME COMPLEXITY ANALYSIS</w:t>
      </w:r>
      <w:r>
        <w:rPr>
          <w:rFonts w:ascii="Arial Rounded MT Bold" w:hAnsi="Arial Rounded MT Bold"/>
          <w:sz w:val="24"/>
          <w:szCs w:val="24"/>
          <w:u w:val="single"/>
        </w:rPr>
        <w:t>:</w:t>
      </w:r>
    </w:p>
    <w:p w14:paraId="3C006AC4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3B234CB1" w14:textId="2FDC04BB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1.Insert at </w:t>
      </w:r>
      <w:proofErr w:type="gramStart"/>
      <w:r>
        <w:rPr>
          <w:rFonts w:ascii="Arial Rounded MT Bold" w:hAnsi="Arial Rounded MT Bold"/>
          <w:sz w:val="24"/>
          <w:szCs w:val="24"/>
        </w:rPr>
        <w:t>beginning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1)</w:t>
      </w:r>
    </w:p>
    <w:p w14:paraId="17BD16A4" w14:textId="68169A3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2.Insert at </w:t>
      </w:r>
      <w:proofErr w:type="gramStart"/>
      <w:r>
        <w:rPr>
          <w:rFonts w:ascii="Arial Rounded MT Bold" w:hAnsi="Arial Rounded MT Bold"/>
          <w:sz w:val="24"/>
          <w:szCs w:val="24"/>
        </w:rPr>
        <w:t>end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6E350B7E" w14:textId="384F43A0" w:rsidR="007653BC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3.Insert at position</w:t>
      </w:r>
      <w:r w:rsidR="007653BC">
        <w:rPr>
          <w:rFonts w:ascii="Arial Rounded MT Bold" w:hAnsi="Arial Rounded MT Bold"/>
          <w:sz w:val="24"/>
          <w:szCs w:val="24"/>
        </w:rPr>
        <w:t>: O(n)</w:t>
      </w:r>
    </w:p>
    <w:p w14:paraId="7A569AF2" w14:textId="1F109B35" w:rsidR="007653BC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4.Delete at </w:t>
      </w:r>
      <w:proofErr w:type="gramStart"/>
      <w:r>
        <w:rPr>
          <w:rFonts w:ascii="Arial Rounded MT Bold" w:hAnsi="Arial Rounded MT Bold"/>
          <w:sz w:val="24"/>
          <w:szCs w:val="24"/>
        </w:rPr>
        <w:t>beginning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1)</w:t>
      </w:r>
    </w:p>
    <w:p w14:paraId="28A83280" w14:textId="079B230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5.Delete at </w:t>
      </w:r>
      <w:proofErr w:type="gramStart"/>
      <w:r>
        <w:rPr>
          <w:rFonts w:ascii="Arial Rounded MT Bold" w:hAnsi="Arial Rounded MT Bold"/>
          <w:sz w:val="24"/>
          <w:szCs w:val="24"/>
        </w:rPr>
        <w:t>end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122A564A" w14:textId="29D4CDB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6.Delete at </w:t>
      </w:r>
      <w:proofErr w:type="gramStart"/>
      <w:r>
        <w:rPr>
          <w:rFonts w:ascii="Arial Rounded MT Bold" w:hAnsi="Arial Rounded MT Bold"/>
          <w:sz w:val="24"/>
          <w:szCs w:val="24"/>
        </w:rPr>
        <w:t>position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1FF0E813" w14:textId="16851D6F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7.</w:t>
      </w:r>
      <w:proofErr w:type="gramStart"/>
      <w:r>
        <w:rPr>
          <w:rFonts w:ascii="Arial Rounded MT Bold" w:hAnsi="Arial Rounded MT Bold"/>
          <w:sz w:val="24"/>
          <w:szCs w:val="24"/>
        </w:rPr>
        <w:t>Search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7BAA47E4" w14:textId="682138A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8.</w:t>
      </w:r>
      <w:proofErr w:type="gramStart"/>
      <w:r>
        <w:rPr>
          <w:rFonts w:ascii="Arial Rounded MT Bold" w:hAnsi="Arial Rounded MT Bold"/>
          <w:sz w:val="24"/>
          <w:szCs w:val="24"/>
        </w:rPr>
        <w:t>Display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1B3EF6F3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B6E8990" w14:textId="3F8BB74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</w:t>
      </w:r>
    </w:p>
    <w:p w14:paraId="34759D95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6A3C861" w14:textId="5FECD0C9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1.INSERT AT BEGINNING:</w:t>
      </w:r>
    </w:p>
    <w:p w14:paraId="31C889B5" w14:textId="61B730D4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</w:p>
    <w:p w14:paraId="642F55CB" w14:textId="1813FC7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proofErr w:type="gramStart"/>
      <w:r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proofErr w:type="gramEnd"/>
    </w:p>
    <w:p w14:paraId="4E0853D0" w14:textId="6357F0ED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Output: 0 or 1</w:t>
      </w:r>
    </w:p>
    <w:p w14:paraId="25A0E3CD" w14:textId="75A6D91E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1309C8B7" w14:textId="724AF81F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590D9C18" w14:textId="5418DB59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4"/>
          <w:szCs w:val="24"/>
        </w:rPr>
        <w:t xml:space="preserve">Initialize </w:t>
      </w:r>
      <w:proofErr w:type="spellStart"/>
      <w:proofErr w:type="gramStart"/>
      <w:r>
        <w:rPr>
          <w:rFonts w:ascii="Abadi" w:hAnsi="Abadi"/>
          <w:sz w:val="24"/>
          <w:szCs w:val="24"/>
        </w:rPr>
        <w:t>newnode</w:t>
      </w:r>
      <w:proofErr w:type="spellEnd"/>
      <w:proofErr w:type="gramEnd"/>
    </w:p>
    <w:p w14:paraId="7C4D9447" w14:textId="58A51A86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if head=NULL</w:t>
      </w:r>
    </w:p>
    <w:p w14:paraId="02EDB45E" w14:textId="3A957370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7B7A455E" w14:textId="73DAAD17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Return 1</w:t>
      </w:r>
    </w:p>
    <w:p w14:paraId="5AB7D29C" w14:textId="20ED64A2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Else</w:t>
      </w:r>
    </w:p>
    <w:p w14:paraId="1D039D4C" w14:textId="24059E54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-&gt;</w:t>
      </w:r>
      <w:proofErr w:type="spellStart"/>
      <w:r>
        <w:rPr>
          <w:rFonts w:ascii="Abadi" w:hAnsi="Abadi"/>
          <w:sz w:val="24"/>
          <w:szCs w:val="24"/>
        </w:rPr>
        <w:t>prev</w:t>
      </w:r>
      <w:proofErr w:type="spellEnd"/>
      <w:r>
        <w:rPr>
          <w:rFonts w:ascii="Abadi" w:hAnsi="Abadi"/>
          <w:sz w:val="24"/>
          <w:szCs w:val="24"/>
        </w:rPr>
        <w:t>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083DCB53" w14:textId="0DD74B50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  <w:r>
        <w:rPr>
          <w:rFonts w:ascii="Abadi" w:hAnsi="Abadi"/>
          <w:sz w:val="24"/>
          <w:szCs w:val="24"/>
        </w:rPr>
        <w:t>-&gt;next=head</w:t>
      </w:r>
    </w:p>
    <w:p w14:paraId="639987AE" w14:textId="617380A8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663A28DF" w14:textId="608D2574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Return 1</w:t>
      </w:r>
    </w:p>
    <w:p w14:paraId="1FEF09DF" w14:textId="77777777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</w:p>
    <w:p w14:paraId="515B8034" w14:textId="26130A2D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2.INSERT AT END:</w:t>
      </w:r>
    </w:p>
    <w:p w14:paraId="42E07791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BEBEAB0" w14:textId="2B115538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59FF830B" w14:textId="35D95A42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37573972" w14:textId="28438B61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7098D1A" w14:textId="63C68D9E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r>
        <w:rPr>
          <w:rFonts w:ascii="Abadi" w:hAnsi="Abadi"/>
          <w:sz w:val="23"/>
          <w:szCs w:val="23"/>
        </w:rPr>
        <w:t>If head=NULL</w:t>
      </w:r>
    </w:p>
    <w:p w14:paraId="03E6EFE3" w14:textId="2F7444C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7E283931" w14:textId="28BF97DB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599C6424" w14:textId="77E209B3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50DEC013" w14:textId="12F7366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Set temp=head</w:t>
      </w:r>
    </w:p>
    <w:p w14:paraId="2F348F6F" w14:textId="4C8A134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02FBF081" w14:textId="343F3444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temp-&gt;next</w:t>
      </w:r>
    </w:p>
    <w:p w14:paraId="555CC612" w14:textId="701CC9AD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</w:t>
      </w:r>
    </w:p>
    <w:p w14:paraId="7A1B3406" w14:textId="24BD1B2A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14887A2" w14:textId="67CBBA79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lastRenderedPageBreak/>
        <w:t xml:space="preserve">                     Return 1</w:t>
      </w:r>
    </w:p>
    <w:p w14:paraId="3CF57146" w14:textId="7777777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</w:p>
    <w:p w14:paraId="465442A1" w14:textId="7777777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</w:p>
    <w:p w14:paraId="222F4D8A" w14:textId="6FB846B8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3.INSERT AT POS:</w:t>
      </w:r>
    </w:p>
    <w:p w14:paraId="79D8D3AD" w14:textId="41D17E0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</w:p>
    <w:p w14:paraId="2EC1019A" w14:textId="4E9B0A9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,pos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7681F3A1" w14:textId="3616752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29A0EA5D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9B1DFA2" w14:textId="437D2892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pos=0</w:t>
      </w:r>
    </w:p>
    <w:p w14:paraId="59A7A9BF" w14:textId="56496DAF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Call </w:t>
      </w:r>
      <w:proofErr w:type="spellStart"/>
      <w:proofErr w:type="gramStart"/>
      <w:r>
        <w:rPr>
          <w:rFonts w:ascii="Abadi" w:hAnsi="Abadi"/>
          <w:sz w:val="23"/>
          <w:szCs w:val="23"/>
        </w:rPr>
        <w:t>insertbeg</w:t>
      </w:r>
      <w:proofErr w:type="spellEnd"/>
      <w:proofErr w:type="gramEnd"/>
    </w:p>
    <w:p w14:paraId="10708B74" w14:textId="1274FA4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0198DEB3" w14:textId="06955508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Set temp=head</w:t>
      </w:r>
    </w:p>
    <w:p w14:paraId="566F1F36" w14:textId="4F5BB52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 and pos!=1</w:t>
      </w:r>
    </w:p>
    <w:p w14:paraId="16511A4C" w14:textId="5CA9F685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2=temp</w:t>
      </w:r>
    </w:p>
    <w:p w14:paraId="25AEF870" w14:textId="123C749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334BB485" w14:textId="16F21849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Pos- -</w:t>
      </w:r>
    </w:p>
    <w:p w14:paraId="416F77EB" w14:textId="448C6B84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2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20027F3B" w14:textId="3B3B9751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2</w:t>
      </w:r>
    </w:p>
    <w:p w14:paraId="5011F07D" w14:textId="268B4EFC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temp</w:t>
      </w:r>
    </w:p>
    <w:p w14:paraId="4A78B487" w14:textId="44DC3885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5B071EB3" w14:textId="0E45B1FE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</w:t>
      </w:r>
    </w:p>
    <w:p w14:paraId="4185E7A1" w14:textId="77777777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</w:p>
    <w:p w14:paraId="1996ED1B" w14:textId="3C56A96C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4.DELETE AT BEGINNING:</w:t>
      </w:r>
    </w:p>
    <w:p w14:paraId="3520A7D1" w14:textId="77777777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38BAE9D" w14:textId="1F51D24A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7DF6D54D" w14:textId="71540ACD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718BA9A0" w14:textId="77777777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96EB293" w14:textId="69B93B85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1DA0D493" w14:textId="502AE452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</w:t>
      </w:r>
      <w:r w:rsidR="0083198C">
        <w:rPr>
          <w:rFonts w:ascii="Abadi" w:hAnsi="Abadi"/>
          <w:sz w:val="23"/>
          <w:szCs w:val="23"/>
        </w:rPr>
        <w:t>0</w:t>
      </w:r>
    </w:p>
    <w:p w14:paraId="58C482EB" w14:textId="250F8E46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0043CA3D" w14:textId="4E075D6B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head-&gt;next</w:t>
      </w:r>
    </w:p>
    <w:p w14:paraId="56AB7F61" w14:textId="392235F3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NULL</w:t>
      </w:r>
    </w:p>
    <w:p w14:paraId="74DA9842" w14:textId="18FC4916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26A8E26E" w14:textId="77777777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</w:p>
    <w:p w14:paraId="76A2C01E" w14:textId="0BAAAC0B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5.DELETE AT END:</w:t>
      </w:r>
    </w:p>
    <w:p w14:paraId="0DE75BE0" w14:textId="76EF639B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</w:p>
    <w:p w14:paraId="7877D174" w14:textId="02CB10C9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2BB403B2" w14:textId="1E20E491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233CF3BC" w14:textId="77777777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18D4989" w14:textId="553BF190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 w:rsidR="0083198C">
        <w:rPr>
          <w:rFonts w:ascii="Abadi" w:hAnsi="Abadi"/>
          <w:sz w:val="23"/>
          <w:szCs w:val="23"/>
        </w:rPr>
        <w:t>If head=NULL</w:t>
      </w:r>
    </w:p>
    <w:p w14:paraId="66FDE736" w14:textId="123F5D3B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25466808" w14:textId="12552726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1D013E24" w14:textId="3F25381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Set temp=head</w:t>
      </w:r>
    </w:p>
    <w:p w14:paraId="56BB9B00" w14:textId="28AF79CB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3598FFFD" w14:textId="7E1055F2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112A7EB8" w14:textId="5B7947BC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2=temp-&gt;next</w:t>
      </w:r>
    </w:p>
    <w:p w14:paraId="640842D1" w14:textId="7245571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-&gt;next=NULL</w:t>
      </w:r>
    </w:p>
    <w:p w14:paraId="5C84C2AC" w14:textId="377D518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Free temp2</w:t>
      </w:r>
    </w:p>
    <w:p w14:paraId="0C476106" w14:textId="304695C3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63E6CA25" w14:textId="77777777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</w:p>
    <w:p w14:paraId="35D2DE8D" w14:textId="2EA679BB" w:rsidR="0083198C" w:rsidRDefault="0083198C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6.DELETE AT POS:</w:t>
      </w:r>
    </w:p>
    <w:p w14:paraId="31280111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61DC297" w14:textId="04091E7E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60CCCB45" w14:textId="7D51929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546D3788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B98E5C9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60C3CAE" w14:textId="152FFE76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r>
        <w:rPr>
          <w:rFonts w:ascii="Abadi" w:hAnsi="Abadi"/>
          <w:sz w:val="23"/>
          <w:szCs w:val="23"/>
        </w:rPr>
        <w:t>If head==NULL</w:t>
      </w:r>
    </w:p>
    <w:p w14:paraId="0BA1C11C" w14:textId="59B28D91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0F673F49" w14:textId="7A6FDA35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 if pos=1</w:t>
      </w:r>
    </w:p>
    <w:p w14:paraId="2BC4AE14" w14:textId="4D1FDD5B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Call </w:t>
      </w:r>
      <w:proofErr w:type="spellStart"/>
      <w:proofErr w:type="gramStart"/>
      <w:r>
        <w:rPr>
          <w:rFonts w:ascii="Abadi" w:hAnsi="Abadi"/>
          <w:sz w:val="23"/>
          <w:szCs w:val="23"/>
        </w:rPr>
        <w:t>delbeg</w:t>
      </w:r>
      <w:proofErr w:type="spellEnd"/>
      <w:proofErr w:type="gramEnd"/>
    </w:p>
    <w:p w14:paraId="5A7AADAE" w14:textId="4642E2E8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6E7F3E57" w14:textId="12130F9B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head</w:t>
      </w:r>
    </w:p>
    <w:p w14:paraId="3F2AFF4E" w14:textId="5A604EE8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 and pos!=1</w:t>
      </w:r>
    </w:p>
    <w:p w14:paraId="4EEF07F4" w14:textId="1D1CDCC9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=temp</w:t>
      </w:r>
    </w:p>
    <w:p w14:paraId="50EAB991" w14:textId="1DC8CC9E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2502A7E3" w14:textId="1EA59410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2-&gt;next=temp-&gt;next</w:t>
      </w:r>
    </w:p>
    <w:p w14:paraId="4563FF79" w14:textId="20D90E3D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2</w:t>
      </w:r>
    </w:p>
    <w:p w14:paraId="2C5E70C6" w14:textId="6D5D25E9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Free temp1</w:t>
      </w:r>
    </w:p>
    <w:p w14:paraId="54F56EE4" w14:textId="77777777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</w:p>
    <w:p w14:paraId="6E2F6A21" w14:textId="4DA85D0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7.SEARCH:</w:t>
      </w:r>
    </w:p>
    <w:p w14:paraId="2D7896F9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360B8A1" w14:textId="4D95E7A9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Input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1015E23F" w14:textId="0A41AB0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0 or 1</w:t>
      </w:r>
    </w:p>
    <w:p w14:paraId="1FC6737F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09176C5" w14:textId="42CAF6E3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6C63767A" w14:textId="3098C0A1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00DF1AA7" w14:textId="2ECA843A" w:rsidR="00E41ACA" w:rsidRDefault="00E41AC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1E0E78E0" w14:textId="47ECA81D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head</w:t>
      </w:r>
    </w:p>
    <w:p w14:paraId="2C3FEADD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2B21F0AF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If temp-&gt;data=num</w:t>
      </w:r>
    </w:p>
    <w:p w14:paraId="501B3F9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Return 1</w:t>
      </w:r>
    </w:p>
    <w:p w14:paraId="406371C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4210A4AD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316F854C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</w:p>
    <w:p w14:paraId="710679BA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8.DISPLAY:</w:t>
      </w:r>
    </w:p>
    <w:p w14:paraId="2078B694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20115B8" w14:textId="500CE81C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  <w:proofErr w:type="gramEnd"/>
    </w:p>
    <w:p w14:paraId="0EAB1867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: All the elements in the list</w:t>
      </w:r>
    </w:p>
    <w:p w14:paraId="54D3D1C0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D22A4A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1513050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Display the list is </w:t>
      </w:r>
      <w:proofErr w:type="gramStart"/>
      <w:r>
        <w:rPr>
          <w:rFonts w:ascii="Abadi" w:hAnsi="Abadi"/>
          <w:sz w:val="23"/>
          <w:szCs w:val="23"/>
        </w:rPr>
        <w:t>empty</w:t>
      </w:r>
      <w:proofErr w:type="gramEnd"/>
    </w:p>
    <w:p w14:paraId="15B4315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3CD583A3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=head</w:t>
      </w:r>
    </w:p>
    <w:p w14:paraId="6627E46C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</w:t>
      </w:r>
      <w:proofErr w:type="gramStart"/>
      <w:r>
        <w:rPr>
          <w:rFonts w:ascii="Abadi" w:hAnsi="Abadi"/>
          <w:sz w:val="23"/>
          <w:szCs w:val="23"/>
        </w:rPr>
        <w:t>temp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2372E5C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Display temp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09E56493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6CA3A47B" w14:textId="4050231C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</w:p>
    <w:p w14:paraId="33EC2369" w14:textId="138A6255" w:rsidR="009B5833" w:rsidRPr="009B5833" w:rsidRDefault="009B5833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</w:t>
      </w:r>
    </w:p>
    <w:p w14:paraId="4E8C85C7" w14:textId="48CCB6ED" w:rsidR="00C93D7A" w:rsidRP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</w:p>
    <w:p w14:paraId="391AA79C" w14:textId="782A3FDA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</w:p>
    <w:p w14:paraId="4984F640" w14:textId="77777777" w:rsidR="00E41ACA" w:rsidRDefault="00E41ACA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416D844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list ADT using doubly linked list*/</w:t>
      </w:r>
    </w:p>
    <w:p w14:paraId="21789A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ABF3F8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5F625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F19817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proofErr w:type="gramEnd"/>
    </w:p>
    <w:p w14:paraId="208864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{</w:t>
      </w:r>
    </w:p>
    <w:p w14:paraId="2B8784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08EDD4A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02ED1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4E8BE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5B1D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899C49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0E183E8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24BC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4E4EB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2E2E3A6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E82D07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8534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2EE03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5B5C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F34E3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0BF0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205AC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64875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4C68E4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4D5A4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8DA5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F159FF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A69CF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1E0D8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EE8EC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E764B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B0FC22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9948A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1854F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23DBA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34ADB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0F9B5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B6BB2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1) Insert at beginning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B37051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2) Insert at en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CBEE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3) Insert position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28E0F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4) Delete beginning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07F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5) Delete En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5984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6) Delete position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35A6D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7) Search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4F2FC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8) Displa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E971E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9) Exi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C3D87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Choose</w:t>
      </w:r>
      <w:proofErr w:type="spell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53A7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550B2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9935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AFE04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23C531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F4D96B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9CBFA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705D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CA706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C4753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74E8F8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E5385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13B0071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30D369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0CF3A6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3BFBF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A3D51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74115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C97A0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645C9AA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FA575E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A8B6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778E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92AD8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F17A4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91846F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append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6878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9D1AB1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B9E5A1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4F212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BE4C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408C29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C33F4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461C0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CAE0C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23D55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5BD125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75B7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15201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7C4ED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8E99B6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34FC47B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58FED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A356E7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EDCE9A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1BFCC4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D505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EA0B3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0CC2E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9D2D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2641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422774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7EB760F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0ED0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F72B4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77CBA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4CD09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8DF59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7B8529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A906A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75705D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2BB14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E1315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0D2F349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7025C2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970ED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1E20A4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55D030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3C4A4D5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985804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197322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6C06D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50406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0C45DE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5357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delete the elemen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40BD9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B6E29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206B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BD4EF0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element is remov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2E342B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383A93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CFFA66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69FAE3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EA292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70397C1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5B07D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074818C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3EB25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12C9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D2B6B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B8A7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AF45BF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B793B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found in the lis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F106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D8A78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43070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153BE3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not found in the lis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B3EA7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2536A57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76454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4BC0F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536318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B16B6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589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D29B1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0938EC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7DA2E1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0826AC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EBF1D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D584A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4E995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85C77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509B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s</w:t>
      </w:r>
    </w:p>
    <w:p w14:paraId="556371F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3177D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to insert an </w:t>
      </w:r>
      <w:proofErr w:type="spellStart"/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elemnent</w:t>
      </w:r>
      <w:proofErr w:type="spellEnd"/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at the beginning</w:t>
      </w:r>
    </w:p>
    <w:p w14:paraId="172FB1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BB06E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A9C18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170F5E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596489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16B2F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8029F8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ADB5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E060C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1367E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84DE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3C4B7F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778317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190E9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FF07F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605E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40333F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9EE52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EA0B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CB3F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60370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2C9A0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F1CFF9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870F6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466726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318A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A5F81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32B77A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59B02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append an element</w:t>
      </w:r>
    </w:p>
    <w:p w14:paraId="06B0ADD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0A750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38C93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48D03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C748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23105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3653E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33DF2F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7A9F38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9525A4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775F204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670C2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749260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C44C4C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53E68F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4D1D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82CDD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020885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B1BC2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2F6391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AF9901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1956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3E0D34A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A8C4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47DBB3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6832E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AA2CA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insert an element at desired position</w:t>
      </w:r>
    </w:p>
    <w:p w14:paraId="7880D8D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0C85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563D4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D1F12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E1CDFC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4C185C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35C47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4CBFB4C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187B1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7DACA3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11766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} </w:t>
      </w:r>
    </w:p>
    <w:p w14:paraId="2FF9106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F84E3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0DC557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FC686E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6E32095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9DE62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493A7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95AB6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BDDC12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46A4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21B94E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2BCF4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BB0E6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124C0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9FA50C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9F7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AA34F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61D9E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57D9A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463E2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CC220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4182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38C8F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834C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1A292BB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7E87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915EEE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97A9D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FFC478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50DD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delete the First element</w:t>
      </w:r>
    </w:p>
    <w:p w14:paraId="5542376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8554B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34E3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10BA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7DFC8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1F7F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74F7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04FF0D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D714E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74A207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CC25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FC11F3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ED886E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73BC56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3C81D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B4ECDE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3F0A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8ACDA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delete the last element</w:t>
      </w:r>
    </w:p>
    <w:p w14:paraId="4200118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AC3E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5DA4D0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C9784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18363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9E5214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63A118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CBE7FF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3401B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D6D842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D73B22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86178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541409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358346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DE3E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E094B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91BA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2A7974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262F3D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1931DE7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30672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F1260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4D51A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4275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>//Method to delete an element at desired position</w:t>
      </w:r>
    </w:p>
    <w:p w14:paraId="4BAEC06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17CB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D625F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7C3A7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7DAF19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73275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DB812C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9B48F7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EF1A7A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B93AB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0F176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0109A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DD347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31EA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2F4AE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FDA64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848521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9834B0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E2F8D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70C55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4E88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6CEA2C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0483CE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E547C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3CD2E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7388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D5463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97A6B2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6DE42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AD77B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proofErr w:type="gram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B9E3F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516ACB9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911A31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AB9D6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6C13FC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B939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DAB73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 in the list</w:t>
      </w:r>
    </w:p>
    <w:p w14:paraId="3BB2D04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EE23B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DC11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49BDB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39B0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2AA04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8546D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047A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8D5DF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FE09CF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F195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CF6BD9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D43CC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592D2A0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B18F0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C7F2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9BE5A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C54674" w14:textId="21B5D1ED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12C98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DE523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061DA4" w14:textId="05DFB90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7AC05D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695D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4E471B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18EC975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77727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12A58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84EB6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6484F7F" w14:textId="45DF278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F1E9C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End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799EA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8C85978" w14:textId="3F69113B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91CFA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proofErr w:type="gramStart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7B68948" w14:textId="1BD3B504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BD6F70" w14:textId="7EF112A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690530" w14:textId="7726C2B0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F8D2B0" w14:textId="2883130A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DB7720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9DF99E" w14:textId="3917ECF9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47DE7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15066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A492B7" w14:textId="44E6F980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proofErr w:type="gram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69D276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FDB21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A54EF5" w14:textId="4972473A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D2CE7E" w14:textId="152DFEC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488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39CD600" w14:textId="2A08B4D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3647FCC6" w14:textId="5195C3E4" w:rsidR="00E41ACA" w:rsidRPr="00E41ACA" w:rsidRDefault="00E41ACA" w:rsidP="00CD184D">
      <w:pPr>
        <w:pStyle w:val="BodyText"/>
        <w:rPr>
          <w:rFonts w:ascii="Abadi" w:hAnsi="Abadi"/>
          <w:sz w:val="23"/>
          <w:szCs w:val="23"/>
        </w:rPr>
      </w:pPr>
    </w:p>
    <w:p w14:paraId="6C1FEC45" w14:textId="01BD07F1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</w:t>
      </w:r>
      <w:r w:rsidR="00E41ACA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602E812A" w14:textId="4277C633" w:rsidR="00E41ACA" w:rsidRDefault="00E41ACA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61A7E63A" w14:textId="4D591B31" w:rsidR="00E41ACA" w:rsidRDefault="0088672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 w:rsidRPr="0088672D">
        <w:rPr>
          <w:rFonts w:ascii="Arial Rounded MT Bold" w:hAnsi="Arial Rounded MT Bold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8688" behindDoc="0" locked="0" layoutInCell="1" allowOverlap="1" wp14:anchorId="0900A9FD" wp14:editId="2085F01C">
            <wp:simplePos x="0" y="0"/>
            <wp:positionH relativeFrom="column">
              <wp:posOffset>3126740</wp:posOffset>
            </wp:positionH>
            <wp:positionV relativeFrom="paragraph">
              <wp:posOffset>139065</wp:posOffset>
            </wp:positionV>
            <wp:extent cx="275844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481" y="21380"/>
                <wp:lineTo x="21481" y="0"/>
                <wp:lineTo x="0" y="0"/>
              </wp:wrapPolygon>
            </wp:wrapTight>
            <wp:docPr id="47601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95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696640" behindDoc="0" locked="0" layoutInCell="1" allowOverlap="1" wp14:anchorId="4E97F2D3" wp14:editId="54FF0D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746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385" y="21467"/>
                <wp:lineTo x="21385" y="0"/>
                <wp:lineTo x="0" y="0"/>
              </wp:wrapPolygon>
            </wp:wrapTight>
            <wp:docPr id="14774715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1516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E955" w14:textId="77777777" w:rsidR="0088672D" w:rsidRPr="0088672D" w:rsidRDefault="0088672D" w:rsidP="0088672D"/>
    <w:p w14:paraId="1403C4EC" w14:textId="77777777" w:rsidR="0088672D" w:rsidRPr="0088672D" w:rsidRDefault="0088672D" w:rsidP="0088672D"/>
    <w:p w14:paraId="58DC78BC" w14:textId="77777777" w:rsidR="0088672D" w:rsidRPr="0088672D" w:rsidRDefault="0088672D" w:rsidP="0088672D"/>
    <w:p w14:paraId="259A47D5" w14:textId="77777777" w:rsidR="0088672D" w:rsidRPr="0088672D" w:rsidRDefault="0088672D" w:rsidP="0088672D"/>
    <w:p w14:paraId="01357349" w14:textId="77777777" w:rsidR="0088672D" w:rsidRPr="0088672D" w:rsidRDefault="0088672D" w:rsidP="0088672D"/>
    <w:p w14:paraId="287825BB" w14:textId="77777777" w:rsidR="0088672D" w:rsidRPr="0088672D" w:rsidRDefault="0088672D" w:rsidP="0088672D"/>
    <w:p w14:paraId="195FCBAE" w14:textId="77777777" w:rsidR="0088672D" w:rsidRPr="0088672D" w:rsidRDefault="0088672D" w:rsidP="0088672D"/>
    <w:p w14:paraId="56E11E23" w14:textId="77777777" w:rsidR="0088672D" w:rsidRPr="0088672D" w:rsidRDefault="0088672D" w:rsidP="0088672D"/>
    <w:p w14:paraId="702AB137" w14:textId="77777777" w:rsidR="0088672D" w:rsidRPr="0088672D" w:rsidRDefault="0088672D" w:rsidP="0088672D"/>
    <w:p w14:paraId="3CBBACA2" w14:textId="77777777" w:rsidR="0088672D" w:rsidRDefault="0088672D" w:rsidP="0088672D">
      <w:pPr>
        <w:rPr>
          <w:rFonts w:ascii="Arial Rounded MT Bold" w:hAnsi="Arial Rounded MT Bold"/>
          <w:sz w:val="24"/>
          <w:szCs w:val="24"/>
          <w:u w:val="single"/>
        </w:rPr>
      </w:pPr>
    </w:p>
    <w:p w14:paraId="0C805B0D" w14:textId="77777777" w:rsidR="0088672D" w:rsidRDefault="0088672D" w:rsidP="0088672D"/>
    <w:p w14:paraId="1851310D" w14:textId="77777777" w:rsidR="0088672D" w:rsidRDefault="0088672D" w:rsidP="0088672D"/>
    <w:p w14:paraId="35AF096A" w14:textId="77777777" w:rsidR="0088672D" w:rsidRDefault="0088672D" w:rsidP="0088672D"/>
    <w:p w14:paraId="4CF6227D" w14:textId="77777777" w:rsidR="0088672D" w:rsidRDefault="0088672D" w:rsidP="0088672D"/>
    <w:p w14:paraId="2ACB5C1C" w14:textId="637569CF" w:rsidR="0088672D" w:rsidRDefault="0088672D" w:rsidP="0088672D">
      <w:r w:rsidRPr="0088672D">
        <w:rPr>
          <w:noProof/>
        </w:rPr>
        <w:drawing>
          <wp:anchor distT="0" distB="0" distL="114300" distR="114300" simplePos="0" relativeHeight="251702784" behindDoc="0" locked="0" layoutInCell="1" allowOverlap="1" wp14:anchorId="1D4F36CD" wp14:editId="0AE738A9">
            <wp:simplePos x="0" y="0"/>
            <wp:positionH relativeFrom="column">
              <wp:posOffset>3187700</wp:posOffset>
            </wp:positionH>
            <wp:positionV relativeFrom="paragraph">
              <wp:posOffset>160020</wp:posOffset>
            </wp:positionV>
            <wp:extent cx="27673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2" y="21375"/>
                <wp:lineTo x="21412" y="0"/>
                <wp:lineTo x="0" y="0"/>
              </wp:wrapPolygon>
            </wp:wrapTight>
            <wp:docPr id="555067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7088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noProof/>
        </w:rPr>
        <w:drawing>
          <wp:anchor distT="0" distB="0" distL="114300" distR="114300" simplePos="0" relativeHeight="251700736" behindDoc="0" locked="0" layoutInCell="1" allowOverlap="1" wp14:anchorId="2693B399" wp14:editId="5025F5D2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720340" cy="1821180"/>
            <wp:effectExtent l="0" t="0" r="3810" b="7620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20203212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2120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0B90" w14:textId="77777777" w:rsidR="0088672D" w:rsidRPr="0088672D" w:rsidRDefault="0088672D" w:rsidP="0088672D"/>
    <w:p w14:paraId="0794B5CD" w14:textId="77777777" w:rsidR="0088672D" w:rsidRPr="0088672D" w:rsidRDefault="0088672D" w:rsidP="0088672D"/>
    <w:p w14:paraId="3201A19F" w14:textId="77777777" w:rsidR="0088672D" w:rsidRPr="0088672D" w:rsidRDefault="0088672D" w:rsidP="0088672D"/>
    <w:p w14:paraId="7E353407" w14:textId="77777777" w:rsidR="0088672D" w:rsidRPr="0088672D" w:rsidRDefault="0088672D" w:rsidP="0088672D"/>
    <w:p w14:paraId="31F04D38" w14:textId="77777777" w:rsidR="0088672D" w:rsidRPr="0088672D" w:rsidRDefault="0088672D" w:rsidP="0088672D"/>
    <w:p w14:paraId="285FD073" w14:textId="77777777" w:rsidR="0088672D" w:rsidRPr="0088672D" w:rsidRDefault="0088672D" w:rsidP="0088672D"/>
    <w:p w14:paraId="092610AA" w14:textId="77777777" w:rsidR="0088672D" w:rsidRPr="0088672D" w:rsidRDefault="0088672D" w:rsidP="0088672D"/>
    <w:p w14:paraId="5BB0B454" w14:textId="77777777" w:rsidR="0088672D" w:rsidRDefault="0088672D" w:rsidP="0088672D"/>
    <w:p w14:paraId="7BC41442" w14:textId="77777777" w:rsidR="0088672D" w:rsidRDefault="0088672D" w:rsidP="0088672D"/>
    <w:p w14:paraId="3233D2A2" w14:textId="77777777" w:rsidR="0088672D" w:rsidRDefault="0088672D" w:rsidP="0088672D"/>
    <w:p w14:paraId="54B37EC2" w14:textId="77777777" w:rsidR="0088672D" w:rsidRDefault="0088672D" w:rsidP="0088672D"/>
    <w:p w14:paraId="3919018E" w14:textId="77777777" w:rsidR="0088672D" w:rsidRDefault="0088672D" w:rsidP="0088672D"/>
    <w:p w14:paraId="10F30B55" w14:textId="139A8736" w:rsidR="0088672D" w:rsidRDefault="0088672D" w:rsidP="0088672D"/>
    <w:p w14:paraId="2F158EC6" w14:textId="2A41F0C5" w:rsidR="0088672D" w:rsidRDefault="0088672D" w:rsidP="0088672D">
      <w:r w:rsidRPr="0088672D">
        <w:rPr>
          <w:noProof/>
        </w:rPr>
        <w:drawing>
          <wp:anchor distT="0" distB="0" distL="114300" distR="114300" simplePos="0" relativeHeight="251706880" behindDoc="0" locked="0" layoutInCell="1" allowOverlap="1" wp14:anchorId="10A1D2F0" wp14:editId="3E32CDE7">
            <wp:simplePos x="0" y="0"/>
            <wp:positionH relativeFrom="column">
              <wp:posOffset>3195320</wp:posOffset>
            </wp:positionH>
            <wp:positionV relativeFrom="paragraph">
              <wp:posOffset>158750</wp:posOffset>
            </wp:positionV>
            <wp:extent cx="275971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471" y="21380"/>
                <wp:lineTo x="21471" y="0"/>
                <wp:lineTo x="0" y="0"/>
              </wp:wrapPolygon>
            </wp:wrapTight>
            <wp:docPr id="1131611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377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noProof/>
        </w:rPr>
        <w:drawing>
          <wp:anchor distT="0" distB="0" distL="114300" distR="114300" simplePos="0" relativeHeight="251704832" behindDoc="0" locked="0" layoutInCell="1" allowOverlap="1" wp14:anchorId="62B87258" wp14:editId="7F98AF2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72796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19" y="21293"/>
                <wp:lineTo x="21419" y="0"/>
                <wp:lineTo x="0" y="0"/>
              </wp:wrapPolygon>
            </wp:wrapTight>
            <wp:docPr id="272362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23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BE24" w14:textId="77777777" w:rsidR="0088672D" w:rsidRPr="0088672D" w:rsidRDefault="0088672D" w:rsidP="0088672D"/>
    <w:p w14:paraId="6C4FCF07" w14:textId="77777777" w:rsidR="0088672D" w:rsidRPr="0088672D" w:rsidRDefault="0088672D" w:rsidP="0088672D"/>
    <w:p w14:paraId="6CD31C4F" w14:textId="77777777" w:rsidR="0088672D" w:rsidRPr="0088672D" w:rsidRDefault="0088672D" w:rsidP="0088672D"/>
    <w:p w14:paraId="50A8F4CE" w14:textId="77777777" w:rsidR="0088672D" w:rsidRPr="0088672D" w:rsidRDefault="0088672D" w:rsidP="0088672D"/>
    <w:p w14:paraId="14DC223F" w14:textId="77777777" w:rsidR="0088672D" w:rsidRPr="0088672D" w:rsidRDefault="0088672D" w:rsidP="0088672D"/>
    <w:p w14:paraId="001AFFB4" w14:textId="77777777" w:rsidR="0088672D" w:rsidRPr="0088672D" w:rsidRDefault="0088672D" w:rsidP="0088672D"/>
    <w:p w14:paraId="1DF42796" w14:textId="77777777" w:rsidR="0088672D" w:rsidRPr="0088672D" w:rsidRDefault="0088672D" w:rsidP="0088672D"/>
    <w:p w14:paraId="1104D2A9" w14:textId="77777777" w:rsidR="0088672D" w:rsidRPr="0088672D" w:rsidRDefault="0088672D" w:rsidP="0088672D"/>
    <w:p w14:paraId="3983EC5A" w14:textId="77777777" w:rsidR="0088672D" w:rsidRPr="0088672D" w:rsidRDefault="0088672D" w:rsidP="0088672D"/>
    <w:p w14:paraId="7F0A661C" w14:textId="77777777" w:rsidR="0088672D" w:rsidRDefault="0088672D" w:rsidP="0088672D"/>
    <w:p w14:paraId="0139377D" w14:textId="77777777" w:rsidR="0088672D" w:rsidRDefault="0088672D" w:rsidP="0088672D"/>
    <w:p w14:paraId="5DE20AB6" w14:textId="77777777" w:rsidR="0088672D" w:rsidRDefault="0088672D" w:rsidP="0088672D"/>
    <w:p w14:paraId="7EF0AAE4" w14:textId="77777777" w:rsidR="0088672D" w:rsidRDefault="0088672D" w:rsidP="0088672D"/>
    <w:p w14:paraId="2C4EC388" w14:textId="77777777" w:rsidR="0088672D" w:rsidRDefault="0088672D" w:rsidP="0088672D"/>
    <w:p w14:paraId="4EB0AF7A" w14:textId="77777777" w:rsidR="0088672D" w:rsidRDefault="0088672D" w:rsidP="0088672D"/>
    <w:p w14:paraId="5F4F3815" w14:textId="77777777" w:rsidR="0088672D" w:rsidRDefault="0088672D" w:rsidP="0088672D"/>
    <w:p w14:paraId="6BC04C54" w14:textId="77777777" w:rsidR="0088672D" w:rsidRDefault="0088672D" w:rsidP="0088672D"/>
    <w:p w14:paraId="04991C90" w14:textId="77777777" w:rsidR="0088672D" w:rsidRDefault="0088672D" w:rsidP="0088672D"/>
    <w:p w14:paraId="15BB8D30" w14:textId="77777777" w:rsidR="0088672D" w:rsidRDefault="0088672D" w:rsidP="0088672D"/>
    <w:p w14:paraId="22CFB253" w14:textId="77777777" w:rsidR="0088672D" w:rsidRDefault="0088672D" w:rsidP="0088672D"/>
    <w:p w14:paraId="2C4DD91D" w14:textId="77777777" w:rsidR="0088672D" w:rsidRDefault="0088672D" w:rsidP="0088672D"/>
    <w:p w14:paraId="23BF4638" w14:textId="77777777" w:rsidR="0088672D" w:rsidRDefault="0088672D" w:rsidP="0088672D"/>
    <w:p w14:paraId="15B9B3DA" w14:textId="77777777" w:rsidR="0088672D" w:rsidRDefault="0088672D" w:rsidP="0088672D"/>
    <w:p w14:paraId="6C0303B9" w14:textId="77777777" w:rsidR="0088672D" w:rsidRDefault="0088672D" w:rsidP="0088672D"/>
    <w:p w14:paraId="45EFC08D" w14:textId="77777777" w:rsidR="0088672D" w:rsidRDefault="0088672D" w:rsidP="0088672D"/>
    <w:p w14:paraId="2B6AC934" w14:textId="77777777" w:rsidR="0088672D" w:rsidRDefault="0088672D" w:rsidP="0088672D"/>
    <w:p w14:paraId="61E4CEA7" w14:textId="77777777" w:rsidR="0088672D" w:rsidRDefault="0088672D" w:rsidP="0088672D"/>
    <w:p w14:paraId="151765C9" w14:textId="77777777" w:rsidR="0088672D" w:rsidRDefault="0088672D" w:rsidP="0088672D"/>
    <w:p w14:paraId="05B24656" w14:textId="77777777" w:rsidR="0088672D" w:rsidRDefault="0088672D" w:rsidP="0088672D"/>
    <w:p w14:paraId="12056582" w14:textId="77777777" w:rsidR="0088672D" w:rsidRDefault="0088672D" w:rsidP="0088672D"/>
    <w:p w14:paraId="3A9C2100" w14:textId="77777777" w:rsidR="0088672D" w:rsidRDefault="0088672D" w:rsidP="0088672D"/>
    <w:p w14:paraId="3FCFBE77" w14:textId="77777777" w:rsidR="0088672D" w:rsidRDefault="0088672D" w:rsidP="0088672D"/>
    <w:p w14:paraId="4006F466" w14:textId="77777777" w:rsidR="0088672D" w:rsidRDefault="0088672D" w:rsidP="0088672D"/>
    <w:p w14:paraId="152F8F50" w14:textId="77777777" w:rsidR="0088672D" w:rsidRDefault="0088672D" w:rsidP="0088672D"/>
    <w:p w14:paraId="1128C882" w14:textId="77777777" w:rsidR="0088672D" w:rsidRDefault="0088672D" w:rsidP="0088672D"/>
    <w:p w14:paraId="0C6765E4" w14:textId="77777777" w:rsidR="0088672D" w:rsidRDefault="0088672D" w:rsidP="0088672D"/>
    <w:p w14:paraId="5C7F4444" w14:textId="77777777" w:rsidR="0088672D" w:rsidRDefault="0088672D" w:rsidP="0088672D"/>
    <w:p w14:paraId="32EE0033" w14:textId="77777777" w:rsidR="0088672D" w:rsidRDefault="0088672D" w:rsidP="0088672D"/>
    <w:p w14:paraId="2C0B1142" w14:textId="77777777" w:rsidR="0088672D" w:rsidRDefault="0088672D" w:rsidP="0088672D"/>
    <w:p w14:paraId="18B76393" w14:textId="77777777" w:rsidR="0088672D" w:rsidRDefault="0088672D" w:rsidP="0088672D"/>
    <w:p w14:paraId="49BABC8B" w14:textId="77777777" w:rsidR="0088672D" w:rsidRDefault="0088672D" w:rsidP="0088672D"/>
    <w:p w14:paraId="4D3106D0" w14:textId="0B9A9CE3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1.AIM</w:t>
      </w:r>
    </w:p>
    <w:p w14:paraId="6ACC99C9" w14:textId="79D2233B" w:rsidR="0088672D" w:rsidRPr="0088672D" w:rsidRDefault="0088672D" w:rsidP="0088672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-driven program to implement a browser's front and back functionality.</w:t>
      </w:r>
    </w:p>
    <w:p w14:paraId="12C6A4FD" w14:textId="41DF14D3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</w:t>
      </w:r>
      <w:r w:rsidR="007653BC"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66D319AA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9B16C69" w14:textId="2988EEC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1.INSERT </w:t>
      </w:r>
      <w:proofErr w:type="gramStart"/>
      <w:r>
        <w:rPr>
          <w:rFonts w:ascii="Arial Rounded MT Bold" w:hAnsi="Arial Rounded MT Bold"/>
          <w:sz w:val="24"/>
          <w:szCs w:val="24"/>
        </w:rPr>
        <w:t>WEBPAGE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n)</w:t>
      </w:r>
    </w:p>
    <w:p w14:paraId="151C8DDF" w14:textId="2C086920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2.FRONT</w:t>
      </w:r>
      <w:r w:rsidR="007653BC">
        <w:rPr>
          <w:rFonts w:ascii="Arial Rounded MT Bold" w:hAnsi="Arial Rounded MT Bold"/>
          <w:sz w:val="24"/>
          <w:szCs w:val="24"/>
        </w:rPr>
        <w:t xml:space="preserve">: </w:t>
      </w:r>
      <w:proofErr w:type="gramStart"/>
      <w:r w:rsidR="007653BC">
        <w:rPr>
          <w:rFonts w:ascii="Arial Rounded MT Bold" w:hAnsi="Arial Rounded MT Bold"/>
          <w:sz w:val="24"/>
          <w:szCs w:val="24"/>
        </w:rPr>
        <w:t>O(</w:t>
      </w:r>
      <w:proofErr w:type="gramEnd"/>
      <w:r w:rsidR="007653BC">
        <w:rPr>
          <w:rFonts w:ascii="Arial Rounded MT Bold" w:hAnsi="Arial Rounded MT Bold"/>
          <w:sz w:val="24"/>
          <w:szCs w:val="24"/>
        </w:rPr>
        <w:t>1)</w:t>
      </w:r>
    </w:p>
    <w:p w14:paraId="1D560D2C" w14:textId="5508294B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3.</w:t>
      </w:r>
      <w:proofErr w:type="gramStart"/>
      <w:r>
        <w:rPr>
          <w:rFonts w:ascii="Arial Rounded MT Bold" w:hAnsi="Arial Rounded MT Bold"/>
          <w:sz w:val="24"/>
          <w:szCs w:val="24"/>
        </w:rPr>
        <w:t>BACK</w:t>
      </w:r>
      <w:r w:rsidR="007653BC"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 w:rsidR="007653BC">
        <w:rPr>
          <w:rFonts w:ascii="Arial Rounded MT Bold" w:hAnsi="Arial Rounded MT Bold"/>
          <w:sz w:val="24"/>
          <w:szCs w:val="24"/>
        </w:rPr>
        <w:t xml:space="preserve"> O(1)</w:t>
      </w:r>
    </w:p>
    <w:p w14:paraId="4BBF2D98" w14:textId="77777777" w:rsidR="0088672D" w:rsidRPr="0088672D" w:rsidRDefault="0088672D" w:rsidP="0088672D">
      <w:pPr>
        <w:rPr>
          <w:rFonts w:ascii="Arial Rounded MT Bold" w:hAnsi="Arial Rounded MT Bold"/>
          <w:sz w:val="24"/>
          <w:szCs w:val="24"/>
        </w:rPr>
      </w:pPr>
    </w:p>
    <w:p w14:paraId="6DF0384E" w14:textId="0B908D0D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ALGORITHM</w:t>
      </w:r>
    </w:p>
    <w:p w14:paraId="511B5F1C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3DD02B1" w14:textId="68FD77AE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 WEBPAGE:</w:t>
      </w:r>
    </w:p>
    <w:p w14:paraId="1C715C07" w14:textId="18CE10E4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</w:t>
      </w:r>
    </w:p>
    <w:p w14:paraId="7D7F630E" w14:textId="27572E7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Input: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webpage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,current</w:t>
      </w:r>
    </w:p>
    <w:p w14:paraId="639991EC" w14:textId="19CB27D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1DC84F03" w14:textId="288BF6A4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629EA4D" w14:textId="7A4765ED" w:rsidR="0088672D" w:rsidRDefault="0088672D" w:rsidP="00C91F1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</w:t>
      </w:r>
      <w:r w:rsidR="00C91F1D">
        <w:t xml:space="preserve">   </w:t>
      </w:r>
      <w:r w:rsidR="00C91F1D">
        <w:rPr>
          <w:rFonts w:ascii="Abadi" w:hAnsi="Abadi"/>
          <w:sz w:val="23"/>
          <w:szCs w:val="23"/>
        </w:rPr>
        <w:t>If head=NULL</w:t>
      </w:r>
    </w:p>
    <w:p w14:paraId="414044AF" w14:textId="6091D5CE" w:rsidR="00C91F1D" w:rsidRDefault="00C91F1D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30DA5FF" w14:textId="276D1282" w:rsidR="00C91F1D" w:rsidRDefault="00C91F1D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</w:t>
      </w:r>
      <w:r w:rsidR="00C65392">
        <w:rPr>
          <w:rFonts w:ascii="Abadi" w:hAnsi="Abadi"/>
          <w:sz w:val="23"/>
          <w:szCs w:val="23"/>
        </w:rPr>
        <w:t xml:space="preserve">   Current=</w:t>
      </w:r>
      <w:proofErr w:type="spellStart"/>
      <w:r w:rsidR="00C65392">
        <w:rPr>
          <w:rFonts w:ascii="Abadi" w:hAnsi="Abadi"/>
          <w:sz w:val="23"/>
          <w:szCs w:val="23"/>
        </w:rPr>
        <w:t>newode</w:t>
      </w:r>
      <w:proofErr w:type="spellEnd"/>
    </w:p>
    <w:p w14:paraId="26E71410" w14:textId="0665557E" w:rsidR="00C65392" w:rsidRDefault="00C65392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 if </w:t>
      </w:r>
      <w:proofErr w:type="gramStart"/>
      <w:r>
        <w:rPr>
          <w:rFonts w:ascii="Abadi" w:hAnsi="Abadi"/>
          <w:sz w:val="23"/>
          <w:szCs w:val="23"/>
        </w:rPr>
        <w:t>head!=</w:t>
      </w:r>
      <w:proofErr w:type="gramEnd"/>
      <w:r>
        <w:rPr>
          <w:rFonts w:ascii="Abadi" w:hAnsi="Abadi"/>
          <w:sz w:val="23"/>
          <w:szCs w:val="23"/>
        </w:rPr>
        <w:t>current</w:t>
      </w:r>
    </w:p>
    <w:p w14:paraId="6814EEDD" w14:textId="28640C88" w:rsidR="00C65392" w:rsidRDefault="00C65392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</w:t>
      </w:r>
      <w:r w:rsidR="00A71D1B">
        <w:rPr>
          <w:rFonts w:ascii="Abadi" w:hAnsi="Abadi"/>
          <w:sz w:val="23"/>
          <w:szCs w:val="23"/>
        </w:rPr>
        <w:t>Set temp1=head</w:t>
      </w:r>
    </w:p>
    <w:p w14:paraId="67075A99" w14:textId="21EC5591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peat until </w:t>
      </w:r>
      <w:proofErr w:type="gramStart"/>
      <w:r>
        <w:rPr>
          <w:rFonts w:ascii="Abadi" w:hAnsi="Abadi"/>
          <w:sz w:val="23"/>
          <w:szCs w:val="23"/>
        </w:rPr>
        <w:t>head!=</w:t>
      </w:r>
      <w:proofErr w:type="gramEnd"/>
      <w:r>
        <w:rPr>
          <w:rFonts w:ascii="Abadi" w:hAnsi="Abadi"/>
          <w:sz w:val="23"/>
          <w:szCs w:val="23"/>
        </w:rPr>
        <w:t>current</w:t>
      </w:r>
    </w:p>
    <w:p w14:paraId="1DDEBE52" w14:textId="1F1D0DF1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Head=head-&gt;next</w:t>
      </w:r>
    </w:p>
    <w:p w14:paraId="34209D2F" w14:textId="109619B8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2=temp1</w:t>
      </w:r>
    </w:p>
    <w:p w14:paraId="70C086B5" w14:textId="0778ED60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1=temp1-&gt;next</w:t>
      </w:r>
    </w:p>
    <w:p w14:paraId="7228D577" w14:textId="4B70C81F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Free temp2</w:t>
      </w:r>
    </w:p>
    <w:p w14:paraId="43915E8D" w14:textId="0699484C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turn insert(webpage)</w:t>
      </w:r>
    </w:p>
    <w:p w14:paraId="149139A0" w14:textId="1C3E80B0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</w:t>
      </w:r>
    </w:p>
    <w:p w14:paraId="2FF86ACE" w14:textId="174A971B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FE07C35" w14:textId="6091DD3C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178549AE" w14:textId="799C185E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19CCCC69" w14:textId="6085A43B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7A4BB412" w14:textId="77777777" w:rsidR="00A71D1B" w:rsidRPr="00C91F1D" w:rsidRDefault="00A71D1B" w:rsidP="00C91F1D">
      <w:pPr>
        <w:pStyle w:val="BodyText"/>
        <w:rPr>
          <w:rFonts w:ascii="Abadi" w:hAnsi="Abadi"/>
          <w:sz w:val="23"/>
          <w:szCs w:val="23"/>
        </w:rPr>
      </w:pPr>
    </w:p>
    <w:p w14:paraId="30BD2395" w14:textId="454816AB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FRONT</w:t>
      </w:r>
      <w:r w:rsidR="00A71D1B">
        <w:rPr>
          <w:rFonts w:ascii="Arial Rounded MT Bold" w:hAnsi="Arial Rounded MT Bold"/>
          <w:sz w:val="24"/>
          <w:szCs w:val="24"/>
        </w:rPr>
        <w:t>:</w:t>
      </w:r>
    </w:p>
    <w:p w14:paraId="37299C55" w14:textId="525F336F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60D65A5" w14:textId="622387C2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Input: </w:t>
      </w:r>
      <w:proofErr w:type="spellStart"/>
      <w:proofErr w:type="gramStart"/>
      <w:r w:rsidR="00386054">
        <w:rPr>
          <w:rFonts w:ascii="Arial Rounded MT Bold" w:hAnsi="Arial Rounded MT Bold"/>
          <w:sz w:val="24"/>
          <w:szCs w:val="24"/>
        </w:rPr>
        <w:t>head,current</w:t>
      </w:r>
      <w:proofErr w:type="spellEnd"/>
      <w:proofErr w:type="gramEnd"/>
    </w:p>
    <w:p w14:paraId="279CB690" w14:textId="535B1BFB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53E32D18" w14:textId="4D45CBB5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</w:t>
      </w:r>
    </w:p>
    <w:p w14:paraId="1027C6F0" w14:textId="6AB5AA55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4"/>
          <w:szCs w:val="24"/>
        </w:rPr>
        <w:t>If head=NULL</w:t>
      </w:r>
    </w:p>
    <w:p w14:paraId="7ED645C0" w14:textId="734E116C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0</w:t>
      </w:r>
    </w:p>
    <w:p w14:paraId="234229BF" w14:textId="6A128EF7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Else</w:t>
      </w:r>
    </w:p>
    <w:p w14:paraId="1D8F3210" w14:textId="3BAD0139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Current=current-&gt;</w:t>
      </w:r>
      <w:proofErr w:type="spellStart"/>
      <w:r>
        <w:rPr>
          <w:rFonts w:ascii="Abadi" w:hAnsi="Abadi"/>
          <w:sz w:val="24"/>
          <w:szCs w:val="24"/>
        </w:rPr>
        <w:t>prev</w:t>
      </w:r>
      <w:proofErr w:type="spellEnd"/>
    </w:p>
    <w:p w14:paraId="728B66F1" w14:textId="77AE870A" w:rsidR="00A71D1B" w:rsidRP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1</w:t>
      </w:r>
    </w:p>
    <w:p w14:paraId="630AD874" w14:textId="7D7F89A2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BACK</w:t>
      </w:r>
      <w:r w:rsidR="00A71D1B">
        <w:rPr>
          <w:rFonts w:ascii="Arial Rounded MT Bold" w:hAnsi="Arial Rounded MT Bold"/>
          <w:sz w:val="24"/>
          <w:szCs w:val="24"/>
        </w:rPr>
        <w:t>:</w:t>
      </w:r>
    </w:p>
    <w:p w14:paraId="67BECE97" w14:textId="77777777" w:rsidR="00A71D1B" w:rsidRDefault="00A71D1B" w:rsidP="0088672D">
      <w:pPr>
        <w:rPr>
          <w:rFonts w:ascii="Arial Rounded MT Bold" w:hAnsi="Arial Rounded MT Bold"/>
          <w:sz w:val="24"/>
          <w:szCs w:val="24"/>
        </w:rPr>
      </w:pPr>
    </w:p>
    <w:p w14:paraId="28C35648" w14:textId="6300C4D0" w:rsidR="00E873BC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gramStart"/>
      <w:r w:rsidR="00E873BC">
        <w:rPr>
          <w:rFonts w:ascii="Arial Rounded MT Bold" w:hAnsi="Arial Rounded MT Bold"/>
          <w:sz w:val="24"/>
          <w:szCs w:val="24"/>
        </w:rPr>
        <w:t>Input :</w:t>
      </w:r>
      <w:proofErr w:type="gramEnd"/>
      <w:r w:rsidR="00E873BC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386054">
        <w:rPr>
          <w:rFonts w:ascii="Arial Rounded MT Bold" w:hAnsi="Arial Rounded MT Bold"/>
          <w:sz w:val="24"/>
          <w:szCs w:val="24"/>
        </w:rPr>
        <w:t>head,current</w:t>
      </w:r>
      <w:proofErr w:type="spellEnd"/>
    </w:p>
    <w:p w14:paraId="7071F81D" w14:textId="611E0A5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33BE4395" w14:textId="25336CFE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976AE95" w14:textId="2E085EBA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3"/>
          <w:szCs w:val="23"/>
        </w:rPr>
        <w:t>If head=NULL</w:t>
      </w:r>
    </w:p>
    <w:p w14:paraId="76336963" w14:textId="6E0B0469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turn 0</w:t>
      </w:r>
    </w:p>
    <w:p w14:paraId="3B0A0F27" w14:textId="750EA3D0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</w:t>
      </w:r>
    </w:p>
    <w:p w14:paraId="682CA2C8" w14:textId="714B4151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Current=current-&gt;next</w:t>
      </w:r>
    </w:p>
    <w:p w14:paraId="3140CA2A" w14:textId="41910C59" w:rsidR="00E873BC" w:rsidRP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3F957602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1D4ED16F" w14:textId="32FFFD82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</w:t>
      </w:r>
      <w:r w:rsidR="00E873BC">
        <w:rPr>
          <w:rFonts w:ascii="Arial Rounded MT Bold" w:hAnsi="Arial Rounded MT Bold"/>
          <w:sz w:val="28"/>
          <w:szCs w:val="28"/>
          <w:u w:val="single"/>
        </w:rPr>
        <w:t>:</w:t>
      </w:r>
    </w:p>
    <w:p w14:paraId="09EE94FF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5C8ACE1" w14:textId="7042B88E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EADER FILE:</w:t>
      </w:r>
    </w:p>
    <w:p w14:paraId="1EF9CDD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header file to implement a browser's front and back functionality</w:t>
      </w:r>
    </w:p>
    <w:p w14:paraId="7059CBF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FF2213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6F1F3A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proofErr w:type="gramEnd"/>
    </w:p>
    <w:p w14:paraId="4B1D4D5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E2D169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2C86EB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4CC78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8FB72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72FC1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C3E91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2771A7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2F5CD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08FF0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62C19A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E1671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3D09D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AF5C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708A8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7F6F3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DAEC8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B08C1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FB767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FDB0B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7045E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D35787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5B621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ew webpage</w:t>
      </w:r>
    </w:p>
    <w:p w14:paraId="47D0008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B0F68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EEC82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F81469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D7E51E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1890D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37948FE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F21DA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68604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42E1C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DD7D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20523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12FE457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FBAF4D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50A2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87DD8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94A660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39E1AE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593ABD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D34834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29D977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C83AC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846F0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proofErr w:type="gramStart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1A49EA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68876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C20312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Start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A0A3C6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BBD48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1D4C66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CB962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4C86C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DB38A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18B5D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04868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A963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5DCE4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BF45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3D6182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76A19C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C6C311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DA385E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554231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 Method to move the browser to the previous page</w:t>
      </w:r>
    </w:p>
    <w:p w14:paraId="27D30A1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636DAF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17A071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16E2E3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AF06E7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CAADB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E76065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DE036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0368C4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7B00FD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5C0D0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E6DD89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171AA7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A009C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 Method to move the browser to the next page</w:t>
      </w:r>
    </w:p>
    <w:p w14:paraId="3AA4781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29F6E1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94FEFA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A9BE7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CFC010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BFDBF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670AD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16DD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3F2E9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7EB16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0D27B3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5CDAA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E1588B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he </w:t>
      </w:r>
      <w:proofErr w:type="spellStart"/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disply</w:t>
      </w:r>
      <w:proofErr w:type="spellEnd"/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he current webpage</w:t>
      </w:r>
    </w:p>
    <w:p w14:paraId="0B2AC0F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23A114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8B4F40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proofErr w:type="spellEnd"/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02B5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0012F8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88BE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Method to check the elements</w:t>
      </w:r>
    </w:p>
    <w:p w14:paraId="41121FE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F5E794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65F272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B6EE4C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4AA02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1EF8C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F0E66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C2DE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7D2FE8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77B0723" w14:textId="7777777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68F47ADF" w14:textId="0EB7DD69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PP FILE:</w:t>
      </w:r>
    </w:p>
    <w:p w14:paraId="5E782669" w14:textId="7777777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4C053BB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a browser's front and back functionality</w:t>
      </w:r>
    </w:p>
    <w:p w14:paraId="7FD0A8B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2E5F2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webpage.h"</w:t>
      </w:r>
    </w:p>
    <w:p w14:paraId="4A88F6C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6FF3E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8EBE96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673A5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C35EE8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0D73F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275F7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1)Insert New Web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085442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2)Front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9528D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3)Back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4BDC3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4)Display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4C720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5)Current 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BFC2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6) Exit)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9E0BE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he choice: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3C38F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6272F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5E029C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B02AF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86CED8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5E0CC1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02D18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 in the web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2DA20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ACD86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9F6D1A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CD6565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Inserted successfully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BA99B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2A92E4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F61E16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910939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FBE99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7A3D33D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FAFE8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041E4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0B107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6884855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3EFB629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Moved to the 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the</w:t>
      </w:r>
      <w:proofErr w:type="spell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next page!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01555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7334CA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0FC9E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76C08D3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F62D9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64056D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4F830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620A4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231B0E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75D00C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5F3071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Moved to the previous 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62E2E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7A8907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8B9F9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61ADEA4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02595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3D2B83B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968635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B7B70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6F4764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B69941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C635FE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2B63964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8A29A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proofErr w:type="gram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D6D5E3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C4165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899971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747246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F4B65D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1A8EE9A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A7AC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69A205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D8134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212D2CC" w14:textId="77777777" w:rsidR="00E873BC" w:rsidRP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32FE2055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452A162C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201D6E60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7FE50391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17B6561F" w14:textId="0FC6C8BD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</w:t>
      </w:r>
      <w:r w:rsidR="00E873BC">
        <w:rPr>
          <w:rFonts w:ascii="Arial Rounded MT Bold" w:hAnsi="Arial Rounded MT Bold"/>
          <w:sz w:val="28"/>
          <w:szCs w:val="28"/>
          <w:u w:val="single"/>
        </w:rPr>
        <w:t>:</w:t>
      </w:r>
    </w:p>
    <w:p w14:paraId="7035DCBE" w14:textId="5CC93F52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2572712C" w14:textId="08963255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  <w:r w:rsidRPr="00E873BC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08928" behindDoc="0" locked="0" layoutInCell="1" allowOverlap="1" wp14:anchorId="3C08F5D1" wp14:editId="3117493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345180" cy="3840480"/>
            <wp:effectExtent l="0" t="0" r="7620" b="7620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1798107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0767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DBA7" w14:textId="7500E9BA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  <w:r w:rsidRPr="00E873BC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10976" behindDoc="0" locked="0" layoutInCell="1" allowOverlap="1" wp14:anchorId="60932D10" wp14:editId="4241BDBA">
            <wp:simplePos x="0" y="0"/>
            <wp:positionH relativeFrom="column">
              <wp:posOffset>3949700</wp:posOffset>
            </wp:positionH>
            <wp:positionV relativeFrom="paragraph">
              <wp:posOffset>15240</wp:posOffset>
            </wp:positionV>
            <wp:extent cx="200406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54" y="21325"/>
                <wp:lineTo x="21354" y="0"/>
                <wp:lineTo x="0" y="0"/>
              </wp:wrapPolygon>
            </wp:wrapTight>
            <wp:docPr id="1456569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9931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BAA3" w14:textId="46599048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F5CC392" w14:textId="7777777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61F06BE1" w14:textId="29BFCED3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1FD22CC1" w14:textId="03AB682F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254AD444" w14:textId="45AC518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0CBFE485" w14:textId="7EC07032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  <w:r w:rsidRPr="00E873BC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488736B0" wp14:editId="6118F248">
            <wp:simplePos x="0" y="0"/>
            <wp:positionH relativeFrom="column">
              <wp:posOffset>3942080</wp:posOffset>
            </wp:positionH>
            <wp:positionV relativeFrom="paragraph">
              <wp:posOffset>182880</wp:posOffset>
            </wp:positionV>
            <wp:extent cx="20574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0" y="21393"/>
                <wp:lineTo x="21400" y="0"/>
                <wp:lineTo x="0" y="0"/>
              </wp:wrapPolygon>
            </wp:wrapTight>
            <wp:docPr id="5274110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108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5D0E" w14:textId="7777777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2AD5F4E1" w14:textId="055D338F" w:rsidR="00E873BC" w:rsidRDefault="00E873BC" w:rsidP="00E873BC">
      <w:pPr>
        <w:rPr>
          <w:rFonts w:ascii="Arial Rounded MT Bold" w:hAnsi="Arial Rounded MT Bold"/>
          <w:sz w:val="28"/>
          <w:szCs w:val="28"/>
          <w:u w:val="single"/>
        </w:rPr>
      </w:pPr>
    </w:p>
    <w:p w14:paraId="076983CE" w14:textId="10618FC4" w:rsid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19F8CE70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B6A496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5BA9271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7C436DF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3324E39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0E0E31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8FF34DE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C73C069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3539CAC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A0433C0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F4FECAC" w14:textId="5EF257A8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89C95DC" w14:textId="1219C2B1" w:rsidR="00B867FB" w:rsidRDefault="00B867FB" w:rsidP="00B867FB">
      <w:pPr>
        <w:rPr>
          <w:rFonts w:ascii="Arial Rounded MT Bold" w:hAnsi="Arial Rounded MT Bold"/>
          <w:sz w:val="28"/>
          <w:szCs w:val="28"/>
        </w:rPr>
      </w:pPr>
      <w:r w:rsidRPr="00B867FB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675C3236" wp14:editId="7F19E2F1">
            <wp:simplePos x="0" y="0"/>
            <wp:positionH relativeFrom="column">
              <wp:posOffset>3462020</wp:posOffset>
            </wp:positionH>
            <wp:positionV relativeFrom="paragraph">
              <wp:posOffset>136525</wp:posOffset>
            </wp:positionV>
            <wp:extent cx="2567940" cy="1672590"/>
            <wp:effectExtent l="0" t="0" r="3810" b="3810"/>
            <wp:wrapTight wrapText="bothSides">
              <wp:wrapPolygon edited="0">
                <wp:start x="0" y="0"/>
                <wp:lineTo x="0" y="21403"/>
                <wp:lineTo x="21472" y="21403"/>
                <wp:lineTo x="21472" y="0"/>
                <wp:lineTo x="0" y="0"/>
              </wp:wrapPolygon>
            </wp:wrapTight>
            <wp:docPr id="20079521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52107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7FB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7D777107" wp14:editId="78908330">
            <wp:simplePos x="0" y="0"/>
            <wp:positionH relativeFrom="column">
              <wp:posOffset>25400</wp:posOffset>
            </wp:positionH>
            <wp:positionV relativeFrom="paragraph">
              <wp:posOffset>67945</wp:posOffset>
            </wp:positionV>
            <wp:extent cx="271272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88" y="21363"/>
                <wp:lineTo x="21388" y="0"/>
                <wp:lineTo x="0" y="0"/>
              </wp:wrapPolygon>
            </wp:wrapTight>
            <wp:docPr id="12512885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8558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423B72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9D4403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FA6EBE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C788CE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E24123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C7423E7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E73BC76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AA7261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56E60FB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79115A3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DA4582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8E39FBA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4CC07695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59F86B9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30B43CB2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ADEA2ED" w14:textId="5AE9B84D" w:rsidR="009D10D3" w:rsidRDefault="009D10D3">
      <w:pPr>
        <w:rPr>
          <w:rFonts w:ascii="Arial Rounded MT Bold" w:hAnsi="Arial Rounded MT Bold"/>
          <w:sz w:val="28"/>
          <w:szCs w:val="28"/>
        </w:rPr>
      </w:pPr>
    </w:p>
    <w:p w14:paraId="5350598F" w14:textId="77777777" w:rsidR="009D10D3" w:rsidRDefault="009D10D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1308FD4A" w14:textId="071BD034" w:rsidR="009D10D3" w:rsidRDefault="009D10D3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WEEK 6- STACK ADT</w:t>
      </w: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</w:t>
      </w:r>
      <w:r>
        <w:rPr>
          <w:rFonts w:ascii="Arial Rounded MT Bold" w:hAnsi="Arial Rounded MT Bold"/>
        </w:rPr>
        <w:t>Date-28/02/24</w:t>
      </w:r>
    </w:p>
    <w:p w14:paraId="4B1F8CE1" w14:textId="77777777" w:rsidR="009D10D3" w:rsidRDefault="009D10D3">
      <w:pPr>
        <w:rPr>
          <w:rFonts w:ascii="Arial Rounded MT Bold" w:hAnsi="Arial Rounded MT Bold"/>
        </w:rPr>
      </w:pPr>
    </w:p>
    <w:p w14:paraId="1E38FE00" w14:textId="07BFF805" w:rsidR="009D10D3" w:rsidRDefault="009D10D3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</w:t>
      </w:r>
      <w:r w:rsidR="00114FE0">
        <w:rPr>
          <w:rFonts w:ascii="Arial Rounded MT Bold" w:hAnsi="Arial Rounded MT Bold"/>
          <w:sz w:val="24"/>
          <w:szCs w:val="24"/>
          <w:u w:val="single"/>
        </w:rPr>
        <w:t>M:</w:t>
      </w:r>
    </w:p>
    <w:p w14:paraId="49BAD458" w14:textId="77777777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DB300D0" w14:textId="104EC80E" w:rsidR="00114FE0" w:rsidRPr="00114FE0" w:rsidRDefault="00114FE0" w:rsidP="00114FE0">
      <w:pPr>
        <w:tabs>
          <w:tab w:val="left" w:pos="1392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Write a separate C++ menu-driven program to implement stack ADT using a character array of size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5</w:t>
      </w:r>
      <w:proofErr w:type="gramEnd"/>
    </w:p>
    <w:p w14:paraId="7B4070A2" w14:textId="2C717BD9" w:rsidR="009D10D3" w:rsidRDefault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TIME COMPLEXITY ANALYSIS:</w:t>
      </w:r>
    </w:p>
    <w:p w14:paraId="275CC661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5DF5A494" w14:textId="75F32324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 xml:space="preserve">1. PUSH: </w:t>
      </w:r>
      <w:proofErr w:type="gramStart"/>
      <w:r w:rsidRPr="00114FE0">
        <w:rPr>
          <w:rFonts w:ascii="Arial Rounded MT Bold" w:hAnsi="Arial Rounded MT Bold"/>
          <w:sz w:val="24"/>
          <w:szCs w:val="24"/>
        </w:rPr>
        <w:t>O(</w:t>
      </w:r>
      <w:proofErr w:type="gramEnd"/>
      <w:r w:rsidRPr="00114FE0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)</w:t>
      </w:r>
    </w:p>
    <w:p w14:paraId="33B7BC80" w14:textId="53516DEE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 xml:space="preserve">2. POP: </w:t>
      </w:r>
      <w:proofErr w:type="gramStart"/>
      <w:r w:rsidRPr="00114FE0">
        <w:rPr>
          <w:rFonts w:ascii="Arial Rounded MT Bold" w:hAnsi="Arial Rounded MT Bold"/>
          <w:sz w:val="24"/>
          <w:szCs w:val="24"/>
        </w:rPr>
        <w:t>O(</w:t>
      </w:r>
      <w:proofErr w:type="gramEnd"/>
      <w:r>
        <w:rPr>
          <w:rFonts w:ascii="Arial Rounded MT Bold" w:hAnsi="Arial Rounded MT Bold"/>
          <w:sz w:val="24"/>
          <w:szCs w:val="24"/>
        </w:rPr>
        <w:t>1)</w:t>
      </w:r>
    </w:p>
    <w:p w14:paraId="1FD21675" w14:textId="653FAACD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 xml:space="preserve">3. PEEK: </w:t>
      </w:r>
      <w:proofErr w:type="gramStart"/>
      <w:r w:rsidRPr="00114FE0">
        <w:rPr>
          <w:rFonts w:ascii="Arial Rounded MT Bold" w:hAnsi="Arial Rounded MT Bold"/>
          <w:sz w:val="24"/>
          <w:szCs w:val="24"/>
        </w:rPr>
        <w:t>O(</w:t>
      </w:r>
      <w:proofErr w:type="gramEnd"/>
      <w:r w:rsidRPr="00114FE0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>)</w:t>
      </w:r>
    </w:p>
    <w:p w14:paraId="23CE4CBA" w14:textId="77777777" w:rsidR="00001392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58A275DC" w14:textId="4CFEEF77" w:rsidR="009D10D3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</w:t>
      </w:r>
      <w:r w:rsidR="00114FE0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1E796E56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F64FD39" w14:textId="74F71802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PUSH:</w:t>
      </w:r>
    </w:p>
    <w:p w14:paraId="15C73822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665CE31A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nput: chr</w:t>
      </w:r>
    </w:p>
    <w:p w14:paraId="1481384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element is pushed, 0 otherwise</w:t>
      </w:r>
    </w:p>
    <w:p w14:paraId="3C59FCB3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If top equals </w:t>
      </w:r>
      <w:proofErr w:type="gramStart"/>
      <w:r w:rsidRPr="00114FE0">
        <w:rPr>
          <w:rFonts w:ascii="Abadi" w:hAnsi="Abadi"/>
          <w:sz w:val="24"/>
          <w:szCs w:val="24"/>
        </w:rPr>
        <w:t>size-1</w:t>
      </w:r>
      <w:proofErr w:type="gramEnd"/>
    </w:p>
    <w:p w14:paraId="63403C3C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0 indicating stack is </w:t>
      </w:r>
      <w:proofErr w:type="gramStart"/>
      <w:r w:rsidRPr="00114FE0">
        <w:rPr>
          <w:rFonts w:ascii="Abadi" w:hAnsi="Abadi"/>
          <w:sz w:val="24"/>
          <w:szCs w:val="24"/>
        </w:rPr>
        <w:t>full</w:t>
      </w:r>
      <w:proofErr w:type="gramEnd"/>
    </w:p>
    <w:p w14:paraId="3253C880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533FB642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Increment </w:t>
      </w:r>
      <w:proofErr w:type="gramStart"/>
      <w:r w:rsidRPr="00114FE0">
        <w:rPr>
          <w:rFonts w:ascii="Abadi" w:hAnsi="Abadi"/>
          <w:sz w:val="24"/>
          <w:szCs w:val="24"/>
        </w:rPr>
        <w:t>top</w:t>
      </w:r>
      <w:proofErr w:type="gramEnd"/>
    </w:p>
    <w:p w14:paraId="4E3FE10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Assign chr to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 at index </w:t>
      </w:r>
      <w:proofErr w:type="gramStart"/>
      <w:r w:rsidRPr="00114FE0">
        <w:rPr>
          <w:rFonts w:ascii="Abadi" w:hAnsi="Abadi"/>
          <w:sz w:val="24"/>
          <w:szCs w:val="24"/>
        </w:rPr>
        <w:t>top</w:t>
      </w:r>
      <w:proofErr w:type="gramEnd"/>
    </w:p>
    <w:p w14:paraId="03A9E98C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1 indicating </w:t>
      </w:r>
      <w:proofErr w:type="gramStart"/>
      <w:r w:rsidRPr="00114FE0">
        <w:rPr>
          <w:rFonts w:ascii="Abadi" w:hAnsi="Abadi"/>
          <w:sz w:val="24"/>
          <w:szCs w:val="24"/>
        </w:rPr>
        <w:t>success</w:t>
      </w:r>
      <w:proofErr w:type="gramEnd"/>
    </w:p>
    <w:p w14:paraId="0B1AE718" w14:textId="28716552" w:rsid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1CA83E9D" w14:textId="77777777" w:rsidR="00114FE0" w:rsidRDefault="00114FE0" w:rsidP="00114FE0">
      <w:pPr>
        <w:rPr>
          <w:rFonts w:ascii="Abadi" w:hAnsi="Abadi"/>
          <w:sz w:val="24"/>
          <w:szCs w:val="24"/>
        </w:rPr>
      </w:pPr>
    </w:p>
    <w:p w14:paraId="544EEEF3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</w:p>
    <w:p w14:paraId="10536082" w14:textId="7331BB9D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2.POP:</w:t>
      </w:r>
    </w:p>
    <w:p w14:paraId="0E2A1A65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368463E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element is popped, 0 otherwise</w:t>
      </w:r>
    </w:p>
    <w:p w14:paraId="0FF9468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f top equals -1</w:t>
      </w:r>
    </w:p>
    <w:p w14:paraId="69133F98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0 indicating stack is </w:t>
      </w:r>
      <w:proofErr w:type="gramStart"/>
      <w:r w:rsidRPr="00114FE0">
        <w:rPr>
          <w:rFonts w:ascii="Abadi" w:hAnsi="Abadi"/>
          <w:sz w:val="24"/>
          <w:szCs w:val="24"/>
        </w:rPr>
        <w:t>empty</w:t>
      </w:r>
      <w:proofErr w:type="gramEnd"/>
    </w:p>
    <w:p w14:paraId="227B9DE9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7B65B880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0 to </w:t>
      </w:r>
      <w:proofErr w:type="gramStart"/>
      <w:r w:rsidRPr="00114FE0">
        <w:rPr>
          <w:rFonts w:ascii="Abadi" w:hAnsi="Abadi"/>
          <w:sz w:val="24"/>
          <w:szCs w:val="24"/>
        </w:rPr>
        <w:t>size-1</w:t>
      </w:r>
      <w:proofErr w:type="gramEnd"/>
    </w:p>
    <w:p w14:paraId="086403E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Assign value of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[i+1] to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>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</w:t>
      </w:r>
    </w:p>
    <w:p w14:paraId="7FF79DFE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For</w:t>
      </w:r>
    </w:p>
    <w:p w14:paraId="597525FD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Decrement </w:t>
      </w:r>
      <w:proofErr w:type="gramStart"/>
      <w:r w:rsidRPr="00114FE0">
        <w:rPr>
          <w:rFonts w:ascii="Abadi" w:hAnsi="Abadi"/>
          <w:sz w:val="24"/>
          <w:szCs w:val="24"/>
        </w:rPr>
        <w:t>top</w:t>
      </w:r>
      <w:proofErr w:type="gramEnd"/>
    </w:p>
    <w:p w14:paraId="7E3F398B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1 indicating </w:t>
      </w:r>
      <w:proofErr w:type="gramStart"/>
      <w:r w:rsidRPr="00114FE0">
        <w:rPr>
          <w:rFonts w:ascii="Abadi" w:hAnsi="Abadi"/>
          <w:sz w:val="24"/>
          <w:szCs w:val="24"/>
        </w:rPr>
        <w:t>success</w:t>
      </w:r>
      <w:proofErr w:type="gramEnd"/>
    </w:p>
    <w:p w14:paraId="31ACFA5A" w14:textId="5A8F7325" w:rsid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7BF91011" w14:textId="77777777" w:rsidR="00114FE0" w:rsidRDefault="00114FE0" w:rsidP="00114FE0">
      <w:pPr>
        <w:rPr>
          <w:rFonts w:ascii="Abadi" w:hAnsi="Abadi"/>
          <w:sz w:val="24"/>
          <w:szCs w:val="24"/>
        </w:rPr>
      </w:pPr>
    </w:p>
    <w:p w14:paraId="6346253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</w:p>
    <w:p w14:paraId="69AA04CF" w14:textId="150FC77E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3.PEEK:</w:t>
      </w:r>
    </w:p>
    <w:p w14:paraId="4FBC34BF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4E079C2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Print the top element of the stack</w:t>
      </w:r>
    </w:p>
    <w:p w14:paraId="14FE38D8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f top is not equal to -1</w:t>
      </w:r>
    </w:p>
    <w:p w14:paraId="77D7848A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 at index </w:t>
      </w:r>
      <w:proofErr w:type="gramStart"/>
      <w:r w:rsidRPr="00114FE0">
        <w:rPr>
          <w:rFonts w:ascii="Abadi" w:hAnsi="Abadi"/>
          <w:sz w:val="24"/>
          <w:szCs w:val="24"/>
        </w:rPr>
        <w:t>top</w:t>
      </w:r>
      <w:proofErr w:type="gramEnd"/>
    </w:p>
    <w:p w14:paraId="2204ACAD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28613D25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message indicating stack is </w:t>
      </w:r>
      <w:proofErr w:type="gramStart"/>
      <w:r w:rsidRPr="00114FE0">
        <w:rPr>
          <w:rFonts w:ascii="Abadi" w:hAnsi="Abadi"/>
          <w:sz w:val="24"/>
          <w:szCs w:val="24"/>
        </w:rPr>
        <w:t>empty</w:t>
      </w:r>
      <w:proofErr w:type="gramEnd"/>
    </w:p>
    <w:p w14:paraId="7B987C7A" w14:textId="3573752E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675628B8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28899BE" w14:textId="6DE5BFD3" w:rsidR="00114FE0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  <w:r w:rsidR="00114FE0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01542ADC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B5397C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stack ADT using array</w:t>
      </w:r>
    </w:p>
    <w:p w14:paraId="20F3353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D4C689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755A09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5AFE364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arr</w:t>
      </w:r>
      <w:proofErr w:type="spellEnd"/>
      <w:proofErr w:type="gramEnd"/>
    </w:p>
    <w:p w14:paraId="65759DA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C2D272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B43815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C6E59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7461AD2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23CF4A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782A71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4A52452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33AA6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61E1FD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B7774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568D82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38604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7D33C9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C960A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8DA5B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19FB3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C6981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2C5658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D5AFB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C38D2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A0ABA1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89171D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1) Push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C970D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2) Pop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FACE3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C69D6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9053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F1769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5EFB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EE16B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E9C9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4D903F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47937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625C5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nter the character to push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7DD4D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 %c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5A33E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2855CE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14A417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8BF595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push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D40F6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5602C0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586C0B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D9B3B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The stack is full!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748E7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2E5A0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5E106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A8415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DFA5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CDB673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812E65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is popp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1C921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B1C81E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FB11C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8944F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Stack is empt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C96C2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6466F2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230F5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7109D8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3790A5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58F20A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E34C4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F120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D89BAC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CE6BF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107AC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43304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9F398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6DE88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1E7D39C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1EB23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5A75B1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05E784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338ACA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0448E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23A24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F1462B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C1AFA4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200C8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++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185AE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864DE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C0B0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B4C7E2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90361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777283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4E40A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2137CA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0A28DE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2AB25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C08316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15D3E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142D3A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BE55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EF8DA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419AE8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{</w:t>
      </w:r>
    </w:p>
    <w:p w14:paraId="08489A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461C1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55A537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541651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78D0AB5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78498C4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978D2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1014A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8F3FBB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0C812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41C3C80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EDD8EF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C3163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B3900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c\t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4E6152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9C5B5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0D6D4F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79D03C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97F8F0E" w14:textId="7C5DD780" w:rsidR="009D10D3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</w:t>
      </w:r>
    </w:p>
    <w:p w14:paraId="0DE88964" w14:textId="788A9F4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4FAE7375" w14:textId="38782B66" w:rsidR="00E66FA6" w:rsidRDefault="00BE0248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sz w:val="24"/>
          <w:szCs w:val="24"/>
          <w:u w:val="single"/>
        </w:rPr>
        <w:drawing>
          <wp:anchor distT="0" distB="0" distL="114300" distR="114300" simplePos="0" relativeHeight="251790848" behindDoc="0" locked="0" layoutInCell="1" allowOverlap="1" wp14:anchorId="0AE83264" wp14:editId="287EEDEF">
            <wp:simplePos x="0" y="0"/>
            <wp:positionH relativeFrom="column">
              <wp:posOffset>3271520</wp:posOffset>
            </wp:positionH>
            <wp:positionV relativeFrom="paragraph">
              <wp:posOffset>206375</wp:posOffset>
            </wp:positionV>
            <wp:extent cx="2682240" cy="2179320"/>
            <wp:effectExtent l="0" t="0" r="3810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1905215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553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248">
        <w:rPr>
          <w:rFonts w:ascii="Arial Rounded MT Bold" w:hAnsi="Arial Rounded MT Bold"/>
          <w:sz w:val="24"/>
          <w:szCs w:val="24"/>
          <w:u w:val="single"/>
        </w:rPr>
        <w:drawing>
          <wp:anchor distT="0" distB="0" distL="114300" distR="114300" simplePos="0" relativeHeight="251788800" behindDoc="0" locked="0" layoutInCell="1" allowOverlap="1" wp14:anchorId="6799CDBC" wp14:editId="2DCD0FD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327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2131428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859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E8C5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0B20907" w14:textId="7FDC99AB" w:rsidR="00E66FA6" w:rsidRDefault="00BE0248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sz w:val="24"/>
          <w:szCs w:val="24"/>
          <w:u w:val="single"/>
        </w:rPr>
        <w:drawing>
          <wp:anchor distT="0" distB="0" distL="114300" distR="114300" simplePos="0" relativeHeight="251792896" behindDoc="0" locked="0" layoutInCell="1" allowOverlap="1" wp14:anchorId="717DF6AA" wp14:editId="4D0037A5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002280" cy="2533650"/>
            <wp:effectExtent l="0" t="0" r="7620" b="0"/>
            <wp:wrapTight wrapText="bothSides">
              <wp:wrapPolygon edited="0">
                <wp:start x="0" y="0"/>
                <wp:lineTo x="0" y="21438"/>
                <wp:lineTo x="21518" y="21438"/>
                <wp:lineTo x="21518" y="0"/>
                <wp:lineTo x="0" y="0"/>
              </wp:wrapPolygon>
            </wp:wrapTight>
            <wp:docPr id="5432211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1140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918B11" w14:textId="34BDA030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041105C6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3E3BF363" w14:textId="3F7CF963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7DC6C1D5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EC7B192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4D3C070" w14:textId="37923A8A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79D5E801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0247E4A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8DE1CD0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636019E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2BC5BFF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835DE7C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5DC80477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E89E00D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FDF0FCF" w14:textId="147114F1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lastRenderedPageBreak/>
        <w:t>1.AIM:</w:t>
      </w:r>
    </w:p>
    <w:p w14:paraId="7EDFDD4D" w14:textId="77777777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5FC5E751" w14:textId="41913DBC" w:rsidR="00114FE0" w:rsidRDefault="00114FE0" w:rsidP="00114FE0">
      <w:pPr>
        <w:tabs>
          <w:tab w:val="left" w:pos="1392"/>
        </w:tabs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proofErr w:type="gramStart"/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a separate C++ menu-driven program to implement stack ADT using a character singly linked list.</w:t>
      </w:r>
    </w:p>
    <w:p w14:paraId="1F37DA2F" w14:textId="77777777" w:rsidR="00114FE0" w:rsidRPr="00114FE0" w:rsidRDefault="00114FE0" w:rsidP="00114FE0">
      <w:pPr>
        <w:tabs>
          <w:tab w:val="left" w:pos="1392"/>
        </w:tabs>
        <w:rPr>
          <w:rFonts w:ascii="Abadi" w:hAnsi="Abadi"/>
          <w:sz w:val="24"/>
          <w:szCs w:val="24"/>
        </w:rPr>
      </w:pPr>
    </w:p>
    <w:p w14:paraId="3B6E64D9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TIME COMPLEXITY ANALYSIS:</w:t>
      </w:r>
    </w:p>
    <w:p w14:paraId="151F9AD9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8842B47" w14:textId="3219ECA1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1.PUSH</w:t>
      </w:r>
      <w:proofErr w:type="gramStart"/>
      <w:r>
        <w:rPr>
          <w:rFonts w:ascii="Arial Rounded MT Bold" w:hAnsi="Arial Rounded MT Bold"/>
          <w:sz w:val="24"/>
          <w:szCs w:val="24"/>
        </w:rPr>
        <w:t>:O(</w:t>
      </w:r>
      <w:proofErr w:type="gramEnd"/>
      <w:r>
        <w:rPr>
          <w:rFonts w:ascii="Arial Rounded MT Bold" w:hAnsi="Arial Rounded MT Bold"/>
          <w:sz w:val="24"/>
          <w:szCs w:val="24"/>
        </w:rPr>
        <w:t>1)</w:t>
      </w:r>
    </w:p>
    <w:p w14:paraId="017D48B2" w14:textId="26E48E55" w:rsidR="00114FE0" w:rsidRDefault="00114FE0" w:rsidP="00114FE0">
      <w:pPr>
        <w:tabs>
          <w:tab w:val="left" w:pos="200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2.POP</w:t>
      </w:r>
      <w:proofErr w:type="gramStart"/>
      <w:r>
        <w:rPr>
          <w:rFonts w:ascii="Arial Rounded MT Bold" w:hAnsi="Arial Rounded MT Bold"/>
          <w:sz w:val="24"/>
          <w:szCs w:val="24"/>
        </w:rPr>
        <w:t>:O(</w:t>
      </w:r>
      <w:proofErr w:type="gramEnd"/>
      <w:r>
        <w:rPr>
          <w:rFonts w:ascii="Arial Rounded MT Bold" w:hAnsi="Arial Rounded MT Bold"/>
          <w:sz w:val="24"/>
          <w:szCs w:val="24"/>
        </w:rPr>
        <w:t>1)</w:t>
      </w:r>
      <w:r>
        <w:rPr>
          <w:rFonts w:ascii="Arial Rounded MT Bold" w:hAnsi="Arial Rounded MT Bold"/>
          <w:sz w:val="24"/>
          <w:szCs w:val="24"/>
        </w:rPr>
        <w:tab/>
      </w:r>
    </w:p>
    <w:p w14:paraId="3E5A788E" w14:textId="17F29FD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3.PEEK</w:t>
      </w:r>
      <w:proofErr w:type="gramStart"/>
      <w:r>
        <w:rPr>
          <w:rFonts w:ascii="Arial Rounded MT Bold" w:hAnsi="Arial Rounded MT Bold"/>
          <w:sz w:val="24"/>
          <w:szCs w:val="24"/>
        </w:rPr>
        <w:t>:O(</w:t>
      </w:r>
      <w:proofErr w:type="gramEnd"/>
      <w:r>
        <w:rPr>
          <w:rFonts w:ascii="Arial Rounded MT Bold" w:hAnsi="Arial Rounded MT Bold"/>
          <w:sz w:val="24"/>
          <w:szCs w:val="24"/>
        </w:rPr>
        <w:t>1)</w:t>
      </w:r>
    </w:p>
    <w:p w14:paraId="34D64465" w14:textId="77777777" w:rsidR="00BE0248" w:rsidRPr="00001392" w:rsidRDefault="00BE0248" w:rsidP="00114FE0">
      <w:pPr>
        <w:rPr>
          <w:rFonts w:ascii="Arial Rounded MT Bold" w:hAnsi="Arial Rounded MT Bold"/>
          <w:sz w:val="24"/>
          <w:szCs w:val="24"/>
        </w:rPr>
      </w:pPr>
    </w:p>
    <w:p w14:paraId="2FCFB9A7" w14:textId="51EAACEF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:</w:t>
      </w:r>
    </w:p>
    <w:p w14:paraId="1A198745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571B2C9" w14:textId="0E5293C5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PUSH:</w:t>
      </w:r>
    </w:p>
    <w:p w14:paraId="7006A4C0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494F3A88" w14:textId="425D73E2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E66FA6">
        <w:rPr>
          <w:rFonts w:ascii="Abadi" w:hAnsi="Abadi"/>
          <w:sz w:val="24"/>
          <w:szCs w:val="24"/>
        </w:rPr>
        <w:t>chr</w:t>
      </w:r>
      <w:r>
        <w:rPr>
          <w:rFonts w:ascii="Abadi" w:hAnsi="Abadi"/>
          <w:sz w:val="24"/>
          <w:szCs w:val="24"/>
        </w:rPr>
        <w:t>,stack</w:t>
      </w:r>
      <w:proofErr w:type="spellEnd"/>
      <w:proofErr w:type="gramEnd"/>
    </w:p>
    <w:p w14:paraId="7F854573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utput: 1 if element is pushed, 0 otherwise</w:t>
      </w:r>
    </w:p>
    <w:p w14:paraId="36C64902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Create a new node with data set to </w:t>
      </w:r>
      <w:proofErr w:type="gramStart"/>
      <w:r w:rsidRPr="00E66FA6">
        <w:rPr>
          <w:rFonts w:ascii="Abadi" w:hAnsi="Abadi"/>
          <w:sz w:val="24"/>
          <w:szCs w:val="24"/>
        </w:rPr>
        <w:t>chr</w:t>
      </w:r>
      <w:proofErr w:type="gramEnd"/>
    </w:p>
    <w:p w14:paraId="6FEBB1D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head is NULL</w:t>
      </w:r>
    </w:p>
    <w:p w14:paraId="4013207C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  <w:r w:rsidRPr="00E66FA6">
        <w:rPr>
          <w:rFonts w:ascii="Abadi" w:hAnsi="Abadi"/>
          <w:sz w:val="24"/>
          <w:szCs w:val="24"/>
        </w:rPr>
        <w:t xml:space="preserve"> next to </w:t>
      </w:r>
      <w:proofErr w:type="gramStart"/>
      <w:r w:rsidRPr="00E66FA6">
        <w:rPr>
          <w:rFonts w:ascii="Abadi" w:hAnsi="Abadi"/>
          <w:sz w:val="24"/>
          <w:szCs w:val="24"/>
        </w:rPr>
        <w:t>NULL</w:t>
      </w:r>
      <w:proofErr w:type="gramEnd"/>
    </w:p>
    <w:p w14:paraId="38D20DB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head to </w:t>
      </w:r>
      <w:proofErr w:type="spellStart"/>
      <w:proofErr w:type="gramStart"/>
      <w:r w:rsidRPr="00E66FA6">
        <w:rPr>
          <w:rFonts w:ascii="Abadi" w:hAnsi="Abadi"/>
          <w:sz w:val="24"/>
          <w:szCs w:val="24"/>
        </w:rPr>
        <w:t>newnode</w:t>
      </w:r>
      <w:proofErr w:type="spellEnd"/>
      <w:proofErr w:type="gramEnd"/>
    </w:p>
    <w:p w14:paraId="6D63EE34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lse</w:t>
      </w:r>
    </w:p>
    <w:p w14:paraId="2DB635D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  <w:r w:rsidRPr="00E66FA6">
        <w:rPr>
          <w:rFonts w:ascii="Abadi" w:hAnsi="Abadi"/>
          <w:sz w:val="24"/>
          <w:szCs w:val="24"/>
        </w:rPr>
        <w:t xml:space="preserve"> next to </w:t>
      </w:r>
      <w:proofErr w:type="gramStart"/>
      <w:r w:rsidRPr="00E66FA6">
        <w:rPr>
          <w:rFonts w:ascii="Abadi" w:hAnsi="Abadi"/>
          <w:sz w:val="24"/>
          <w:szCs w:val="24"/>
        </w:rPr>
        <w:t>head</w:t>
      </w:r>
      <w:proofErr w:type="gramEnd"/>
    </w:p>
    <w:p w14:paraId="423CDAD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head to </w:t>
      </w:r>
      <w:proofErr w:type="spellStart"/>
      <w:proofErr w:type="gramStart"/>
      <w:r w:rsidRPr="00E66FA6">
        <w:rPr>
          <w:rFonts w:ascii="Abadi" w:hAnsi="Abadi"/>
          <w:sz w:val="24"/>
          <w:szCs w:val="24"/>
        </w:rPr>
        <w:t>newnode</w:t>
      </w:r>
      <w:proofErr w:type="spellEnd"/>
      <w:proofErr w:type="gramEnd"/>
    </w:p>
    <w:p w14:paraId="33A534F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nd If</w:t>
      </w:r>
    </w:p>
    <w:p w14:paraId="630F4C98" w14:textId="63EEAC8B" w:rsid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Return 1 indicating </w:t>
      </w:r>
      <w:proofErr w:type="gramStart"/>
      <w:r w:rsidRPr="00E66FA6">
        <w:rPr>
          <w:rFonts w:ascii="Abadi" w:hAnsi="Abadi"/>
          <w:sz w:val="24"/>
          <w:szCs w:val="24"/>
        </w:rPr>
        <w:t>success</w:t>
      </w:r>
      <w:proofErr w:type="gramEnd"/>
    </w:p>
    <w:p w14:paraId="0D84117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</w:p>
    <w:p w14:paraId="0FC53AA2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36FAB394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7694D11C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4DA5CE3D" w14:textId="4AC805D6" w:rsidR="00E66FA6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POP</w:t>
      </w:r>
      <w:r w:rsidR="00E66FA6">
        <w:rPr>
          <w:rFonts w:ascii="Arial Rounded MT Bold" w:hAnsi="Arial Rounded MT Bold"/>
          <w:sz w:val="24"/>
          <w:szCs w:val="24"/>
        </w:rPr>
        <w:t>:</w:t>
      </w:r>
    </w:p>
    <w:p w14:paraId="24AE3C8E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3A9651C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utput: 1 if element is popped, 0 otherwise</w:t>
      </w:r>
    </w:p>
    <w:p w14:paraId="33CD411A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head is NULL</w:t>
      </w:r>
    </w:p>
    <w:p w14:paraId="6447402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Return 0 indicating stack is </w:t>
      </w:r>
      <w:proofErr w:type="gramStart"/>
      <w:r w:rsidRPr="00E66FA6">
        <w:rPr>
          <w:rFonts w:ascii="Abadi" w:hAnsi="Abadi"/>
          <w:sz w:val="24"/>
          <w:szCs w:val="24"/>
        </w:rPr>
        <w:t>empty</w:t>
      </w:r>
      <w:proofErr w:type="gramEnd"/>
    </w:p>
    <w:p w14:paraId="1C763EB1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lse</w:t>
      </w:r>
    </w:p>
    <w:p w14:paraId="7F4FCA3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temp to </w:t>
      </w:r>
      <w:proofErr w:type="gramStart"/>
      <w:r w:rsidRPr="00E66FA6">
        <w:rPr>
          <w:rFonts w:ascii="Abadi" w:hAnsi="Abadi"/>
          <w:sz w:val="24"/>
          <w:szCs w:val="24"/>
        </w:rPr>
        <w:t>head</w:t>
      </w:r>
      <w:proofErr w:type="gramEnd"/>
    </w:p>
    <w:p w14:paraId="330C94F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</w:t>
      </w:r>
      <w:proofErr w:type="gramStart"/>
      <w:r w:rsidRPr="00E66FA6">
        <w:rPr>
          <w:rFonts w:ascii="Abadi" w:hAnsi="Abadi"/>
          <w:sz w:val="24"/>
          <w:szCs w:val="24"/>
        </w:rPr>
        <w:t>head to head</w:t>
      </w:r>
      <w:proofErr w:type="gramEnd"/>
      <w:r w:rsidRPr="00E66FA6">
        <w:rPr>
          <w:rFonts w:ascii="Abadi" w:hAnsi="Abadi"/>
          <w:sz w:val="24"/>
          <w:szCs w:val="24"/>
        </w:rPr>
        <w:t xml:space="preserve"> next</w:t>
      </w:r>
    </w:p>
    <w:p w14:paraId="04BC8A0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Free temp</w:t>
      </w:r>
    </w:p>
    <w:p w14:paraId="5006DE8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Return 1 indicating </w:t>
      </w:r>
      <w:proofErr w:type="gramStart"/>
      <w:r w:rsidRPr="00E66FA6">
        <w:rPr>
          <w:rFonts w:ascii="Abadi" w:hAnsi="Abadi"/>
          <w:sz w:val="24"/>
          <w:szCs w:val="24"/>
        </w:rPr>
        <w:t>success</w:t>
      </w:r>
      <w:proofErr w:type="gramEnd"/>
    </w:p>
    <w:p w14:paraId="3A2EE405" w14:textId="32944B58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nd If</w:t>
      </w:r>
    </w:p>
    <w:p w14:paraId="5D89F0D9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0BECC465" w14:textId="1ABDEA40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PEEK:</w:t>
      </w:r>
    </w:p>
    <w:p w14:paraId="77B69F84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1BD76B4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Check if the head of the stack is NULL, indicating the stack is empty.</w:t>
      </w:r>
    </w:p>
    <w:p w14:paraId="323BDFFC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the stack is empty, print "The stack is empty".</w:t>
      </w:r>
    </w:p>
    <w:p w14:paraId="43B9AE93" w14:textId="3E0C81D1" w:rsid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therwise, print the data of the head node, which is the top element of the stack.</w:t>
      </w:r>
    </w:p>
    <w:p w14:paraId="38CBCE37" w14:textId="77777777" w:rsidR="00E66FA6" w:rsidRDefault="00E66FA6" w:rsidP="00E66FA6">
      <w:pPr>
        <w:rPr>
          <w:rFonts w:ascii="Abadi" w:hAnsi="Abadi"/>
          <w:sz w:val="24"/>
          <w:szCs w:val="24"/>
        </w:rPr>
      </w:pPr>
    </w:p>
    <w:p w14:paraId="52B3E16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</w:p>
    <w:p w14:paraId="4F120758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:</w:t>
      </w:r>
    </w:p>
    <w:p w14:paraId="6C294297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485014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>/*Program to implement stack ADT using singly linked list*/</w:t>
      </w:r>
    </w:p>
    <w:p w14:paraId="2D8F1C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656381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4B1E14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71D54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B3484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8CCA12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5D504AC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C50E7C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D91F2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8BFA7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F13CFF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1D12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6C6F7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2EFDA9E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46C1C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28F021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3501C2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54B7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2421861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2235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C7DFAA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804FC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6630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55DE7D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94468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962629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E6D018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DFE3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28327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25E9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6AC3C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6E4C51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16AC8F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1) Push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ADA1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2) Pop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2C98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EE5F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D1293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277D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0557E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0A4E0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6027D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AE5B0B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8B8F9C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5321F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nter the character to push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4A859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 %c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F4375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BFCE3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FB04A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927797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push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6B264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7BA7D15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0172A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3CC5B7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DD44B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0A0DBB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19FC2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EA798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745B77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89D292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03F8E0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is popp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39C2B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FEEFA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DFBF1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5729C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Stack is empt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ED14A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A3F454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51AE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9F57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BEEEF9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86ABA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927AC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7D0C3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74A97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3ADD2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80124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49F01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98D0C3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1A234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3CC7FB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F1ADE4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CEC4B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5DF9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F3871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7A11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06574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374FD2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57EF2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47E605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43CEA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5B30E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70317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B274FE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E30C29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A699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56E450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5B917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DE7326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984920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E2D867" w14:textId="331DEAF3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294DAB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39826C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F13866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B1780B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FB1FD3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A4D0AA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89EFF1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ADCF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0ADF1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D1E595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056377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9AE0C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EADA7E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0E33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C9BBD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38D8F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E840B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0877A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7FE388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707DF1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0608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67F7CE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3E82C5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FA182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7DE83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proofErr w:type="gram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41469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13ED25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217731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8A761B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85CAF4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6BE068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FB50F67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B25D89A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788CB44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8432DB3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2311D2D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88CD6AC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98B4057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768029C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45605E1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A050B78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73C9E64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159421EB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79CE33F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5689A49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A6E1D02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F2C3937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4FB78E68" w14:textId="2D5BA095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lastRenderedPageBreak/>
        <w:t>5.OUTPUT</w:t>
      </w:r>
    </w:p>
    <w:p w14:paraId="76B4345D" w14:textId="4C37A4BC" w:rsidR="00001392" w:rsidRDefault="000829F9">
      <w:pPr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3195E9F9" wp14:editId="5044BBA1">
            <wp:simplePos x="0" y="0"/>
            <wp:positionH relativeFrom="margin">
              <wp:posOffset>-149860</wp:posOffset>
            </wp:positionH>
            <wp:positionV relativeFrom="paragraph">
              <wp:posOffset>181610</wp:posOffset>
            </wp:positionV>
            <wp:extent cx="33756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4" y="21417"/>
                <wp:lineTo x="21454" y="0"/>
                <wp:lineTo x="0" y="0"/>
              </wp:wrapPolygon>
            </wp:wrapTight>
            <wp:docPr id="1015609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0971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EA834" w14:textId="6E36ED39" w:rsidR="00001392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265A00EA" w14:textId="7C729761" w:rsidR="00001392" w:rsidRPr="009D10D3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57819652" w14:textId="39AECDA1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7DBBBD5" w14:textId="111C2EFD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C2277F2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CE2A043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ABB9774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07ED460" w14:textId="10E5D0F8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3D8F8660" w14:textId="15D0F6DD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411DE7FC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0D3F4ABA" w14:textId="1402F99F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5467253D" w14:textId="021371FC" w:rsidR="00E66FA6" w:rsidRDefault="000829F9">
      <w:pPr>
        <w:rPr>
          <w:rFonts w:ascii="Arial Rounded MT Bold" w:hAnsi="Arial Rounded MT Bold"/>
          <w:sz w:val="28"/>
          <w:szCs w:val="28"/>
        </w:rPr>
      </w:pPr>
      <w:r w:rsidRPr="000829F9">
        <w:rPr>
          <w:rFonts w:ascii="Arial Rounded MT Bold" w:hAnsi="Arial Rounded MT Bold"/>
          <w:sz w:val="28"/>
          <w:szCs w:val="28"/>
        </w:rPr>
        <w:drawing>
          <wp:anchor distT="0" distB="0" distL="114300" distR="114300" simplePos="0" relativeHeight="251796992" behindDoc="0" locked="0" layoutInCell="1" allowOverlap="1" wp14:anchorId="0E191C8C" wp14:editId="169161A4">
            <wp:simplePos x="0" y="0"/>
            <wp:positionH relativeFrom="column">
              <wp:posOffset>-146050</wp:posOffset>
            </wp:positionH>
            <wp:positionV relativeFrom="paragraph">
              <wp:posOffset>163195</wp:posOffset>
            </wp:positionV>
            <wp:extent cx="3387090" cy="6353810"/>
            <wp:effectExtent l="0" t="0" r="3810" b="8890"/>
            <wp:wrapTight wrapText="bothSides">
              <wp:wrapPolygon edited="0">
                <wp:start x="0" y="0"/>
                <wp:lineTo x="0" y="21565"/>
                <wp:lineTo x="21503" y="21565"/>
                <wp:lineTo x="21503" y="0"/>
                <wp:lineTo x="0" y="0"/>
              </wp:wrapPolygon>
            </wp:wrapTight>
            <wp:docPr id="2119913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1303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B4928F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333AC8D3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98A831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E6E4566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07DC592F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FEB3D63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E4C4FE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6748C1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8E10E0C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06207B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FD1FA2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EE1380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ED7B3C6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992F92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4A9180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5553FA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D3FEA4C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CBC448E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F663FA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0E9B9E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E38990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0DAB11E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D14FE2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3BA86F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30CC81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7C4E6BF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D364AC9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315D00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75C2E1D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0CE5639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057F33B" w14:textId="05EF8502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445BB300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3E6A1C2" w14:textId="7DA26647" w:rsidR="00E66FA6" w:rsidRDefault="00E66FA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proofErr w:type="gramStart"/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a C++ menu-driven program to implement infix to postfix and postfix evaluation.</w:t>
      </w:r>
    </w:p>
    <w:p w14:paraId="1CA29106" w14:textId="77777777" w:rsidR="00E66FA6" w:rsidRPr="00E66FA6" w:rsidRDefault="00E66FA6">
      <w:pPr>
        <w:rPr>
          <w:rFonts w:ascii="Abadi" w:hAnsi="Abadi"/>
          <w:sz w:val="24"/>
          <w:szCs w:val="24"/>
        </w:rPr>
      </w:pPr>
    </w:p>
    <w:p w14:paraId="075736D9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:</w:t>
      </w:r>
    </w:p>
    <w:p w14:paraId="271B0310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196B1CD4" w14:textId="679FD6E7" w:rsidR="00186D4D" w:rsidRPr="00186D4D" w:rsidRDefault="00186D4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tack </w:t>
      </w:r>
      <w:proofErr w:type="spellStart"/>
      <w:r>
        <w:rPr>
          <w:rFonts w:ascii="Arial Rounded MT Bold" w:hAnsi="Arial Rounded MT Bold"/>
        </w:rPr>
        <w:t>headerfile</w:t>
      </w:r>
      <w:proofErr w:type="spellEnd"/>
      <w:r>
        <w:rPr>
          <w:rFonts w:ascii="Arial Rounded MT Bold" w:hAnsi="Arial Rounded MT Bold"/>
        </w:rPr>
        <w:t xml:space="preserve"> is imported from the previous </w:t>
      </w:r>
      <w:proofErr w:type="gramStart"/>
      <w:r>
        <w:rPr>
          <w:rFonts w:ascii="Arial Rounded MT Bold" w:hAnsi="Arial Rounded MT Bold"/>
        </w:rPr>
        <w:t>code</w:t>
      </w:r>
      <w:proofErr w:type="gramEnd"/>
    </w:p>
    <w:p w14:paraId="1200BE2D" w14:textId="6F6C5023" w:rsidR="00E66FA6" w:rsidRDefault="00E66FA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ECK:</w:t>
      </w:r>
    </w:p>
    <w:p w14:paraId="0ABDA33C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330060C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Input: </w:t>
      </w:r>
      <w:proofErr w:type="spellStart"/>
      <w:r w:rsidRPr="00E66FA6">
        <w:rPr>
          <w:rFonts w:ascii="Abadi" w:hAnsi="Abadi"/>
        </w:rPr>
        <w:t>arr</w:t>
      </w:r>
      <w:proofErr w:type="spellEnd"/>
      <w:r w:rsidRPr="00E66FA6">
        <w:rPr>
          <w:rFonts w:ascii="Abadi" w:hAnsi="Abadi"/>
        </w:rPr>
        <w:t xml:space="preserve"> (an array of characters), l1 (pointer to operator stack), l2 (pointer to output stack)</w:t>
      </w:r>
    </w:p>
    <w:p w14:paraId="3464ABBD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Output: None (the stacks are modified directly)</w:t>
      </w:r>
    </w:p>
    <w:p w14:paraId="151D400A" w14:textId="77777777" w:rsidR="00E66FA6" w:rsidRPr="00E66FA6" w:rsidRDefault="00E66FA6" w:rsidP="00E66FA6">
      <w:pPr>
        <w:rPr>
          <w:rFonts w:ascii="Abadi" w:hAnsi="Abadi"/>
        </w:rPr>
      </w:pPr>
    </w:p>
    <w:p w14:paraId="1E2E72F6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1. Initialize count to 0</w:t>
      </w:r>
    </w:p>
    <w:p w14:paraId="76FD0B19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2. Loop through each character in </w:t>
      </w:r>
      <w:proofErr w:type="spellStart"/>
      <w:r w:rsidRPr="00E66FA6">
        <w:rPr>
          <w:rFonts w:ascii="Abadi" w:hAnsi="Abadi"/>
        </w:rPr>
        <w:t>arr</w:t>
      </w:r>
      <w:proofErr w:type="spellEnd"/>
      <w:r w:rsidRPr="00E66FA6">
        <w:rPr>
          <w:rFonts w:ascii="Abadi" w:hAnsi="Abadi"/>
        </w:rPr>
        <w:t xml:space="preserve"> until a null terminator '\0' is encountered:</w:t>
      </w:r>
    </w:p>
    <w:p w14:paraId="649FC61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a. If the current character is '*', '/' or '%':</w:t>
      </w:r>
    </w:p>
    <w:p w14:paraId="607EBAD1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3:</w:t>
      </w:r>
    </w:p>
    <w:p w14:paraId="78D1BDB0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top element of l1 onto </w:t>
      </w:r>
      <w:proofErr w:type="gramStart"/>
      <w:r w:rsidRPr="00E66FA6">
        <w:rPr>
          <w:rFonts w:ascii="Abadi" w:hAnsi="Abadi"/>
        </w:rPr>
        <w:t>l2</w:t>
      </w:r>
      <w:proofErr w:type="gramEnd"/>
    </w:p>
    <w:p w14:paraId="2166FA02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Pop the top element from l1</w:t>
      </w:r>
    </w:p>
    <w:p w14:paraId="0691D5F4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C. If l1 is empty, set count to </w:t>
      </w:r>
      <w:proofErr w:type="gramStart"/>
      <w:r w:rsidRPr="00E66FA6">
        <w:rPr>
          <w:rFonts w:ascii="Abadi" w:hAnsi="Abadi"/>
        </w:rPr>
        <w:t>0</w:t>
      </w:r>
      <w:proofErr w:type="gramEnd"/>
    </w:p>
    <w:p w14:paraId="23C9A019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D. Otherwise, update count based on the new top of </w:t>
      </w:r>
      <w:proofErr w:type="gramStart"/>
      <w:r w:rsidRPr="00E66FA6">
        <w:rPr>
          <w:rFonts w:ascii="Abadi" w:hAnsi="Abadi"/>
        </w:rPr>
        <w:t>l1</w:t>
      </w:r>
      <w:proofErr w:type="gramEnd"/>
    </w:p>
    <w:p w14:paraId="090FAA3D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3902A0C1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</w:t>
      </w:r>
      <w:proofErr w:type="gramStart"/>
      <w:r w:rsidRPr="00E66FA6">
        <w:rPr>
          <w:rFonts w:ascii="Abadi" w:hAnsi="Abadi"/>
        </w:rPr>
        <w:t>l1</w:t>
      </w:r>
      <w:proofErr w:type="gramEnd"/>
    </w:p>
    <w:p w14:paraId="34DDE79A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3</w:t>
      </w:r>
    </w:p>
    <w:p w14:paraId="400AD07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b. If the current character is '+' or '-':</w:t>
      </w:r>
    </w:p>
    <w:p w14:paraId="79EC570B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3 or 2:</w:t>
      </w:r>
    </w:p>
    <w:p w14:paraId="7AD43DD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Repeat steps </w:t>
      </w:r>
      <w:proofErr w:type="spellStart"/>
      <w:r w:rsidRPr="00E66FA6">
        <w:rPr>
          <w:rFonts w:ascii="Abadi" w:hAnsi="Abadi"/>
        </w:rPr>
        <w:t>i.A</w:t>
      </w:r>
      <w:proofErr w:type="spellEnd"/>
      <w:r w:rsidRPr="00E66FA6">
        <w:rPr>
          <w:rFonts w:ascii="Abadi" w:hAnsi="Abadi"/>
        </w:rPr>
        <w:t xml:space="preserve"> to </w:t>
      </w:r>
      <w:proofErr w:type="spellStart"/>
      <w:r w:rsidRPr="00E66FA6">
        <w:rPr>
          <w:rFonts w:ascii="Abadi" w:hAnsi="Abadi"/>
        </w:rPr>
        <w:t>i.D</w:t>
      </w:r>
      <w:proofErr w:type="spellEnd"/>
      <w:r w:rsidRPr="00E66FA6">
        <w:rPr>
          <w:rFonts w:ascii="Abadi" w:hAnsi="Abadi"/>
        </w:rPr>
        <w:t xml:space="preserve"> as above</w:t>
      </w:r>
    </w:p>
    <w:p w14:paraId="3B54B92B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3C5087A7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</w:t>
      </w:r>
      <w:proofErr w:type="gramStart"/>
      <w:r w:rsidRPr="00E66FA6">
        <w:rPr>
          <w:rFonts w:ascii="Abadi" w:hAnsi="Abadi"/>
        </w:rPr>
        <w:t>l1</w:t>
      </w:r>
      <w:proofErr w:type="gramEnd"/>
    </w:p>
    <w:p w14:paraId="7870F41F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2</w:t>
      </w:r>
    </w:p>
    <w:p w14:paraId="20523D07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c. If the current character is '=':</w:t>
      </w:r>
    </w:p>
    <w:p w14:paraId="0DFC017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1:</w:t>
      </w:r>
    </w:p>
    <w:p w14:paraId="17D04C55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Repeat steps </w:t>
      </w:r>
      <w:proofErr w:type="spellStart"/>
      <w:r w:rsidRPr="00E66FA6">
        <w:rPr>
          <w:rFonts w:ascii="Abadi" w:hAnsi="Abadi"/>
        </w:rPr>
        <w:t>i.A</w:t>
      </w:r>
      <w:proofErr w:type="spellEnd"/>
      <w:r w:rsidRPr="00E66FA6">
        <w:rPr>
          <w:rFonts w:ascii="Abadi" w:hAnsi="Abadi"/>
        </w:rPr>
        <w:t xml:space="preserve"> to </w:t>
      </w:r>
      <w:proofErr w:type="spellStart"/>
      <w:r w:rsidRPr="00E66FA6">
        <w:rPr>
          <w:rFonts w:ascii="Abadi" w:hAnsi="Abadi"/>
        </w:rPr>
        <w:t>i.D</w:t>
      </w:r>
      <w:proofErr w:type="spellEnd"/>
      <w:r w:rsidRPr="00E66FA6">
        <w:rPr>
          <w:rFonts w:ascii="Abadi" w:hAnsi="Abadi"/>
        </w:rPr>
        <w:t xml:space="preserve"> as above</w:t>
      </w:r>
    </w:p>
    <w:p w14:paraId="2D0D0B2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6871D2CC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</w:t>
      </w:r>
      <w:proofErr w:type="gramStart"/>
      <w:r w:rsidRPr="00E66FA6">
        <w:rPr>
          <w:rFonts w:ascii="Abadi" w:hAnsi="Abadi"/>
        </w:rPr>
        <w:t>l1</w:t>
      </w:r>
      <w:proofErr w:type="gramEnd"/>
    </w:p>
    <w:p w14:paraId="71B0D112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1</w:t>
      </w:r>
    </w:p>
    <w:p w14:paraId="27518E2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d. If the current character is an operand (not an operator or '='):</w:t>
      </w:r>
    </w:p>
    <w:p w14:paraId="7EC68C15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 xml:space="preserve">. Push the current character onto </w:t>
      </w:r>
      <w:proofErr w:type="gramStart"/>
      <w:r w:rsidRPr="00E66FA6">
        <w:rPr>
          <w:rFonts w:ascii="Abadi" w:hAnsi="Abadi"/>
        </w:rPr>
        <w:t>l2</w:t>
      </w:r>
      <w:proofErr w:type="gramEnd"/>
    </w:p>
    <w:p w14:paraId="21F90AC0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3. While l1 is not empty:</w:t>
      </w:r>
    </w:p>
    <w:p w14:paraId="6A1E2ACF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a. Push the top element of l1 onto </w:t>
      </w:r>
      <w:proofErr w:type="gramStart"/>
      <w:r w:rsidRPr="00E66FA6">
        <w:rPr>
          <w:rFonts w:ascii="Abadi" w:hAnsi="Abadi"/>
        </w:rPr>
        <w:t>l2</w:t>
      </w:r>
      <w:proofErr w:type="gramEnd"/>
    </w:p>
    <w:p w14:paraId="225D36D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b. Pop the top element from l1</w:t>
      </w:r>
    </w:p>
    <w:p w14:paraId="3A99B326" w14:textId="6D0DC8AB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End Loop</w:t>
      </w:r>
    </w:p>
    <w:p w14:paraId="44DE0723" w14:textId="77777777" w:rsidR="00E66FA6" w:rsidRP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5EC0602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</w:p>
    <w:p w14:paraId="36CBDBCD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5CE0F109" w14:textId="1D5433E5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heck:O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(n)</w:t>
      </w:r>
    </w:p>
    <w:p w14:paraId="3456882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3EA204E5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54BB07AA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7EE0A8AB" w14:textId="17B6B8CE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EAAC7F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0DF458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stack ADT using singly linked list*/</w:t>
      </w:r>
    </w:p>
    <w:p w14:paraId="507AAA7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CEAD5C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817E3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377B8B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ring.h&gt;</w:t>
      </w:r>
    </w:p>
    <w:p w14:paraId="1992917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E38C5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28B1CE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E1829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3F5BDA8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1DB980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data;</w:t>
      </w:r>
      <w:proofErr w:type="gramEnd"/>
    </w:p>
    <w:p w14:paraId="206431B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D405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6F3799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58D37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5A397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077B9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A1D47A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532F9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5627E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E456D4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head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7D5A7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0C053B4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BF48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518F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FF7F6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C79E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281A3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982E4E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D9571B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937C7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BF8F35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9C31B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B2BFC8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8429C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643837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186EA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struct node));</w:t>
      </w:r>
    </w:p>
    <w:p w14:paraId="1F59326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chr;</w:t>
      </w:r>
      <w:proofErr w:type="gramEnd"/>
    </w:p>
    <w:p w14:paraId="3BEFE61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head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5C166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50D3E01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B4852E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head=</w:t>
      </w:r>
      <w:proofErr w:type="spellStart"/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A065F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4759C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F05F6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D3057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852F3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4716FC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;</w:t>
      </w:r>
      <w:proofErr w:type="gramEnd"/>
    </w:p>
    <w:p w14:paraId="3ED914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head=</w:t>
      </w:r>
      <w:proofErr w:type="spellStart"/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06C15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03331BF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5AC591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867E3C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992A9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303EE0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CE355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9E02A8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7CD8A6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;</w:t>
      </w:r>
      <w:proofErr w:type="gramEnd"/>
    </w:p>
    <w:p w14:paraId="7342DB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!=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D92D9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4B73E3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head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DBAD6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temp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A995E2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temp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BDEE7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972EF9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5EB7A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1B800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F6D9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AF0CE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39EEE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;</w:t>
      </w:r>
      <w:proofErr w:type="gramEnd"/>
    </w:p>
    <w:p w14:paraId="008FE83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CD6CD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D43CB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28D1B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2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temp1;</w:t>
      </w:r>
      <w:proofErr w:type="gramEnd"/>
    </w:p>
    <w:p w14:paraId="70031EC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C0D3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A6DB3F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9F3DC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temp1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11153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temp1==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AC2B8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80EEC6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8F154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F2F84E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D0987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;</w:t>
      </w:r>
      <w:proofErr w:type="gramEnd"/>
    </w:p>
    <w:p w14:paraId="31B24C4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temp!=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025EE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3E7D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temp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73D45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A5AC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C558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BEC2B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E5A33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829D9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EE35F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head;</w:t>
      </w:r>
      <w:proofErr w:type="gramEnd"/>
    </w:p>
    <w:p w14:paraId="73D28DB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char1;</w:t>
      </w:r>
      <w:proofErr w:type="gramEnd"/>
    </w:p>
    <w:p w14:paraId="6F93303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ACC7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i++)</w:t>
      </w:r>
    </w:p>
    <w:p w14:paraId="0B5F21A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B9B3BE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D5672F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84A02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{</w:t>
      </w:r>
    </w:p>
    <w:p w14:paraId="0301DEB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9C958A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5A365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{</w:t>
      </w:r>
    </w:p>
    <w:p w14:paraId="6BE473C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639E1D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59A0BC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C3029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14692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5FBAF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0294BFE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927B1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51885B4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2369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249F76C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9B9F7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3141211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9E9A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2187433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29DAC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29BA3F8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2341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08A0650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50E50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166E564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1F1498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409F52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B2FE5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796D5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9510D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}   </w:t>
      </w:r>
    </w:p>
    <w:p w14:paraId="61B3A2C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789F9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58FEC0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5F9A6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B2EF3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8F87E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B5DF6A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CCF61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809560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93703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7D94E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C6CAD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4F619C2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AFBD5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670059A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7D01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3D9CAEA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E4F8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7130BDD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F03A0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1BEECC5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321656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233B93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A8D82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4B7A27F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85B0A1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479FD1E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9445CD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EA985D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8810AC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9878DE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05B71F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30008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F90EE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26B58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60F8BC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D7356C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D4A3D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49EA55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397E2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9A880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46027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8DA47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0848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D0E6B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0230643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80273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706DD93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32776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481BB0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535D1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3E26FDF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8E9D8E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3E33E1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4C96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0041CE0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88B12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52025A7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54D8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34F32D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7029EDD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3977E4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D4EDD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4B649B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03608A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3F6EA7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count=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8D1A5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A37556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D4A1F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35768F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6371F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11842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ACBBC3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0130A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B51F6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481D7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41C91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ACB5D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E120A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5AD8E0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2EEF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A2E6C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BF1CF4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EBF6D3C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0DF2BE05" w14:textId="28BE4CA0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690E66B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886807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postfix.h"</w:t>
      </w:r>
    </w:p>
    <w:p w14:paraId="0AFC6D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0F0F25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8E43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End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D2D37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508646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Enter the expression:"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E00EF9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%24s</w:t>
      </w:r>
      <w:proofErr w:type="gramStart"/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F4D08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0558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50E2CB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BD6D21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proofErr w:type="gram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B473D4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706ED8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FD2AC4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02728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4CB65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FC1C1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934025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566A905A" w14:textId="77777777" w:rsidR="000829F9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5D050CB3" w14:textId="2C7478CD" w:rsidR="002C466B" w:rsidRPr="00E66FA6" w:rsidRDefault="009D10D3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br w:type="page"/>
      </w:r>
      <w:r w:rsidR="000829F9" w:rsidRPr="000829F9">
        <w:rPr>
          <w:rFonts w:ascii="Arial Rounded MT Bold" w:hAnsi="Arial Rounded MT Bold"/>
          <w:sz w:val="28"/>
          <w:szCs w:val="28"/>
        </w:rPr>
        <w:drawing>
          <wp:anchor distT="0" distB="0" distL="114300" distR="114300" simplePos="0" relativeHeight="251799040" behindDoc="0" locked="0" layoutInCell="1" allowOverlap="1" wp14:anchorId="0B4B242C" wp14:editId="5CB75B56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791845"/>
            <wp:effectExtent l="0" t="0" r="6350" b="8255"/>
            <wp:wrapTight wrapText="bothSides">
              <wp:wrapPolygon edited="0">
                <wp:start x="0" y="0"/>
                <wp:lineTo x="0" y="21306"/>
                <wp:lineTo x="21553" y="21306"/>
                <wp:lineTo x="21553" y="0"/>
                <wp:lineTo x="0" y="0"/>
              </wp:wrapPolygon>
            </wp:wrapTight>
            <wp:docPr id="20940541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4167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DA172" w14:textId="2F8DBFA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10EDA9DD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110D30C" w14:textId="33221679" w:rsidR="00186D4D" w:rsidRDefault="00186D4D" w:rsidP="002C466B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-driven program to get a string of '(' and ')' parenthesis from the user and check whether they are balanced.</w:t>
      </w:r>
    </w:p>
    <w:p w14:paraId="7DD4B05D" w14:textId="77777777" w:rsidR="00186D4D" w:rsidRPr="00186D4D" w:rsidRDefault="00186D4D" w:rsidP="002C466B">
      <w:pPr>
        <w:rPr>
          <w:rFonts w:ascii="Abadi" w:hAnsi="Abadi"/>
          <w:color w:val="000000" w:themeColor="text1"/>
          <w:sz w:val="24"/>
          <w:szCs w:val="24"/>
        </w:rPr>
      </w:pPr>
    </w:p>
    <w:p w14:paraId="3D35EE51" w14:textId="1C89B7C2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151EC1C4" w14:textId="429E98D0" w:rsidR="00186D4D" w:rsidRDefault="00186D4D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Stack </w:t>
      </w:r>
      <w:proofErr w:type="spellStart"/>
      <w:r>
        <w:rPr>
          <w:rFonts w:ascii="Arial Rounded MT Bold" w:hAnsi="Arial Rounded MT Bold"/>
          <w:color w:val="000000" w:themeColor="text1"/>
          <w:sz w:val="24"/>
          <w:szCs w:val="24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is imported from the previous </w:t>
      </w:r>
      <w:proofErr w:type="gramStart"/>
      <w:r>
        <w:rPr>
          <w:rFonts w:ascii="Arial Rounded MT Bold" w:hAnsi="Arial Rounded MT Bold"/>
          <w:color w:val="000000" w:themeColor="text1"/>
          <w:sz w:val="24"/>
          <w:szCs w:val="24"/>
        </w:rPr>
        <w:t>code</w:t>
      </w:r>
      <w:proofErr w:type="gramEnd"/>
    </w:p>
    <w:p w14:paraId="4E6D5769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7F4B2890" w14:textId="25A1FD6F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Check:</w:t>
      </w:r>
    </w:p>
    <w:p w14:paraId="14AFA9BA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 xml:space="preserve"> (an array of characters)</w:t>
      </w:r>
    </w:p>
    <w:p w14:paraId="320F096E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Output: 1 if parentheses are balanced, 0 otherwise</w:t>
      </w:r>
    </w:p>
    <w:p w14:paraId="05E99808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6D7A20ED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1. Loop through each character in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 xml:space="preserve"> until a null terminator '\0' is encountered:</w:t>
      </w:r>
    </w:p>
    <w:p w14:paraId="014E22E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a. If the current character is '(':</w:t>
      </w:r>
    </w:p>
    <w:p w14:paraId="2D9CD21A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i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. Push 'a' onto the stack.</w:t>
      </w:r>
    </w:p>
    <w:p w14:paraId="74350A68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b. If the current character is ')':</w:t>
      </w:r>
    </w:p>
    <w:p w14:paraId="31DD30C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i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. If the stack is empty (head is NULL), return 0 (unbalanced).</w:t>
      </w:r>
    </w:p>
    <w:p w14:paraId="0DA42CD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ii. Otherwise, pop the top element from the stack.</w:t>
      </w:r>
    </w:p>
    <w:p w14:paraId="6E57F316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End Loop</w:t>
      </w:r>
    </w:p>
    <w:p w14:paraId="3F1596CB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3A46B0B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2. After the loop, check if the stack is empty:</w:t>
      </w:r>
    </w:p>
    <w:p w14:paraId="44F5C3C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a. If the stack is empty (head is NULL), return 1 (parentheses are balanced).</w:t>
      </w:r>
    </w:p>
    <w:p w14:paraId="6914A1BA" w14:textId="23639F34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b. Otherwise, return 0 (parentheses are not balanced).</w:t>
      </w:r>
    </w:p>
    <w:p w14:paraId="3A63A25D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4D7AF869" w14:textId="2FEDEF99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F86B00B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A2B91AF" w14:textId="36FFDFD1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CHECK:O(N)</w:t>
      </w:r>
    </w:p>
    <w:p w14:paraId="7EB0F76D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5E5527AB" w14:textId="52EE989D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7CEEE0B1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9E60DAE" w14:textId="4AE13772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35C8D39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6B5AE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58ADE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B906A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56</w:t>
      </w:r>
    </w:p>
    <w:p w14:paraId="7E5C436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491D53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9ACF43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5B2106D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D11514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6820C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BF5D0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5606F0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8FE3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1261B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3C92B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58D51E0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EE623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tack_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E3B9AA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{</w:t>
      </w:r>
    </w:p>
    <w:p w14:paraId="1FA7A52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D77760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F8A2F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5F91D53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ACC0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6D1F9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36190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0EEF57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4B11D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CF7855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1EC3876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E2DDBE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5AC95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EB224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88F4B3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C468BF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74B2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EB6AA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5E66A25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6DD29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35E56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AE200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310235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29405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295FA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EC1C44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94F0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E7BEA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B8A952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E894D9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147271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585689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0976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080EB90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DC58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B47402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7430C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7FB5E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73466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E618AB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1303B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781712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BDE7C2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14E74C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E208F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F7F11C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D9ABA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119AED8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970EE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124DE2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E6C988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7252D2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41A8B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Method to check if the string is balanced</w:t>
      </w:r>
    </w:p>
    <w:p w14:paraId="49F1C71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B6EFAE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</w:t>
      </w:r>
      <w:proofErr w:type="gram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4B9BF89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9D553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3DAB89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8E8F0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(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6A777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75A9E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a'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304F4F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376C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)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9491A4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81D1B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57FF1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1E342B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8278D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66373B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05B7E5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109917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1D4F6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}</w:t>
      </w:r>
    </w:p>
    <w:p w14:paraId="3A7B0E5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1DE2BC4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E5D0BD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9C051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67CBA0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F92A2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6D3204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C8A95F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BA811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C0B7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514B856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49C89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326B02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9C9367" w14:textId="66A4884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2032CCF6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AF1E2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C24B62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276BE27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56</w:t>
      </w:r>
    </w:p>
    <w:p w14:paraId="70DC88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balanced.h"</w:t>
      </w:r>
    </w:p>
    <w:p w14:paraId="576AFEE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C222C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BC5ED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8E58C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F1D1B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07557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67677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FA006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1) Check\n(2) Exit\n Enter your choice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EE364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 ;</w:t>
      </w:r>
    </w:p>
    <w:p w14:paraId="1FA5FB8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AEE52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9AAA3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81DD8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3A1C1E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3D625A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296FD56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Enter the string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59D64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%255s</w:t>
      </w:r>
      <w:proofErr w:type="gramStart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7E858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D4C80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l</w:t>
      </w:r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proofErr w:type="gram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109D14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0ADDDB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Balanced"</w:t>
      </w:r>
      <w:proofErr w:type="gramStart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91EADE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90393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93D672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AAB64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Not balanced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1FB8B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6FDB55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E22D6A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9164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C6F72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10369A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FA16F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defaul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75105D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Enter a valid choice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5A9ED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218D6B3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57CCA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5376D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503E5B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54D8C2F5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63D2B8D" w14:textId="449AADB8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5AD93D" w14:textId="1BD5A185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2EE2653" w14:textId="407CF4DD" w:rsidR="00186D4D" w:rsidRDefault="000829F9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0829F9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1088" behindDoc="0" locked="0" layoutInCell="1" allowOverlap="1" wp14:anchorId="292E81E7" wp14:editId="14CAA0C6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368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86" y="21280"/>
                <wp:lineTo x="21486" y="0"/>
                <wp:lineTo x="0" y="0"/>
              </wp:wrapPolygon>
            </wp:wrapTight>
            <wp:docPr id="123848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94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5E41" w14:textId="10252AB0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FA28B6B" w14:textId="22B92435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284C83" w14:textId="4AE7FA5F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F926135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1F23667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526DC9" w14:textId="1DAF2FEA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F3D716C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D67D03" w14:textId="5931DE89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C0501EF" w14:textId="20C7E859" w:rsidR="00186D4D" w:rsidRP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WEEK 7-QUEUE AND CIRCULAR QUEUE ADT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>Date:06/03/2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 xml:space="preserve">4                                         </w:t>
      </w:r>
    </w:p>
    <w:p w14:paraId="66840D6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B62CDFE" w14:textId="03868E1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3DEEEFF5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6ACBDF" w14:textId="2F04459B" w:rsidR="00186D4D" w:rsidRDefault="00186D4D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0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Queue ADT using an integer array of size 5.</w:t>
      </w:r>
    </w:p>
    <w:p w14:paraId="216DB01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08855973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70FD241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D33333E" w14:textId="63FD9F9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1.ENQUEUE:</w:t>
      </w:r>
    </w:p>
    <w:p w14:paraId="10678205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3C146679" w14:textId="2918699E" w:rsidR="00186D4D" w:rsidRPr="00186D4D" w:rsidRDefault="00186D4D" w:rsidP="00186D4D">
      <w:r w:rsidRPr="00186D4D">
        <w:t>Input: num (an integer to be added to the queue</w:t>
      </w:r>
      <w:proofErr w:type="gramStart"/>
      <w:r w:rsidRPr="00186D4D">
        <w:t>)</w:t>
      </w:r>
      <w:r>
        <w:t>,</w:t>
      </w:r>
      <w:proofErr w:type="spellStart"/>
      <w:r>
        <w:t>arr</w:t>
      </w:r>
      <w:proofErr w:type="spellEnd"/>
      <w:proofErr w:type="gramEnd"/>
    </w:p>
    <w:p w14:paraId="75AC0E7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64B2E0C3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3D657F4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1. Check if the queue is full:</w:t>
      </w:r>
    </w:p>
    <w:p w14:paraId="79D03927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If (rear + 1) % size == front, then return 0 (queue is full).</w:t>
      </w:r>
    </w:p>
    <w:p w14:paraId="442D8B1F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2. Check if the queue is empty:</w:t>
      </w:r>
    </w:p>
    <w:p w14:paraId="223F0B2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If front == -1, then set front and rear to 0.</w:t>
      </w:r>
    </w:p>
    <w:p w14:paraId="679B269D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3. Otherwise:</w:t>
      </w:r>
    </w:p>
    <w:p w14:paraId="46253A43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Set rear to (rear + 1) % size.</w:t>
      </w:r>
    </w:p>
    <w:p w14:paraId="1D39056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Store </w:t>
      </w:r>
      <w:proofErr w:type="gramStart"/>
      <w:r w:rsidRPr="00186D4D">
        <w:rPr>
          <w:rFonts w:ascii="Abadi" w:hAnsi="Abadi"/>
          <w:color w:val="000000" w:themeColor="text1"/>
          <w:sz w:val="24"/>
          <w:szCs w:val="24"/>
        </w:rPr>
        <w:t>num</w:t>
      </w:r>
      <w:proofErr w:type="gramEnd"/>
      <w:r w:rsidRPr="00186D4D">
        <w:rPr>
          <w:rFonts w:ascii="Abadi" w:hAnsi="Abadi"/>
          <w:color w:val="000000" w:themeColor="text1"/>
          <w:sz w:val="24"/>
          <w:szCs w:val="24"/>
        </w:rPr>
        <w:t xml:space="preserve"> at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[rear].</w:t>
      </w:r>
    </w:p>
    <w:p w14:paraId="39FDF464" w14:textId="2F909A22" w:rsid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4. Return 1 indicating that the operation was successful.</w:t>
      </w:r>
    </w:p>
    <w:p w14:paraId="135BD8E5" w14:textId="77777777" w:rsidR="007E6A88" w:rsidRPr="00186D4D" w:rsidRDefault="007E6A88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160B93AA" w14:textId="552C9428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2.DEQUEUE:</w:t>
      </w:r>
    </w:p>
    <w:p w14:paraId="2369AFA0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37773517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0D7DDF0C" w14:textId="0C3A666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30E27F1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C3263E1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342E965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front == -1, then return 0 (queue is empty).</w:t>
      </w:r>
    </w:p>
    <w:p w14:paraId="7A4B4FB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Check if the front equals the rear:</w:t>
      </w:r>
    </w:p>
    <w:p w14:paraId="363E08D5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true, then set front and rear to -1 (the queue will be empty after this operation).</w:t>
      </w:r>
    </w:p>
    <w:p w14:paraId="04E595D8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3. Otherwise:</w:t>
      </w:r>
    </w:p>
    <w:p w14:paraId="76B2375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ncrement front using front = (front + 1) % size.</w:t>
      </w:r>
    </w:p>
    <w:p w14:paraId="51FE1B54" w14:textId="2E02D7F5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4. Return 1 indicating that the operation was successful.</w:t>
      </w:r>
    </w:p>
    <w:p w14:paraId="74C52B8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3E00DA62" w14:textId="6BC6437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3.PEEK:</w:t>
      </w:r>
    </w:p>
    <w:p w14:paraId="57A15943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15E2DB8A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Prints the element at the front of the queue</w:t>
      </w:r>
    </w:p>
    <w:p w14:paraId="3B0D091C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E23580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2CF5E59B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front == -1, print "The queue is empty".</w:t>
      </w:r>
    </w:p>
    <w:p w14:paraId="707640F3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Otherwise:</w:t>
      </w:r>
    </w:p>
    <w:p w14:paraId="2F46A15A" w14:textId="03A69BB9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Print the element at </w:t>
      </w:r>
      <w:proofErr w:type="spellStart"/>
      <w:r w:rsidRPr="007E6A88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7E6A88">
        <w:rPr>
          <w:rFonts w:ascii="Abadi" w:hAnsi="Abadi"/>
          <w:color w:val="000000" w:themeColor="text1"/>
          <w:sz w:val="24"/>
          <w:szCs w:val="24"/>
        </w:rPr>
        <w:t>[front].</w:t>
      </w:r>
    </w:p>
    <w:p w14:paraId="7C2879BA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2BAFDEE8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EC551E3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3AC3063D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8D06B5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Enqueue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: </w:t>
      </w:r>
      <w:proofErr w:type="gramStart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O(</w:t>
      </w:r>
      <w:proofErr w:type="gramEnd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1)</w:t>
      </w:r>
    </w:p>
    <w:p w14:paraId="394721D3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lastRenderedPageBreak/>
        <w:t>Dequeue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: </w:t>
      </w:r>
      <w:proofErr w:type="gramStart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O(</w:t>
      </w:r>
      <w:proofErr w:type="gramEnd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1)</w:t>
      </w:r>
    </w:p>
    <w:p w14:paraId="78E96DD8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Peek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: </w:t>
      </w:r>
      <w:proofErr w:type="gramStart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O(</w:t>
      </w:r>
      <w:proofErr w:type="gramEnd"/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1)</w:t>
      </w:r>
    </w:p>
    <w:p w14:paraId="503477B0" w14:textId="77777777" w:rsidR="00186D4D" w:rsidRP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72E36BBF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4F9FAF88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FECFE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//program to implement queue using Array ADT</w:t>
      </w:r>
    </w:p>
    <w:p w14:paraId="627B5B2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16435C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C706BA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2FE0089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proofErr w:type="gramEnd"/>
    </w:p>
    <w:p w14:paraId="40B677F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325739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proofErr w:type="spellEnd"/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D0ED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703732A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09F6C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1E45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55575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0574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C42452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563E3F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2DCA5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B8EB6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2BF9A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214713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54797F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69D511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3CDD5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03068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1D3E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F0EB5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801E6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C1A19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045889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1) En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95618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2) De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CAF74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7DD92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FF9B8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FD9F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EEAF91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62C15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A02C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5DAFA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CD8B1F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30D54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720E1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94067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FC7DC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6F079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82A7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E6C918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617E65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DEDADF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full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36D1D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C1BFBB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939B0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B0353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FF548D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2FF7D76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20FD4A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5DC7A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CC172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459B10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FE9A41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4845C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CA95A8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02BD3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C21CE7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7FA326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46D43D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D1149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61055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BA5406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DA418D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B5ABCB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306779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A25F3A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4D004E4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FC84E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2846A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0655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703FB1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C556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397842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B6512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B53C51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BCFC9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783302C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FF330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56B67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A2E24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CCF78C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58A8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50CA1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66AE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636ABE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6EA0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1137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884F7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5CDC79" w14:textId="06289E0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82F04D" w14:textId="3F776C3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F49902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2B8A9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6FE68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0EC44BB" w14:textId="1392A5CB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315726E" w14:textId="70D7E223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78D3BE26" w14:textId="479467B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E32AFF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996643D" w14:textId="42EE3E9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9903E3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AFBD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11BBBD" w14:textId="657C42F3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755C2024" w14:textId="596FBBE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A4A072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501499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D7131AD" w14:textId="6E7F2C0D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4A8B6B1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1979EB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B04153" w14:textId="3DD3F322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4C6D023" w14:textId="6D0EBED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2BB76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2A2747A7" w14:textId="3F54359D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FF4A0B8" w14:textId="1730705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6C67E86" w14:textId="3E14252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7F09FB1" w14:textId="7894F8C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52B07F1" w14:textId="463D441B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EDC7CB1" w14:textId="2F0816C9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BA891D5" w14:textId="0B0D1AB1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BA1ED2" w14:textId="618CB012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A96903" w14:textId="4A52C15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20881A7" w14:textId="4D72D470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8183D" w14:textId="494CBCDB" w:rsidR="007E6A88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5184" behindDoc="0" locked="0" layoutInCell="1" allowOverlap="1" wp14:anchorId="6F835811" wp14:editId="077DE722">
            <wp:simplePos x="0" y="0"/>
            <wp:positionH relativeFrom="margin">
              <wp:posOffset>3248660</wp:posOffset>
            </wp:positionH>
            <wp:positionV relativeFrom="paragraph">
              <wp:posOffset>116205</wp:posOffset>
            </wp:positionV>
            <wp:extent cx="2758440" cy="1950720"/>
            <wp:effectExtent l="0" t="0" r="3810" b="0"/>
            <wp:wrapTight wrapText="bothSides">
              <wp:wrapPolygon edited="0">
                <wp:start x="0" y="0"/>
                <wp:lineTo x="0" y="21305"/>
                <wp:lineTo x="21481" y="21305"/>
                <wp:lineTo x="21481" y="0"/>
                <wp:lineTo x="0" y="0"/>
              </wp:wrapPolygon>
            </wp:wrapTight>
            <wp:docPr id="1957854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5424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3136" behindDoc="0" locked="0" layoutInCell="1" allowOverlap="1" wp14:anchorId="2611CA68" wp14:editId="3863A34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0416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24" y="21475"/>
                <wp:lineTo x="21424" y="0"/>
                <wp:lineTo x="0" y="0"/>
              </wp:wrapPolygon>
            </wp:wrapTight>
            <wp:docPr id="2045183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3290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4490" w14:textId="1F991194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E52A6A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998E44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5BD5DC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0B843B" w14:textId="53F410DE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57F697" w14:textId="47CD9CFF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6FDB70F" w14:textId="491A2FDF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ED123A7" w14:textId="5587EA0B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FE7AA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7803F5E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DD6C4E" w14:textId="7C1F6089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78D454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3AEFA0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E23AFB5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4A2ABB6" w14:textId="3D7110A6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759DD106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A290C48" w14:textId="229D0473" w:rsidR="007E6A88" w:rsidRDefault="007E6A88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Circular Queue ADT using an integer array of size 5.</w:t>
      </w:r>
    </w:p>
    <w:p w14:paraId="0566CA44" w14:textId="77777777" w:rsidR="007E6A88" w:rsidRPr="007E6A88" w:rsidRDefault="007E6A88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0FA23479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B4EC38E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95EF90" w14:textId="14E0F864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63FA3F97" w14:textId="77777777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463B0D03" w14:textId="38AB4925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Input: num (the number to be inserted into the queue</w:t>
      </w:r>
      <w:proofErr w:type="gramStart"/>
      <w:r w:rsidRPr="007E6A88">
        <w:rPr>
          <w:rFonts w:ascii="Abadi" w:hAnsi="Abadi"/>
          <w:color w:val="000000" w:themeColor="text1"/>
        </w:rPr>
        <w:t>)</w:t>
      </w:r>
      <w:r w:rsidR="006D020C">
        <w:rPr>
          <w:rFonts w:ascii="Abadi" w:hAnsi="Abadi"/>
          <w:color w:val="000000" w:themeColor="text1"/>
        </w:rPr>
        <w:t>,</w:t>
      </w:r>
      <w:proofErr w:type="spellStart"/>
      <w:r w:rsidR="006D020C">
        <w:rPr>
          <w:rFonts w:ascii="Abadi" w:hAnsi="Abadi"/>
          <w:color w:val="000000" w:themeColor="text1"/>
        </w:rPr>
        <w:t>arr</w:t>
      </w:r>
      <w:proofErr w:type="spellEnd"/>
      <w:proofErr w:type="gramEnd"/>
    </w:p>
    <w:p w14:paraId="626F0DCB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Output: 1 if the operation is successful, 0 otherwise</w:t>
      </w:r>
    </w:p>
    <w:p w14:paraId="59711F8D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</w:p>
    <w:p w14:paraId="63D45942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1. Check if the queue is full:</w:t>
      </w:r>
    </w:p>
    <w:p w14:paraId="64712E8A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If (rear + 1) % size == front, return 0 (indicating the queue is full).</w:t>
      </w:r>
    </w:p>
    <w:p w14:paraId="65133DBF" w14:textId="0819530D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2. Check if the queue is empty:</w:t>
      </w:r>
    </w:p>
    <w:p w14:paraId="2E34AB85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If rear == -1 (meaning front will also be -1), set front and rear to 0.</w:t>
      </w:r>
    </w:p>
    <w:p w14:paraId="35A4CCB5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3. Otherwise, adjust rear for circular behavior:</w:t>
      </w:r>
    </w:p>
    <w:p w14:paraId="0E4E08DC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Set rear = (rear + 1) % size.</w:t>
      </w:r>
    </w:p>
    <w:p w14:paraId="62B68FE0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4. Place num at the position indicated by rear in the array.</w:t>
      </w:r>
    </w:p>
    <w:p w14:paraId="7D393AEB" w14:textId="10BA67CF" w:rsid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5. Return 1 (indicating the operation was successful).</w:t>
      </w:r>
    </w:p>
    <w:p w14:paraId="10F51311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</w:p>
    <w:p w14:paraId="0674B7A3" w14:textId="12279DE4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126B48C4" w14:textId="5C6BEC66" w:rsidR="006D020C" w:rsidRDefault="006D020C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2243DADD" w14:textId="77777777" w:rsidR="006D020C" w:rsidRDefault="006D020C" w:rsidP="007E6A88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3F968941" w14:textId="7C9CB11F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0D1C52CA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12A0D080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3E6B6C0F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If rear == -1, return 0 (indicating the queue is empty).</w:t>
      </w:r>
    </w:p>
    <w:p w14:paraId="3A1D3FB6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Check if this is the last element in the queue:</w:t>
      </w:r>
    </w:p>
    <w:p w14:paraId="0F21EECE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If front == rear, reset front and rear to -1 (indicating the queue is now empty).</w:t>
      </w:r>
    </w:p>
    <w:p w14:paraId="23D3057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3. Otherwise, adjust front for circular behavior:</w:t>
      </w:r>
    </w:p>
    <w:p w14:paraId="71857BA5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Set front = (front + 1) % size.</w:t>
      </w:r>
    </w:p>
    <w:p w14:paraId="0B85FF64" w14:textId="28E56BD8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4. Return 1 (indicating the operation was successful).</w:t>
      </w:r>
    </w:p>
    <w:p w14:paraId="7E192FDB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1F7A27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55E26C28" w14:textId="149E2615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305A962F" w14:textId="77777777" w:rsidR="00A97403" w:rsidRDefault="00A97403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54DE6CAF" w14:textId="77777777" w:rsidR="006D020C" w:rsidRDefault="006D020C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216FAF67" w14:textId="45B38C70" w:rsidR="00A97403" w:rsidRPr="00A97403" w:rsidRDefault="006D020C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>output</w:t>
      </w:r>
      <w:r w:rsidR="00A97403" w:rsidRPr="00A97403">
        <w:rPr>
          <w:rFonts w:ascii="Abadi" w:hAnsi="Abadi"/>
          <w:color w:val="000000" w:themeColor="text1"/>
          <w:sz w:val="24"/>
          <w:szCs w:val="24"/>
        </w:rPr>
        <w:t xml:space="preserve">: Print the front element of the queue or a message if the queue is </w:t>
      </w:r>
      <w:proofErr w:type="gramStart"/>
      <w:r w:rsidR="00A97403" w:rsidRPr="00A97403">
        <w:rPr>
          <w:rFonts w:ascii="Abadi" w:hAnsi="Abadi"/>
          <w:color w:val="000000" w:themeColor="text1"/>
          <w:sz w:val="24"/>
          <w:szCs w:val="24"/>
        </w:rPr>
        <w:t>empty</w:t>
      </w:r>
      <w:proofErr w:type="gramEnd"/>
    </w:p>
    <w:p w14:paraId="54A8D4EA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6BFCEE52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614FAD6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front == -1, print "The queue is empty!".</w:t>
      </w:r>
    </w:p>
    <w:p w14:paraId="48BC651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Otherwise:</w:t>
      </w:r>
    </w:p>
    <w:p w14:paraId="265EE559" w14:textId="7E7F1C49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Print the element at the front index of the array.</w:t>
      </w:r>
    </w:p>
    <w:p w14:paraId="0EEAEBD6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5CC3B7C8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792DA27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BA223A" w14:textId="1319FA01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A97403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A97403">
        <w:rPr>
          <w:rFonts w:ascii="Abadi" w:hAnsi="Abadi"/>
          <w:color w:val="000000" w:themeColor="text1"/>
          <w:sz w:val="28"/>
          <w:szCs w:val="28"/>
        </w:rPr>
        <w:t>1)</w:t>
      </w:r>
    </w:p>
    <w:p w14:paraId="76BFFB03" w14:textId="6D09672F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A97403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A97403">
        <w:rPr>
          <w:rFonts w:ascii="Abadi" w:hAnsi="Abadi"/>
          <w:color w:val="000000" w:themeColor="text1"/>
          <w:sz w:val="28"/>
          <w:szCs w:val="28"/>
        </w:rPr>
        <w:t>1)</w:t>
      </w:r>
    </w:p>
    <w:p w14:paraId="3E0D8A2A" w14:textId="475524E4" w:rsidR="007E6A88" w:rsidRP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A97403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A97403">
        <w:rPr>
          <w:rFonts w:ascii="Abadi" w:hAnsi="Abadi"/>
          <w:color w:val="000000" w:themeColor="text1"/>
          <w:sz w:val="28"/>
          <w:szCs w:val="28"/>
        </w:rPr>
        <w:t>1)</w:t>
      </w:r>
    </w:p>
    <w:p w14:paraId="5B86F6E2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B6E6BD7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315AAA21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06FAD2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circular queue using array ADT</w:t>
      </w:r>
    </w:p>
    <w:p w14:paraId="37520E0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1F0F51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73F839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14CEF06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proofErr w:type="gramEnd"/>
    </w:p>
    <w:p w14:paraId="61EA55D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5EC2D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proofErr w:type="spellEnd"/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AA39D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D787E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2A979C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B191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916D2C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A0710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51CBDE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AAD64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FC88C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1745A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D712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3EE5AC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A1D2B5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1427B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C441DB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C3438C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73724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F3DF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E1F0D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5E16A5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3B90D0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1) En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35B0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2) De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C8466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4197A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6327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2E49BD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3B2A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D373D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10CA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938CC8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30A864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CDE64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06EF4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16795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93902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B1A10B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FF7C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6622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63F7D2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CB21BF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full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E69D6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53162B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A5E3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09DCA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262537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12A19C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72B13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98D2A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3D6E5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3EAB7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D44677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432B4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FDF5EB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406C5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D8A113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4C428C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45C34A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05BC70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BEF166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E3B7C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33A40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29639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DD40E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80F197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164F906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640B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A0F65F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%</w:t>
      </w:r>
      <w:proofErr w:type="gramEnd"/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BC6BF6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2A94E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2D93E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38FB3A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ECB48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5D5D6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8200C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1657B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4F5F6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0BD06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%</w:t>
      </w:r>
      <w:proofErr w:type="gramEnd"/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45F60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7FCA2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00F2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49582FF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34313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8506D0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072CCC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F25D8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9F2CF7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30E651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A4A1C0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2821C9C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lastRenderedPageBreak/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346A8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8BE85C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1E930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FFB8A2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EFB16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9752C8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F3A4A2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3A9CF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A4ACF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8B3AA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5696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DE7DB2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2CF730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7DE51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47CA405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513A1D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34E3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1858E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1E1882E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D625C4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17A703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12F9F1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proofErr w:type="gram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AF74B4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C0EAB3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CB5C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8223AA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62BFE6F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027A307C" w14:textId="556BC9BD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7CA7F" w14:textId="23273027" w:rsidR="00A97403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7232" behindDoc="0" locked="0" layoutInCell="1" allowOverlap="1" wp14:anchorId="7381CFB7" wp14:editId="5CAACC2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84226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26" y="21331"/>
                <wp:lineTo x="21426" y="0"/>
                <wp:lineTo x="0" y="0"/>
              </wp:wrapPolygon>
            </wp:wrapTight>
            <wp:docPr id="1774197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9715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2003" w14:textId="2A5626E5" w:rsidR="00A97403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9280" behindDoc="0" locked="0" layoutInCell="1" allowOverlap="1" wp14:anchorId="6ECE21A6" wp14:editId="6AC5F4AD">
            <wp:simplePos x="0" y="0"/>
            <wp:positionH relativeFrom="column">
              <wp:posOffset>3385820</wp:posOffset>
            </wp:positionH>
            <wp:positionV relativeFrom="paragraph">
              <wp:posOffset>11430</wp:posOffset>
            </wp:positionV>
            <wp:extent cx="26822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1018655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5486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69EAB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796FE5" w14:textId="69240602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979D42" w14:textId="0CEFD53F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D3B4EF1" w14:textId="2943D52F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377833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FB3397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C604808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2438BD7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624346" w14:textId="76DD43AB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ADC27FA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8AAAC3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92388C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5FB5618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E4A3B9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819F8CA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AD1931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3374DF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A67777D" w14:textId="77777777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F995855" w14:textId="77777777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60F856B" w14:textId="2C7E3B48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1654C2E8" w14:textId="69029886" w:rsidR="00186D4D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Write a separate C++ menu-driven program to implement Queue ADT using an integer-linked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list</w:t>
      </w:r>
      <w:proofErr w:type="gramEnd"/>
    </w:p>
    <w:p w14:paraId="4D9C410C" w14:textId="77777777" w:rsidR="00A97403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993CC38" w14:textId="77777777" w:rsidR="00A97403" w:rsidRPr="00A97403" w:rsidRDefault="00A97403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742FA9A6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38C3013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1D42F7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0EE5862B" w14:textId="77777777" w:rsidR="00A97403" w:rsidRDefault="00A97403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792709B6" w14:textId="6A9D3BE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Input: num (integer value to be enqueued</w:t>
      </w:r>
      <w:proofErr w:type="gramStart"/>
      <w:r w:rsidRPr="00A97403">
        <w:rPr>
          <w:rFonts w:ascii="Abadi" w:hAnsi="Abadi"/>
          <w:color w:val="000000" w:themeColor="text1"/>
          <w:sz w:val="24"/>
          <w:szCs w:val="24"/>
        </w:rPr>
        <w:t>)</w:t>
      </w:r>
      <w:r>
        <w:rPr>
          <w:rFonts w:ascii="Abadi" w:hAnsi="Abadi"/>
          <w:color w:val="000000" w:themeColor="text1"/>
          <w:sz w:val="24"/>
          <w:szCs w:val="24"/>
        </w:rPr>
        <w:t>,list</w:t>
      </w:r>
      <w:proofErr w:type="gramEnd"/>
    </w:p>
    <w:p w14:paraId="69AC84F3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Output: 1 if the enqueue operation is successful, 0 otherwise (though this setup always returns 1 upon successful memory allocation)</w:t>
      </w:r>
    </w:p>
    <w:p w14:paraId="1A7545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1FFC114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reate a new node dynamically allocating memory for it.</w:t>
      </w:r>
    </w:p>
    <w:p w14:paraId="243036C0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Set the data of the new node to num and its next pointer to NULL.</w:t>
      </w:r>
    </w:p>
    <w:p w14:paraId="68B128AF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3. Check if the queue (front pointer) is empty:</w:t>
      </w:r>
    </w:p>
    <w:p w14:paraId="6F729F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yes, set both front and rear pointers to this new node.</w:t>
      </w:r>
    </w:p>
    <w:p w14:paraId="1B61FBF1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no, append the new node to the end of the queue (rear-&gt;next) and move the rear pointer to this new node.</w:t>
      </w:r>
    </w:p>
    <w:p w14:paraId="6995CD05" w14:textId="190AFF21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4. Return 1 to indicate that the enqueue operation was successful.</w:t>
      </w:r>
    </w:p>
    <w:p w14:paraId="56C0EA63" w14:textId="77777777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338D198E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419EAD16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545EBCFE" w14:textId="77777777" w:rsidR="00A97403" w:rsidRDefault="00A97403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426BCEF6" w14:textId="77777777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>Input: list</w:t>
      </w:r>
    </w:p>
    <w:p w14:paraId="227E66E5" w14:textId="28CC587F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Output: 1 if an element is successfully dequeued, 0 if the queue is empty.</w:t>
      </w:r>
    </w:p>
    <w:p w14:paraId="663E13B7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768739F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heck if the queue (front pointer) is empty:</w:t>
      </w:r>
    </w:p>
    <w:p w14:paraId="3CC83E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yes, return 0 indicating the queue is empty and nothing to dequeue.</w:t>
      </w:r>
    </w:p>
    <w:p w14:paraId="691693DA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Set a temporary pointer (temp) to the front.</w:t>
      </w:r>
    </w:p>
    <w:p w14:paraId="2233005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3. Update the front pointer to the next node in the queue.</w:t>
      </w:r>
    </w:p>
    <w:p w14:paraId="19A0E3E6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4. Free the memory of the node pointed by temp.</w:t>
      </w:r>
    </w:p>
    <w:p w14:paraId="4C539D4F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5. If after updating, the front becomes NULL, also set the rear to NULL (handling the last element removal).</w:t>
      </w:r>
    </w:p>
    <w:p w14:paraId="7F2080B4" w14:textId="3EC6C6BA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6. Return 1 to indicate the dequeue operation was successful.</w:t>
      </w:r>
    </w:p>
    <w:p w14:paraId="4735E8FB" w14:textId="77777777" w:rsidR="00A97403" w:rsidRDefault="00A97403" w:rsidP="00A97403">
      <w:pPr>
        <w:rPr>
          <w:rFonts w:ascii="Abadi" w:hAnsi="Abadi"/>
          <w:color w:val="000000" w:themeColor="text1"/>
          <w:sz w:val="28"/>
          <w:szCs w:val="28"/>
        </w:rPr>
      </w:pPr>
    </w:p>
    <w:p w14:paraId="7F62F709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14887246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4E2CBAC3" w14:textId="22EC07AA" w:rsidR="006D020C" w:rsidRDefault="006D020C" w:rsidP="007E6A88">
      <w:pPr>
        <w:rPr>
          <w:rFonts w:ascii="Abadi" w:hAnsi="Abad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badi" w:hAnsi="Abadi"/>
          <w:color w:val="000000" w:themeColor="text1"/>
          <w:sz w:val="24"/>
          <w:szCs w:val="24"/>
        </w:rPr>
        <w:t>Input:list</w:t>
      </w:r>
      <w:proofErr w:type="spellEnd"/>
      <w:proofErr w:type="gramEnd"/>
    </w:p>
    <w:p w14:paraId="41EFFB80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Print the value of the front element of the queue.</w:t>
      </w:r>
    </w:p>
    <w:p w14:paraId="2E903CA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6E73ED18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Check if the queue is empty (front is NULL):</w:t>
      </w:r>
    </w:p>
    <w:p w14:paraId="705B996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If not empty, print the data value of the front node.</w:t>
      </w:r>
    </w:p>
    <w:p w14:paraId="0D7CA9A8" w14:textId="051986B3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If empty, print an appropriate message indicating the queue is empty (though in your current code, this check is missing and could be added for safety).</w:t>
      </w:r>
    </w:p>
    <w:p w14:paraId="2A0482C7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12AC108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3.TIME COMPLEXITY ANALYSIS:</w:t>
      </w:r>
    </w:p>
    <w:p w14:paraId="6E01DEA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8C6C86A" w14:textId="19591C99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5D036326" w14:textId="74D589E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65FF7E12" w14:textId="2463E552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5707AF10" w14:textId="77777777" w:rsidR="006D020C" w:rsidRPr="007E6A88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0A1EFC4A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4BA390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queue using Singly Linked List</w:t>
      </w:r>
    </w:p>
    <w:p w14:paraId="772A4C0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CB3B93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5D5DCB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proofErr w:type="gramEnd"/>
    </w:p>
    <w:p w14:paraId="787FEDA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ECD15D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CCB511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EF2A87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3681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C19A18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E560C5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3625034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4FCB80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2CC59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6A47AD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F0A175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12D96F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D05EE2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8D44D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1962E9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9862BD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4C16B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114FB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2CE1E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4E2FF0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35EC4E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5B39F9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6FE320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D13B8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E4E0B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8CA07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F40D7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EB5056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19C968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1) Enqueue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47CB1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2) Dequeue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4698C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5FFFD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E74E2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4AED11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992B4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1E82F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3D3D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733A8B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3DC4F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5EC0F0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08712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EAC70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BE339A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27A62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1D913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57BD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514442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876F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D6DB9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8B2E43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EA83F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D6C24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5E8D6C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084126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5C2637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6E9D9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7A100D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6A97D5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F3B230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BC10B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BD9633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DC10E8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258069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600F69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E00D9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AE349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324C4F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A553C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8CED6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A7BC9D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9FB96C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D3F6F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75B5E45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E06383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FA8A3E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3A5892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08C412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FACBC8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0CA545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11CB9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BC5F2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9B72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8B14F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3B0117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49AAB8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CB2C40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1697D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CC948F" w14:textId="09783630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6C104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B999C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4C8E3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7F83BDA" w14:textId="2AFF3DC8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1D07A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9BBED0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29822C4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1EA1CE8" w14:textId="43FB25C3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D6393BA" w14:textId="7E7D3D2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026F6D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1D7EC99" w14:textId="74BD640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39C6B4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CD018C" w14:textId="32F9649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DC147E0" w14:textId="79A15ACD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AEF4B6C" w14:textId="79E80BB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92D2934" w14:textId="2DA925D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9287DC" w14:textId="5DD1EE3D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472BFD6" w14:textId="3B098699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36686E" w14:textId="6629D9FA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512F2F" w14:textId="743A8FB0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88BF524" w14:textId="25BCBE1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C484278" w14:textId="7A2E1DF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2AA7A5" w14:textId="5CE1A1E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3E6E4BAB" w14:textId="2AF2C95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859BA16" w14:textId="51B7D38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544A51A" w14:textId="1AE3671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7E9863" w14:textId="0368363E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64A8BB72" w14:textId="38AF311E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proofErr w:type="spellEnd"/>
      <w:proofErr w:type="gram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2BE812" w14:textId="4A53FC91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4B7F79E" w14:textId="1D44132E" w:rsidR="00A97403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1C15562" w14:textId="1D95C04C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65D0CCFC" w14:textId="6E27D8F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BAD187" w14:textId="61357DD2" w:rsidR="006D020C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3376" behindDoc="0" locked="0" layoutInCell="1" allowOverlap="1" wp14:anchorId="76DA5032" wp14:editId="480EA240">
            <wp:simplePos x="0" y="0"/>
            <wp:positionH relativeFrom="margin">
              <wp:posOffset>3332480</wp:posOffset>
            </wp:positionH>
            <wp:positionV relativeFrom="paragraph">
              <wp:posOffset>120015</wp:posOffset>
            </wp:positionV>
            <wp:extent cx="28117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512" y="21265"/>
                <wp:lineTo x="21512" y="0"/>
                <wp:lineTo x="0" y="0"/>
              </wp:wrapPolygon>
            </wp:wrapTight>
            <wp:docPr id="55113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3807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1328" behindDoc="0" locked="0" layoutInCell="1" allowOverlap="1" wp14:anchorId="2AEB023D" wp14:editId="4D2172DC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78892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93" y="21410"/>
                <wp:lineTo x="21393" y="0"/>
                <wp:lineTo x="0" y="0"/>
              </wp:wrapPolygon>
            </wp:wrapTight>
            <wp:docPr id="8106956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5624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8B39" w14:textId="364A123F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4989773" w14:textId="3C5342C6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5C7CE1D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AA2E06" w14:textId="0BC9ECFA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3205BC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C08ED2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EC9EFCE" w14:textId="4744ADDE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467A1E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A3C42A9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35C8C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74DCB8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025BC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21CACF7" w14:textId="1E86BC3D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644BBBC4" w14:textId="7F6619BE" w:rsidR="006D020C" w:rsidRPr="006D020C" w:rsidRDefault="006D020C" w:rsidP="00186D4D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Circular Queue ADT using an integer-linked list. </w:t>
      </w:r>
      <w:r>
        <w:rPr>
          <w:rFonts w:ascii="Abadi" w:hAnsi="Abadi"/>
          <w:color w:val="000000" w:themeColor="text1"/>
          <w:sz w:val="24"/>
          <w:szCs w:val="24"/>
        </w:rPr>
        <w:t xml:space="preserve"> </w:t>
      </w:r>
    </w:p>
    <w:p w14:paraId="6E59BD65" w14:textId="77777777" w:rsidR="006D020C" w:rsidRPr="006D020C" w:rsidRDefault="006D020C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62804E7E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F501BE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F4A6AFD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2B0073CB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5CA56E48" w14:textId="1C4E3B93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Input: num (integer to be added to the queue</w:t>
      </w:r>
      <w:proofErr w:type="gramStart"/>
      <w:r w:rsidRPr="006D020C">
        <w:rPr>
          <w:rFonts w:ascii="Abadi" w:hAnsi="Abadi"/>
          <w:color w:val="000000" w:themeColor="text1"/>
          <w:sz w:val="24"/>
          <w:szCs w:val="24"/>
        </w:rPr>
        <w:t>)</w:t>
      </w:r>
      <w:r>
        <w:rPr>
          <w:rFonts w:ascii="Abadi" w:hAnsi="Abadi"/>
          <w:color w:val="000000" w:themeColor="text1"/>
          <w:sz w:val="24"/>
          <w:szCs w:val="24"/>
        </w:rPr>
        <w:t>,list</w:t>
      </w:r>
      <w:proofErr w:type="gramEnd"/>
    </w:p>
    <w:p w14:paraId="5184ABA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1 on successful insertion, 0 on failure (though failure isn't possible unless memory allocation fails)</w:t>
      </w:r>
    </w:p>
    <w:p w14:paraId="69BAFEC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45CD574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Allocate memory for a new node.</w:t>
      </w:r>
    </w:p>
    <w:p w14:paraId="719A656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Set the data of the new node to num.</w:t>
      </w:r>
    </w:p>
    <w:p w14:paraId="4B322BF7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3. If the queue is empty:</w:t>
      </w:r>
    </w:p>
    <w:p w14:paraId="5ECD7812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new node's next pointer to point to itself (making it circular).</w:t>
      </w:r>
    </w:p>
    <w:p w14:paraId="0B84467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both front and rear pointers to the new node.</w:t>
      </w:r>
    </w:p>
    <w:p w14:paraId="6C905411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4. If the queue is not empty:</w:t>
      </w:r>
    </w:p>
    <w:p w14:paraId="77F5EE48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new node's next pointer to the front.</w:t>
      </w:r>
    </w:p>
    <w:p w14:paraId="30C345C1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Update the rear's next pointer to point to the new node.</w:t>
      </w:r>
    </w:p>
    <w:p w14:paraId="4E57D1D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Move the rear pointer to the new node.</w:t>
      </w:r>
    </w:p>
    <w:p w14:paraId="4B2F8A1B" w14:textId="1A1AA91C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5. Return 1 to indicate success.</w:t>
      </w:r>
    </w:p>
    <w:p w14:paraId="1ECDC9A1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02F07AE3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14F76D9D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49D90CDA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12FC7D5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1 if an element is successfully dequeued, 0 if the queue is empty.</w:t>
      </w:r>
    </w:p>
    <w:p w14:paraId="7B6215C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CEA479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If the queue is empty (front is NULL):</w:t>
      </w:r>
    </w:p>
    <w:p w14:paraId="42C92CA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Return 0.</w:t>
      </w:r>
    </w:p>
    <w:p w14:paraId="3AC37A9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If the queue has only one node (front == rear):</w:t>
      </w:r>
    </w:p>
    <w:p w14:paraId="7843680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Free the node.</w:t>
      </w:r>
    </w:p>
    <w:p w14:paraId="4CFA6E3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front and rear to NULL.</w:t>
      </w:r>
    </w:p>
    <w:p w14:paraId="3E64260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3. If the queue has more than one node:</w:t>
      </w:r>
    </w:p>
    <w:p w14:paraId="23149F4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front to the next node of the front.</w:t>
      </w:r>
    </w:p>
    <w:p w14:paraId="692F6FD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Adjust the rear's next pointer to point to the new front.</w:t>
      </w:r>
    </w:p>
    <w:p w14:paraId="5BE2470C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Free the old front node.</w:t>
      </w:r>
    </w:p>
    <w:p w14:paraId="6C480929" w14:textId="12CC7D31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4. Return 1 to indicate success.</w:t>
      </w:r>
    </w:p>
    <w:p w14:paraId="67FB436C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672ED95F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334E3B1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7E3A9EF0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15F6637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Displays the data of the front element.</w:t>
      </w:r>
    </w:p>
    <w:p w14:paraId="2852699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CAA1A93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If the queue is not empty:</w:t>
      </w:r>
    </w:p>
    <w:p w14:paraId="24CA6D3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Print the data of the front node.</w:t>
      </w:r>
    </w:p>
    <w:p w14:paraId="04CDB67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If the queue is empty:</w:t>
      </w:r>
    </w:p>
    <w:p w14:paraId="01EB9D28" w14:textId="62DDF65A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Print an appropriate message indicating that the queue is empty. (This check should ideally be included for safety)</w:t>
      </w:r>
    </w:p>
    <w:p w14:paraId="6A5CC3C3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345A84B6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3790F9A" w14:textId="0A37B1BB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3900C21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4F0FFE54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339CAE43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CD620B3" w14:textId="1457E278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5DB13D21" w14:textId="54770388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73830D7A" w14:textId="5DF52B9C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 w:rsidR="006D020C"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 w:rsidR="006D020C">
        <w:rPr>
          <w:rFonts w:ascii="Abadi" w:hAnsi="Abadi"/>
          <w:color w:val="000000" w:themeColor="text1"/>
          <w:sz w:val="28"/>
          <w:szCs w:val="28"/>
        </w:rPr>
        <w:t>1)</w:t>
      </w:r>
    </w:p>
    <w:p w14:paraId="380B6FBF" w14:textId="77777777" w:rsidR="006D020C" w:rsidRPr="007E6A88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0A70F1A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5DE22BC4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DA16D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circular queue using linked list</w:t>
      </w:r>
    </w:p>
    <w:p w14:paraId="61AAD18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135147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C5EECB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proofErr w:type="gramEnd"/>
    </w:p>
    <w:p w14:paraId="00AB765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E8470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5FA3D8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C1627E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2905789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1EF66F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4DB0C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82973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7F0985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2410F64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C4F63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427199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7B0E704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3F54DB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B4740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9D3E9B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B9DBA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2CB57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83B671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09EF69D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BB968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8A687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3D6C2F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1029C3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F573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32FC5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207FB2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73C28E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F9A58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50A2D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8491D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9DB964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2041C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1) Enqueue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889884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2) Dequeue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3CE83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3) Peek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A5BE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4) Exit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9988D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23BA0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A3BC0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709E6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798AB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5CA87C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5C7070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6654F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D5658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A422C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FD67A5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21F495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4D9F9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DF04FE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73627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3A5EB1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37A15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35B9B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C214D1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96142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C904F5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73FE23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8D73C1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42A0B5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C01C42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ACFB55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D6C668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A725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1662AB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80BA5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07986F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13C09D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751B7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04E64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02F6A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BD3BB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A977D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670CB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60406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94249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4C4E8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5D6E830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A5EE5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B6A74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D3B1C1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B1700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52395E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3BC00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437E7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457DA4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5E767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7F4944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CE9D6E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1E5B3F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436853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A1717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89A31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42752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965F0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CC81FA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1473258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073A06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DD92F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655CF29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9D450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12C5AD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DA5641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FE71F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6805B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B06BF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2BA45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54BCEB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45C55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AFFD9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A1183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02A1DC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C5B03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D06F68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2CF90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B59724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182029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AAD4F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0BB8EDB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0841AC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70374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A4744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proofErr w:type="spellEnd"/>
      <w:proofErr w:type="gram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0E7ED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312417C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4160BA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8B244E6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848A2B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03E92B4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FBC1548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7596E9A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7890213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2C5CD2A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D7B212C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9F22CE4" w14:textId="795C8584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0EDEBD9B" w14:textId="245F383B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C96FD3" w14:textId="02865446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7472" behindDoc="0" locked="0" layoutInCell="1" allowOverlap="1" wp14:anchorId="2EEF4BFE" wp14:editId="29D701FB">
            <wp:simplePos x="0" y="0"/>
            <wp:positionH relativeFrom="column">
              <wp:posOffset>3157220</wp:posOffset>
            </wp:positionH>
            <wp:positionV relativeFrom="paragraph">
              <wp:posOffset>114300</wp:posOffset>
            </wp:positionV>
            <wp:extent cx="277368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11" y="21326"/>
                <wp:lineTo x="21511" y="0"/>
                <wp:lineTo x="0" y="0"/>
              </wp:wrapPolygon>
            </wp:wrapTight>
            <wp:docPr id="1306021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143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5424" behindDoc="0" locked="0" layoutInCell="1" allowOverlap="1" wp14:anchorId="2D82D445" wp14:editId="4ACDB124">
            <wp:simplePos x="0" y="0"/>
            <wp:positionH relativeFrom="margin">
              <wp:posOffset>-12700</wp:posOffset>
            </wp:positionH>
            <wp:positionV relativeFrom="paragraph">
              <wp:posOffset>45720</wp:posOffset>
            </wp:positionV>
            <wp:extent cx="272796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19" y="21486"/>
                <wp:lineTo x="21419" y="0"/>
                <wp:lineTo x="0" y="0"/>
              </wp:wrapPolygon>
            </wp:wrapTight>
            <wp:docPr id="1704617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7407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2F6B" w14:textId="1055CCC6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406B020" w14:textId="7AF6CB64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70235B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53F993A" w14:textId="3026A4F3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103A121" w14:textId="305330DD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DAC9C7C" w14:textId="1848CF2E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64E9B5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1F567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3B8BD3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802D8BB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521BC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3B27FA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5F7F2FD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65CFA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35E6D33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81D028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B05EC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096F4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F79BF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E8BBCF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308B68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D2FF31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8CDBF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A092D1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367FB5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CB84C03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5F5087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F9AF45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6EF0C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624BF51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C07DE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7C962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467219D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6DB367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F7362D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64D10A5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8BA3EE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0EE09F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016627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525077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F0EEEFE" w14:textId="65CB591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339A9219" w14:textId="58074E64" w:rsidR="006D020C" w:rsidRDefault="001E141E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mplement the round-robin scheduling algorithm using the circular queue ADT</w:t>
      </w:r>
    </w:p>
    <w:p w14:paraId="17D07C66" w14:textId="77777777" w:rsidR="001E141E" w:rsidRP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4AF35120" w14:textId="776332A3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41C565FB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4C77D6" w14:textId="51037186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74C647E2" w14:textId="77777777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506A8C3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Input: num (remaining CPU time for the task)</w:t>
      </w:r>
    </w:p>
    <w:p w14:paraId="22916455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1 on successful insertion</w:t>
      </w:r>
    </w:p>
    <w:p w14:paraId="3EC2E89F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662EA2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Allocate memory for a new node.</w:t>
      </w:r>
    </w:p>
    <w:p w14:paraId="2BBD1A6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Set the new node's data to num.</w:t>
      </w:r>
    </w:p>
    <w:p w14:paraId="10AACB85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3. If the queue is empty (front is NULL):</w:t>
      </w:r>
    </w:p>
    <w:p w14:paraId="034E689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</w:t>
      </w:r>
      <w:proofErr w:type="spellStart"/>
      <w:r w:rsidRPr="001E141E">
        <w:rPr>
          <w:rFonts w:ascii="Abadi" w:hAnsi="Abadi"/>
          <w:color w:val="000000" w:themeColor="text1"/>
          <w:sz w:val="24"/>
          <w:szCs w:val="24"/>
        </w:rPr>
        <w:t>newnode's</w:t>
      </w:r>
      <w:proofErr w:type="spellEnd"/>
      <w:r w:rsidRPr="001E141E">
        <w:rPr>
          <w:rFonts w:ascii="Abadi" w:hAnsi="Abadi"/>
          <w:color w:val="000000" w:themeColor="text1"/>
          <w:sz w:val="24"/>
          <w:szCs w:val="24"/>
        </w:rPr>
        <w:t xml:space="preserve"> next pointer to itself.</w:t>
      </w:r>
    </w:p>
    <w:p w14:paraId="720F0FF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both front and rear pointers to this new node.</w:t>
      </w:r>
    </w:p>
    <w:p w14:paraId="46E46FE4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4. If the queue is not empty:</w:t>
      </w:r>
    </w:p>
    <w:p w14:paraId="44A563A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</w:t>
      </w:r>
      <w:proofErr w:type="spellStart"/>
      <w:r w:rsidRPr="001E141E">
        <w:rPr>
          <w:rFonts w:ascii="Abadi" w:hAnsi="Abadi"/>
          <w:color w:val="000000" w:themeColor="text1"/>
          <w:sz w:val="24"/>
          <w:szCs w:val="24"/>
        </w:rPr>
        <w:t>newnode's</w:t>
      </w:r>
      <w:proofErr w:type="spellEnd"/>
      <w:r w:rsidRPr="001E141E">
        <w:rPr>
          <w:rFonts w:ascii="Abadi" w:hAnsi="Abadi"/>
          <w:color w:val="000000" w:themeColor="text1"/>
          <w:sz w:val="24"/>
          <w:szCs w:val="24"/>
        </w:rPr>
        <w:t xml:space="preserve"> next pointer to front.</w:t>
      </w:r>
    </w:p>
    <w:p w14:paraId="17ECF81B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Update rear's next pointer to point to the new node.</w:t>
      </w:r>
    </w:p>
    <w:p w14:paraId="78F6CFA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Move the rear pointer to the new node.</w:t>
      </w:r>
    </w:p>
    <w:p w14:paraId="7ACFEB38" w14:textId="2F88AA62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5. Return 1 to indicate success.</w:t>
      </w:r>
    </w:p>
    <w:p w14:paraId="17F38359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23DA3722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21B25FE" w14:textId="5FF65B12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5FE0773C" w14:textId="77777777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2175C9A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1 if a process is removed or moved to the end of the queue, 0 if the queue is empty.</w:t>
      </w:r>
    </w:p>
    <w:p w14:paraId="3EC59EC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3E68F7F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5BFE412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If true, return 0.</w:t>
      </w:r>
    </w:p>
    <w:p w14:paraId="441687B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If the process at the front of the queue requires time less than or equal to the timeslot:</w:t>
      </w:r>
    </w:p>
    <w:p w14:paraId="2F61CF80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Remove the front node.</w:t>
      </w:r>
    </w:p>
    <w:p w14:paraId="56622EAD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If it was the only node, reset front and rear to NULL.</w:t>
      </w:r>
    </w:p>
    <w:p w14:paraId="0FA5802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Else, adjust front to the next node and rear's next to the new front.</w:t>
      </w:r>
    </w:p>
    <w:p w14:paraId="5B3177A9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Free the removed node.</w:t>
      </w:r>
    </w:p>
    <w:p w14:paraId="13C86A09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3. If the process requires more time than the timeslot:</w:t>
      </w:r>
    </w:p>
    <w:p w14:paraId="0A98945E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Calculate the remaining time after the current timeslot.</w:t>
      </w:r>
    </w:p>
    <w:p w14:paraId="1A809D5D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Remove the front node.</w:t>
      </w:r>
    </w:p>
    <w:p w14:paraId="5321A9A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Enqueue the remaining time as a new task at the rear of the queue.</w:t>
      </w:r>
    </w:p>
    <w:p w14:paraId="4D75BC8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Adjust the front to the next node and rear's next to the new front if not the only node.</w:t>
      </w:r>
    </w:p>
    <w:p w14:paraId="7CC852D3" w14:textId="38CECA4F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4. Return 1 to indicate the task was processed.</w:t>
      </w:r>
    </w:p>
    <w:p w14:paraId="1503747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737C2412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045D20F" w14:textId="4B2837A3" w:rsidR="001E141E" w:rsidRDefault="001E141E" w:rsidP="001E141E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>
        <w:rPr>
          <w:rFonts w:ascii="Abadi" w:hAnsi="Abadi"/>
          <w:color w:val="000000" w:themeColor="text1"/>
          <w:sz w:val="28"/>
          <w:szCs w:val="28"/>
        </w:rPr>
        <w:t>1)</w:t>
      </w:r>
    </w:p>
    <w:p w14:paraId="2198605E" w14:textId="7D8FCC98" w:rsidR="001E141E" w:rsidRPr="001E141E" w:rsidRDefault="001E141E" w:rsidP="001E141E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</w:t>
      </w:r>
      <w:proofErr w:type="gramStart"/>
      <w:r>
        <w:rPr>
          <w:rFonts w:ascii="Abadi" w:hAnsi="Abadi"/>
          <w:color w:val="000000" w:themeColor="text1"/>
          <w:sz w:val="28"/>
          <w:szCs w:val="28"/>
        </w:rPr>
        <w:t>:</w:t>
      </w:r>
      <w:r>
        <w:rPr>
          <w:rFonts w:ascii="Abadi" w:hAnsi="Abadi"/>
          <w:color w:val="000000" w:themeColor="text1"/>
          <w:sz w:val="28"/>
          <w:szCs w:val="28"/>
        </w:rPr>
        <w:t>O(</w:t>
      </w:r>
      <w:proofErr w:type="gramEnd"/>
      <w:r>
        <w:rPr>
          <w:rFonts w:ascii="Abadi" w:hAnsi="Abadi"/>
          <w:color w:val="000000" w:themeColor="text1"/>
          <w:sz w:val="28"/>
          <w:szCs w:val="28"/>
        </w:rPr>
        <w:t>1)</w:t>
      </w:r>
    </w:p>
    <w:p w14:paraId="0C7DC6F1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9D8FB9A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F17B0ED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80B282" w14:textId="5439239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4.CODE:</w:t>
      </w:r>
    </w:p>
    <w:p w14:paraId="6B9355FA" w14:textId="50B9DC6C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5D6EE2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program to implement </w:t>
      </w:r>
      <w:proofErr w:type="spellStart"/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cpu</w:t>
      </w:r>
      <w:proofErr w:type="spellEnd"/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imeslot</w:t>
      </w:r>
    </w:p>
    <w:p w14:paraId="01EE970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92586F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FB7A9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73E4957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proofErr w:type="gramEnd"/>
    </w:p>
    <w:p w14:paraId="2348319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A2F22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D2F9D0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6A7E27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1A8EA8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839B5A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F995A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EE783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C8796D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68B1EE3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0DDFA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4A9BD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114905C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96EB2F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D4EFF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205E99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DDFA3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D45BE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12D6A3E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F5ABFD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7E7CA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814C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4D57A39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62CD93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95CD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1AF0DC6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4463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BB7E63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9075FA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AEEB40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27C9F1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F04AE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76BBC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80E0F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E88492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6C55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01D0AB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5315F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222162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B9398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DFC13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04FD8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7FF3A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0B2F09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BC476D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B1019D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BBC04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14CCD4C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10B1CA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257D88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2F1AE8B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65FAD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F88022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FC70E7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283FB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C5F9D0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B18AA5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4B31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BBAE0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31226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07022D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9929E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8CFCA3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8C619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7288A2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ED43D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2F4EF66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50B90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D7C81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24062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80DEB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1BF03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DA3D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727CE05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BB6BF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CD4A24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62E42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0D6613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B5B45C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91C1B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C211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191BC6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931E8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0842B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63F36BF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820A0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73C838F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3F187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699EC3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06C34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07F675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AB826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48B6FD3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F1DFA1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C10BBB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FD65F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C3EA24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E56CC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04006C69" w14:textId="45F92DC3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512B1A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D9238C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D986FD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.h"</w:t>
      </w:r>
    </w:p>
    <w:p w14:paraId="0C07BDF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00F50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7DBE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0FDF1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EED8D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0175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FC7E5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9883C0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72CF1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180D3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2) Execute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3F677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3) Exit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70108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36C08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85627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207F5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C251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CC413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92310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140F76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6016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420A9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9DE47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52118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783F2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41B17B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6A17B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1C4C2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A14B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DDA729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6A3BA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7F761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25D4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4121F9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F72B19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12DF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23197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E94F7E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F7DEB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28055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0561EC4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B1CAB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</w:p>
    <w:p w14:paraId="77BB8CE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1A38E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053FB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26B4FC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E0C43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ED41E9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03EC59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4D1BB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6B755370" w14:textId="55612EB9" w:rsidR="00186D4D" w:rsidRDefault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66A99D9" w14:textId="2EB39AC8" w:rsidR="001E141E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9520" behindDoc="0" locked="0" layoutInCell="1" allowOverlap="1" wp14:anchorId="3B45AC72" wp14:editId="4609B8FE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5125085"/>
            <wp:effectExtent l="0" t="0" r="635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536614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4814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4E32F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193934D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666273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7CCF0F6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3B0D56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E583D9C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BB0057" w14:textId="7E0AC5EE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3EF89485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3446CEC" w14:textId="52470AC9" w:rsid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write a program to remove ‘+’ and non ‘+’ character in the left of ‘+’ from a </w:t>
      </w:r>
      <w:proofErr w:type="gramStart"/>
      <w:r>
        <w:rPr>
          <w:rFonts w:ascii="Abadi" w:hAnsi="Abadi"/>
          <w:color w:val="000000" w:themeColor="text1"/>
          <w:sz w:val="24"/>
          <w:szCs w:val="24"/>
        </w:rPr>
        <w:t>string</w:t>
      </w:r>
      <w:proofErr w:type="gramEnd"/>
    </w:p>
    <w:p w14:paraId="5B418CEC" w14:textId="77777777" w:rsidR="001E141E" w:rsidRP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2D090A09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24D726BA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B77E38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8"/>
          <w:szCs w:val="28"/>
        </w:rPr>
        <w:t>CHECK:</w:t>
      </w:r>
      <w:r w:rsidRPr="001E141E">
        <w:rPr>
          <w:rFonts w:ascii="Abadi" w:hAnsi="Abadi"/>
          <w:color w:val="000000" w:themeColor="text1"/>
          <w:sz w:val="24"/>
          <w:szCs w:val="24"/>
        </w:rPr>
        <w:t xml:space="preserve"> </w:t>
      </w:r>
    </w:p>
    <w:p w14:paraId="05C16BA6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3A2819E" w14:textId="4371F499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Input: string (an array of characters), s1 (pointer to the first stack), s2 (pointer to the second stack)</w:t>
      </w:r>
    </w:p>
    <w:p w14:paraId="1C537121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None (the stacks are modified directly)</w:t>
      </w:r>
    </w:p>
    <w:p w14:paraId="4827B39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36216EF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Loop through each character in the string:</w:t>
      </w:r>
    </w:p>
    <w:p w14:paraId="3BAABBAB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a. If the character is not '+':</w:t>
      </w:r>
    </w:p>
    <w:p w14:paraId="1FEE62F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ush the character onto stack s1.</w:t>
      </w:r>
    </w:p>
    <w:p w14:paraId="1757816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b. If the character is '+':</w:t>
      </w:r>
    </w:p>
    <w:p w14:paraId="130B7CC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Check if the next node in s1 is not NULL.</w:t>
      </w:r>
    </w:p>
    <w:p w14:paraId="3ABE682F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If it's not NULL, pop the top character from s1.</w:t>
      </w:r>
    </w:p>
    <w:p w14:paraId="35AFAC04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After processing all characters in the string:</w:t>
      </w:r>
    </w:p>
    <w:p w14:paraId="2F66E03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While s1 is not empty:</w:t>
      </w:r>
    </w:p>
    <w:p w14:paraId="18B51BE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op a character from s1.</w:t>
      </w:r>
    </w:p>
    <w:p w14:paraId="76FCA9B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ush the popped character onto s2.</w:t>
      </w:r>
    </w:p>
    <w:p w14:paraId="5608874F" w14:textId="62241A56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End</w:t>
      </w:r>
    </w:p>
    <w:p w14:paraId="65299A7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4ED2BBA2" w14:textId="4427C040" w:rsidR="00186D4D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1E141E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</w:t>
      </w: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</w:t>
      </w:r>
      <w:r w:rsidR="00186D4D" w:rsidRPr="001E141E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OMPLEXITY ANALYSIS:</w:t>
      </w:r>
    </w:p>
    <w:p w14:paraId="77F07A08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4C4AAE7" w14:textId="487C09B9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heck</w:t>
      </w:r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O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(</w:t>
      </w:r>
      <w:proofErr w:type="gram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)</w:t>
      </w:r>
    </w:p>
    <w:p w14:paraId="3ED07F8F" w14:textId="77777777" w:rsidR="001E141E" w:rsidRP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057510D2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C8BA579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1F0E15" w14:textId="5764C381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49CE9AD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617188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F15A9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D020FD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proofErr w:type="gramEnd"/>
    </w:p>
    <w:p w14:paraId="6325871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1BC3FB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1DE6335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4B75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E1F01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C54A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9B5989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AB3BC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221559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3DCD42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C3974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F8FB16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6696574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9EE6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5AFDC70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C9C53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9FAF1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80DC71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BE29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4FE8B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AA04B2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6F6B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781119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8CFC1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AED7B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29662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E4E566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E551E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8035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4B92166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72DE5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C77BE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EA1D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271C8A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2C117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FA7487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94D51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BBF3F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FF65B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EE6AA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7DAF6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BBFDBF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A6748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74BF39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CD3C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A266D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50A61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CFFB11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39B42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8C1B64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\0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A7AA7C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E83129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6C5B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8F9969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13D5B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FB58D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8B741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EF15D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95A06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3851D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2A849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0DD8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7304F4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335E24F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DBC1CB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{</w:t>
      </w:r>
    </w:p>
    <w:p w14:paraId="74A5CF1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807DF2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07F36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112D9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30E4FF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c</w:t>
      </w:r>
      <w:proofErr w:type="gram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1ED43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BF3D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7BA27D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B96DD6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5B8E67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16EAE4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2109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481CA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4DDF5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07D96F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D149E4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proofErr w:type="gram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B09DF6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4CBA38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34CF4E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A5BA4E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D2C0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8268B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9C674C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D7BBED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559D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29AE9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BF2024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E4E3E1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B0486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D667A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753D33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DA41B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116E7E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EF6B713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8B40D78" w14:textId="42CEA9EC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43795252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E2351E6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6A9955"/>
          <w:sz w:val="21"/>
          <w:szCs w:val="21"/>
          <w:lang w:val="en-IN" w:eastAsia="en-IN"/>
        </w:rPr>
        <w:t>// program to remove '+' and non'+' left character from a given string</w:t>
      </w:r>
    </w:p>
    <w:p w14:paraId="1C09ADC3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A5BD713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f.h"</w:t>
      </w:r>
    </w:p>
    <w:p w14:paraId="7056C772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E4E8F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7889E64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311F05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E6681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</w:t>
      </w:r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</w:t>
      </w:r>
      <w:proofErr w:type="gramEnd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7FE199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E6681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FE6681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6FEA22A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1A02191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Enter the string:"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347857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F97214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</w:t>
      </w:r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proofErr w:type="gram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9A4640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</w:t>
      </w:r>
      <w:proofErr w:type="gram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proofErr w:type="gram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785EF0D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8308B7B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92010B" w14:textId="77777777" w:rsidR="00FE6681" w:rsidRDefault="00FE6681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712E908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FA29F02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0985EEA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0E3E5C" w14:textId="44103765" w:rsidR="00FE6681" w:rsidRDefault="00E67F20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E67F20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21568" behindDoc="0" locked="0" layoutInCell="1" allowOverlap="1" wp14:anchorId="3D2A09AA" wp14:editId="549D2253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1064895"/>
            <wp:effectExtent l="0" t="0" r="6350" b="1905"/>
            <wp:wrapTight wrapText="bothSides">
              <wp:wrapPolygon edited="0">
                <wp:start x="0" y="0"/>
                <wp:lineTo x="0" y="21252"/>
                <wp:lineTo x="21553" y="21252"/>
                <wp:lineTo x="21553" y="0"/>
                <wp:lineTo x="0" y="0"/>
              </wp:wrapPolygon>
            </wp:wrapTight>
            <wp:docPr id="21416135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3518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D49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196101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1D6145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5DA9875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A0CFD31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C2A94D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9A8225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553568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141D65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72B508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9D9E3B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A643B1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0FA31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93DB4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CA7AE7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E3E5D7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3278DF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C28F70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B7A4269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1B33E89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C7565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90A8C98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6D0D7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A6B34F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F72E4C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462D87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25D3C1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8F3876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767F86A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7EB450" w14:textId="04ECDA41" w:rsidR="00F34F57" w:rsidRPr="000B5A5B" w:rsidRDefault="002C466B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WEEK 8- TREE ADT-BINARY TREE</w:t>
      </w:r>
      <w:r w:rsidR="000B5A5B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                 </w:t>
      </w:r>
      <w:r w:rsidR="000B5A5B">
        <w:rPr>
          <w:rFonts w:ascii="Arial Rounded MT Bold" w:hAnsi="Arial Rounded MT Bold"/>
          <w:color w:val="000000" w:themeColor="text1"/>
          <w:sz w:val="24"/>
          <w:szCs w:val="24"/>
        </w:rPr>
        <w:t>Date</w:t>
      </w:r>
      <w:r w:rsidR="00F34F57">
        <w:rPr>
          <w:rFonts w:ascii="Arial Rounded MT Bold" w:hAnsi="Arial Rounded MT Bold"/>
          <w:color w:val="000000" w:themeColor="text1"/>
          <w:sz w:val="24"/>
          <w:szCs w:val="24"/>
        </w:rPr>
        <w:t>-</w:t>
      </w:r>
      <w:r w:rsidR="00914A66">
        <w:rPr>
          <w:rFonts w:ascii="Arial Rounded MT Bold" w:hAnsi="Arial Rounded MT Bold"/>
          <w:color w:val="000000" w:themeColor="text1"/>
          <w:sz w:val="24"/>
          <w:szCs w:val="24"/>
        </w:rPr>
        <w:t>20/</w:t>
      </w:r>
      <w:r w:rsidR="00F34F57">
        <w:rPr>
          <w:rFonts w:ascii="Arial Rounded MT Bold" w:hAnsi="Arial Rounded MT Bold"/>
          <w:color w:val="000000" w:themeColor="text1"/>
          <w:sz w:val="24"/>
          <w:szCs w:val="24"/>
        </w:rPr>
        <w:t>03//24</w:t>
      </w:r>
    </w:p>
    <w:p w14:paraId="08BC04F3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0168A90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6BCE7733" w14:textId="77777777" w:rsidR="002C466B" w:rsidRPr="002B3F71" w:rsidRDefault="002C466B" w:rsidP="002C466B">
      <w:pPr>
        <w:rPr>
          <w:rFonts w:ascii="Abadi" w:hAnsi="Abadi"/>
          <w:color w:val="282828"/>
          <w:shd w:val="clear" w:color="auto" w:fill="F8F9FA"/>
        </w:rPr>
      </w:pPr>
      <w:r w:rsidRPr="00DC7DD0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</w:t>
      </w:r>
      <w:r w:rsidRPr="00DC7DD0">
        <w:rPr>
          <w:rFonts w:ascii="Abadi" w:hAnsi="Abadi"/>
          <w:color w:val="000000" w:themeColor="text1"/>
        </w:rPr>
        <w:t>To</w:t>
      </w:r>
      <w:r w:rsidRPr="002B3F71">
        <w:rPr>
          <w:rFonts w:ascii="Abadi" w:hAnsi="Abadi"/>
          <w:color w:val="000000" w:themeColor="text1"/>
          <w:u w:val="single"/>
        </w:rPr>
        <w:t xml:space="preserve"> </w:t>
      </w:r>
      <w:r w:rsidRPr="002B3F71">
        <w:rPr>
          <w:rFonts w:ascii="Abadi" w:hAnsi="Abadi"/>
          <w:color w:val="282828"/>
          <w:shd w:val="clear" w:color="auto" w:fill="F8F9FA"/>
        </w:rPr>
        <w:t xml:space="preserve">Write a separate C++ menu-driven program to implement Tree ADT using a character binary </w:t>
      </w:r>
      <w:proofErr w:type="gramStart"/>
      <w:r w:rsidRPr="002B3F71">
        <w:rPr>
          <w:rFonts w:ascii="Abadi" w:hAnsi="Abadi"/>
          <w:color w:val="282828"/>
          <w:shd w:val="clear" w:color="auto" w:fill="F8F9FA"/>
        </w:rPr>
        <w:t>tree</w:t>
      </w:r>
      <w:proofErr w:type="gramEnd"/>
    </w:p>
    <w:p w14:paraId="6ABFC4E7" w14:textId="77777777" w:rsidR="002C466B" w:rsidRDefault="002C466B" w:rsidP="002C466B">
      <w:pPr>
        <w:rPr>
          <w:rFonts w:ascii="Roboto" w:hAnsi="Roboto"/>
          <w:color w:val="282828"/>
          <w:sz w:val="27"/>
          <w:szCs w:val="27"/>
          <w:shd w:val="clear" w:color="auto" w:fill="F8F9FA"/>
        </w:rPr>
      </w:pPr>
    </w:p>
    <w:p w14:paraId="59F1C8FA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2BB810B6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</w:p>
    <w:p w14:paraId="4F65F38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</w:p>
    <w:p w14:paraId="153D5579" w14:textId="1CD8CEBE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</w:t>
      </w:r>
      <w:proofErr w:type="spellStart"/>
      <w:proofErr w:type="gramStart"/>
      <w:r>
        <w:rPr>
          <w:rFonts w:ascii="Arial Rounded MT Bold" w:hAnsi="Arial Rounded MT Bold"/>
          <w:color w:val="000000" w:themeColor="text1"/>
        </w:rPr>
        <w:t>num</w:t>
      </w:r>
      <w:r w:rsidR="00386054">
        <w:rPr>
          <w:rFonts w:ascii="Arial Rounded MT Bold" w:hAnsi="Arial Rounded MT Bold"/>
          <w:color w:val="000000" w:themeColor="text1"/>
        </w:rPr>
        <w:t>,root</w:t>
      </w:r>
      <w:proofErr w:type="spellEnd"/>
      <w:proofErr w:type="gramEnd"/>
    </w:p>
    <w:p w14:paraId="6D04AFF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0 or 1</w:t>
      </w:r>
    </w:p>
    <w:p w14:paraId="67E05D1E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</w:t>
      </w:r>
    </w:p>
    <w:p w14:paraId="25612A6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 = NULL</w:t>
      </w:r>
    </w:p>
    <w:p w14:paraId="1BA59255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oot=</w:t>
      </w:r>
      <w:proofErr w:type="spellStart"/>
      <w:r>
        <w:rPr>
          <w:rFonts w:ascii="Abadi" w:hAnsi="Abadi"/>
          <w:color w:val="000000" w:themeColor="text1"/>
        </w:rPr>
        <w:t>newnode</w:t>
      </w:r>
      <w:proofErr w:type="spellEnd"/>
    </w:p>
    <w:p w14:paraId="39EB8E96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1</w:t>
      </w:r>
    </w:p>
    <w:p w14:paraId="1CC9E3D1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</w:t>
      </w:r>
    </w:p>
    <w:p w14:paraId="08357BC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peat </w:t>
      </w:r>
      <w:proofErr w:type="spellStart"/>
      <w:r>
        <w:rPr>
          <w:rFonts w:ascii="Abadi" w:hAnsi="Abadi"/>
          <w:color w:val="000000" w:themeColor="text1"/>
        </w:rPr>
        <w:t>untill</w:t>
      </w:r>
      <w:proofErr w:type="spellEnd"/>
      <w:r>
        <w:rPr>
          <w:rFonts w:ascii="Abadi" w:hAnsi="Abadi"/>
          <w:color w:val="000000" w:themeColor="text1"/>
        </w:rPr>
        <w:t xml:space="preserve"> node is </w:t>
      </w:r>
      <w:proofErr w:type="gramStart"/>
      <w:r>
        <w:rPr>
          <w:rFonts w:ascii="Abadi" w:hAnsi="Abadi"/>
          <w:color w:val="000000" w:themeColor="text1"/>
        </w:rPr>
        <w:t>inserted</w:t>
      </w:r>
      <w:proofErr w:type="gramEnd"/>
    </w:p>
    <w:p w14:paraId="06DB4E21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If choice= 1</w:t>
      </w:r>
    </w:p>
    <w:p w14:paraId="2650F59F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Go </w:t>
      </w:r>
      <w:proofErr w:type="gramStart"/>
      <w:r>
        <w:rPr>
          <w:rFonts w:ascii="Abadi" w:hAnsi="Abadi"/>
          <w:color w:val="000000" w:themeColor="text1"/>
        </w:rPr>
        <w:t>left</w:t>
      </w:r>
      <w:proofErr w:type="gramEnd"/>
    </w:p>
    <w:p w14:paraId="0AEB9FF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If choice= 2</w:t>
      </w:r>
    </w:p>
    <w:p w14:paraId="0C6594D7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Go </w:t>
      </w:r>
      <w:proofErr w:type="gramStart"/>
      <w:r>
        <w:rPr>
          <w:rFonts w:ascii="Abadi" w:hAnsi="Abadi"/>
          <w:color w:val="000000" w:themeColor="text1"/>
        </w:rPr>
        <w:t>right</w:t>
      </w:r>
      <w:proofErr w:type="gramEnd"/>
    </w:p>
    <w:p w14:paraId="300BAD1C" w14:textId="77777777" w:rsidR="002C466B" w:rsidRPr="00600A97" w:rsidRDefault="002C466B" w:rsidP="002C466B">
      <w:pPr>
        <w:rPr>
          <w:rFonts w:ascii="Abadi" w:hAnsi="Abadi"/>
          <w:color w:val="000000" w:themeColor="text1"/>
        </w:rPr>
      </w:pPr>
    </w:p>
    <w:p w14:paraId="4AFCDD11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DELETE:</w:t>
      </w:r>
    </w:p>
    <w:p w14:paraId="61B9C378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</w:t>
      </w:r>
    </w:p>
    <w:p w14:paraId="2E8CBAD2" w14:textId="5B25D33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</w:t>
      </w:r>
      <w:r w:rsidR="00DE72E2">
        <w:rPr>
          <w:rFonts w:ascii="Arial Rounded MT Bold" w:hAnsi="Arial Rounded MT Bold"/>
          <w:color w:val="000000" w:themeColor="text1"/>
        </w:rPr>
        <w:t>root</w:t>
      </w:r>
    </w:p>
    <w:p w14:paraId="67E7D72A" w14:textId="7C21323C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</w:t>
      </w:r>
      <w:r w:rsidR="005C7E1C">
        <w:rPr>
          <w:rFonts w:ascii="Arial Rounded MT Bold" w:hAnsi="Arial Rounded MT Bold"/>
          <w:color w:val="000000" w:themeColor="text1"/>
        </w:rPr>
        <w:t>none</w:t>
      </w:r>
    </w:p>
    <w:p w14:paraId="44364E09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</w:p>
    <w:p w14:paraId="725C78B2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=NULL</w:t>
      </w:r>
    </w:p>
    <w:p w14:paraId="608F452A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0</w:t>
      </w:r>
    </w:p>
    <w:p w14:paraId="686A4053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if 1 child:</w:t>
      </w:r>
    </w:p>
    <w:p w14:paraId="794895E2" w14:textId="7D45E2C1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Set temp=child</w:t>
      </w:r>
    </w:p>
    <w:p w14:paraId="418D6059" w14:textId="47D60354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Free node</w:t>
      </w:r>
    </w:p>
    <w:p w14:paraId="5F2EB49B" w14:textId="665DE31C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</w:t>
      </w:r>
      <w:proofErr w:type="gramStart"/>
      <w:r>
        <w:rPr>
          <w:rFonts w:ascii="Abadi" w:hAnsi="Abadi"/>
          <w:color w:val="000000" w:themeColor="text1"/>
        </w:rPr>
        <w:t>temp</w:t>
      </w:r>
      <w:proofErr w:type="gramEnd"/>
    </w:p>
    <w:p w14:paraId="056A0449" w14:textId="69345804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Else if 2 children</w:t>
      </w:r>
    </w:p>
    <w:p w14:paraId="57D58E9F" w14:textId="10D2C62C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</w:t>
      </w:r>
      <w:r w:rsidR="00DE72E2">
        <w:rPr>
          <w:rFonts w:ascii="Abadi" w:hAnsi="Abadi"/>
          <w:color w:val="000000" w:themeColor="text1"/>
        </w:rPr>
        <w:t xml:space="preserve">Set leftmost= </w:t>
      </w:r>
      <w:proofErr w:type="spellStart"/>
      <w:r w:rsidR="00DE72E2">
        <w:rPr>
          <w:rFonts w:ascii="Abadi" w:hAnsi="Abadi"/>
          <w:color w:val="000000" w:themeColor="text1"/>
        </w:rPr>
        <w:t>rightchild</w:t>
      </w:r>
      <w:proofErr w:type="spellEnd"/>
    </w:p>
    <w:p w14:paraId="5A305290" w14:textId="3E981741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Repeat until leftmost-&gt;left=NULL</w:t>
      </w:r>
      <w:r w:rsidR="00F34F57">
        <w:rPr>
          <w:rFonts w:ascii="Abadi" w:hAnsi="Abadi"/>
          <w:color w:val="000000" w:themeColor="text1"/>
        </w:rPr>
        <w:t>/</w:t>
      </w:r>
    </w:p>
    <w:p w14:paraId="0DBD8ACE" w14:textId="009CBD4D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Leftmost=leftmost-&gt;left </w:t>
      </w:r>
    </w:p>
    <w:p w14:paraId="424E730B" w14:textId="0A36F24D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Leftmost-&gt;left=</w:t>
      </w:r>
      <w:proofErr w:type="spellStart"/>
      <w:r>
        <w:rPr>
          <w:rFonts w:ascii="Abadi" w:hAnsi="Abadi"/>
          <w:color w:val="000000" w:themeColor="text1"/>
        </w:rPr>
        <w:t>leftchild</w:t>
      </w:r>
      <w:proofErr w:type="spellEnd"/>
    </w:p>
    <w:p w14:paraId="316BE592" w14:textId="1B1DBDE4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Return </w:t>
      </w:r>
      <w:proofErr w:type="spellStart"/>
      <w:proofErr w:type="gramStart"/>
      <w:r>
        <w:rPr>
          <w:rFonts w:ascii="Abadi" w:hAnsi="Abadi"/>
          <w:color w:val="000000" w:themeColor="text1"/>
        </w:rPr>
        <w:t>rightchild</w:t>
      </w:r>
      <w:proofErr w:type="spellEnd"/>
      <w:proofErr w:type="gramEnd"/>
    </w:p>
    <w:p w14:paraId="31E44DC9" w14:textId="4675B480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Else </w:t>
      </w:r>
    </w:p>
    <w:p w14:paraId="3A6C2097" w14:textId="7B365DF0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Call </w:t>
      </w:r>
      <w:proofErr w:type="gramStart"/>
      <w:r>
        <w:rPr>
          <w:rFonts w:ascii="Abadi" w:hAnsi="Abadi"/>
          <w:color w:val="000000" w:themeColor="text1"/>
        </w:rPr>
        <w:t>delete</w:t>
      </w:r>
      <w:proofErr w:type="gramEnd"/>
      <w:r>
        <w:rPr>
          <w:rFonts w:ascii="Abadi" w:hAnsi="Abadi"/>
          <w:color w:val="000000" w:themeColor="text1"/>
        </w:rPr>
        <w:t>(root-&gt;left or root-&gt;right)</w:t>
      </w:r>
    </w:p>
    <w:p w14:paraId="6A7A90F5" w14:textId="03454E52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</w:p>
    <w:p w14:paraId="735D49E0" w14:textId="417BF58B" w:rsidR="002C466B" w:rsidRPr="00A72849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</w:t>
      </w:r>
    </w:p>
    <w:p w14:paraId="5CE80C9C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3.INORDER:</w:t>
      </w:r>
    </w:p>
    <w:p w14:paraId="0509E0F1" w14:textId="77777777" w:rsidR="00DE72E2" w:rsidRDefault="00DE72E2" w:rsidP="002C466B">
      <w:pPr>
        <w:rPr>
          <w:rFonts w:ascii="Arial Rounded MT Bold" w:hAnsi="Arial Rounded MT Bold"/>
          <w:color w:val="000000" w:themeColor="text1"/>
        </w:rPr>
      </w:pPr>
    </w:p>
    <w:p w14:paraId="1ABFA1E8" w14:textId="71170F64" w:rsidR="00DE72E2" w:rsidRDefault="00DE72E2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1DDEA65C" w14:textId="765374F9" w:rsidR="00DE72E2" w:rsidRDefault="00DE72E2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</w:t>
      </w:r>
      <w:r w:rsidR="003D7D88">
        <w:rPr>
          <w:rFonts w:ascii="Arial Rounded MT Bold" w:hAnsi="Arial Rounded MT Bold"/>
          <w:color w:val="000000" w:themeColor="text1"/>
        </w:rPr>
        <w:t>Displays all the elements</w:t>
      </w:r>
    </w:p>
    <w:p w14:paraId="05743DC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52CA6681" w14:textId="2232E12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5654D513" w14:textId="1D23A33A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proofErr w:type="gramStart"/>
      <w:r>
        <w:rPr>
          <w:rFonts w:ascii="Abadi" w:hAnsi="Abadi"/>
          <w:sz w:val="23"/>
          <w:szCs w:val="23"/>
        </w:rPr>
        <w:t>Return;</w:t>
      </w:r>
      <w:proofErr w:type="gramEnd"/>
    </w:p>
    <w:p w14:paraId="6B8721BD" w14:textId="0D717A01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343E1180" w14:textId="75FFFF3A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11F96250" w14:textId="1300D2A3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2F4F3742" w14:textId="272CEFD3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57351E09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4D38AECA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lastRenderedPageBreak/>
        <w:t xml:space="preserve">          4.POSTORDER:</w:t>
      </w:r>
    </w:p>
    <w:p w14:paraId="1DFF095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42AB317B" w14:textId="6E8BB117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5B0F9D64" w14:textId="2A2E5B21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4E320D07" w14:textId="712AA60C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</w:t>
      </w:r>
    </w:p>
    <w:p w14:paraId="528FDB2A" w14:textId="60C56AF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0F92B15C" w14:textId="19355F28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4945EB4C" w14:textId="109183B2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6D98709" w14:textId="7215384C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17984247" w14:textId="772263AB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7C62CF35" w14:textId="07F85BB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484C02CC" w14:textId="7777777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4E144983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1296475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5.PREORDER:</w:t>
      </w:r>
    </w:p>
    <w:p w14:paraId="0A2EA8E8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5284E713" w14:textId="3A8DC55E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1210DD44" w14:textId="5D2137CA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0FF73823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72E92996" w14:textId="05AD733C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781BC0B4" w14:textId="2DDE22A2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5623E0CE" w14:textId="38D60B36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17AC71AA" w14:textId="484690FF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64B9CEB3" w14:textId="6F33434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57222CBE" w14:textId="7777777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16EC0096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2A3C754E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</w:p>
    <w:p w14:paraId="6A9FF88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2838AB70" w14:textId="1EEF27B5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</w:t>
      </w:r>
      <w:proofErr w:type="gramStart"/>
      <w:r w:rsidR="00EC74A4">
        <w:rPr>
          <w:rFonts w:ascii="Arial Rounded MT Bold" w:hAnsi="Arial Rounded MT Bold"/>
          <w:color w:val="000000" w:themeColor="text1"/>
        </w:rPr>
        <w:t>Input :</w:t>
      </w:r>
      <w:proofErr w:type="gramEnd"/>
      <w:r w:rsidR="00EC74A4">
        <w:rPr>
          <w:rFonts w:ascii="Arial Rounded MT Bold" w:hAnsi="Arial Rounded MT Bold"/>
          <w:color w:val="000000" w:themeColor="text1"/>
        </w:rPr>
        <w:t xml:space="preserve"> </w:t>
      </w:r>
      <w:proofErr w:type="spellStart"/>
      <w:r w:rsidR="00EC74A4">
        <w:rPr>
          <w:rFonts w:ascii="Arial Rounded MT Bold" w:hAnsi="Arial Rounded MT Bold"/>
          <w:color w:val="000000" w:themeColor="text1"/>
        </w:rPr>
        <w:t>num,root</w:t>
      </w:r>
      <w:proofErr w:type="spellEnd"/>
    </w:p>
    <w:p w14:paraId="72D75DF8" w14:textId="1EEE6557" w:rsidR="00EC74A4" w:rsidRDefault="00EC74A4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true or false </w:t>
      </w:r>
    </w:p>
    <w:p w14:paraId="69B772FD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07DB0118" w14:textId="45C8A0C9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>if root = NULL</w:t>
      </w:r>
    </w:p>
    <w:p w14:paraId="219054FF" w14:textId="78B6C8EB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</w:t>
      </w:r>
      <w:proofErr w:type="gramStart"/>
      <w:r>
        <w:rPr>
          <w:rFonts w:ascii="Abadi" w:hAnsi="Abadi"/>
          <w:sz w:val="23"/>
          <w:szCs w:val="23"/>
        </w:rPr>
        <w:t>false</w:t>
      </w:r>
      <w:proofErr w:type="gramEnd"/>
    </w:p>
    <w:p w14:paraId="13BCD5F9" w14:textId="4E96AFF0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if root-&gt;data=num</w:t>
      </w:r>
    </w:p>
    <w:p w14:paraId="58874F52" w14:textId="09063069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</w:t>
      </w:r>
      <w:proofErr w:type="gramStart"/>
      <w:r>
        <w:rPr>
          <w:rFonts w:ascii="Abadi" w:hAnsi="Abadi"/>
          <w:sz w:val="23"/>
          <w:szCs w:val="23"/>
        </w:rPr>
        <w:t>true</w:t>
      </w:r>
      <w:proofErr w:type="gramEnd"/>
    </w:p>
    <w:p w14:paraId="2397EFF0" w14:textId="3B76FA6B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</w:t>
      </w:r>
    </w:p>
    <w:p w14:paraId="4799850B" w14:textId="5E7312F6" w:rsidR="00EC74A4" w:rsidRP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call search(</w:t>
      </w:r>
      <w:proofErr w:type="spellStart"/>
      <w:proofErr w:type="gramStart"/>
      <w:r>
        <w:rPr>
          <w:rFonts w:ascii="Abadi" w:hAnsi="Abadi"/>
          <w:sz w:val="23"/>
          <w:szCs w:val="23"/>
        </w:rPr>
        <w:t>num,root</w:t>
      </w:r>
      <w:proofErr w:type="spellEnd"/>
      <w:proofErr w:type="gramEnd"/>
      <w:r>
        <w:rPr>
          <w:rFonts w:ascii="Abadi" w:hAnsi="Abadi"/>
          <w:sz w:val="23"/>
          <w:szCs w:val="23"/>
        </w:rPr>
        <w:t>-&gt;left) or search(</w:t>
      </w:r>
      <w:proofErr w:type="spellStart"/>
      <w:r>
        <w:rPr>
          <w:rFonts w:ascii="Abadi" w:hAnsi="Abadi"/>
          <w:sz w:val="23"/>
          <w:szCs w:val="23"/>
        </w:rPr>
        <w:t>num,root</w:t>
      </w:r>
      <w:proofErr w:type="spellEnd"/>
      <w:r>
        <w:rPr>
          <w:rFonts w:ascii="Abadi" w:hAnsi="Abadi"/>
          <w:sz w:val="23"/>
          <w:szCs w:val="23"/>
        </w:rPr>
        <w:t>-&gt;right)</w:t>
      </w:r>
    </w:p>
    <w:p w14:paraId="6C6D05DA" w14:textId="77777777" w:rsidR="002C466B" w:rsidRPr="004B1D95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</w:p>
    <w:p w14:paraId="2D867834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3.TIME COMPLEXITY ANALYSIS </w:t>
      </w:r>
    </w:p>
    <w:p w14:paraId="1ABE2E0C" w14:textId="448EAFD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  <w:r w:rsidR="007653BC">
        <w:rPr>
          <w:rFonts w:ascii="Arial Rounded MT Bold" w:hAnsi="Arial Rounded MT Bold"/>
          <w:color w:val="000000" w:themeColor="text1"/>
        </w:rPr>
        <w:t xml:space="preserve"> 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0CF93CF5" w14:textId="4CDCB24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DELETE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50A43821" w14:textId="594DA2A4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3.IN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10D83846" w14:textId="51F38037" w:rsidR="00386054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4.POST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69CE3C0A" w14:textId="545AD54D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5.PRE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27E24877" w14:textId="37A090ED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06390C73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59116590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35FF175F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5C5F5105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4AB4D294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0093E5D8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2ACA49A4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69D8CFDD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703C9BC3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3D566868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2F02C83C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4.CODE:</w:t>
      </w:r>
    </w:p>
    <w:p w14:paraId="3792CBF2" w14:textId="77777777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7AC9C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binary tree ADT</w:t>
      </w:r>
    </w:p>
    <w:p w14:paraId="13FF4C8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4426C4E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E5DD7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bool.h&gt;</w:t>
      </w:r>
    </w:p>
    <w:p w14:paraId="110EBE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B3B18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proofErr w:type="gramEnd"/>
    </w:p>
    <w:p w14:paraId="71AD703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5B7AE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129B07C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850AB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FA0B7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97ACE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D0E25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4689492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C833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749F1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//method to display elements in </w:t>
      </w:r>
      <w:proofErr w:type="spellStart"/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</w:p>
    <w:p w14:paraId="170804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815B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A86011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E4D9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8B00A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</w:t>
      </w:r>
      <w:proofErr w:type="gramEnd"/>
    </w:p>
    <w:p w14:paraId="56A495F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3198D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6593B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855746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15EE9A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3755C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2E2468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DB95C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2BD1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136E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// method to display elements in preorder</w:t>
      </w:r>
    </w:p>
    <w:p w14:paraId="4379B7D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8F639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ED5F1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F64F1A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E96A1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B5068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2C7CFD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7E504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6DAFC2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0832C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79077C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C50AA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DB7033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1038AF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FF7A0E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//method to display elements in </w:t>
      </w:r>
      <w:proofErr w:type="spellStart"/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</w:p>
    <w:p w14:paraId="19E41F4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908F1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{</w:t>
      </w:r>
    </w:p>
    <w:p w14:paraId="47CECE0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C1FC5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FA78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F6AA0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E681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D0F51F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FC87A8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91142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61E7D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BDAC1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980AA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1051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19964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1A6685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//method to search an element</w:t>
      </w:r>
    </w:p>
    <w:p w14:paraId="67FD05C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oo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0D384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7CD2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A7C0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69C392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fa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48C43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C9B426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B50130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9F71D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tru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2190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ABCDA9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A1AD60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292B2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E7E24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||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    </w:t>
      </w:r>
    </w:p>
    <w:p w14:paraId="3AE09B0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A74DB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E5CD22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F6DAE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//method to delete a node</w:t>
      </w:r>
    </w:p>
    <w:p w14:paraId="2E38239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pare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AB910C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8C53E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E9013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2E1363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E980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CE6E78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714E2F0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No children</w:t>
      </w:r>
    </w:p>
    <w:p w14:paraId="5F6F879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54B1C0E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41A9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C03B5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54D684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A5B0A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One child</w:t>
      </w:r>
    </w:p>
    <w:p w14:paraId="2077AA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D9846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{</w:t>
      </w:r>
    </w:p>
    <w:p w14:paraId="18BA54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?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4EDC6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F69D1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// Return the child to be connected by the </w:t>
      </w:r>
      <w:proofErr w:type="gramStart"/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parent</w:t>
      </w:r>
      <w:proofErr w:type="gramEnd"/>
    </w:p>
    <w:p w14:paraId="29A9420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D56069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Two children</w:t>
      </w:r>
    </w:p>
    <w:p w14:paraId="4846B93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5C3CA3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D5F701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15B4F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6F3E6B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5E690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95113D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167385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DB7A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46FF7B8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233851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D86D93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5948F75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4599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2FD4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054C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06597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14780DA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CAFAE2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AB918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9DED36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5FBE4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81275D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73EA13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BC00C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F77339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B037C3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C0A7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CF596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4AC6F8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640191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40F48E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96D36B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DD9C28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609AF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CAD32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B88FA9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102F43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96079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oo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1512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46C103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B67AE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394B1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del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A572DB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D824B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A5D49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6DAC8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248EB2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72D98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B0F715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7B44D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60D963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49630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69A8B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_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7B2B4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5438541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FFE64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6EB92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BC230D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3D76A0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0AD5B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B6E65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FB05FC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57B8B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2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558F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3) Preorder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7217D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4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08EB8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5) Search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4110E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6) Delete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93367B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7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EXit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1E5E2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 Enter your choice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0EB8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B62D9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01012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953D0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4543BC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E85CD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E353E7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BAB158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66C1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26A2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72D5E5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288AE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8C29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C29E8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CF93A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C605B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B4D49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F4C98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76985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C0139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BBD09C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E2C39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19D746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086EA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DAFA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379561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E88C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6F246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6D3CA7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60B5C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CD52FF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499DC08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3F055C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16D55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number to search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0300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2DD0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BB1EBB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ADF33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found!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57CC2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A410D0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C9E8DB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9B008E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not foun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51D1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ACC7D8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1F7FC7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19DE3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130B05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EA7C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delete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A80A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B9D34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del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5EAA5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5D2886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Node is deleted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succesfully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C6BB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B24EA1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23435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7FB8A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The tree is empty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EB357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6FDB6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F417E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2E8B8F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1008D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3005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4C56C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AABF3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A76FC3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1B6DC9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F3A5EE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58BFE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</w:t>
      </w:r>
    </w:p>
    <w:p w14:paraId="50C5F87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DA1CC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8F3B4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E156E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FD096E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3A808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6175A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EAC9B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48CFE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E5D0F7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26F86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914A63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8387B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ED461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A708D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0C1A0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Left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1) or Right(2)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4FF95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1CE37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4FC8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1DD790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79F9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5E22C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86895B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455A1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{</w:t>
      </w:r>
    </w:p>
    <w:p w14:paraId="129DE3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2B640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A861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  </w:t>
      </w:r>
    </w:p>
    <w:p w14:paraId="63A46A3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58A9CD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21B093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19ED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C7A0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C58336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EB9404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Left(</w:t>
      </w:r>
      <w:proofErr w:type="gram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1) or Right(2)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E3A4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28ECF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180FF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628FB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D4355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38B5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99FF8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FE20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39DE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F17D73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A73E7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B14B9D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2A600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5B383C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2D2B87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FA90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F82B8F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FE33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1B93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7F44F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A0D8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FA4DC8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AD21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6D8EF5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63E3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AD7A7A9" w14:textId="77777777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C878D2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7AAC64D2" w14:textId="7F5BAE04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385BAB7" w14:textId="10034FEA" w:rsidR="00EC74A4" w:rsidRDefault="00A521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22FC7CAB" wp14:editId="0691EC54">
            <wp:simplePos x="0" y="0"/>
            <wp:positionH relativeFrom="column">
              <wp:posOffset>3489325</wp:posOffset>
            </wp:positionH>
            <wp:positionV relativeFrom="paragraph">
              <wp:posOffset>220980</wp:posOffset>
            </wp:positionV>
            <wp:extent cx="2676899" cy="1971950"/>
            <wp:effectExtent l="0" t="0" r="9525" b="0"/>
            <wp:wrapTight wrapText="bothSides">
              <wp:wrapPolygon edited="0">
                <wp:start x="0" y="0"/>
                <wp:lineTo x="0" y="21287"/>
                <wp:lineTo x="21523" y="21287"/>
                <wp:lineTo x="21523" y="0"/>
                <wp:lineTo x="0" y="0"/>
              </wp:wrapPolygon>
            </wp:wrapTight>
            <wp:docPr id="817884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4329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14D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39648" behindDoc="0" locked="0" layoutInCell="1" allowOverlap="1" wp14:anchorId="66216AD9" wp14:editId="2E5D002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47060" cy="6842760"/>
            <wp:effectExtent l="0" t="0" r="0" b="0"/>
            <wp:wrapTight wrapText="bothSides">
              <wp:wrapPolygon edited="0">
                <wp:start x="0" y="0"/>
                <wp:lineTo x="0" y="21528"/>
                <wp:lineTo x="21443" y="21528"/>
                <wp:lineTo x="21443" y="0"/>
                <wp:lineTo x="0" y="0"/>
              </wp:wrapPolygon>
            </wp:wrapTight>
            <wp:docPr id="14143888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8804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CDA7" w14:textId="52F9B893" w:rsidR="002C466B" w:rsidRPr="000A169B" w:rsidRDefault="00A521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3952E6BB" wp14:editId="5D720ED9">
            <wp:simplePos x="0" y="0"/>
            <wp:positionH relativeFrom="column">
              <wp:posOffset>3515360</wp:posOffset>
            </wp:positionH>
            <wp:positionV relativeFrom="paragraph">
              <wp:posOffset>4730115</wp:posOffset>
            </wp:positionV>
            <wp:extent cx="261366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1" y="21502"/>
                <wp:lineTo x="21411" y="0"/>
                <wp:lineTo x="0" y="0"/>
              </wp:wrapPolygon>
            </wp:wrapTight>
            <wp:docPr id="188567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72126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0FF1B6AE" wp14:editId="42E9FAC3">
            <wp:simplePos x="0" y="0"/>
            <wp:positionH relativeFrom="column">
              <wp:posOffset>3492500</wp:posOffset>
            </wp:positionH>
            <wp:positionV relativeFrom="paragraph">
              <wp:posOffset>2314575</wp:posOffset>
            </wp:positionV>
            <wp:extent cx="2684145" cy="2124075"/>
            <wp:effectExtent l="0" t="0" r="1905" b="9525"/>
            <wp:wrapTight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ight>
            <wp:docPr id="84432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042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5E5ACA" w14:textId="4C757F64" w:rsidR="00A5214D" w:rsidRDefault="002C46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3E972E95" w14:textId="56C33BBE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3CD525C7" w14:textId="77777777" w:rsidR="000B5A5B" w:rsidRDefault="000B5A5B">
      <w:pPr>
        <w:rPr>
          <w:rFonts w:ascii="Arial Rounded MT Bold" w:hAnsi="Arial Rounded MT Bold"/>
          <w:sz w:val="28"/>
          <w:szCs w:val="28"/>
          <w:u w:val="single"/>
        </w:rPr>
      </w:pPr>
    </w:p>
    <w:p w14:paraId="0BD93B1A" w14:textId="40079DF8" w:rsidR="000B5A5B" w:rsidRPr="000B5A5B" w:rsidRDefault="000B5A5B" w:rsidP="000B5A5B">
      <w:pPr>
        <w:pStyle w:val="BodyText"/>
      </w:pPr>
      <w:r>
        <w:t xml:space="preserve">     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dd a "construct expression tree" method to the binary tree data structure </w:t>
      </w:r>
    </w:p>
    <w:p w14:paraId="2D6BE6D8" w14:textId="1AD7DABE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S:</w:t>
      </w:r>
    </w:p>
    <w:p w14:paraId="3ED9AF3F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1ED93A5" w14:textId="65EF6205" w:rsidR="00A5214D" w:rsidRDefault="00A5214D" w:rsidP="00A5214D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:</w:t>
      </w:r>
    </w:p>
    <w:p w14:paraId="7718399E" w14:textId="4B1EC57F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</w:p>
    <w:p w14:paraId="5663BB8C" w14:textId="57365960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string</w:t>
      </w:r>
      <w:r w:rsidR="00386054">
        <w:rPr>
          <w:rFonts w:ascii="Arial Rounded MT Bold" w:hAnsi="Arial Rounded MT Bold"/>
          <w:sz w:val="24"/>
          <w:szCs w:val="24"/>
        </w:rPr>
        <w:t>,root</w:t>
      </w:r>
      <w:proofErr w:type="spellEnd"/>
    </w:p>
    <w:p w14:paraId="34D141FA" w14:textId="59D3BBFC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none</w:t>
      </w:r>
    </w:p>
    <w:p w14:paraId="4DF04293" w14:textId="1536F060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6CB90F80" w14:textId="60E246B5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</w:t>
      </w:r>
      <w:r>
        <w:rPr>
          <w:rFonts w:ascii="Abadi" w:hAnsi="Abadi"/>
          <w:sz w:val="23"/>
          <w:szCs w:val="23"/>
        </w:rPr>
        <w:t>For char in string</w:t>
      </w:r>
    </w:p>
    <w:p w14:paraId="45908EDE" w14:textId="7A14FA0D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If char Is </w:t>
      </w:r>
      <w:proofErr w:type="spellStart"/>
      <w:proofErr w:type="gramStart"/>
      <w:r>
        <w:rPr>
          <w:rFonts w:ascii="Abadi" w:hAnsi="Abadi"/>
          <w:sz w:val="23"/>
          <w:szCs w:val="23"/>
        </w:rPr>
        <w:t>a</w:t>
      </w:r>
      <w:proofErr w:type="spellEnd"/>
      <w:proofErr w:type="gramEnd"/>
      <w:r>
        <w:rPr>
          <w:rFonts w:ascii="Abadi" w:hAnsi="Abadi"/>
          <w:sz w:val="23"/>
          <w:szCs w:val="23"/>
        </w:rPr>
        <w:t xml:space="preserve"> operator</w:t>
      </w:r>
    </w:p>
    <w:p w14:paraId="01BD4AA5" w14:textId="401C556B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left=pop</w:t>
      </w:r>
    </w:p>
    <w:p w14:paraId="6B7F5FC9" w14:textId="63FEE78E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right=pop</w:t>
      </w:r>
    </w:p>
    <w:p w14:paraId="187890D6" w14:textId="77451392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</w:t>
      </w:r>
    </w:p>
    <w:p w14:paraId="7160AFFB" w14:textId="49B62314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Assign char to a </w:t>
      </w:r>
      <w:proofErr w:type="spellStart"/>
      <w:proofErr w:type="gramStart"/>
      <w:r>
        <w:rPr>
          <w:rFonts w:ascii="Abadi" w:hAnsi="Abadi"/>
          <w:sz w:val="23"/>
          <w:szCs w:val="23"/>
        </w:rPr>
        <w:t>newnode</w:t>
      </w:r>
      <w:proofErr w:type="spellEnd"/>
      <w:proofErr w:type="gramEnd"/>
    </w:p>
    <w:p w14:paraId="3C886883" w14:textId="38EB1A37" w:rsidR="000B5A5B" w:rsidRP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Push </w:t>
      </w:r>
      <w:proofErr w:type="spellStart"/>
      <w:proofErr w:type="gramStart"/>
      <w:r>
        <w:rPr>
          <w:rFonts w:ascii="Abadi" w:hAnsi="Abadi"/>
          <w:sz w:val="23"/>
          <w:szCs w:val="23"/>
        </w:rPr>
        <w:t>newnode</w:t>
      </w:r>
      <w:proofErr w:type="spellEnd"/>
      <w:proofErr w:type="gramEnd"/>
    </w:p>
    <w:p w14:paraId="1D254AD4" w14:textId="373E5573" w:rsidR="000B5A5B" w:rsidRPr="000B5A5B" w:rsidRDefault="000B5A5B" w:rsidP="000B5A5B">
      <w:pPr>
        <w:rPr>
          <w:rFonts w:ascii="Arial Rounded MT Bold" w:hAnsi="Arial Rounded MT Bold"/>
          <w:color w:val="000000" w:themeColor="text1"/>
          <w:sz w:val="24"/>
          <w:szCs w:val="24"/>
        </w:rPr>
      </w:pPr>
      <w:r w:rsidRPr="000B5A5B">
        <w:rPr>
          <w:rFonts w:ascii="Arial Rounded MT Bold" w:hAnsi="Arial Rounded MT Bold"/>
          <w:color w:val="000000" w:themeColor="text1"/>
          <w:sz w:val="24"/>
          <w:szCs w:val="24"/>
        </w:rPr>
        <w:t xml:space="preserve">                    2.INORDER:</w:t>
      </w:r>
    </w:p>
    <w:p w14:paraId="3AB46BF3" w14:textId="77777777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</w:p>
    <w:p w14:paraId="369E2750" w14:textId="2EEB6566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In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root</w:t>
      </w:r>
    </w:p>
    <w:p w14:paraId="6C570053" w14:textId="40D79C82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 w:rsidRPr="000B5A5B">
        <w:rPr>
          <w:rFonts w:ascii="Arial Rounded MT Bold" w:hAnsi="Arial Rounded MT Bold"/>
          <w:color w:val="000000" w:themeColor="text1"/>
        </w:rPr>
        <w:t xml:space="preserve">          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Out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60B46F4E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051EE69F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0D8208B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proofErr w:type="gramStart"/>
      <w:r>
        <w:rPr>
          <w:rFonts w:ascii="Abadi" w:hAnsi="Abadi"/>
          <w:sz w:val="23"/>
          <w:szCs w:val="23"/>
        </w:rPr>
        <w:t>Return;</w:t>
      </w:r>
      <w:proofErr w:type="gramEnd"/>
    </w:p>
    <w:p w14:paraId="50958C6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14392F08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70CDFBED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2946B1E1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1822C51B" w14:textId="77777777" w:rsidR="000B5A5B" w:rsidRPr="003D7D88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08F05169" w14:textId="6928C400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 w:rsidRPr="000B5A5B">
        <w:rPr>
          <w:rFonts w:ascii="Arial Rounded MT Bold" w:hAnsi="Arial Rounded MT Bold"/>
          <w:color w:val="000000" w:themeColor="text1"/>
        </w:rPr>
        <w:t xml:space="preserve"> </w:t>
      </w:r>
      <w:r>
        <w:rPr>
          <w:rFonts w:ascii="Arial Rounded MT Bold" w:hAnsi="Arial Rounded MT Bold"/>
          <w:color w:val="000000" w:themeColor="text1"/>
        </w:rPr>
        <w:t>3</w:t>
      </w:r>
      <w:r w:rsidRPr="000B5A5B">
        <w:rPr>
          <w:rFonts w:ascii="Arial Rounded MT Bold" w:hAnsi="Arial Rounded MT Bold"/>
          <w:color w:val="000000" w:themeColor="text1"/>
        </w:rPr>
        <w:t>.POSTORDER:</w:t>
      </w:r>
    </w:p>
    <w:p w14:paraId="65222294" w14:textId="77777777" w:rsidR="000B5A5B" w:rsidRDefault="000B5A5B" w:rsidP="000B5A5B">
      <w:pPr>
        <w:rPr>
          <w:rFonts w:ascii="Arial Rounded MT Bold" w:hAnsi="Arial Rounded MT Bold"/>
          <w:color w:val="000000" w:themeColor="text1"/>
        </w:rPr>
      </w:pPr>
    </w:p>
    <w:p w14:paraId="0F60AF8E" w14:textId="4891ADC9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</w:t>
      </w:r>
      <w:r w:rsidRPr="000B5A5B">
        <w:rPr>
          <w:rFonts w:ascii="Arial Rounded MT Bold" w:hAnsi="Arial Rounded MT Bold"/>
          <w:color w:val="000000" w:themeColor="text1"/>
        </w:rPr>
        <w:t xml:space="preserve">               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In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root</w:t>
      </w:r>
    </w:p>
    <w:p w14:paraId="0B3B8812" w14:textId="4377734B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Out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05DFD7D6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</w:t>
      </w:r>
    </w:p>
    <w:p w14:paraId="7767D02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64AA71B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79D86C3D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7EBD514C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3FE4DB9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49C97AB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5174805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7D6B56C0" w14:textId="77777777" w:rsidR="000B5A5B" w:rsidRPr="003D7D88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19EBEDDA" w14:textId="6D646A7A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4.</w:t>
      </w:r>
      <w:r w:rsidRPr="000B5A5B">
        <w:rPr>
          <w:rFonts w:ascii="Arial Rounded MT Bold" w:hAnsi="Arial Rounded MT Bold"/>
          <w:color w:val="000000" w:themeColor="text1"/>
        </w:rPr>
        <w:t>PREORDER:</w:t>
      </w:r>
    </w:p>
    <w:p w14:paraId="0B107F78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12F6C5B6" w14:textId="53AF397A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In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root</w:t>
      </w:r>
    </w:p>
    <w:p w14:paraId="200B838D" w14:textId="491ED17C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</w:t>
      </w:r>
      <w:r>
        <w:rPr>
          <w:rFonts w:ascii="Arial Rounded MT Bold" w:hAnsi="Arial Rounded MT Bold"/>
          <w:color w:val="000000" w:themeColor="text1"/>
        </w:rPr>
        <w:t xml:space="preserve"> </w:t>
      </w:r>
      <w:proofErr w:type="gramStart"/>
      <w:r w:rsidRPr="000B5A5B">
        <w:rPr>
          <w:rFonts w:ascii="Arial Rounded MT Bold" w:hAnsi="Arial Rounded MT Bold"/>
          <w:color w:val="000000" w:themeColor="text1"/>
        </w:rPr>
        <w:t>Output :</w:t>
      </w:r>
      <w:proofErr w:type="gramEnd"/>
      <w:r w:rsidRPr="000B5A5B"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74C2870B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65C3B47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1FF03D96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5E7767F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25DCBC69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2034D2C6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2586CC79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421F04DF" w14:textId="74F227B5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</w:p>
    <w:p w14:paraId="1E44D672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21B78524" w14:textId="451CA4E2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187B7D56" w14:textId="62DA2A7A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54841C1D" w14:textId="6CBCC6FF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6B377680" w14:textId="3D296746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ST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251E97EF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BFF207F" w14:textId="3067CA83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0585A1CD" w14:textId="77777777" w:rsidR="00F34F57" w:rsidRDefault="00F34F57">
      <w:pPr>
        <w:rPr>
          <w:rFonts w:ascii="Arial Rounded MT Bold" w:hAnsi="Arial Rounded MT Bold"/>
          <w:sz w:val="28"/>
          <w:szCs w:val="28"/>
          <w:u w:val="single"/>
        </w:rPr>
      </w:pPr>
    </w:p>
    <w:p w14:paraId="41E110D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binary expression tree</w:t>
      </w:r>
    </w:p>
    <w:p w14:paraId="7250D8C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298689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BF121B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proofErr w:type="gramEnd"/>
    </w:p>
    <w:p w14:paraId="7CA7B13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84754B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738ABFE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CF2158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30D6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2AF37E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FF353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A932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0F8E49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47654E1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70AF4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for </w:t>
      </w:r>
      <w:proofErr w:type="spellStart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raversal</w:t>
      </w:r>
    </w:p>
    <w:p w14:paraId="42010D1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60CE9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5E2C53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7B4653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E9C869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</w:t>
      </w:r>
      <w:proofErr w:type="gramEnd"/>
    </w:p>
    <w:p w14:paraId="65E50A6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ECC00C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347C95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02B9C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79F196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9F8BF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CCA72D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DA4FE7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C3234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for preorder traversal</w:t>
      </w:r>
    </w:p>
    <w:p w14:paraId="222E156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F878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335620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1FFB31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9854FF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58B66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8597B6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DF37C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D6B39E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9891A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918ABE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288916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C3E918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762C17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for </w:t>
      </w:r>
      <w:proofErr w:type="spellStart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raversal</w:t>
      </w:r>
    </w:p>
    <w:p w14:paraId="12A4B3A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38C8A5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1A538A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7B25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167E51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CCE62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4A6E3A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17843F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DD3A9A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C20467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D3CBC3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0D7A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62239C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A0F4BB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to push the node</w:t>
      </w:r>
    </w:p>
    <w:p w14:paraId="77D80C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6519DD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{</w:t>
      </w:r>
    </w:p>
    <w:p w14:paraId="7421175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898DC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C11844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0C885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D71E5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5B3B3F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A0AF13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0D42AC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7950A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7172FD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}</w:t>
      </w:r>
    </w:p>
    <w:p w14:paraId="3F94296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 method to pop the node</w:t>
      </w:r>
    </w:p>
    <w:p w14:paraId="3204E80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14704D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91052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7F24E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2B7635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6A98E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79712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1F6895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005DF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B22D5B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26E357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905B12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6920D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E1DE0D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47D1B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D44BD4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11F4E2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905E87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2B3DCF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931EC3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6B3FE20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D0186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6447D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CA1F5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C49934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A2EEA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EA9F51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92CB30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2DCB91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48B534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AD912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FA5C0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4E9522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601440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99BEB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D93683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);   </w:t>
      </w:r>
    </w:p>
    <w:p w14:paraId="7B11100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8A1539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010500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DAC84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0430ED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9BF71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561EED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138D2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E1B317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4483D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825CA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B29E13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1) Postfix Expression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B2C83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2) Preorder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B6A9F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3) 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A40C8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4) 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80702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5C5A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B15EAE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E1A95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2A272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A2DC88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71F11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3A5B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0D69DB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46D547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Enter the expression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4F3C9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D540F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29BC6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B2D039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EFD20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35A5C3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C91ABB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B75424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C7B88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A430F6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9B3A76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C292BD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83139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93952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DCE827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670D68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1E26F6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D7A5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F5AB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C1DCB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83E2D2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58147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216733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24E2E1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to insert</w:t>
      </w:r>
    </w:p>
    <w:p w14:paraId="0C4A010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0E16C5B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AAAAE5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0F03B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14784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B582FD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2130826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D06A85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74068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2BB12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838EB6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ABC98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B5F04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320A2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BC2EE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F60C26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E0F3C9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935B4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52142A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F75D4A2" w14:textId="766B2A62" w:rsidR="00F34F57" w:rsidRPr="00F34F57" w:rsidRDefault="00F34F57" w:rsidP="00F34F5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6BBFEAE4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7154AEA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6A141FAD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03BFE388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5DEAC21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3BBE48DC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FBA69AC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3CE524E" w14:textId="53216A94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4402857C" w14:textId="2FC7B818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497804A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3F2F4E38" w14:textId="0D74C5A0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55DEA80B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8382F08" w14:textId="08DD565C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 w:rsidRPr="00053298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47840" behindDoc="0" locked="0" layoutInCell="1" allowOverlap="1" wp14:anchorId="2E46CBD5" wp14:editId="3C835FFE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5939790"/>
            <wp:effectExtent l="0" t="0" r="6350" b="3810"/>
            <wp:wrapTight wrapText="bothSides">
              <wp:wrapPolygon edited="0">
                <wp:start x="0" y="0"/>
                <wp:lineTo x="0" y="21545"/>
                <wp:lineTo x="21553" y="21545"/>
                <wp:lineTo x="21553" y="0"/>
                <wp:lineTo x="0" y="0"/>
              </wp:wrapPolygon>
            </wp:wrapTight>
            <wp:docPr id="86636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529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6C87A" w14:textId="36BE255A" w:rsidR="00053298" w:rsidRDefault="00A5214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30A2BA0B" w14:textId="501E2DFB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4DEF6DBE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625C7442" w14:textId="033A96B0" w:rsidR="00624C7D" w:rsidRPr="00624C7D" w:rsidRDefault="00624C7D" w:rsidP="00624C7D">
      <w:pPr>
        <w:pStyle w:val="BodyText"/>
        <w:rPr>
          <w:rFonts w:ascii="Abadi" w:hAnsi="Abadi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     To identify the </w:t>
      </w:r>
      <w:r>
        <w:rPr>
          <w:rStyle w:val="Strong"/>
          <w:rFonts w:ascii="Segoe UI" w:hAnsi="Segoe UI" w:cs="Segoe UI"/>
          <w:color w:val="212529"/>
          <w:sz w:val="23"/>
          <w:szCs w:val="23"/>
          <w:shd w:val="clear" w:color="auto" w:fill="FFFFFF"/>
        </w:rPr>
        <w:t>optimal 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DT that can find a given number, its previous smaller element, and the next bigger element.</w:t>
      </w:r>
    </w:p>
    <w:p w14:paraId="3F24C341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62CEA1B3" w14:textId="37158864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:</w:t>
      </w:r>
    </w:p>
    <w:p w14:paraId="7F32A519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481EF778" w14:textId="31A6B566" w:rsidR="00053298" w:rsidRDefault="00053298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r w:rsidR="00624C7D">
        <w:rPr>
          <w:rFonts w:ascii="Arial Rounded MT Bold" w:hAnsi="Arial Rounded MT Bold"/>
          <w:sz w:val="24"/>
          <w:szCs w:val="24"/>
        </w:rPr>
        <w:t>1.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624C7D">
        <w:rPr>
          <w:rFonts w:ascii="Abadi" w:hAnsi="Abadi"/>
          <w:sz w:val="23"/>
          <w:szCs w:val="23"/>
        </w:rPr>
        <w:t>Get the input from the user</w:t>
      </w:r>
    </w:p>
    <w:p w14:paraId="02D4E3FA" w14:textId="3B158415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2. Store it in the array</w:t>
      </w:r>
    </w:p>
    <w:p w14:paraId="12081A8D" w14:textId="3A160981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3.Traverse the array</w:t>
      </w:r>
    </w:p>
    <w:p w14:paraId="68AEB6B2" w14:textId="51042528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4. Repeat until array reaches null character</w:t>
      </w:r>
    </w:p>
    <w:p w14:paraId="0F589252" w14:textId="0D47EB7C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5.If element &lt; key and &gt;lower</w:t>
      </w:r>
    </w:p>
    <w:p w14:paraId="50722AD9" w14:textId="2AEF823A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Lower=element</w:t>
      </w:r>
    </w:p>
    <w:p w14:paraId="2BCDCD16" w14:textId="443C777C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6.If element &gt;key and &lt; upper</w:t>
      </w:r>
    </w:p>
    <w:p w14:paraId="44E98488" w14:textId="07967809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Upper=element</w:t>
      </w:r>
    </w:p>
    <w:p w14:paraId="19F017BE" w14:textId="28DAAE70" w:rsidR="00624C7D" w:rsidRP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</w:t>
      </w:r>
    </w:p>
    <w:p w14:paraId="17C5D34B" w14:textId="50E1EF95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  <w:r w:rsidR="00624C7D">
        <w:rPr>
          <w:rFonts w:ascii="Arial Rounded MT Bold" w:hAnsi="Arial Rounded MT Bold"/>
          <w:sz w:val="28"/>
          <w:szCs w:val="28"/>
          <w:u w:val="single"/>
        </w:rPr>
        <w:t xml:space="preserve"> O(n)</w:t>
      </w:r>
    </w:p>
    <w:p w14:paraId="39ABF909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07208E8B" w14:textId="3743DC38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0DCA0CD3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0DEE6B5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6A9955"/>
          <w:sz w:val="21"/>
          <w:szCs w:val="21"/>
          <w:lang w:val="en-IN" w:eastAsia="en-IN"/>
        </w:rPr>
        <w:t>//program to find the previous and next element of a given element</w:t>
      </w:r>
    </w:p>
    <w:p w14:paraId="0E99B36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3984C12D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F3A2C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01B7A3ED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187E7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] = {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FB833A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en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/ </w:t>
      </w:r>
      <w:proofErr w:type="spellStart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gramStart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8A2AD3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DAFFA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38D7A43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982DB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A1E82F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proofErr w:type="gram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944F5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B4D396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Enter Number: 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25FB8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305D2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72E14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en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++){</w:t>
      </w:r>
    </w:p>
    <w:p w14:paraId="1B397CD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78383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l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g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A10D76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324E402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94C0D2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A13E4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DEEA9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g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l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3DB1AB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79CD996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57543A0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54376D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833BEF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322343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</w:p>
    <w:p w14:paraId="627F7BC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BC9B92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A909C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None %d %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E9EE8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7101A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B58E4C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4E0F05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A3138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 %d %d 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None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; </w:t>
      </w:r>
    </w:p>
    <w:p w14:paraId="3031CEC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D792B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248D8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356A1C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D8A2EE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 %d %d %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; </w:t>
      </w:r>
    </w:p>
    <w:p w14:paraId="29374B2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4B308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923DB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078072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79A4B841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54E069A8" w14:textId="77777777" w:rsidR="00624C7D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4488C7F8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37ABB81A" w14:textId="790E026E" w:rsidR="00624C7D" w:rsidRDefault="00624C7D">
      <w:pPr>
        <w:rPr>
          <w:rFonts w:ascii="Arial Rounded MT Bold" w:hAnsi="Arial Rounded MT Bold"/>
          <w:sz w:val="28"/>
          <w:szCs w:val="28"/>
        </w:rPr>
      </w:pPr>
      <w:r w:rsidRPr="00624C7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70C5EEB7" wp14:editId="7C7BEF07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1983105"/>
            <wp:effectExtent l="0" t="0" r="6350" b="0"/>
            <wp:wrapTight wrapText="bothSides">
              <wp:wrapPolygon edited="0">
                <wp:start x="0" y="0"/>
                <wp:lineTo x="0" y="21372"/>
                <wp:lineTo x="21553" y="21372"/>
                <wp:lineTo x="21553" y="0"/>
                <wp:lineTo x="0" y="0"/>
              </wp:wrapPolygon>
            </wp:wrapTight>
            <wp:docPr id="8560635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3529" name="Picture 1" descr="A black screen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98">
        <w:rPr>
          <w:rFonts w:ascii="Arial Rounded MT Bold" w:hAnsi="Arial Rounded MT Bold"/>
          <w:sz w:val="28"/>
          <w:szCs w:val="28"/>
        </w:rPr>
        <w:br w:type="page"/>
      </w:r>
    </w:p>
    <w:p w14:paraId="4B9F617C" w14:textId="4B5110AC" w:rsidR="005176DD" w:rsidRPr="000B5A5B" w:rsidRDefault="005176DD" w:rsidP="005176DD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 xml:space="preserve">WEEK </w:t>
      </w:r>
      <w:r w:rsidR="00914A66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9</w:t>
      </w: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- TREE ADT-BINARY SEARCH TREE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 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Date:</w:t>
      </w:r>
      <w:r w:rsidR="002A5891">
        <w:rPr>
          <w:rFonts w:ascii="Arial Rounded MT Bold" w:hAnsi="Arial Rounded MT Bold"/>
          <w:color w:val="000000" w:themeColor="text1"/>
          <w:sz w:val="24"/>
          <w:szCs w:val="24"/>
        </w:rPr>
        <w:t>27/03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/24</w:t>
      </w:r>
    </w:p>
    <w:p w14:paraId="3C6BC237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D068E9A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4F995C85" w14:textId="77777777" w:rsidR="005176DD" w:rsidRPr="002B3F71" w:rsidRDefault="005176DD" w:rsidP="005176DD">
      <w:pPr>
        <w:rPr>
          <w:rFonts w:ascii="Abadi" w:hAnsi="Abadi"/>
          <w:color w:val="282828"/>
          <w:shd w:val="clear" w:color="auto" w:fill="F8F9FA"/>
        </w:rPr>
      </w:pPr>
      <w:r w:rsidRPr="00DC7DD0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</w:t>
      </w:r>
      <w:r w:rsidRPr="00DC7DD0">
        <w:rPr>
          <w:rFonts w:ascii="Abadi" w:hAnsi="Abadi"/>
          <w:color w:val="000000" w:themeColor="text1"/>
        </w:rPr>
        <w:t>To</w:t>
      </w:r>
      <w:r w:rsidRPr="002B3F71">
        <w:rPr>
          <w:rFonts w:ascii="Abadi" w:hAnsi="Abadi"/>
          <w:color w:val="000000" w:themeColor="text1"/>
          <w:u w:val="single"/>
        </w:rPr>
        <w:t xml:space="preserve"> </w:t>
      </w:r>
      <w:r w:rsidRPr="002B3F71">
        <w:rPr>
          <w:rFonts w:ascii="Abadi" w:hAnsi="Abadi"/>
          <w:color w:val="282828"/>
          <w:shd w:val="clear" w:color="auto" w:fill="F8F9FA"/>
        </w:rPr>
        <w:t xml:space="preserve">Write a separate C++ menu-driven program to implement Tree ADT using a character binary </w:t>
      </w:r>
      <w:proofErr w:type="gramStart"/>
      <w:r w:rsidRPr="002B3F71">
        <w:rPr>
          <w:rFonts w:ascii="Abadi" w:hAnsi="Abadi"/>
          <w:color w:val="282828"/>
          <w:shd w:val="clear" w:color="auto" w:fill="F8F9FA"/>
        </w:rPr>
        <w:t>tree</w:t>
      </w:r>
      <w:proofErr w:type="gramEnd"/>
    </w:p>
    <w:p w14:paraId="497F4B75" w14:textId="77777777" w:rsidR="005176DD" w:rsidRDefault="005176DD" w:rsidP="005176DD">
      <w:pPr>
        <w:rPr>
          <w:rFonts w:ascii="Roboto" w:hAnsi="Roboto"/>
          <w:color w:val="282828"/>
          <w:sz w:val="27"/>
          <w:szCs w:val="27"/>
          <w:shd w:val="clear" w:color="auto" w:fill="F8F9FA"/>
        </w:rPr>
      </w:pPr>
    </w:p>
    <w:p w14:paraId="337EABFC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1D98AC47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</w:p>
    <w:p w14:paraId="0515EF72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358F9F1D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num</w:t>
      </w:r>
    </w:p>
    <w:p w14:paraId="61D7E5F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0 or 1</w:t>
      </w:r>
    </w:p>
    <w:p w14:paraId="329D103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</w:t>
      </w:r>
    </w:p>
    <w:p w14:paraId="4E82DFC6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 = NULL</w:t>
      </w:r>
    </w:p>
    <w:p w14:paraId="0DCF7CB5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oot=</w:t>
      </w:r>
      <w:proofErr w:type="spellStart"/>
      <w:r>
        <w:rPr>
          <w:rFonts w:ascii="Abadi" w:hAnsi="Abadi"/>
          <w:color w:val="000000" w:themeColor="text1"/>
        </w:rPr>
        <w:t>newnode</w:t>
      </w:r>
      <w:proofErr w:type="spellEnd"/>
    </w:p>
    <w:p w14:paraId="6BEFF40F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1</w:t>
      </w:r>
    </w:p>
    <w:p w14:paraId="6F72C826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</w:t>
      </w:r>
    </w:p>
    <w:p w14:paraId="7E25BEE5" w14:textId="65F97883" w:rsidR="00914A66" w:rsidRDefault="00914A66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Set temp=root</w:t>
      </w:r>
    </w:p>
    <w:p w14:paraId="451BC026" w14:textId="5D4519A7" w:rsidR="005176DD" w:rsidRDefault="005176DD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  <w:r w:rsidR="00914A66">
        <w:rPr>
          <w:rFonts w:ascii="Abadi" w:hAnsi="Abadi"/>
          <w:color w:val="000000" w:themeColor="text1"/>
        </w:rPr>
        <w:t xml:space="preserve">Repeat until node is </w:t>
      </w:r>
      <w:proofErr w:type="gramStart"/>
      <w:r w:rsidR="00914A66">
        <w:rPr>
          <w:rFonts w:ascii="Abadi" w:hAnsi="Abadi"/>
          <w:color w:val="000000" w:themeColor="text1"/>
        </w:rPr>
        <w:t>inserted</w:t>
      </w:r>
      <w:proofErr w:type="gramEnd"/>
    </w:p>
    <w:p w14:paraId="12B3C5D2" w14:textId="7A62F6ED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If num&lt;key</w:t>
      </w:r>
    </w:p>
    <w:p w14:paraId="60007CF6" w14:textId="275B2301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   Go left and insert if temp-&gt;left is NULL</w:t>
      </w:r>
      <w:r w:rsidR="00FD256A">
        <w:rPr>
          <w:rFonts w:ascii="Abadi" w:hAnsi="Abadi"/>
          <w:color w:val="000000" w:themeColor="text1"/>
        </w:rPr>
        <w:t xml:space="preserve"> else </w:t>
      </w:r>
      <w:proofErr w:type="gramStart"/>
      <w:r w:rsidR="00FD256A">
        <w:rPr>
          <w:rFonts w:ascii="Abadi" w:hAnsi="Abadi"/>
          <w:color w:val="000000" w:themeColor="text1"/>
        </w:rPr>
        <w:t>repeat</w:t>
      </w:r>
      <w:proofErr w:type="gramEnd"/>
    </w:p>
    <w:p w14:paraId="03354FF6" w14:textId="56C7CACC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Else </w:t>
      </w:r>
    </w:p>
    <w:p w14:paraId="48B2A897" w14:textId="02D38D38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   Go right and insert if temp-&gt;right is NULL</w:t>
      </w:r>
      <w:r w:rsidR="00FD256A">
        <w:rPr>
          <w:rFonts w:ascii="Abadi" w:hAnsi="Abadi"/>
          <w:color w:val="000000" w:themeColor="text1"/>
        </w:rPr>
        <w:t xml:space="preserve"> else </w:t>
      </w:r>
      <w:proofErr w:type="gramStart"/>
      <w:r w:rsidR="00FD256A">
        <w:rPr>
          <w:rFonts w:ascii="Abadi" w:hAnsi="Abadi"/>
          <w:color w:val="000000" w:themeColor="text1"/>
        </w:rPr>
        <w:t>repeat</w:t>
      </w:r>
      <w:proofErr w:type="gramEnd"/>
    </w:p>
    <w:p w14:paraId="5BCA676E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</w:p>
    <w:p w14:paraId="7EEEBEEC" w14:textId="77777777" w:rsidR="005176DD" w:rsidRPr="00A72849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</w:t>
      </w:r>
    </w:p>
    <w:p w14:paraId="281F6D61" w14:textId="2ACBF87C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2</w:t>
      </w:r>
      <w:r>
        <w:rPr>
          <w:rFonts w:ascii="Arial Rounded MT Bold" w:hAnsi="Arial Rounded MT Bold"/>
          <w:color w:val="000000" w:themeColor="text1"/>
        </w:rPr>
        <w:t>.INORDER:</w:t>
      </w:r>
    </w:p>
    <w:p w14:paraId="58B3EFA3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09FD3269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518392B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3FA0C655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15E57FC7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2063A10E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proofErr w:type="gramStart"/>
      <w:r>
        <w:rPr>
          <w:rFonts w:ascii="Abadi" w:hAnsi="Abadi"/>
          <w:sz w:val="23"/>
          <w:szCs w:val="23"/>
        </w:rPr>
        <w:t>Return;</w:t>
      </w:r>
      <w:proofErr w:type="gramEnd"/>
    </w:p>
    <w:p w14:paraId="29264C8F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3D53E5D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56A42A9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7301B38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2350F406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73AE43A6" w14:textId="57D20C2C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3</w:t>
      </w:r>
      <w:r>
        <w:rPr>
          <w:rFonts w:ascii="Arial Rounded MT Bold" w:hAnsi="Arial Rounded MT Bold"/>
          <w:color w:val="000000" w:themeColor="text1"/>
        </w:rPr>
        <w:t>.POSTORDER:</w:t>
      </w:r>
    </w:p>
    <w:p w14:paraId="7F661D5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0B81153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72167FEB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64363E06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</w:t>
      </w:r>
    </w:p>
    <w:p w14:paraId="0FF65C8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794758B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41224F0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C3D7E9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3E2EBE5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2249457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6FFA6D4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753EF31D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0B0193E7" w14:textId="4DF532E5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4</w:t>
      </w:r>
      <w:r>
        <w:rPr>
          <w:rFonts w:ascii="Arial Rounded MT Bold" w:hAnsi="Arial Rounded MT Bold"/>
          <w:color w:val="000000" w:themeColor="text1"/>
        </w:rPr>
        <w:t>.PREORDER:</w:t>
      </w:r>
    </w:p>
    <w:p w14:paraId="5693BBD7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7C9A0669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root</w:t>
      </w:r>
    </w:p>
    <w:p w14:paraId="3BF4EC25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displays all the elements</w:t>
      </w:r>
    </w:p>
    <w:p w14:paraId="3E1426F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26280F0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lastRenderedPageBreak/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69D44618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0F91F16B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6CE7628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</w:t>
      </w:r>
      <w:proofErr w:type="gramStart"/>
      <w:r>
        <w:rPr>
          <w:rFonts w:ascii="Abadi" w:hAnsi="Abadi"/>
          <w:sz w:val="23"/>
          <w:szCs w:val="23"/>
        </w:rPr>
        <w:t>data</w:t>
      </w:r>
      <w:proofErr w:type="gramEnd"/>
    </w:p>
    <w:p w14:paraId="03BB818E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4B65D42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1C893636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56F17F1F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</w:p>
    <w:p w14:paraId="09A6A95F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59BC6492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</w:t>
      </w:r>
      <w:proofErr w:type="gramStart"/>
      <w:r>
        <w:rPr>
          <w:rFonts w:ascii="Arial Rounded MT Bold" w:hAnsi="Arial Rounded MT Bold"/>
          <w:color w:val="000000" w:themeColor="text1"/>
        </w:rPr>
        <w:t>In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color w:val="000000" w:themeColor="text1"/>
        </w:rPr>
        <w:t>num,root</w:t>
      </w:r>
      <w:proofErr w:type="spellEnd"/>
    </w:p>
    <w:p w14:paraId="486B19C7" w14:textId="32111E45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</w:t>
      </w:r>
      <w:proofErr w:type="gramStart"/>
      <w:r>
        <w:rPr>
          <w:rFonts w:ascii="Arial Rounded MT Bold" w:hAnsi="Arial Rounded MT Bold"/>
          <w:color w:val="000000" w:themeColor="text1"/>
        </w:rPr>
        <w:t>Output :</w:t>
      </w:r>
      <w:proofErr w:type="gramEnd"/>
      <w:r>
        <w:rPr>
          <w:rFonts w:ascii="Arial Rounded MT Bold" w:hAnsi="Arial Rounded MT Bold"/>
          <w:color w:val="000000" w:themeColor="text1"/>
        </w:rPr>
        <w:t xml:space="preserve"> true or false </w:t>
      </w:r>
    </w:p>
    <w:p w14:paraId="4FC8B6B7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>if root = NULL</w:t>
      </w:r>
    </w:p>
    <w:p w14:paraId="621678FF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</w:t>
      </w:r>
      <w:proofErr w:type="gramStart"/>
      <w:r>
        <w:rPr>
          <w:rFonts w:ascii="Abadi" w:hAnsi="Abadi"/>
          <w:sz w:val="23"/>
          <w:szCs w:val="23"/>
        </w:rPr>
        <w:t>false</w:t>
      </w:r>
      <w:proofErr w:type="gramEnd"/>
    </w:p>
    <w:p w14:paraId="132CCBC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if root-&gt;data=num</w:t>
      </w:r>
    </w:p>
    <w:p w14:paraId="3892051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</w:t>
      </w:r>
      <w:proofErr w:type="gramStart"/>
      <w:r>
        <w:rPr>
          <w:rFonts w:ascii="Abadi" w:hAnsi="Abadi"/>
          <w:sz w:val="23"/>
          <w:szCs w:val="23"/>
        </w:rPr>
        <w:t>true</w:t>
      </w:r>
      <w:proofErr w:type="gramEnd"/>
    </w:p>
    <w:p w14:paraId="54D9B92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</w:t>
      </w:r>
    </w:p>
    <w:p w14:paraId="3FA1657C" w14:textId="48FC5FC0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r w:rsidR="00FD256A">
        <w:rPr>
          <w:rFonts w:ascii="Abadi" w:hAnsi="Abadi"/>
          <w:sz w:val="23"/>
          <w:szCs w:val="23"/>
        </w:rPr>
        <w:t>if key&lt;root</w:t>
      </w:r>
    </w:p>
    <w:p w14:paraId="2A3F5458" w14:textId="05AC14FA" w:rsidR="00FD256A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call search(</w:t>
      </w:r>
      <w:proofErr w:type="spellStart"/>
      <w:proofErr w:type="gramStart"/>
      <w:r>
        <w:rPr>
          <w:rFonts w:ascii="Abadi" w:hAnsi="Abadi"/>
          <w:sz w:val="23"/>
          <w:szCs w:val="23"/>
        </w:rPr>
        <w:t>num,root</w:t>
      </w:r>
      <w:proofErr w:type="spellEnd"/>
      <w:proofErr w:type="gramEnd"/>
      <w:r>
        <w:rPr>
          <w:rFonts w:ascii="Abadi" w:hAnsi="Abadi"/>
          <w:sz w:val="23"/>
          <w:szCs w:val="23"/>
        </w:rPr>
        <w:t>-&gt;left)</w:t>
      </w:r>
    </w:p>
    <w:p w14:paraId="5A7B5F20" w14:textId="3C0A550B" w:rsidR="00FD256A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else</w:t>
      </w:r>
    </w:p>
    <w:p w14:paraId="429C6C48" w14:textId="3B1A7C83" w:rsidR="00FD256A" w:rsidRPr="00EC74A4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call search(</w:t>
      </w:r>
      <w:proofErr w:type="spellStart"/>
      <w:proofErr w:type="gramStart"/>
      <w:r>
        <w:rPr>
          <w:rFonts w:ascii="Abadi" w:hAnsi="Abadi"/>
          <w:sz w:val="23"/>
          <w:szCs w:val="23"/>
        </w:rPr>
        <w:t>num,root</w:t>
      </w:r>
      <w:proofErr w:type="spellEnd"/>
      <w:proofErr w:type="gramEnd"/>
      <w:r>
        <w:rPr>
          <w:rFonts w:ascii="Abadi" w:hAnsi="Abadi"/>
          <w:sz w:val="23"/>
          <w:szCs w:val="23"/>
        </w:rPr>
        <w:t>-&gt;right)</w:t>
      </w:r>
    </w:p>
    <w:p w14:paraId="2DBF2F19" w14:textId="77777777" w:rsidR="005176DD" w:rsidRPr="004B1D95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</w:p>
    <w:p w14:paraId="1A7E9EE3" w14:textId="50B3A34A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3.TIME COMPLEXITY </w:t>
      </w:r>
      <w:proofErr w:type="gram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ANALYSIS </w:t>
      </w:r>
      <w:r w:rsidR="00FD256A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  <w:proofErr w:type="gramEnd"/>
    </w:p>
    <w:p w14:paraId="188F44E2" w14:textId="77777777" w:rsidR="00FD256A" w:rsidRDefault="00FD256A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56ECC33" w14:textId="79452E12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</w:t>
      </w:r>
      <w:r w:rsidR="00FD256A">
        <w:rPr>
          <w:rFonts w:ascii="Arial Rounded MT Bold" w:hAnsi="Arial Rounded MT Bold"/>
          <w:color w:val="000000" w:themeColor="text1"/>
        </w:rPr>
        <w:t>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4D60BEE6" w14:textId="11F80E17" w:rsidR="00FD256A" w:rsidRDefault="00FD256A" w:rsidP="00FD256A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PRE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569C73ED" w14:textId="03A878E7" w:rsidR="005176DD" w:rsidRDefault="00FD256A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5176DD">
        <w:rPr>
          <w:rFonts w:ascii="Arial Rounded MT Bold" w:hAnsi="Arial Rounded MT Bold"/>
          <w:color w:val="000000" w:themeColor="text1"/>
        </w:rPr>
        <w:t>3.IN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4B183C2A" w14:textId="35509709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4.POST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6762F76A" w14:textId="2BFC5A00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5</w:t>
      </w:r>
      <w:r>
        <w:rPr>
          <w:rFonts w:ascii="Arial Rounded MT Bold" w:hAnsi="Arial Rounded MT Bold"/>
          <w:color w:val="000000" w:themeColor="text1"/>
        </w:rPr>
        <w:t>.SEARCH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5ABA9338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30D932B2" w14:textId="77777777" w:rsidR="00FD256A" w:rsidRDefault="00FD256A" w:rsidP="005176DD">
      <w:pPr>
        <w:rPr>
          <w:rFonts w:ascii="Arial Rounded MT Bold" w:hAnsi="Arial Rounded MT Bold"/>
          <w:color w:val="000000" w:themeColor="text1"/>
        </w:rPr>
      </w:pPr>
    </w:p>
    <w:p w14:paraId="2FBA6922" w14:textId="77777777" w:rsidR="005435E7" w:rsidRDefault="00FD256A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907D441" w14:textId="77777777" w:rsidR="005435E7" w:rsidRDefault="005435E7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30ACD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Tree ADT using binary search tree</w:t>
      </w:r>
    </w:p>
    <w:p w14:paraId="7B630A1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18632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3440AA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bst</w:t>
      </w:r>
      <w:proofErr w:type="spellEnd"/>
      <w:proofErr w:type="gramEnd"/>
    </w:p>
    <w:p w14:paraId="2FD86C3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BBB99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8CCBB1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3323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data;</w:t>
      </w:r>
      <w:proofErr w:type="gramEnd"/>
    </w:p>
    <w:p w14:paraId="71F02D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0ADDC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9E9E9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D9DF9C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08321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1B39FD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to print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0307DF1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0528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E140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65D6B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9EA916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6D815D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2ACAF6F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771CA2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3654B9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01242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8BA7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39EA61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856AE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062DF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28F0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print preorder</w:t>
      </w:r>
    </w:p>
    <w:p w14:paraId="64D6A48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97217A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02F2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1A60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E9EF0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84B41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5FDC58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3907AF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8CAB0F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F4065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76A509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47147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8D5C9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C9572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print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</w:p>
    <w:p w14:paraId="4C55024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445C08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7C73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A38B6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B2724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A059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D833C3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AB48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C0E192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3E911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F630E2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234E8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877E4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038A4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search the element</w:t>
      </w:r>
    </w:p>
    <w:p w14:paraId="62DBEF7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7EEB9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22008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1E45D1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0D2F3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D244F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ABAAF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CC9AD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1C77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0FD36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2E4A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FFE9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9BD44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42BE27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29ACE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num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EE59C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F819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20042B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F0B9B1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num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4A18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4A5461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37E91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9AF677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921FED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 Utility function to find the node with the minimum value in a subtree</w:t>
      </w:r>
    </w:p>
    <w:p w14:paraId="3839CB6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C3C23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4A1F48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root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4046F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EE39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0ECB8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A41D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3FDDE9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D5126C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</w:p>
    <w:p w14:paraId="0D48F3D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gt;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42C023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294F8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 num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BDBC2E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</w:p>
    <w:p w14:paraId="28D11D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95AA62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A480C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        // Node with one child or no child</w:t>
      </w:r>
    </w:p>
    <w:p w14:paraId="32ED3A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51D98DF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283D3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C1EDF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6D37F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temp;</w:t>
      </w:r>
      <w:proofErr w:type="gramEnd"/>
    </w:p>
    <w:p w14:paraId="6ABF65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4B98742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2AD57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amp;&amp;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0D7C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036A79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B398D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2FAEF6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temp;</w:t>
      </w:r>
      <w:proofErr w:type="gramEnd"/>
    </w:p>
    <w:p w14:paraId="7FC036C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C0399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3648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// Node with two children: Get the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uccessor (smallest in the right subtree)</w:t>
      </w:r>
    </w:p>
    <w:p w14:paraId="1A86A56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A83D4F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E8D81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5C104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DB6B0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4A5E3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B23FDA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EC63A5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B8290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;</w:t>
      </w:r>
      <w:proofErr w:type="gramEnd"/>
    </w:p>
    <w:p w14:paraId="650B48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F807A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4A6D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C5E88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199EE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69FB0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1CFC78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root=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2688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54EC6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24FEB3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4BD90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D300B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BCF7E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23E08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C8C5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13A73C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779C6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B76F2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D30CE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5EA46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D562F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E42D1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476D2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D661CB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693F7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B4E3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8641C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C95C7B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,num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1C2E5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2BB96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742B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delet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A5CB3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F71460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,num</w:t>
      </w:r>
      <w:proofErr w:type="spellEnd"/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9981D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7161C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66336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1CB1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12C388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7247C88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E56A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3610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71362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b1;</w:t>
      </w:r>
      <w:proofErr w:type="gramEnd"/>
    </w:p>
    <w:p w14:paraId="7DC01BE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choice;</w:t>
      </w:r>
      <w:proofErr w:type="gramEnd"/>
    </w:p>
    <w:p w14:paraId="4DFBDA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20372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5B02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8EC1A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2) 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A74B4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3) Preorder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FEC9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4) 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B87882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5) Search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7E4C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6) Delete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4E93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7) Exi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6B6B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 Enter your choice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1665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choic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46025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D3D10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choice)</w:t>
      </w:r>
    </w:p>
    <w:p w14:paraId="750750E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4B6EFA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14B5C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5A8D900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1;</w:t>
      </w:r>
      <w:proofErr w:type="gramEnd"/>
    </w:p>
    <w:p w14:paraId="03DAE0A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E9B3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1);</w:t>
      </w:r>
    </w:p>
    <w:p w14:paraId="668D66E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1))</w:t>
      </w:r>
    </w:p>
    <w:p w14:paraId="59B173A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AD94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924B2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FE697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C47F8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020025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05F2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A3BF6D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78B6F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0F47E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045D7D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275F6B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85EF3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3708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53C708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AB591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981C9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8ED17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0568B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48F02B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D67B10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2DFE5D5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25009B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5;</w:t>
      </w:r>
      <w:proofErr w:type="gramEnd"/>
    </w:p>
    <w:p w14:paraId="2390B22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search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0EE1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5);</w:t>
      </w:r>
    </w:p>
    <w:p w14:paraId="32E68E2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5))</w:t>
      </w:r>
    </w:p>
    <w:p w14:paraId="51E8F07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05E9F1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The number is found in the tree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0ADB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09D21D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287E9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8D2AE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The number is not foun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B343F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143647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</w:p>
    <w:p w14:paraId="417164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18EDB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56463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758F69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6;</w:t>
      </w:r>
      <w:proofErr w:type="gramEnd"/>
    </w:p>
    <w:p w14:paraId="1AF829A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6324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6);</w:t>
      </w:r>
    </w:p>
    <w:p w14:paraId="1F79DA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delete</w:t>
      </w:r>
      <w:proofErr w:type="gram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6);</w:t>
      </w:r>
    </w:p>
    <w:p w14:paraId="20AEAD6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3F98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B8C45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</w:p>
    <w:p w14:paraId="4D5168D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2EF5A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9254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BC5FD0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88F3A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F7F5A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98EDE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5EB7A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CD514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B4E1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;</w:t>
      </w:r>
      <w:proofErr w:type="gramEnd"/>
    </w:p>
    <w:p w14:paraId="764530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struct node));</w:t>
      </w:r>
    </w:p>
    <w:p w14:paraId="574F8B7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A69D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FF779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40780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ED25FA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7ACFE7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root=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AAB87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A730DF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AEC60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93374B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610A74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7EE4E1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36DFD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036DF6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253C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3814D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8538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BC9ED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CA6FDF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6AA90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FE259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9F41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D90F13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82870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681D1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D4C5F4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EFD30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C7E874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18BE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957034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A25A93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DA58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0939A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87DA8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BD7466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CB5DE8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30BED2" w14:textId="77777777" w:rsidR="005435E7" w:rsidRDefault="005435E7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86E2C8" w14:textId="2362DE6B" w:rsidR="00FD256A" w:rsidRPr="00FD256A" w:rsidRDefault="00B37932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B37932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6CDE1830" wp14:editId="67DF0063">
            <wp:simplePos x="0" y="0"/>
            <wp:positionH relativeFrom="column">
              <wp:posOffset>3713480</wp:posOffset>
            </wp:positionH>
            <wp:positionV relativeFrom="paragraph">
              <wp:posOffset>45720</wp:posOffset>
            </wp:positionV>
            <wp:extent cx="21488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10591767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6758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6A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42AEB2E5" w14:textId="43DCA35A" w:rsidR="005176DD" w:rsidRDefault="00B37932" w:rsidP="005176DD">
      <w:pPr>
        <w:rPr>
          <w:rFonts w:ascii="Arial Rounded MT Bold" w:hAnsi="Arial Rounded MT Bold"/>
          <w:color w:val="000000" w:themeColor="text1"/>
        </w:rPr>
      </w:pPr>
      <w:r w:rsidRPr="00B37932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6D4DC34C" wp14:editId="26B60AAF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326136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449" y="21513"/>
                <wp:lineTo x="21449" y="0"/>
                <wp:lineTo x="0" y="0"/>
              </wp:wrapPolygon>
            </wp:wrapTight>
            <wp:docPr id="5323068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6852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38B6" w14:textId="02739209" w:rsidR="00624C7D" w:rsidRDefault="009E40A2" w:rsidP="00A73B8A">
      <w:pPr>
        <w:pStyle w:val="BodyText"/>
      </w:pPr>
      <w:r w:rsidRPr="009E40A2">
        <w:rPr>
          <w:noProof/>
        </w:rPr>
        <w:drawing>
          <wp:anchor distT="0" distB="0" distL="114300" distR="114300" simplePos="0" relativeHeight="251758080" behindDoc="0" locked="0" layoutInCell="1" allowOverlap="1" wp14:anchorId="606DA1E0" wp14:editId="4584475F">
            <wp:simplePos x="0" y="0"/>
            <wp:positionH relativeFrom="margin">
              <wp:align>left</wp:align>
            </wp:positionH>
            <wp:positionV relativeFrom="paragraph">
              <wp:posOffset>4280535</wp:posOffset>
            </wp:positionV>
            <wp:extent cx="3249295" cy="1417320"/>
            <wp:effectExtent l="0" t="0" r="8255" b="0"/>
            <wp:wrapTight wrapText="bothSides">
              <wp:wrapPolygon edited="0">
                <wp:start x="0" y="0"/>
                <wp:lineTo x="0" y="21194"/>
                <wp:lineTo x="21528" y="21194"/>
                <wp:lineTo x="21528" y="0"/>
                <wp:lineTo x="0" y="0"/>
              </wp:wrapPolygon>
            </wp:wrapTight>
            <wp:docPr id="407628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864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932">
        <w:rPr>
          <w:noProof/>
        </w:rPr>
        <w:drawing>
          <wp:anchor distT="0" distB="0" distL="114300" distR="114300" simplePos="0" relativeHeight="251756032" behindDoc="0" locked="0" layoutInCell="1" allowOverlap="1" wp14:anchorId="74F4B263" wp14:editId="4B8ABB5F">
            <wp:simplePos x="0" y="0"/>
            <wp:positionH relativeFrom="column">
              <wp:posOffset>3683000</wp:posOffset>
            </wp:positionH>
            <wp:positionV relativeFrom="paragraph">
              <wp:posOffset>1499235</wp:posOffset>
            </wp:positionV>
            <wp:extent cx="21717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11" y="21434"/>
                <wp:lineTo x="21411" y="0"/>
                <wp:lineTo x="0" y="0"/>
              </wp:wrapPolygon>
            </wp:wrapTight>
            <wp:docPr id="1785323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3632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7D">
        <w:br w:type="page"/>
      </w:r>
    </w:p>
    <w:p w14:paraId="0F037853" w14:textId="164E96FF" w:rsidR="00A73B8A" w:rsidRDefault="00A73B8A" w:rsidP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7D6D75D3" w14:textId="0058DDC7" w:rsidR="00A73B8A" w:rsidRDefault="00A73B8A" w:rsidP="00A73B8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To write a program to find the count of ideal substrings </w:t>
      </w:r>
      <w:proofErr w:type="gramStart"/>
      <w:r>
        <w:rPr>
          <w:rFonts w:ascii="Abadi" w:hAnsi="Abadi"/>
          <w:sz w:val="23"/>
          <w:szCs w:val="23"/>
        </w:rPr>
        <w:t>In</w:t>
      </w:r>
      <w:proofErr w:type="gramEnd"/>
      <w:r>
        <w:rPr>
          <w:rFonts w:ascii="Abadi" w:hAnsi="Abadi"/>
          <w:sz w:val="23"/>
          <w:szCs w:val="23"/>
        </w:rPr>
        <w:t xml:space="preserve"> a string</w:t>
      </w:r>
    </w:p>
    <w:p w14:paraId="0EE71A9F" w14:textId="77777777" w:rsidR="00A73B8A" w:rsidRPr="00A73B8A" w:rsidRDefault="00A73B8A" w:rsidP="00A73B8A">
      <w:pPr>
        <w:pStyle w:val="BodyText"/>
        <w:rPr>
          <w:rFonts w:ascii="Abadi" w:hAnsi="Abadi"/>
          <w:sz w:val="23"/>
          <w:szCs w:val="23"/>
        </w:rPr>
      </w:pPr>
    </w:p>
    <w:p w14:paraId="775A7DED" w14:textId="52F4F531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proofErr w:type="gramStart"/>
      <w:r>
        <w:rPr>
          <w:rFonts w:ascii="Arial Rounded MT Bold" w:hAnsi="Arial Rounded MT Bold"/>
          <w:sz w:val="28"/>
          <w:szCs w:val="28"/>
          <w:u w:val="single"/>
        </w:rPr>
        <w:t>2:ALGORITHMS</w:t>
      </w:r>
      <w:proofErr w:type="gram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6D6F0AC" w14:textId="0BC15BBB" w:rsidR="00A73B8A" w:rsidRDefault="00A73B8A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Stack </w:t>
      </w:r>
      <w:proofErr w:type="spellStart"/>
      <w:r>
        <w:rPr>
          <w:rFonts w:ascii="Abadi" w:hAnsi="Abadi"/>
          <w:sz w:val="23"/>
          <w:szCs w:val="23"/>
        </w:rPr>
        <w:t>headerfile</w:t>
      </w:r>
      <w:proofErr w:type="spellEnd"/>
      <w:r>
        <w:rPr>
          <w:rFonts w:ascii="Abadi" w:hAnsi="Abadi"/>
          <w:sz w:val="23"/>
          <w:szCs w:val="23"/>
        </w:rPr>
        <w:t xml:space="preserve"> is imported</w:t>
      </w:r>
      <w:r w:rsidR="00DA1400">
        <w:rPr>
          <w:rFonts w:ascii="Abadi" w:hAnsi="Abadi"/>
          <w:sz w:val="23"/>
          <w:szCs w:val="23"/>
        </w:rPr>
        <w:t xml:space="preserve"> from previous code (lab 6)</w:t>
      </w:r>
    </w:p>
    <w:p w14:paraId="75D73AED" w14:textId="4B3A9C52" w:rsidR="00075CA0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</w:t>
      </w:r>
    </w:p>
    <w:p w14:paraId="6AB72D7E" w14:textId="62E12630" w:rsidR="00075CA0" w:rsidRDefault="00075CA0">
      <w:pPr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</w:t>
      </w:r>
      <w:r>
        <w:rPr>
          <w:rFonts w:ascii="Arial Rounded MT Bold" w:hAnsi="Arial Rounded MT Bold"/>
          <w:sz w:val="24"/>
          <w:szCs w:val="24"/>
        </w:rPr>
        <w:t>CHECK:</w:t>
      </w:r>
    </w:p>
    <w:p w14:paraId="11299C0D" w14:textId="045467C8" w:rsidR="00075CA0" w:rsidRPr="00075CA0" w:rsidRDefault="00075CA0" w:rsidP="00075CA0">
      <w:pPr>
        <w:ind w:left="120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1)start</w:t>
      </w:r>
    </w:p>
    <w:p w14:paraId="0C25BE39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Initialize a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 variable to 0.</w:t>
      </w:r>
    </w:p>
    <w:p w14:paraId="1EFF3BF1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Loop through the characters of the provided string in steps of 3.</w:t>
      </w:r>
    </w:p>
    <w:p w14:paraId="40AB5EF9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For each step, push three characters onto the stack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s1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096748CF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Pop the three characters from the stack into variables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a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,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b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, and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5A60D236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Check if all three characters are different.</w:t>
      </w:r>
    </w:p>
    <w:p w14:paraId="4F6D577B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If they are different, increment the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30C1D8CF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After the loop, return the </w:t>
      </w:r>
      <w:proofErr w:type="gramStart"/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  <w:proofErr w:type="gramEnd"/>
    </w:p>
    <w:p w14:paraId="6B6DD405" w14:textId="7697F9FA" w:rsidR="00075CA0" w:rsidRPr="00075CA0" w:rsidRDefault="00075CA0" w:rsidP="00075CA0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op</w:t>
      </w:r>
    </w:p>
    <w:p w14:paraId="66EF7833" w14:textId="4B8EF5A8" w:rsidR="00DA1400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TIME COMPLEXITY ANALYSIS: </w:t>
      </w:r>
    </w:p>
    <w:p w14:paraId="44A5F755" w14:textId="567FB709" w:rsidR="00075CA0" w:rsidRPr="00A73B8A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CHECK: O(n)</w:t>
      </w:r>
    </w:p>
    <w:p w14:paraId="002056B3" w14:textId="786CA41B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CODE:</w:t>
      </w:r>
    </w:p>
    <w:p w14:paraId="2419EC16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62E273C9" w14:textId="6EB4F2DA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978CCC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stack ADT using singly linked list*/</w:t>
      </w:r>
    </w:p>
    <w:p w14:paraId="6A55D18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5407F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7C1E24D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5413628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proofErr w:type="gramEnd"/>
    </w:p>
    <w:p w14:paraId="06B8155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F1654F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76C726D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12A7B3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5C50CB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84F93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F59395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F9F60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C605D8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47F209D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B6F933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70256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357107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1FACC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3034185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95ED4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BDE2A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AC797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BD3D9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7F0EF3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411632F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0BAE6F6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F54A7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3694F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6FDAA7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proofErr w:type="gramStart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C82405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EA6B9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2D9B8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7FB45B9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29952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74AE98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EDD86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292D024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547B2D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AA3EF8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E2965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26420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BFB81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0566E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74A6A8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E50A5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C9A0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471DC36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BDD4B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3A4C4E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323E13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83AD0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91F2A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160BD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'\0</w:t>
      </w:r>
      <w:proofErr w:type="gramStart"/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D0180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C36D334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E516C1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ACDEC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ll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6ECA25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F1C8FBD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Start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5C31EF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988241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ll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DCE32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302A7D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7ED626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8E5FDD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4A46E4F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CCA876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0B8A88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</w:t>
      </w:r>
    </w:p>
    <w:p w14:paraId="6725E21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28C217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2AAEBD" w14:textId="5AC029DB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1F671557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5479167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6A9955"/>
          <w:sz w:val="21"/>
          <w:szCs w:val="21"/>
          <w:lang w:val="en-IN" w:eastAsia="en-IN"/>
        </w:rPr>
        <w:t>//program to find the count of ideal substring in a string</w:t>
      </w:r>
    </w:p>
    <w:p w14:paraId="445FC26D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B2985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lastRenderedPageBreak/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68B9CD8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&lt;string.h&gt;</w:t>
      </w:r>
    </w:p>
    <w:p w14:paraId="150CF6B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stack.h"</w:t>
      </w:r>
    </w:p>
    <w:p w14:paraId="2D629C8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1CE30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E3D7B0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7A570F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EBA12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0A9129F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Enter the string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0373F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84D45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The count of ideal substring=%</w:t>
      </w:r>
      <w:proofErr w:type="spellStart"/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3D4344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EE6539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22CDB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3A759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BDFDB8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{  </w:t>
      </w:r>
    </w:p>
    <w:p w14:paraId="27BB49F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12806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D57F54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882C06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B1B6E0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658069D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A027E3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0CB1D5C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D62470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4B78F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6C4FA9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38B52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8A59D4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EA510D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D84582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proofErr w:type="gramStart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1937C68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BC7555A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922154A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97AF8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3055B9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1273925D" w14:textId="7A794439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proofErr w:type="gramStart"/>
      <w:r>
        <w:rPr>
          <w:rFonts w:ascii="Arial Rounded MT Bold" w:hAnsi="Arial Rounded MT Bold"/>
          <w:sz w:val="28"/>
          <w:szCs w:val="28"/>
          <w:u w:val="single"/>
        </w:rPr>
        <w:t>4:OUTPUT</w:t>
      </w:r>
      <w:proofErr w:type="gram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0B3417CF" w14:textId="77777777" w:rsidR="000C2C18" w:rsidRDefault="000C2C18">
      <w:pPr>
        <w:rPr>
          <w:rFonts w:ascii="Arial Rounded MT Bold" w:hAnsi="Arial Rounded MT Bold"/>
          <w:sz w:val="28"/>
          <w:szCs w:val="28"/>
          <w:u w:val="single"/>
        </w:rPr>
      </w:pPr>
    </w:p>
    <w:p w14:paraId="642DA381" w14:textId="3A08310E" w:rsidR="000C2C18" w:rsidRPr="00A73B8A" w:rsidRDefault="000C2C18">
      <w:pPr>
        <w:rPr>
          <w:rFonts w:ascii="Arial Rounded MT Bold" w:hAnsi="Arial Rounded MT Bold"/>
          <w:sz w:val="28"/>
          <w:szCs w:val="28"/>
          <w:u w:val="single"/>
        </w:rPr>
      </w:pPr>
      <w:r w:rsidRPr="000C2C18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0128" behindDoc="0" locked="0" layoutInCell="1" allowOverlap="1" wp14:anchorId="674EB92E" wp14:editId="042AF0FC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649113" cy="895475"/>
            <wp:effectExtent l="0" t="0" r="0" b="0"/>
            <wp:wrapTight wrapText="bothSides">
              <wp:wrapPolygon edited="0">
                <wp:start x="0" y="0"/>
                <wp:lineTo x="0" y="21140"/>
                <wp:lineTo x="21488" y="21140"/>
                <wp:lineTo x="21488" y="0"/>
                <wp:lineTo x="0" y="0"/>
              </wp:wrapPolygon>
            </wp:wrapTight>
            <wp:docPr id="279006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694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147F" w14:textId="3EF50D8D" w:rsidR="000C2C18" w:rsidRDefault="00A73B8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2A39C2ED" w14:textId="77777777" w:rsidR="00053298" w:rsidRDefault="00053298">
      <w:pPr>
        <w:rPr>
          <w:rFonts w:ascii="Arial Rounded MT Bold" w:hAnsi="Arial Rounded MT Bold"/>
          <w:sz w:val="28"/>
          <w:szCs w:val="28"/>
        </w:rPr>
      </w:pPr>
    </w:p>
    <w:p w14:paraId="6FF21FE2" w14:textId="77777777" w:rsidR="00053298" w:rsidRPr="00053298" w:rsidRDefault="00053298">
      <w:pPr>
        <w:rPr>
          <w:rFonts w:ascii="Arial Rounded MT Bold" w:hAnsi="Arial Rounded MT Bold"/>
          <w:sz w:val="28"/>
          <w:szCs w:val="28"/>
        </w:rPr>
      </w:pPr>
    </w:p>
    <w:p w14:paraId="35B21BD1" w14:textId="77777777" w:rsidR="00053298" w:rsidRP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7ECCC134" w14:textId="77777777" w:rsidR="0059049F" w:rsidRDefault="00A54063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  <w:szCs w:val="28"/>
          <w:u w:val="single"/>
        </w:rPr>
        <w:t>WEEK 10 -</w:t>
      </w:r>
      <w:r w:rsidR="0059049F">
        <w:rPr>
          <w:rFonts w:ascii="Arial Rounded MT Bold" w:hAnsi="Arial Rounded MT Bold"/>
          <w:sz w:val="28"/>
          <w:szCs w:val="28"/>
          <w:u w:val="single"/>
        </w:rPr>
        <w:t>PRIORITY QUEUE ADT-HEAP</w:t>
      </w:r>
      <w:r w:rsidR="0059049F">
        <w:rPr>
          <w:rFonts w:ascii="Arial Rounded MT Bold" w:hAnsi="Arial Rounded MT Bold"/>
          <w:sz w:val="28"/>
          <w:szCs w:val="28"/>
        </w:rPr>
        <w:t xml:space="preserve">                          </w:t>
      </w:r>
      <w:r w:rsidR="0059049F">
        <w:rPr>
          <w:rFonts w:ascii="Arial Rounded MT Bold" w:hAnsi="Arial Rounded MT Bold"/>
        </w:rPr>
        <w:t>DATE-03/04/24</w:t>
      </w:r>
    </w:p>
    <w:p w14:paraId="3D2C530E" w14:textId="77777777" w:rsidR="0059049F" w:rsidRDefault="0059049F">
      <w:pPr>
        <w:rPr>
          <w:rFonts w:ascii="Arial Rounded MT Bold" w:hAnsi="Arial Rounded MT Bold"/>
        </w:rPr>
      </w:pPr>
    </w:p>
    <w:p w14:paraId="56FFFADD" w14:textId="77777777" w:rsidR="0059049F" w:rsidRDefault="0059049F">
      <w:pPr>
        <w:rPr>
          <w:rFonts w:ascii="Arial Rounded MT Bold" w:hAnsi="Arial Rounded MT Bold"/>
        </w:rPr>
      </w:pPr>
    </w:p>
    <w:p w14:paraId="5B8A8D83" w14:textId="7492CFAB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M</w:t>
      </w:r>
      <w:r w:rsidR="001D3117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12BFB73A" w14:textId="77777777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</w:p>
    <w:p w14:paraId="32F34D46" w14:textId="500AB426" w:rsidR="001D3117" w:rsidRDefault="001D3117" w:rsidP="001D3117">
      <w:pPr>
        <w:pStyle w:val="BodyText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3"/>
          <w:szCs w:val="23"/>
        </w:rPr>
        <w:t xml:space="preserve">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Priority Queue ADT using a max heap.</w:t>
      </w:r>
    </w:p>
    <w:p w14:paraId="407E3432" w14:textId="77777777" w:rsidR="001D3117" w:rsidRPr="001D3117" w:rsidRDefault="001D3117" w:rsidP="001D3117">
      <w:pPr>
        <w:pStyle w:val="BodyText"/>
        <w:rPr>
          <w:rFonts w:ascii="Abadi" w:hAnsi="Abadi"/>
          <w:sz w:val="23"/>
          <w:szCs w:val="23"/>
        </w:rPr>
      </w:pPr>
    </w:p>
    <w:p w14:paraId="6340A75C" w14:textId="0FCFBCBD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</w:t>
      </w:r>
      <w:r w:rsidR="00075CA0">
        <w:rPr>
          <w:rFonts w:ascii="Arial Rounded MT Bold" w:hAnsi="Arial Rounded MT Bold"/>
          <w:sz w:val="24"/>
          <w:szCs w:val="24"/>
          <w:u w:val="single"/>
        </w:rPr>
        <w:t>TIME COMPLEXITY ANALYSIS</w:t>
      </w:r>
      <w:r>
        <w:rPr>
          <w:rFonts w:ascii="Arial Rounded MT Bold" w:hAnsi="Arial Rounded MT Bold"/>
          <w:sz w:val="24"/>
          <w:szCs w:val="24"/>
          <w:u w:val="single"/>
        </w:rPr>
        <w:t>:</w:t>
      </w:r>
    </w:p>
    <w:p w14:paraId="43B0A9DE" w14:textId="77777777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</w:p>
    <w:p w14:paraId="7E18B535" w14:textId="056188F3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</w:t>
      </w:r>
      <w:r w:rsidR="00075CA0">
        <w:rPr>
          <w:rFonts w:ascii="Arial Rounded MT Bold" w:hAnsi="Arial Rounded MT Bold"/>
          <w:sz w:val="24"/>
          <w:szCs w:val="24"/>
        </w:rPr>
        <w:t>: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n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454A3E69" w14:textId="4C49098D" w:rsidR="00075CA0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HEAPIFY</w:t>
      </w:r>
      <w:r w:rsidR="00075CA0">
        <w:rPr>
          <w:rFonts w:ascii="Arial Rounded MT Bold" w:hAnsi="Arial Rounded MT Bold"/>
          <w:sz w:val="24"/>
          <w:szCs w:val="24"/>
        </w:rPr>
        <w:t>: 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079FB4EA" w14:textId="1C9BA252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DISPLAY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4964D5DE" w14:textId="0D349B68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4.DELETE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2F3D5602" w14:textId="14B36595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5.SORT</w:t>
      </w:r>
      <w:r w:rsidR="00075CA0">
        <w:rPr>
          <w:rFonts w:ascii="Arial Rounded MT Bold" w:hAnsi="Arial Rounded MT Bold"/>
          <w:sz w:val="24"/>
          <w:szCs w:val="24"/>
        </w:rPr>
        <w:t>: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n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16AB0F13" w14:textId="0CD786A4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6.SEARCH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642CC30B" w14:textId="77777777" w:rsidR="0059049F" w:rsidRPr="0059049F" w:rsidRDefault="0059049F">
      <w:pPr>
        <w:rPr>
          <w:rFonts w:ascii="Arial Rounded MT Bold" w:hAnsi="Arial Rounded MT Bold"/>
          <w:sz w:val="24"/>
          <w:szCs w:val="24"/>
        </w:rPr>
      </w:pPr>
    </w:p>
    <w:p w14:paraId="72317CD6" w14:textId="748F0EC1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S:</w:t>
      </w:r>
    </w:p>
    <w:p w14:paraId="38B7BAD1" w14:textId="77777777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</w:p>
    <w:p w14:paraId="51EBF8E9" w14:textId="44A53290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</w:t>
      </w:r>
      <w:r w:rsidR="001D3117">
        <w:rPr>
          <w:rFonts w:ascii="Arial Rounded MT Bold" w:hAnsi="Arial Rounded MT Bold"/>
          <w:sz w:val="24"/>
          <w:szCs w:val="24"/>
        </w:rPr>
        <w:t>:</w:t>
      </w:r>
    </w:p>
    <w:p w14:paraId="3BF44870" w14:textId="65D69CE1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</w:t>
      </w:r>
    </w:p>
    <w:p w14:paraId="31065401" w14:textId="24566FD0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075CA0">
        <w:rPr>
          <w:rFonts w:ascii="Arial Rounded MT Bold" w:hAnsi="Arial Rounded MT Bold"/>
          <w:sz w:val="24"/>
          <w:szCs w:val="24"/>
        </w:rPr>
        <w:t>,arr,cur</w:t>
      </w:r>
      <w:proofErr w:type="spellEnd"/>
    </w:p>
    <w:p w14:paraId="3F38E28D" w14:textId="2F65AF2F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3B76E9C8" w14:textId="5BF368F5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89AE3CD" w14:textId="139BFFD1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r>
        <w:rPr>
          <w:rFonts w:ascii="Abadi" w:hAnsi="Abadi"/>
          <w:sz w:val="23"/>
          <w:szCs w:val="23"/>
        </w:rPr>
        <w:t>If cur=</w:t>
      </w:r>
      <w:proofErr w:type="gramStart"/>
      <w:r>
        <w:rPr>
          <w:rFonts w:ascii="Abadi" w:hAnsi="Abadi"/>
          <w:sz w:val="23"/>
          <w:szCs w:val="23"/>
        </w:rPr>
        <w:t>size-1</w:t>
      </w:r>
      <w:proofErr w:type="gramEnd"/>
    </w:p>
    <w:p w14:paraId="55C6FB61" w14:textId="30A7F0C9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0</w:t>
      </w:r>
    </w:p>
    <w:p w14:paraId="17D6B1EE" w14:textId="7931ED0C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if cur=-1</w:t>
      </w:r>
    </w:p>
    <w:p w14:paraId="77C8C4B6" w14:textId="53E6EE2A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+</w:t>
      </w:r>
      <w:proofErr w:type="gramStart"/>
      <w:r>
        <w:rPr>
          <w:rFonts w:ascii="Abadi" w:hAnsi="Abadi"/>
          <w:sz w:val="23"/>
          <w:szCs w:val="23"/>
        </w:rPr>
        <w:t>+]=</w:t>
      </w:r>
      <w:proofErr w:type="gramEnd"/>
      <w:r>
        <w:rPr>
          <w:rFonts w:ascii="Abadi" w:hAnsi="Abadi"/>
          <w:sz w:val="23"/>
          <w:szCs w:val="23"/>
        </w:rPr>
        <w:t>num</w:t>
      </w:r>
    </w:p>
    <w:p w14:paraId="3A026ED0" w14:textId="4988EF40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1</w:t>
      </w:r>
    </w:p>
    <w:p w14:paraId="6D38F4EC" w14:textId="7F2551B5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0A48A3E" w14:textId="1173CD6C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Cur++</w:t>
      </w:r>
    </w:p>
    <w:p w14:paraId="6479DB26" w14:textId="2EA73325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=num</w:t>
      </w:r>
    </w:p>
    <w:p w14:paraId="47625DFB" w14:textId="21272958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Call </w:t>
      </w:r>
      <w:proofErr w:type="spellStart"/>
      <w:proofErr w:type="gramStart"/>
      <w:r>
        <w:rPr>
          <w:rFonts w:ascii="Abadi" w:hAnsi="Abadi"/>
          <w:sz w:val="23"/>
          <w:szCs w:val="23"/>
        </w:rPr>
        <w:t>heapfiy</w:t>
      </w:r>
      <w:proofErr w:type="spellEnd"/>
      <w:proofErr w:type="gramEnd"/>
    </w:p>
    <w:p w14:paraId="550A5A43" w14:textId="092FF007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1</w:t>
      </w:r>
    </w:p>
    <w:p w14:paraId="22127C01" w14:textId="77777777" w:rsidR="001D3117" w:rsidRPr="001D3117" w:rsidRDefault="001D3117" w:rsidP="0059049F">
      <w:pPr>
        <w:rPr>
          <w:rFonts w:ascii="Abadi" w:hAnsi="Abadi"/>
          <w:sz w:val="23"/>
          <w:szCs w:val="23"/>
        </w:rPr>
      </w:pPr>
    </w:p>
    <w:p w14:paraId="64B8D597" w14:textId="2B2C9EA7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HEAPIFY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412B9A22" w14:textId="77777777" w:rsidR="001D3117" w:rsidRDefault="001D3117" w:rsidP="0059049F">
      <w:pPr>
        <w:rPr>
          <w:rFonts w:ascii="Arial Rounded MT Bold" w:hAnsi="Arial Rounded MT Bold"/>
          <w:sz w:val="24"/>
          <w:szCs w:val="24"/>
        </w:rPr>
      </w:pPr>
    </w:p>
    <w:p w14:paraId="594B41D0" w14:textId="528D7C8B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1E58CA75" w14:textId="3BFA3C37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elements are </w:t>
      </w:r>
      <w:proofErr w:type="spellStart"/>
      <w:r>
        <w:rPr>
          <w:rFonts w:ascii="Arial Rounded MT Bold" w:hAnsi="Arial Rounded MT Bold"/>
          <w:sz w:val="24"/>
          <w:szCs w:val="24"/>
        </w:rPr>
        <w:t>heapified</w:t>
      </w:r>
      <w:proofErr w:type="spellEnd"/>
    </w:p>
    <w:p w14:paraId="2E5DB171" w14:textId="5B6D19A3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7A80BF6B" w14:textId="7AFB90EB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</w:t>
      </w:r>
      <w:r>
        <w:rPr>
          <w:rFonts w:ascii="Abadi" w:hAnsi="Abadi"/>
          <w:sz w:val="23"/>
          <w:szCs w:val="23"/>
        </w:rPr>
        <w:t>Set temp=cur</w:t>
      </w:r>
    </w:p>
    <w:p w14:paraId="58F32EC5" w14:textId="4CD59451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temp &gt; </w:t>
      </w:r>
      <w:proofErr w:type="gramStart"/>
      <w:r>
        <w:rPr>
          <w:rFonts w:ascii="Abadi" w:hAnsi="Abadi"/>
          <w:sz w:val="23"/>
          <w:szCs w:val="23"/>
        </w:rPr>
        <w:t>0</w:t>
      </w:r>
      <w:proofErr w:type="gramEnd"/>
    </w:p>
    <w:p w14:paraId="1521713A" w14:textId="60D5F640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Parent =i-1/2</w:t>
      </w:r>
    </w:p>
    <w:p w14:paraId="52037B39" w14:textId="3C0FFD49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</w:t>
      </w:r>
      <w:r w:rsidR="00C061F2">
        <w:rPr>
          <w:rFonts w:ascii="Abadi" w:hAnsi="Abadi"/>
          <w:sz w:val="23"/>
          <w:szCs w:val="23"/>
        </w:rPr>
        <w:t xml:space="preserve">If </w:t>
      </w:r>
      <w:proofErr w:type="spellStart"/>
      <w:r w:rsidR="00C061F2">
        <w:rPr>
          <w:rFonts w:ascii="Abadi" w:hAnsi="Abadi"/>
          <w:sz w:val="23"/>
          <w:szCs w:val="23"/>
        </w:rPr>
        <w:t>arr</w:t>
      </w:r>
      <w:proofErr w:type="spellEnd"/>
      <w:r w:rsidR="00C061F2">
        <w:rPr>
          <w:rFonts w:ascii="Abadi" w:hAnsi="Abadi"/>
          <w:sz w:val="23"/>
          <w:szCs w:val="23"/>
        </w:rPr>
        <w:t>[</w:t>
      </w:r>
      <w:proofErr w:type="spellStart"/>
      <w:r w:rsidR="00C061F2">
        <w:rPr>
          <w:rFonts w:ascii="Abadi" w:hAnsi="Abadi"/>
          <w:sz w:val="23"/>
          <w:szCs w:val="23"/>
        </w:rPr>
        <w:t>i</w:t>
      </w:r>
      <w:proofErr w:type="spellEnd"/>
      <w:r w:rsidR="00C061F2">
        <w:rPr>
          <w:rFonts w:ascii="Abadi" w:hAnsi="Abadi"/>
          <w:sz w:val="23"/>
          <w:szCs w:val="23"/>
        </w:rPr>
        <w:t>]&gt;</w:t>
      </w:r>
      <w:proofErr w:type="spellStart"/>
      <w:r w:rsidR="00C061F2">
        <w:rPr>
          <w:rFonts w:ascii="Abadi" w:hAnsi="Abadi"/>
          <w:sz w:val="23"/>
          <w:szCs w:val="23"/>
        </w:rPr>
        <w:t>arr</w:t>
      </w:r>
      <w:proofErr w:type="spellEnd"/>
      <w:r w:rsidR="00C061F2">
        <w:rPr>
          <w:rFonts w:ascii="Abadi" w:hAnsi="Abadi"/>
          <w:sz w:val="23"/>
          <w:szCs w:val="23"/>
        </w:rPr>
        <w:t>[parent]</w:t>
      </w:r>
    </w:p>
    <w:p w14:paraId="5B5C6C98" w14:textId="03BEF7F6" w:rsidR="00C061F2" w:rsidRDefault="00C061F2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Swap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</w:t>
      </w:r>
      <w:proofErr w:type="spellStart"/>
      <w:r>
        <w:rPr>
          <w:rFonts w:ascii="Abadi" w:hAnsi="Abadi"/>
          <w:sz w:val="23"/>
          <w:szCs w:val="23"/>
        </w:rPr>
        <w:t>i</w:t>
      </w:r>
      <w:proofErr w:type="spellEnd"/>
      <w:r>
        <w:rPr>
          <w:rFonts w:ascii="Abadi" w:hAnsi="Abadi"/>
          <w:sz w:val="23"/>
          <w:szCs w:val="23"/>
        </w:rPr>
        <w:t xml:space="preserve">] and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parent]</w:t>
      </w:r>
    </w:p>
    <w:p w14:paraId="0DD3AF67" w14:textId="77777777" w:rsidR="00C061F2" w:rsidRPr="001D3117" w:rsidRDefault="00C061F2" w:rsidP="001D3117">
      <w:pPr>
        <w:pStyle w:val="BodyText"/>
        <w:rPr>
          <w:rFonts w:ascii="Abadi" w:hAnsi="Abadi"/>
          <w:sz w:val="23"/>
          <w:szCs w:val="23"/>
        </w:rPr>
      </w:pPr>
    </w:p>
    <w:p w14:paraId="21E6DE9E" w14:textId="5705D66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DISPLAY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03F7462A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2915B448" w14:textId="338B789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05E202CB" w14:textId="4D25F891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elements</w:t>
      </w:r>
    </w:p>
    <w:p w14:paraId="3E9552D6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34A500B9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0CCA6644" w14:textId="247070F6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r>
        <w:rPr>
          <w:rFonts w:ascii="Abadi" w:hAnsi="Abadi"/>
          <w:sz w:val="23"/>
          <w:szCs w:val="23"/>
        </w:rPr>
        <w:t>Set temp=cur</w:t>
      </w:r>
    </w:p>
    <w:p w14:paraId="0BAAF4EA" w14:textId="244CBC3E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temp &gt;=0</w:t>
      </w:r>
    </w:p>
    <w:p w14:paraId="229B5EB9" w14:textId="7C702B17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Display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temp]</w:t>
      </w:r>
    </w:p>
    <w:p w14:paraId="7B6ADA96" w14:textId="77777777" w:rsidR="00C061F2" w:rsidRPr="00C061F2" w:rsidRDefault="00C061F2" w:rsidP="0059049F">
      <w:pPr>
        <w:rPr>
          <w:rFonts w:ascii="Abadi" w:hAnsi="Abadi"/>
          <w:sz w:val="23"/>
          <w:szCs w:val="23"/>
        </w:rPr>
      </w:pPr>
    </w:p>
    <w:p w14:paraId="30F7284B" w14:textId="4D50B1C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4.DELETE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37308F11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1249BF69" w14:textId="683A09A5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4492BA17" w14:textId="1D7D465C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Ouput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the max element</w:t>
      </w:r>
    </w:p>
    <w:p w14:paraId="436DC6A1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8A42B7A" w14:textId="48A8B266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</w:t>
      </w:r>
      <w:r>
        <w:rPr>
          <w:rFonts w:ascii="Abadi" w:hAnsi="Abadi"/>
          <w:sz w:val="23"/>
          <w:szCs w:val="23"/>
        </w:rPr>
        <w:t xml:space="preserve">  If cur=-1</w:t>
      </w:r>
    </w:p>
    <w:p w14:paraId="0887B0E6" w14:textId="3DC29D5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-1</w:t>
      </w:r>
    </w:p>
    <w:p w14:paraId="2EEA1161" w14:textId="680A8F33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0698172B" w14:textId="6382762D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Temp=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</w:t>
      </w:r>
    </w:p>
    <w:p w14:paraId="59655D8B" w14:textId="3ED0D9E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</w:t>
      </w:r>
      <w:proofErr w:type="gramStart"/>
      <w:r>
        <w:rPr>
          <w:rFonts w:ascii="Abadi" w:hAnsi="Abadi"/>
          <w:sz w:val="23"/>
          <w:szCs w:val="23"/>
        </w:rPr>
        <w:t>0]=</w:t>
      </w:r>
      <w:proofErr w:type="spellStart"/>
      <w:proofErr w:type="gramEnd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</w:t>
      </w:r>
    </w:p>
    <w:p w14:paraId="07DEA72F" w14:textId="460E407E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proofErr w:type="gramStart"/>
      <w:r>
        <w:rPr>
          <w:rFonts w:ascii="Abadi" w:hAnsi="Abadi"/>
          <w:sz w:val="23"/>
          <w:szCs w:val="23"/>
        </w:rPr>
        <w:t>heapify</w:t>
      </w:r>
      <w:proofErr w:type="spellEnd"/>
      <w:proofErr w:type="gramEnd"/>
    </w:p>
    <w:p w14:paraId="6F3FC5D6" w14:textId="6FE3C5F8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  <w:proofErr w:type="gramStart"/>
      <w:r>
        <w:rPr>
          <w:rFonts w:ascii="Abadi" w:hAnsi="Abadi"/>
          <w:sz w:val="23"/>
          <w:szCs w:val="23"/>
        </w:rPr>
        <w:t>temp</w:t>
      </w:r>
      <w:proofErr w:type="gramEnd"/>
    </w:p>
    <w:p w14:paraId="6BDFA3D6" w14:textId="77777777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14D1975F" w14:textId="7D9D3EF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5.SORT</w:t>
      </w:r>
      <w:r w:rsidR="00F93E60">
        <w:rPr>
          <w:rFonts w:ascii="Arial Rounded MT Bold" w:hAnsi="Arial Rounded MT Bold"/>
          <w:sz w:val="24"/>
          <w:szCs w:val="24"/>
        </w:rPr>
        <w:t>:</w:t>
      </w:r>
    </w:p>
    <w:p w14:paraId="712C393D" w14:textId="489CC103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2379312C" w14:textId="5A854E40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,queue</w:t>
      </w:r>
      <w:proofErr w:type="spellEnd"/>
    </w:p>
    <w:p w14:paraId="6CD9F500" w14:textId="1EF053F8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sorted elements</w:t>
      </w:r>
    </w:p>
    <w:p w14:paraId="09A6F3F6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7C68CFD9" w14:textId="27481DB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 xml:space="preserve">  Repeat until cur&gt;=0</w:t>
      </w:r>
    </w:p>
    <w:p w14:paraId="4497E969" w14:textId="40F90E6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Queue-&gt;</w:t>
      </w:r>
      <w:proofErr w:type="gramStart"/>
      <w:r>
        <w:rPr>
          <w:rFonts w:ascii="Abadi" w:hAnsi="Abadi"/>
          <w:sz w:val="23"/>
          <w:szCs w:val="23"/>
        </w:rPr>
        <w:t>push(</w:t>
      </w:r>
      <w:proofErr w:type="gramEnd"/>
      <w:r>
        <w:rPr>
          <w:rFonts w:ascii="Abadi" w:hAnsi="Abadi"/>
          <w:sz w:val="23"/>
          <w:szCs w:val="23"/>
        </w:rPr>
        <w:t>call delete)</w:t>
      </w:r>
    </w:p>
    <w:p w14:paraId="240C7B2D" w14:textId="7777777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216C847C" w14:textId="2E63F2C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queue is </w:t>
      </w:r>
      <w:proofErr w:type="gramStart"/>
      <w:r>
        <w:rPr>
          <w:rFonts w:ascii="Abadi" w:hAnsi="Abadi"/>
          <w:sz w:val="23"/>
          <w:szCs w:val="23"/>
        </w:rPr>
        <w:t>empty</w:t>
      </w:r>
      <w:proofErr w:type="gramEnd"/>
    </w:p>
    <w:p w14:paraId="2E91ED3F" w14:textId="7EB4C678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Queue-&gt;</w:t>
      </w:r>
      <w:proofErr w:type="gramStart"/>
      <w:r>
        <w:rPr>
          <w:rFonts w:ascii="Abadi" w:hAnsi="Abadi"/>
          <w:sz w:val="23"/>
          <w:szCs w:val="23"/>
        </w:rPr>
        <w:t>pop</w:t>
      </w:r>
      <w:proofErr w:type="gramEnd"/>
    </w:p>
    <w:p w14:paraId="146A4067" w14:textId="7777777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5B4D8F48" w14:textId="77777777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47A8CDFC" w14:textId="00CC8467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6.SEARCH</w:t>
      </w:r>
      <w:r w:rsidR="00F93E60">
        <w:rPr>
          <w:rFonts w:ascii="Arial Rounded MT Bold" w:hAnsi="Arial Rounded MT Bold"/>
          <w:sz w:val="24"/>
          <w:szCs w:val="24"/>
        </w:rPr>
        <w:t xml:space="preserve">:  </w:t>
      </w:r>
    </w:p>
    <w:p w14:paraId="3CDF90D4" w14:textId="6F6D8901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2EC61F97" w14:textId="1C2D84B4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075CA0">
        <w:rPr>
          <w:rFonts w:ascii="Arial Rounded MT Bold" w:hAnsi="Arial Rounded MT Bold"/>
          <w:sz w:val="24"/>
          <w:szCs w:val="24"/>
        </w:rPr>
        <w:t>,arr,cur</w:t>
      </w:r>
      <w:proofErr w:type="spellEnd"/>
    </w:p>
    <w:p w14:paraId="79D0E673" w14:textId="16F45E8A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7F5C2C40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BBD24B8" w14:textId="4173DDC4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 </w:t>
      </w:r>
      <w:r>
        <w:rPr>
          <w:rFonts w:ascii="Abadi" w:hAnsi="Abadi"/>
          <w:sz w:val="23"/>
          <w:szCs w:val="23"/>
        </w:rPr>
        <w:t xml:space="preserve">   If cur=-1</w:t>
      </w:r>
    </w:p>
    <w:p w14:paraId="0FE86711" w14:textId="40C42BB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turn 0</w:t>
      </w:r>
    </w:p>
    <w:p w14:paraId="34D7F87D" w14:textId="3FE3DB3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Else</w:t>
      </w:r>
    </w:p>
    <w:p w14:paraId="5A01E826" w14:textId="498C3196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Set temp=0 </w:t>
      </w:r>
    </w:p>
    <w:p w14:paraId="018D03BD" w14:textId="0216592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peat until temp&lt;=cur</w:t>
      </w:r>
    </w:p>
    <w:p w14:paraId="531CFEBF" w14:textId="2CB3F361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f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temp]=num</w:t>
      </w:r>
    </w:p>
    <w:p w14:paraId="405DCCE0" w14:textId="2C1B6445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559F3D2A" w14:textId="313B9A0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++</w:t>
      </w:r>
    </w:p>
    <w:p w14:paraId="2940FCF2" w14:textId="774DCD92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turn 0</w:t>
      </w:r>
    </w:p>
    <w:p w14:paraId="5DD3FDB4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E1AEC70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02CBCD28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54C004F5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22E95143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6D3AD16C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63C5F921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5CA5E431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47EFECBC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436208E4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3FB0B09E" w14:textId="5A59D58B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</w:p>
    <w:p w14:paraId="36A782C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5047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 to implement priority queue ADT using heap data structure</w:t>
      </w:r>
    </w:p>
    <w:p w14:paraId="76EB47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B3464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iostream&gt;</w:t>
      </w:r>
    </w:p>
    <w:p w14:paraId="63ED91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usin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namespa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t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BE2378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2079ECE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queue&gt;</w:t>
      </w:r>
    </w:p>
    <w:p w14:paraId="0082E5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50</w:t>
      </w:r>
    </w:p>
    <w:p w14:paraId="38A218C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proofErr w:type="gramEnd"/>
    </w:p>
    <w:p w14:paraId="3D9D512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7400A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4ED46B7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2AC6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203D31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7C7389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D3855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DAE940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D717FF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6474C7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084D8FB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8ECCC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51AB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3ABCA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65746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2F12F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06F78A7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188A18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1A9496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672B9D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A4FF50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{   </w:t>
      </w:r>
    </w:p>
    <w:p w14:paraId="4878B0F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928D06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CF40B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F211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BA7B24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B702D0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7D604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E471A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E985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3) Displa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A3804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4) Search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7CCAD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5) So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7E19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6) Exi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99D93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62E564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B129E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A2492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DD582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8AA0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8320B1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2E1585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A06BE4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BF486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8491BE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7C0B5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071112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F52AF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3C7D1A4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6698A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48FBC7C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Heap is full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2B766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646A433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BA1106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4CFF62E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826B8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263B63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652413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0C9C774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99B82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939F78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FD99D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6A71BA3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The heap is already empt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0101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99911F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523EC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3EB47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69E8CE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9058E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BB0623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B514A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5E60C6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75CA9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nter a number to search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EAE0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A10AB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825D63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E97E8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the number is found at %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4CCCA1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0F7288F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7FE0C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8270CD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2582A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31230F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BEE182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224E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17B6D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3CEF3B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6936A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3062B03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50DDD2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FEA187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B8FA9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D71AA7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A5D25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s</w:t>
      </w:r>
    </w:p>
    <w:p w14:paraId="0082A95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FA7841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umber</w:t>
      </w:r>
    </w:p>
    <w:p w14:paraId="4883282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A7E4D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603536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A3E9A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347142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8DC819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2E6385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B00645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916BE8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9898E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312F084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5C3E6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D3471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15A3A0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D70289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2D2A0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2552A8C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F20B70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51A42E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B84D2E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19C035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38302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9B96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while inserting</w:t>
      </w:r>
    </w:p>
    <w:p w14:paraId="5AE089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30B4C5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37D2B7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   </w:t>
      </w:r>
    </w:p>
    <w:p w14:paraId="43F9E1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425C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0D884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/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57202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&gt;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427A921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343BFF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092957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20431E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FB18A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4CEC845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89D219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2F1E9BF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4451FA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80D24B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} </w:t>
      </w:r>
    </w:p>
    <w:p w14:paraId="4B464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1B3D39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while deleting</w:t>
      </w:r>
    </w:p>
    <w:p w14:paraId="4AC9FB8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 xml:space="preserve">/*void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::</w:t>
      </w:r>
      <w:proofErr w:type="spellStart"/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down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() {</w:t>
      </w:r>
    </w:p>
    <w:p w14:paraId="41C2A36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int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=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0;</w:t>
      </w:r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6302DBC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while (true) {</w:t>
      </w:r>
    </w:p>
    <w:p w14:paraId="7FB6B18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left = 2 *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+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1;</w:t>
      </w:r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1EC50CB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right = 2 *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+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2;</w:t>
      </w:r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08849FF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largest = </w:t>
      </w:r>
      <w:proofErr w:type="spellStart"/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;</w:t>
      </w:r>
      <w:proofErr w:type="gramEnd"/>
    </w:p>
    <w:p w14:paraId="62F9B36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63524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f (left &lt;= cur &amp;&amp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[left] &gt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) {</w:t>
      </w:r>
    </w:p>
    <w:p w14:paraId="1D573C1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largest =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left;</w:t>
      </w:r>
      <w:proofErr w:type="gramEnd"/>
    </w:p>
    <w:p w14:paraId="36A8115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68AE4D8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E06DB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</w:t>
      </w:r>
    </w:p>
    <w:p w14:paraId="19DCBD4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f (right &lt;= cur &amp;&amp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[right] &gt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) {</w:t>
      </w:r>
    </w:p>
    <w:p w14:paraId="4455F3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largest =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right;</w:t>
      </w:r>
      <w:proofErr w:type="gramEnd"/>
    </w:p>
    <w:p w14:paraId="305B568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3B125F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AE9FDB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</w:t>
      </w:r>
    </w:p>
    <w:p w14:paraId="0DB6675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if (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largest !</w:t>
      </w:r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) {</w:t>
      </w:r>
    </w:p>
    <w:p w14:paraId="29A727A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int temp 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];</w:t>
      </w:r>
      <w:proofErr w:type="gramEnd"/>
    </w:p>
    <w:p w14:paraId="0CA840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] 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];</w:t>
      </w:r>
      <w:proofErr w:type="gramEnd"/>
    </w:p>
    <w:p w14:paraId="2DAF0B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[largest] =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temp;</w:t>
      </w:r>
      <w:proofErr w:type="gramEnd"/>
    </w:p>
    <w:p w14:paraId="2F468AC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=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largest;</w:t>
      </w:r>
      <w:proofErr w:type="gram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40476EA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 else {</w:t>
      </w:r>
    </w:p>
    <w:p w14:paraId="0F6BEB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gram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break;</w:t>
      </w:r>
      <w:proofErr w:type="gramEnd"/>
    </w:p>
    <w:p w14:paraId="3A2381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7F26E49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}</w:t>
      </w:r>
    </w:p>
    <w:p w14:paraId="121C4ED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}*/</w:t>
      </w:r>
    </w:p>
    <w:p w14:paraId="6309942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display</w:t>
      </w:r>
    </w:p>
    <w:p w14:paraId="0185744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7CADF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CE82AF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1C4F08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B4BC6E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51B5D2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5D22A3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AA95F0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EAFAFD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delete the root</w:t>
      </w:r>
    </w:p>
    <w:p w14:paraId="04F8ACB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30676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EB591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C6949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213E28C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0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AF840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68042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17485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E1FC86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4585BC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CC6CA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715CE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3AC024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E1023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}</w:t>
      </w:r>
    </w:p>
    <w:p w14:paraId="7B1FB5D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A8F4D6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9A061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sort</w:t>
      </w:r>
    </w:p>
    <w:p w14:paraId="4DE99D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4F8AE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49008E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B3132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4F1F18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spellEnd"/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;</w:t>
      </w:r>
    </w:p>
    <w:p w14:paraId="50CC347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504AFD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5FD9937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8FAC1A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E2F3F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BB600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33A57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!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empty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 {</w:t>
      </w:r>
    </w:p>
    <w:p w14:paraId="785E708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out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t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proofErr w:type="spellEnd"/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A10101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46E20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B59266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out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n</w:t>
      </w:r>
      <w:proofErr w:type="gram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23997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EC3EFF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D94F8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 method to search</w:t>
      </w:r>
    </w:p>
    <w:p w14:paraId="14CD2A3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D8512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EAEE7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6FD26E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CB808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520EB5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9633AD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ED64C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E368D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1DD4F39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90C11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54B764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46142E" w14:textId="77777777" w:rsidR="00F93E60" w:rsidRPr="00F93E60" w:rsidRDefault="00F93E60">
      <w:pPr>
        <w:rPr>
          <w:rFonts w:ascii="Abadi" w:hAnsi="Abadi"/>
        </w:rPr>
      </w:pPr>
    </w:p>
    <w:p w14:paraId="508BBA26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FAD3C0A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C2E3E59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DE53AFC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77FDE54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9F24864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063ACFA6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4E1B1BE0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C164A1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86C670A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02D21852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2FE4808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347816E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DDB7A93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5F6D2F9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8088F3F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52A9782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3D013AB5" w14:textId="77777777" w:rsidR="00F93E60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:</w:t>
      </w:r>
    </w:p>
    <w:p w14:paraId="7BEBD1F0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1CCEC90" w14:textId="661DE93B" w:rsidR="00A54063" w:rsidRDefault="006336FE">
      <w:pPr>
        <w:rPr>
          <w:rFonts w:ascii="Arial Rounded MT Bold" w:hAnsi="Arial Rounded MT Bold"/>
          <w:sz w:val="28"/>
          <w:szCs w:val="28"/>
        </w:rPr>
      </w:pP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24897179" wp14:editId="66FB3FC2">
            <wp:simplePos x="0" y="0"/>
            <wp:positionH relativeFrom="column">
              <wp:posOffset>-47625</wp:posOffset>
            </wp:positionH>
            <wp:positionV relativeFrom="paragraph">
              <wp:posOffset>5414010</wp:posOffset>
            </wp:positionV>
            <wp:extent cx="2784475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428" y="21392"/>
                <wp:lineTo x="21428" y="0"/>
                <wp:lineTo x="0" y="0"/>
              </wp:wrapPolygon>
            </wp:wrapTight>
            <wp:docPr id="1837086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6369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231C588C" wp14:editId="09752BD2">
            <wp:simplePos x="0" y="0"/>
            <wp:positionH relativeFrom="column">
              <wp:posOffset>3547745</wp:posOffset>
            </wp:positionH>
            <wp:positionV relativeFrom="paragraph">
              <wp:posOffset>3779520</wp:posOffset>
            </wp:positionV>
            <wp:extent cx="2358390" cy="1606550"/>
            <wp:effectExtent l="0" t="0" r="3810" b="0"/>
            <wp:wrapTight wrapText="bothSides">
              <wp:wrapPolygon edited="0">
                <wp:start x="0" y="0"/>
                <wp:lineTo x="0" y="21258"/>
                <wp:lineTo x="21460" y="21258"/>
                <wp:lineTo x="21460" y="0"/>
                <wp:lineTo x="0" y="0"/>
              </wp:wrapPolygon>
            </wp:wrapTight>
            <wp:docPr id="280938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8954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22672551" wp14:editId="79B50B0A">
            <wp:simplePos x="0" y="0"/>
            <wp:positionH relativeFrom="column">
              <wp:posOffset>3540760</wp:posOffset>
            </wp:positionH>
            <wp:positionV relativeFrom="paragraph">
              <wp:posOffset>1943735</wp:posOffset>
            </wp:positionV>
            <wp:extent cx="234759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535505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5976" name="Picture 1" descr="A screen 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9" w:rsidRPr="004E5BE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31D9ABD2" wp14:editId="6FDF11E8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63520" cy="4826635"/>
            <wp:effectExtent l="0" t="0" r="0" b="0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19451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4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716" cy="48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9" w:rsidRPr="004E5BE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29EE4B67" wp14:editId="6304ACEB">
            <wp:simplePos x="0" y="0"/>
            <wp:positionH relativeFrom="column">
              <wp:posOffset>3596005</wp:posOffset>
            </wp:positionH>
            <wp:positionV relativeFrom="paragraph">
              <wp:posOffset>232410</wp:posOffset>
            </wp:positionV>
            <wp:extent cx="2284730" cy="1503045"/>
            <wp:effectExtent l="0" t="0" r="1270" b="1905"/>
            <wp:wrapTight wrapText="bothSides">
              <wp:wrapPolygon edited="0">
                <wp:start x="0" y="0"/>
                <wp:lineTo x="0" y="21354"/>
                <wp:lineTo x="21432" y="21354"/>
                <wp:lineTo x="21432" y="0"/>
                <wp:lineTo x="0" y="0"/>
              </wp:wrapPolygon>
            </wp:wrapTight>
            <wp:docPr id="2115659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59271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63">
        <w:rPr>
          <w:rFonts w:ascii="Arial Rounded MT Bold" w:hAnsi="Arial Rounded MT Bold"/>
          <w:sz w:val="28"/>
          <w:szCs w:val="28"/>
        </w:rPr>
        <w:br w:type="page"/>
      </w:r>
    </w:p>
    <w:p w14:paraId="42FCAE22" w14:textId="77777777" w:rsidR="00A54063" w:rsidRDefault="00A54063">
      <w:pPr>
        <w:rPr>
          <w:rFonts w:ascii="Arial Rounded MT Bold" w:hAnsi="Arial Rounded MT Bold"/>
          <w:sz w:val="28"/>
          <w:szCs w:val="28"/>
        </w:rPr>
      </w:pPr>
    </w:p>
    <w:p w14:paraId="43F78C43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F140D08" w14:textId="40B68210" w:rsidR="00B867FB" w:rsidRDefault="00B867FB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8"/>
          <w:u w:val="single"/>
        </w:rPr>
        <w:t>WEEK 11- HASH ADT -HASH TABLE</w:t>
      </w:r>
      <w:r>
        <w:rPr>
          <w:rFonts w:ascii="Arial Rounded MT Bold" w:hAnsi="Arial Rounded MT Bold"/>
          <w:sz w:val="28"/>
          <w:szCs w:val="28"/>
        </w:rPr>
        <w:t xml:space="preserve">                                </w:t>
      </w:r>
      <w:r>
        <w:rPr>
          <w:rFonts w:ascii="Arial Rounded MT Bold" w:hAnsi="Arial Rounded MT Bold"/>
          <w:sz w:val="24"/>
          <w:szCs w:val="24"/>
        </w:rPr>
        <w:t>Date-10/04/24</w:t>
      </w:r>
    </w:p>
    <w:p w14:paraId="3E302EC3" w14:textId="77777777" w:rsidR="00B867FB" w:rsidRDefault="00B867FB" w:rsidP="00B867FB">
      <w:pPr>
        <w:rPr>
          <w:rFonts w:ascii="Arial Rounded MT Bold" w:hAnsi="Arial Rounded MT Bold"/>
          <w:sz w:val="24"/>
          <w:szCs w:val="24"/>
        </w:rPr>
      </w:pPr>
    </w:p>
    <w:p w14:paraId="70DFA1A1" w14:textId="77777777" w:rsidR="00B867FB" w:rsidRDefault="00B867FB" w:rsidP="00B867FB">
      <w:pPr>
        <w:rPr>
          <w:rFonts w:ascii="Arial Rounded MT Bold" w:hAnsi="Arial Rounded MT Bold"/>
          <w:sz w:val="24"/>
          <w:szCs w:val="24"/>
        </w:rPr>
      </w:pPr>
    </w:p>
    <w:p w14:paraId="50C858A3" w14:textId="0DD55DC9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1.AIM:</w:t>
      </w:r>
    </w:p>
    <w:p w14:paraId="4517EB84" w14:textId="46E7ADF7" w:rsidR="00E65AC2" w:rsidRPr="00E65AC2" w:rsidRDefault="00ED3477" w:rsidP="00E65AC2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Hash ADT with Separate Chaining.</w:t>
      </w:r>
    </w:p>
    <w:p w14:paraId="23550163" w14:textId="77777777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4B3114BA" w14:textId="37F1FC90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C1FD0C2" w14:textId="1E1B2B12" w:rsidR="00B867FB" w:rsidRPr="003751A5" w:rsidRDefault="00001392" w:rsidP="003751A5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>2.TIME COMPLEXITY ANALYSIS</w:t>
      </w:r>
    </w:p>
    <w:p w14:paraId="4507512A" w14:textId="7FCCC8CB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</w:p>
    <w:p w14:paraId="2D388CC8" w14:textId="00F7764E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1.INSERT</w:t>
      </w:r>
      <w:r w:rsidR="00001392">
        <w:rPr>
          <w:rFonts w:ascii="Arial Rounded MT Bold" w:hAnsi="Arial Rounded MT Bold"/>
          <w:sz w:val="24"/>
          <w:szCs w:val="24"/>
        </w:rPr>
        <w:t xml:space="preserve">- </w:t>
      </w:r>
      <w:r w:rsidR="00257638">
        <w:rPr>
          <w:rFonts w:ascii="Arial Rounded MT Bold" w:hAnsi="Arial Rounded MT Bold"/>
          <w:sz w:val="24"/>
          <w:szCs w:val="24"/>
        </w:rPr>
        <w:t>O(n)</w:t>
      </w:r>
    </w:p>
    <w:p w14:paraId="6D0BB2E5" w14:textId="3AFAF2F7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2.DELET</w:t>
      </w:r>
      <w:r w:rsidR="00001392">
        <w:rPr>
          <w:rFonts w:ascii="Arial Rounded MT Bold" w:hAnsi="Arial Rounded MT Bold"/>
          <w:sz w:val="24"/>
          <w:szCs w:val="24"/>
        </w:rPr>
        <w:t>E</w:t>
      </w:r>
      <w:r w:rsidR="00257638">
        <w:rPr>
          <w:rFonts w:ascii="Arial Rounded MT Bold" w:hAnsi="Arial Rounded MT Bold"/>
          <w:sz w:val="24"/>
          <w:szCs w:val="24"/>
        </w:rPr>
        <w:t>:O(n)</w:t>
      </w:r>
    </w:p>
    <w:p w14:paraId="4D21A754" w14:textId="522A5FAC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3.SEARCH</w:t>
      </w:r>
      <w:r w:rsidR="00257638">
        <w:rPr>
          <w:rFonts w:ascii="Arial Rounded MT Bold" w:hAnsi="Arial Rounded MT Bold"/>
          <w:sz w:val="24"/>
          <w:szCs w:val="24"/>
        </w:rPr>
        <w:t>:O(n)</w:t>
      </w:r>
    </w:p>
    <w:p w14:paraId="0E8E345F" w14:textId="77777777" w:rsidR="00ED3477" w:rsidRPr="00E65AC2" w:rsidRDefault="00ED3477" w:rsidP="00B867FB">
      <w:pPr>
        <w:rPr>
          <w:rFonts w:ascii="Arial Rounded MT Bold" w:hAnsi="Arial Rounded MT Bold"/>
          <w:sz w:val="24"/>
          <w:szCs w:val="24"/>
        </w:rPr>
      </w:pPr>
    </w:p>
    <w:p w14:paraId="585F20FE" w14:textId="231AE2C8" w:rsidR="00E65AC2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ALGORITHM:</w:t>
      </w:r>
    </w:p>
    <w:p w14:paraId="57184C20" w14:textId="77777777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A552466" w14:textId="007BE886" w:rsidR="00E65AC2" w:rsidRDefault="00E65AC2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1.INSERT</w:t>
      </w:r>
      <w:r w:rsidR="00ED3477">
        <w:rPr>
          <w:rFonts w:ascii="Arial Rounded MT Bold" w:hAnsi="Arial Rounded MT Bold"/>
          <w:sz w:val="24"/>
          <w:szCs w:val="24"/>
        </w:rPr>
        <w:t>:</w:t>
      </w:r>
    </w:p>
    <w:p w14:paraId="44B01D90" w14:textId="4C2F77E8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</w:t>
      </w:r>
    </w:p>
    <w:p w14:paraId="34866E31" w14:textId="01FF9523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7C7BAFDE" w14:textId="2034062E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04A73583" w14:textId="77777777" w:rsidR="00ED3477" w:rsidRDefault="00ED3477" w:rsidP="00E65AC2">
      <w:pPr>
        <w:rPr>
          <w:rFonts w:ascii="Arial Rounded MT Bold" w:hAnsi="Arial Rounded MT Bold"/>
          <w:sz w:val="24"/>
          <w:szCs w:val="24"/>
        </w:rPr>
      </w:pPr>
    </w:p>
    <w:p w14:paraId="64C4F3A4" w14:textId="026DEE34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         </w:t>
      </w:r>
      <w:r>
        <w:rPr>
          <w:rFonts w:ascii="Abadi" w:hAnsi="Abadi"/>
          <w:sz w:val="23"/>
          <w:szCs w:val="23"/>
        </w:rPr>
        <w:t>Index= num mod size</w:t>
      </w:r>
    </w:p>
    <w:p w14:paraId="1CAE89B3" w14:textId="7E132A91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182F8236" w14:textId="4C3F2008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m</w:t>
      </w:r>
    </w:p>
    <w:p w14:paraId="562DE96B" w14:textId="68D42CD9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turn 1</w:t>
      </w:r>
    </w:p>
    <w:p w14:paraId="5C6A2D80" w14:textId="59EA4537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Else </w:t>
      </w:r>
    </w:p>
    <w:p w14:paraId="200924F5" w14:textId="28782A86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</w:t>
      </w:r>
    </w:p>
    <w:p w14:paraId="2A1CEEA4" w14:textId="03B240AC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133D3E3D" w14:textId="53B21E9F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Temp=temp-&gt;next</w:t>
      </w:r>
    </w:p>
    <w:p w14:paraId="6CC4A3B5" w14:textId="4C5137C4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-&gt;next=num</w:t>
      </w:r>
    </w:p>
    <w:p w14:paraId="29EC6824" w14:textId="6BF12052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turn 1</w:t>
      </w:r>
    </w:p>
    <w:p w14:paraId="2F6265E0" w14:textId="6A9C7AE9" w:rsidR="00E65AC2" w:rsidRDefault="00E65AC2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2.</w:t>
      </w:r>
      <w:r w:rsidR="003751A5">
        <w:rPr>
          <w:rFonts w:ascii="Arial Rounded MT Bold" w:hAnsi="Arial Rounded MT Bold"/>
          <w:sz w:val="24"/>
          <w:szCs w:val="24"/>
        </w:rPr>
        <w:t>SEARCH</w:t>
      </w:r>
      <w:r w:rsidR="00ED3477">
        <w:rPr>
          <w:rFonts w:ascii="Arial Rounded MT Bold" w:hAnsi="Arial Rounded MT Bold"/>
          <w:sz w:val="24"/>
          <w:szCs w:val="24"/>
        </w:rPr>
        <w:t>:</w:t>
      </w:r>
    </w:p>
    <w:p w14:paraId="0C0606F3" w14:textId="77777777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9413772" w14:textId="57844A3D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335B379D" w14:textId="594B2714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Output:</w:t>
      </w:r>
      <w:r w:rsidR="003751A5">
        <w:rPr>
          <w:rFonts w:ascii="Arial Rounded MT Bold" w:hAnsi="Arial Rounded MT Bold"/>
          <w:sz w:val="24"/>
          <w:szCs w:val="24"/>
        </w:rPr>
        <w:t xml:space="preserve"> 0 or 1</w:t>
      </w:r>
    </w:p>
    <w:p w14:paraId="7C64DF80" w14:textId="5FC6A409" w:rsidR="003751A5" w:rsidRDefault="003751A5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4B8E219" w14:textId="26D9A09E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</w:t>
      </w:r>
      <w:r>
        <w:rPr>
          <w:rFonts w:ascii="Abadi" w:hAnsi="Abadi"/>
          <w:sz w:val="23"/>
          <w:szCs w:val="23"/>
        </w:rPr>
        <w:t>Index=num mod size</w:t>
      </w:r>
    </w:p>
    <w:p w14:paraId="69DD6075" w14:textId="336E9A17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49D3E137" w14:textId="7D4F9923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turn 0</w:t>
      </w:r>
    </w:p>
    <w:p w14:paraId="7333DECE" w14:textId="1A97E686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Else</w:t>
      </w:r>
    </w:p>
    <w:p w14:paraId="00582447" w14:textId="03208DCE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</w:t>
      </w:r>
    </w:p>
    <w:p w14:paraId="235735AF" w14:textId="3E42CC01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peat until temp-&gt;</w:t>
      </w:r>
      <w:proofErr w:type="gramStart"/>
      <w:r>
        <w:rPr>
          <w:rFonts w:ascii="Abadi" w:hAnsi="Abadi"/>
          <w:sz w:val="23"/>
          <w:szCs w:val="23"/>
        </w:rPr>
        <w:t>next!=</w:t>
      </w:r>
      <w:proofErr w:type="gramEnd"/>
      <w:r>
        <w:rPr>
          <w:rFonts w:ascii="Abadi" w:hAnsi="Abadi"/>
          <w:sz w:val="23"/>
          <w:szCs w:val="23"/>
        </w:rPr>
        <w:t>NULL</w:t>
      </w:r>
    </w:p>
    <w:p w14:paraId="433DAFAD" w14:textId="08D7E76A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If temp-&gt;data=num</w:t>
      </w:r>
    </w:p>
    <w:p w14:paraId="6368CDB7" w14:textId="5B941729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   Return 1</w:t>
      </w:r>
    </w:p>
    <w:p w14:paraId="295A6395" w14:textId="593A5FF1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Temp=temp-&gt;next</w:t>
      </w:r>
    </w:p>
    <w:p w14:paraId="4B783E1E" w14:textId="0E3C6CEA" w:rsidR="003751A5" w:rsidRP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turn 0</w:t>
      </w:r>
    </w:p>
    <w:p w14:paraId="41D5F450" w14:textId="00E1B26F" w:rsidR="003751A5" w:rsidRPr="003751A5" w:rsidRDefault="003751A5" w:rsidP="00ED3477">
      <w:pPr>
        <w:pStyle w:val="BodyText"/>
        <w:rPr>
          <w:rFonts w:ascii="Abadi" w:hAnsi="Abadi"/>
          <w:sz w:val="22"/>
          <w:szCs w:val="22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</w:t>
      </w:r>
    </w:p>
    <w:p w14:paraId="7E1610A0" w14:textId="2978B358" w:rsidR="00ED3477" w:rsidRPr="003751A5" w:rsidRDefault="00ED3477" w:rsidP="00ED3477">
      <w:pPr>
        <w:pStyle w:val="BodyText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</w:t>
      </w:r>
    </w:p>
    <w:p w14:paraId="00CE7CF8" w14:textId="77777777" w:rsidR="003751A5" w:rsidRDefault="00E65AC2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79E4A147" w14:textId="777777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</w:p>
    <w:p w14:paraId="14B7E8B6" w14:textId="777777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</w:p>
    <w:p w14:paraId="3BED2E94" w14:textId="052419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  <w:r w:rsidR="00E65AC2">
        <w:rPr>
          <w:rFonts w:ascii="Arial Rounded MT Bold" w:hAnsi="Arial Rounded MT Bold"/>
          <w:sz w:val="24"/>
          <w:szCs w:val="24"/>
        </w:rPr>
        <w:t xml:space="preserve">  3.</w:t>
      </w:r>
      <w:r>
        <w:rPr>
          <w:rFonts w:ascii="Arial Rounded MT Bold" w:hAnsi="Arial Rounded MT Bold"/>
          <w:sz w:val="24"/>
          <w:szCs w:val="24"/>
        </w:rPr>
        <w:t>DELETE:</w:t>
      </w:r>
    </w:p>
    <w:p w14:paraId="5164BB25" w14:textId="206C5AA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2C350A1D" w14:textId="238136A6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In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567FD284" w14:textId="2DA6448B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</w:t>
      </w:r>
      <w:proofErr w:type="gramStart"/>
      <w:r>
        <w:rPr>
          <w:rFonts w:ascii="Arial Rounded MT Bold" w:hAnsi="Arial Rounded MT Bold"/>
          <w:sz w:val="24"/>
          <w:szCs w:val="24"/>
        </w:rPr>
        <w:t>Output :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0 or 1</w:t>
      </w:r>
    </w:p>
    <w:p w14:paraId="0ABE59BB" w14:textId="77777777" w:rsidR="00DC4337" w:rsidRDefault="00DC4337" w:rsidP="00E65AC2">
      <w:pPr>
        <w:rPr>
          <w:rFonts w:ascii="Arial Rounded MT Bold" w:hAnsi="Arial Rounded MT Bold"/>
          <w:sz w:val="24"/>
          <w:szCs w:val="24"/>
        </w:rPr>
      </w:pPr>
    </w:p>
    <w:p w14:paraId="43DE1221" w14:textId="7777777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       </w:t>
      </w:r>
      <w:r>
        <w:rPr>
          <w:rFonts w:ascii="Abadi" w:hAnsi="Abadi"/>
          <w:sz w:val="23"/>
          <w:szCs w:val="23"/>
        </w:rPr>
        <w:t>Index= num mod size</w:t>
      </w:r>
    </w:p>
    <w:p w14:paraId="550B909A" w14:textId="7777777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59680ADA" w14:textId="417723F9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5E777A56" w14:textId="3EC4C75E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m</w:t>
      </w:r>
    </w:p>
    <w:p w14:paraId="7C7C0698" w14:textId="26CB883F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temp-&gt;next</w:t>
      </w:r>
    </w:p>
    <w:p w14:paraId="2C5E2FCA" w14:textId="4AE68118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</w:t>
      </w:r>
    </w:p>
    <w:p w14:paraId="60A97948" w14:textId="18B727DC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 xml:space="preserve">[index] </w:t>
      </w:r>
    </w:p>
    <w:p w14:paraId="7DCCF4C5" w14:textId="709A5306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</w:t>
      </w:r>
      <w:proofErr w:type="gramStart"/>
      <w:r>
        <w:rPr>
          <w:rFonts w:ascii="Abadi" w:hAnsi="Abadi"/>
          <w:sz w:val="23"/>
          <w:szCs w:val="23"/>
        </w:rPr>
        <w:t>&gt;!=</w:t>
      </w:r>
      <w:proofErr w:type="gramEnd"/>
      <w:r>
        <w:rPr>
          <w:rFonts w:ascii="Abadi" w:hAnsi="Abadi"/>
          <w:sz w:val="23"/>
          <w:szCs w:val="23"/>
        </w:rPr>
        <w:t>NULL &amp;&amp; temp-&gt;data!=num</w:t>
      </w:r>
    </w:p>
    <w:p w14:paraId="455F331B" w14:textId="4383282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=temp</w:t>
      </w:r>
    </w:p>
    <w:p w14:paraId="79409413" w14:textId="3D7D98C2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1CA5B84A" w14:textId="67276971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temp=NULL</w:t>
      </w:r>
    </w:p>
    <w:p w14:paraId="52CA4016" w14:textId="1BACD2D1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Return 0</w:t>
      </w:r>
    </w:p>
    <w:p w14:paraId="0530B5F6" w14:textId="0229C20B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temp-&gt;data=num</w:t>
      </w:r>
    </w:p>
    <w:p w14:paraId="52753E53" w14:textId="422A1AC2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-&gt;next=temp-&gt;next</w:t>
      </w:r>
    </w:p>
    <w:p w14:paraId="215412D3" w14:textId="378074C0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Return 1</w:t>
      </w:r>
    </w:p>
    <w:p w14:paraId="720F972C" w14:textId="560BB0B5" w:rsidR="00DC4337" w:rsidRP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</w:t>
      </w:r>
    </w:p>
    <w:p w14:paraId="1BB587F1" w14:textId="68DEE0B3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63FB1314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0C8E737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separate chaining</w:t>
      </w:r>
    </w:p>
    <w:p w14:paraId="4FF0510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62621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465A350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DB0D5C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5406591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proofErr w:type="gramEnd"/>
    </w:p>
    <w:p w14:paraId="12955FE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78C63B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2FD9BAD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E2C5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CC4189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F10D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F93AF4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0FB8CD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B7426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47A8FF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F1622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34E416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C30468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30EFD7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1E96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74DF7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7ACFCB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68E7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79A79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1F9B4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94046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7A8E1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7A9963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F4AD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89F82D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6C72D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7F579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94EE9A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367A5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37CD6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D04C3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3) Search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08219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4) Displa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C4D6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325C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0742E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9E6AD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3767D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A80A4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09E31B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E6D62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5B1B23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0EB5F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683B6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BB6A0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DDF94A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571CD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9FA513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309FD5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14927C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4E8805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34B34D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73704C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BF3CF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793383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E1217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CE0A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6F1D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8CC4B7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077C70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1B5D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AE241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509B8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0F09A3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59494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15D419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1A965E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B6AC3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CFA031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E555C6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C5B29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61B51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16CB94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30C99A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708D9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9F4AA7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A3D0C3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30BA56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D4419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9E454E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79929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DD1DE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2D132E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E99EDA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3E18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32D670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6CCF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80F90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4DDE2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F4800E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85675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DA3D7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74598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3C9AF6A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FF4DB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9C5D7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CBB05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C1C8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E3CFD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4CA71A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576211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E0C6B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339C3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FCC61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F475D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FCD9F6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69CE8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25A2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D075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4A2C66A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6B526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44768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832B3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01D126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58C3B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589DA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A480D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41EF469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37304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3E87BB5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82AC58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BE9C7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290CD5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382244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proofErr w:type="gramEnd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B21C3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F1ECC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18159D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41964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F2EF7D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E5AE1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55A0A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00BB6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23042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628DC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1E4F3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7525C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t%d</w:t>
      </w:r>
      <w:proofErr w:type="spellEnd"/>
      <w:proofErr w:type="gram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B7ED9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23A68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6B88A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0B824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6055D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proofErr w:type="gramStart"/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proofErr w:type="gramEnd"/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41C9567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080D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FF4B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F3E2F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5669C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25E26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C6B1F5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49F61D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17874C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23E4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F5B14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9E87D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04CF4DC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FE6B37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0809C1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0F155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55DA75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4E9A87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2EFF03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DF167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6CCA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9564D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493D1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8B906F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4D6F1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AB05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210BB4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EE92B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7FB8E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E5F6E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283E96A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425384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EC4EC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9662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4657E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A60AC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F895C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96446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DCA6F0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12D41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F600B3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29B1D0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3B5DD3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72F4D6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DCBE8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8641D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998DE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89D99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proofErr w:type="gramEnd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1AFB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3237AD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432D57F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95475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DFE5C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7EA3B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F5C561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245F6E5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C1838F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4D911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{</w:t>
      </w:r>
    </w:p>
    <w:p w14:paraId="62C46F9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F9788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190AA6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E529F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7387198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0EB508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}</w:t>
      </w:r>
    </w:p>
    <w:p w14:paraId="7E7DD21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BF298C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4DBAF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AEF988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4BC3A1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6D51F16" w14:textId="77777777" w:rsidR="00DC4337" w:rsidRPr="00DC4337" w:rsidRDefault="00DC4337" w:rsidP="00B867FB">
      <w:pPr>
        <w:rPr>
          <w:rFonts w:ascii="Arial Rounded MT Bold" w:hAnsi="Arial Rounded MT Bold"/>
          <w:sz w:val="24"/>
          <w:szCs w:val="24"/>
        </w:rPr>
      </w:pPr>
    </w:p>
    <w:p w14:paraId="099F508F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6643CC18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08AF6D7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2C3C4CBA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7A09103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41A9B35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56FB1CE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4D001A53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ABBB4F6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573DA4E5" w14:textId="439A8A62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33FE1DB6" w14:textId="11E2303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DF094D0" w14:textId="4B0C3A5C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  <w:r w:rsidRPr="00DC4337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19168" behindDoc="0" locked="0" layoutInCell="1" allowOverlap="1" wp14:anchorId="68527D3F" wp14:editId="4B60ABBC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889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93" y="21349"/>
                <wp:lineTo x="21393" y="0"/>
                <wp:lineTo x="0" y="0"/>
              </wp:wrapPolygon>
            </wp:wrapTight>
            <wp:docPr id="8636309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096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337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3BDCEE5C" wp14:editId="037E1426">
            <wp:simplePos x="0" y="0"/>
            <wp:positionH relativeFrom="column">
              <wp:posOffset>3317240</wp:posOffset>
            </wp:positionH>
            <wp:positionV relativeFrom="paragraph">
              <wp:posOffset>205740</wp:posOffset>
            </wp:positionV>
            <wp:extent cx="2964180" cy="1653540"/>
            <wp:effectExtent l="0" t="0" r="7620" b="3810"/>
            <wp:wrapTight wrapText="bothSides">
              <wp:wrapPolygon edited="0">
                <wp:start x="0" y="0"/>
                <wp:lineTo x="0" y="21401"/>
                <wp:lineTo x="21517" y="21401"/>
                <wp:lineTo x="21517" y="0"/>
                <wp:lineTo x="0" y="0"/>
              </wp:wrapPolygon>
            </wp:wrapTight>
            <wp:docPr id="2072991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194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C12A" w14:textId="14703201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3ED4B950" w14:textId="61EBFAB1" w:rsidR="00DC4337" w:rsidRPr="00B867FB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34FDC6E0" w14:textId="06C3425D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1F380B68" w14:textId="7A9C77CE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4374AE0E" w14:textId="77777777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173D7F83" w14:textId="0177DD45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2E84EFA5" w14:textId="0BDDBBF2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076A58D9" w14:textId="77777777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38489BB4" w14:textId="77777777" w:rsidR="00A54063" w:rsidRDefault="00A54063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210B3578" w14:textId="00A0BDC2" w:rsidR="00A54063" w:rsidRDefault="00A54063" w:rsidP="00A54063">
      <w:pPr>
        <w:tabs>
          <w:tab w:val="left" w:pos="5422"/>
        </w:tabs>
        <w:rPr>
          <w:rFonts w:ascii="Arial Rounded MT Bold" w:hAnsi="Arial Rounded MT Bold"/>
          <w:sz w:val="28"/>
          <w:szCs w:val="28"/>
        </w:rPr>
      </w:pP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66195326" wp14:editId="7D6FA7E2">
            <wp:simplePos x="0" y="0"/>
            <wp:positionH relativeFrom="column">
              <wp:posOffset>3312160</wp:posOffset>
            </wp:positionH>
            <wp:positionV relativeFrom="paragraph">
              <wp:posOffset>208280</wp:posOffset>
            </wp:positionV>
            <wp:extent cx="2970530" cy="1585595"/>
            <wp:effectExtent l="0" t="0" r="1270" b="0"/>
            <wp:wrapTight wrapText="bothSides">
              <wp:wrapPolygon edited="0">
                <wp:start x="0" y="0"/>
                <wp:lineTo x="0" y="21280"/>
                <wp:lineTo x="21471" y="21280"/>
                <wp:lineTo x="21471" y="0"/>
                <wp:lineTo x="0" y="0"/>
              </wp:wrapPolygon>
            </wp:wrapTight>
            <wp:docPr id="1575595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5795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215CE602" wp14:editId="10E935D9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2734057" cy="1571844"/>
            <wp:effectExtent l="0" t="0" r="9525" b="0"/>
            <wp:wrapTight wrapText="bothSides">
              <wp:wrapPolygon edited="0">
                <wp:start x="0" y="0"/>
                <wp:lineTo x="0" y="21207"/>
                <wp:lineTo x="21525" y="21207"/>
                <wp:lineTo x="21525" y="0"/>
                <wp:lineTo x="0" y="0"/>
              </wp:wrapPolygon>
            </wp:wrapTight>
            <wp:docPr id="742427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7763" name="Picture 1" descr="A screen 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0B93D" w14:textId="3F88881B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183532BD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280F636B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6AF0B1B3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1AEEC487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0354A5F2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78C75FA0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5B569101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2B90588A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5A9B08F3" w14:textId="6E946991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4EA2D443" wp14:editId="3D960695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7705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7" y="21330"/>
                <wp:lineTo x="21387" y="0"/>
                <wp:lineTo x="0" y="0"/>
              </wp:wrapPolygon>
            </wp:wrapTight>
            <wp:docPr id="1405708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8739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3832" cy="15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FB9C" w14:textId="77777777" w:rsidR="004B6D66" w:rsidRP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1E980731" w14:textId="77777777" w:rsidR="004B6D66" w:rsidRP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6B2FFDEC" w14:textId="77777777" w:rsid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003E5703" w14:textId="729CBA4B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055183CB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6F3F2A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B75DC4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7599F9F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6E5502AE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25E352A2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A020A24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25A4EFB7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11F26B70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A5DEDBE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17297096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06678A33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678E28E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6849987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9FF8BFB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07E6AC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605339C" w14:textId="4735C8E2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WEEK 12-GRAPH ADT</w:t>
      </w:r>
      <w:r>
        <w:rPr>
          <w:rFonts w:ascii="Arial Rounded MT Bold" w:hAnsi="Arial Rounded MT Bold"/>
          <w:sz w:val="28"/>
          <w:szCs w:val="28"/>
        </w:rPr>
        <w:t xml:space="preserve">                                                   Date:15/04/24</w:t>
      </w:r>
    </w:p>
    <w:p w14:paraId="40D38B1C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1367E55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963E310" w14:textId="77777777" w:rsidR="00F95FF5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IM:</w:t>
      </w:r>
    </w:p>
    <w:p w14:paraId="2D84732D" w14:textId="2AA71A4D" w:rsidR="004B6D66" w:rsidRDefault="0038605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To Write a separate C++ menu-driven program to implement Hash ADT with Linear Probing.</w:t>
      </w:r>
      <w:r w:rsidR="004B6D66">
        <w:rPr>
          <w:rFonts w:ascii="Arial Rounded MT Bold" w:hAnsi="Arial Rounded MT Bold"/>
          <w:sz w:val="28"/>
          <w:szCs w:val="28"/>
          <w:u w:val="single"/>
        </w:rPr>
        <w:br/>
        <w:t>ALGORITHMS:</w:t>
      </w:r>
    </w:p>
    <w:p w14:paraId="1C56276C" w14:textId="42395D00" w:rsidR="00257638" w:rsidRDefault="00257638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C89CF22" w14:textId="1E5D1E05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1)INSERTION:</w:t>
      </w:r>
    </w:p>
    <w:p w14:paraId="6A2397D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4DDC3A78" w14:textId="4509E58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E2551E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14BBF5D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element is added else 0</w:t>
      </w:r>
    </w:p>
    <w:p w14:paraId="09D2462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62DAA10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8609FB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2DDB702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num</w:t>
      </w:r>
    </w:p>
    <w:p w14:paraId="566AE8E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Return 1</w:t>
      </w:r>
    </w:p>
    <w:p w14:paraId="5E74CF9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lse</w:t>
      </w:r>
    </w:p>
    <w:p w14:paraId="424D85A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Loop from index to </w:t>
      </w:r>
      <w:proofErr w:type="gramStart"/>
      <w:r w:rsidRPr="00E2551E">
        <w:rPr>
          <w:rFonts w:ascii="Abadi" w:hAnsi="Abadi"/>
          <w:sz w:val="24"/>
          <w:szCs w:val="24"/>
        </w:rPr>
        <w:t>size-1</w:t>
      </w:r>
      <w:proofErr w:type="gramEnd"/>
    </w:p>
    <w:p w14:paraId="330CA29F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06C77087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num</w:t>
      </w:r>
    </w:p>
    <w:p w14:paraId="2C34987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    Return 1</w:t>
      </w:r>
    </w:p>
    <w:p w14:paraId="78C95076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Increment </w:t>
      </w:r>
      <w:proofErr w:type="gramStart"/>
      <w:r w:rsidRPr="00E2551E">
        <w:rPr>
          <w:rFonts w:ascii="Abadi" w:hAnsi="Abadi"/>
          <w:sz w:val="24"/>
          <w:szCs w:val="24"/>
        </w:rPr>
        <w:t>index</w:t>
      </w:r>
      <w:proofErr w:type="gramEnd"/>
    </w:p>
    <w:p w14:paraId="5E20B32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Loop</w:t>
      </w:r>
    </w:p>
    <w:p w14:paraId="2785DBC7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If</w:t>
      </w:r>
    </w:p>
    <w:p w14:paraId="0C2818CB" w14:textId="554D1764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3FB5819B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3E0F33C9" w14:textId="1F6AD2F4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2)DELETION:</w:t>
      </w:r>
    </w:p>
    <w:p w14:paraId="1777A9E2" w14:textId="77777777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15498D71" w14:textId="23BC6889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E2551E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41C3F274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number is deleted else 0</w:t>
      </w:r>
    </w:p>
    <w:p w14:paraId="15393425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4E92276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57FEDB4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Loop from index to </w:t>
      </w:r>
      <w:proofErr w:type="gramStart"/>
      <w:r w:rsidRPr="00E2551E">
        <w:rPr>
          <w:rFonts w:ascii="Abadi" w:hAnsi="Abadi"/>
          <w:sz w:val="24"/>
          <w:szCs w:val="24"/>
        </w:rPr>
        <w:t>size-1</w:t>
      </w:r>
      <w:proofErr w:type="gramEnd"/>
    </w:p>
    <w:p w14:paraId="672F47D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equals num</w:t>
      </w:r>
    </w:p>
    <w:p w14:paraId="1BE34E5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-1</w:t>
      </w:r>
    </w:p>
    <w:p w14:paraId="7A41D7B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1</w:t>
      </w:r>
    </w:p>
    <w:p w14:paraId="4AFC8AF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 xml:space="preserve">[index] is </w:t>
      </w:r>
      <w:proofErr w:type="gramStart"/>
      <w:r w:rsidRPr="00E2551E">
        <w:rPr>
          <w:rFonts w:ascii="Abadi" w:hAnsi="Abadi"/>
          <w:sz w:val="24"/>
          <w:szCs w:val="24"/>
        </w:rPr>
        <w:t>-1</w:t>
      </w:r>
      <w:proofErr w:type="gramEnd"/>
    </w:p>
    <w:p w14:paraId="556B6A9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0</w:t>
      </w:r>
    </w:p>
    <w:p w14:paraId="14E5D6D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If</w:t>
      </w:r>
    </w:p>
    <w:p w14:paraId="506EB1DE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ncrement </w:t>
      </w:r>
      <w:proofErr w:type="gramStart"/>
      <w:r w:rsidRPr="00E2551E">
        <w:rPr>
          <w:rFonts w:ascii="Abadi" w:hAnsi="Abadi"/>
          <w:sz w:val="24"/>
          <w:szCs w:val="24"/>
        </w:rPr>
        <w:t>index</w:t>
      </w:r>
      <w:proofErr w:type="gramEnd"/>
    </w:p>
    <w:p w14:paraId="41AA765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433A9BAF" w14:textId="438B3954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28B6AA7C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53961163" w14:textId="602B8F2A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3)DISPLAY:</w:t>
      </w:r>
    </w:p>
    <w:p w14:paraId="48348DA3" w14:textId="77777777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3DE4F5E8" w14:textId="18766F73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r w:rsidR="00565416">
        <w:rPr>
          <w:rFonts w:ascii="Abadi" w:hAnsi="Abadi"/>
          <w:sz w:val="24"/>
          <w:szCs w:val="24"/>
        </w:rPr>
        <w:t>hashtable</w:t>
      </w:r>
      <w:proofErr w:type="spellEnd"/>
    </w:p>
    <w:p w14:paraId="13BA8F8A" w14:textId="6D79C820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Output: </w:t>
      </w:r>
      <w:r w:rsidR="00565416">
        <w:rPr>
          <w:rFonts w:ascii="Abadi" w:hAnsi="Abadi"/>
          <w:sz w:val="24"/>
          <w:szCs w:val="24"/>
        </w:rPr>
        <w:t>all the elements are displayed</w:t>
      </w:r>
    </w:p>
    <w:p w14:paraId="772154D5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Loop from 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 xml:space="preserve">=0 to </w:t>
      </w:r>
      <w:proofErr w:type="gramStart"/>
      <w:r w:rsidRPr="00E2551E">
        <w:rPr>
          <w:rFonts w:ascii="Abadi" w:hAnsi="Abadi"/>
          <w:sz w:val="24"/>
          <w:szCs w:val="24"/>
        </w:rPr>
        <w:t>size-1</w:t>
      </w:r>
      <w:proofErr w:type="gramEnd"/>
    </w:p>
    <w:p w14:paraId="54C055F4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>] is not -1</w:t>
      </w:r>
    </w:p>
    <w:p w14:paraId="71AE651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>]</w:t>
      </w:r>
    </w:p>
    <w:p w14:paraId="4A69932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lastRenderedPageBreak/>
        <w:t xml:space="preserve">    End If</w:t>
      </w:r>
    </w:p>
    <w:p w14:paraId="31C17347" w14:textId="4F3E160E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1FBE2351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0BCC0C16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19A45103" w14:textId="022024C4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4)SEARCH:</w:t>
      </w:r>
    </w:p>
    <w:p w14:paraId="7F20C1E3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4DB6FDD9" w14:textId="42A14045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E2551E">
        <w:rPr>
          <w:rFonts w:ascii="Abadi" w:hAnsi="Abadi"/>
          <w:sz w:val="24"/>
          <w:szCs w:val="24"/>
        </w:rPr>
        <w:t>num</w:t>
      </w:r>
      <w:r w:rsidR="00565416"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00355589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element is found else 0</w:t>
      </w:r>
    </w:p>
    <w:p w14:paraId="191F2B3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5BCA54B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C2005D6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Loop from index to </w:t>
      </w:r>
      <w:proofErr w:type="gramStart"/>
      <w:r w:rsidRPr="00E2551E">
        <w:rPr>
          <w:rFonts w:ascii="Abadi" w:hAnsi="Abadi"/>
          <w:sz w:val="24"/>
          <w:szCs w:val="24"/>
        </w:rPr>
        <w:t>size-1</w:t>
      </w:r>
      <w:proofErr w:type="gramEnd"/>
    </w:p>
    <w:p w14:paraId="738CD89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equals num</w:t>
      </w:r>
    </w:p>
    <w:p w14:paraId="7D5E818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1</w:t>
      </w:r>
    </w:p>
    <w:p w14:paraId="2D9B31E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 xml:space="preserve">[index] is </w:t>
      </w:r>
      <w:proofErr w:type="gramStart"/>
      <w:r w:rsidRPr="00E2551E">
        <w:rPr>
          <w:rFonts w:ascii="Abadi" w:hAnsi="Abadi"/>
          <w:sz w:val="24"/>
          <w:szCs w:val="24"/>
        </w:rPr>
        <w:t>-1</w:t>
      </w:r>
      <w:proofErr w:type="gramEnd"/>
    </w:p>
    <w:p w14:paraId="35D6C82F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0</w:t>
      </w:r>
    </w:p>
    <w:p w14:paraId="0BCA755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If</w:t>
      </w:r>
    </w:p>
    <w:p w14:paraId="7103476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ncrement </w:t>
      </w:r>
      <w:proofErr w:type="gramStart"/>
      <w:r w:rsidRPr="00E2551E">
        <w:rPr>
          <w:rFonts w:ascii="Abadi" w:hAnsi="Abadi"/>
          <w:sz w:val="24"/>
          <w:szCs w:val="24"/>
        </w:rPr>
        <w:t>index</w:t>
      </w:r>
      <w:proofErr w:type="gramEnd"/>
    </w:p>
    <w:p w14:paraId="25D7A70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339EB979" w14:textId="5D301C73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7C219127" w14:textId="77777777" w:rsidR="00E2551E" w:rsidRDefault="00E2551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5B0B0C4" w14:textId="443C9413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12C0BF9D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1. INSERT: O(n)</w:t>
      </w:r>
    </w:p>
    <w:p w14:paraId="0783944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2. DELETE: O(n)</w:t>
      </w:r>
    </w:p>
    <w:p w14:paraId="7BBD4CBD" w14:textId="5DDCEC2B" w:rsidR="00E2551E" w:rsidRDefault="00E2551E" w:rsidP="00E2551E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E2551E">
        <w:rPr>
          <w:rFonts w:ascii="Abadi" w:hAnsi="Abadi"/>
          <w:sz w:val="24"/>
          <w:szCs w:val="24"/>
        </w:rPr>
        <w:t>3. SEARCH: O(n)</w:t>
      </w:r>
    </w:p>
    <w:p w14:paraId="1AB795FF" w14:textId="3C74E669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3B365E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linear probing</w:t>
      </w:r>
    </w:p>
    <w:p w14:paraId="2FCF75F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ED96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9C3777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ACAA5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1B33BC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proofErr w:type="gramEnd"/>
    </w:p>
    <w:p w14:paraId="2AE3E7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43043D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{</w:t>
      </w:r>
      <w:proofErr w:type="gramEnd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AA658A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AA3F3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EC3763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9AD77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E491F5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764413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C9B369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} </w:t>
      </w:r>
    </w:p>
    <w:p w14:paraId="5989C4C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4EC72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3C151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01E3F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93D8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EED29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01164A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64E982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02F1E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ABD7F2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2C2FA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D22B7B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7EF979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98469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D8DF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3)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05161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4) Displa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A2E33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8C9E5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A343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4E37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FA8CEC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11C96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767C9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398319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B347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BB4A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20F2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F04307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EC3BA1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C5F58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669A76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E4795A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B43DCF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2581A2C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94EE0F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187B4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3E4B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0D7DF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4AFF57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687D7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A32B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AC8E0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6822F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11D75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47FD3C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EBDC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861D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1735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25D0B6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8A2F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3BE3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A80A30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FB6B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6782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0F76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937B30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8DB64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A806A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01528B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6C6BBD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121AB2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B0EF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5EABC7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94D1D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5ED8A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A9587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6B41EC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0EA08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732014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46832F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7852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F63C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8B439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4AD7B7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67065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6BC7B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EDAB97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08C95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421E02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2A1438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FA8B2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E4942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D153B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9EE7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19DA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BCD908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82EC3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518200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245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6B9064B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74AA5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FB831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85DA5B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BABC47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79DA2E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57EB02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683808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89BC2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A6F9F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473475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7F60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2BA2970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88BD3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3CEA5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9B092F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602073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6DC60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7EBBD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BF9D27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0B2C1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9A65B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1DFFB14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541BDE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proofErr w:type="gramStart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proofErr w:type="gramEnd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761FF69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44532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F35E31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155DBD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DFDC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12CF2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A22E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2CD690E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E825E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A70AAF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3F5ADA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B720A5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01041C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C6335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6FAD60F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696D8B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A7E62D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A3091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2A033D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6F15DF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04AF13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B86DB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B031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566F4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FF8C3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8124C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66BC8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02F4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C7B187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675EE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B1D1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B4C66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2D6FC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2635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5D4EFA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74FA9DA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7DF9A9" w14:textId="02C3D144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DFB0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7091AC" w14:textId="28BFF368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5B66B3F" w14:textId="5E2FE257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3FB58B2" w14:textId="10C51BF0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UTPUT:</w:t>
      </w:r>
    </w:p>
    <w:p w14:paraId="5FC64489" w14:textId="0C4A1008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E079F9D" w14:textId="6B9FD575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62176" behindDoc="0" locked="0" layoutInCell="1" allowOverlap="1" wp14:anchorId="44610003" wp14:editId="6D5A8CA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6289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43" y="21481"/>
                <wp:lineTo x="21443" y="0"/>
                <wp:lineTo x="0" y="0"/>
              </wp:wrapPolygon>
            </wp:wrapTight>
            <wp:docPr id="8279634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63495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40F7" w14:textId="2644F4CC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4224" behindDoc="0" locked="0" layoutInCell="1" allowOverlap="1" wp14:anchorId="07CE33FD" wp14:editId="280D6E15">
            <wp:simplePos x="0" y="0"/>
            <wp:positionH relativeFrom="column">
              <wp:posOffset>3271520</wp:posOffset>
            </wp:positionH>
            <wp:positionV relativeFrom="paragraph">
              <wp:posOffset>19050</wp:posOffset>
            </wp:positionV>
            <wp:extent cx="299466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2936212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1218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F51E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36EFAF1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5CB43F2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6AF73FFD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FF899D8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640211AE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E8F6839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8CBBE63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C7CC093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5617FB8A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31CF9AB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42C3009B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2326322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1D30981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CCA972E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540233EC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FBE3A1C" w14:textId="64035FF5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  <w:r w:rsidRPr="00535F5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70851AA9" wp14:editId="4285F11E">
            <wp:simplePos x="0" y="0"/>
            <wp:positionH relativeFrom="margin">
              <wp:posOffset>-312420</wp:posOffset>
            </wp:positionH>
            <wp:positionV relativeFrom="paragraph">
              <wp:posOffset>0</wp:posOffset>
            </wp:positionV>
            <wp:extent cx="26746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85" y="21432"/>
                <wp:lineTo x="21385" y="0"/>
                <wp:lineTo x="0" y="0"/>
              </wp:wrapPolygon>
            </wp:wrapTight>
            <wp:docPr id="507736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36640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407F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FA34095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1F001ECE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40BC87E6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3DC14357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704FBCE8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17FA7A9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07806377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055FEAEF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4B899EDB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2DA9142" w14:textId="77777777" w:rsid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00838DB" w14:textId="77777777" w:rsid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57A0E0A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60763012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2034A85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51D4031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55DCE41D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8754374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33FA2A0F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7F8C8788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07C298F9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31CAE02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5D4994BE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94903BE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70CF5CF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71CEF913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AIM:</w:t>
      </w:r>
    </w:p>
    <w:p w14:paraId="2C362F76" w14:textId="77777777" w:rsidR="00293525" w:rsidRPr="00E2551E" w:rsidRDefault="00293525" w:rsidP="00293525">
      <w:pPr>
        <w:tabs>
          <w:tab w:val="left" w:pos="6300"/>
        </w:tabs>
        <w:rPr>
          <w:rFonts w:ascii="Abadi" w:hAnsi="Abadi"/>
        </w:rPr>
      </w:pPr>
      <w:r>
        <w:rPr>
          <w:rFonts w:ascii="Abadi" w:hAnsi="Abadi"/>
        </w:rPr>
        <w:t xml:space="preserve">     </w:t>
      </w:r>
      <w:proofErr w:type="gramStart"/>
      <w:r>
        <w:rPr>
          <w:rFonts w:ascii="Abadi" w:hAnsi="Abadi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a separate C++ menu-driven program to implement Hash ADT with Quadratic Probing</w:t>
      </w:r>
    </w:p>
    <w:p w14:paraId="35C78887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proofErr w:type="gramStart"/>
      <w:r>
        <w:rPr>
          <w:rFonts w:ascii="Arial Rounded MT Bold" w:hAnsi="Arial Rounded MT Bold"/>
          <w:sz w:val="28"/>
          <w:szCs w:val="28"/>
        </w:rPr>
        <w:t>ALGORITHMS :</w:t>
      </w:r>
      <w:proofErr w:type="gramEnd"/>
    </w:p>
    <w:p w14:paraId="42CD6189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C238AFA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1. INSERT</w:t>
      </w:r>
      <w:r>
        <w:rPr>
          <w:rFonts w:ascii="Abadi" w:hAnsi="Abadi"/>
          <w:sz w:val="24"/>
          <w:szCs w:val="24"/>
        </w:rPr>
        <w:t>:</w:t>
      </w:r>
    </w:p>
    <w:p w14:paraId="5A977A3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0038E20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element is added else 0</w:t>
      </w:r>
    </w:p>
    <w:p w14:paraId="21431F8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271D256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242FF05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5E23842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num</w:t>
      </w:r>
    </w:p>
    <w:p w14:paraId="1392C55C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Return 1</w:t>
      </w:r>
    </w:p>
    <w:p w14:paraId="00AA1C7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lse</w:t>
      </w:r>
    </w:p>
    <w:p w14:paraId="1911A92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1</w:t>
      </w:r>
    </w:p>
    <w:p w14:paraId="5592834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While true</w:t>
      </w:r>
    </w:p>
    <w:p w14:paraId="70C203E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5E1DA32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f index &gt;= size</w:t>
      </w:r>
    </w:p>
    <w:p w14:paraId="32097D1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Break</w:t>
      </w:r>
    </w:p>
    <w:p w14:paraId="310FC3D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44D9516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num</w:t>
      </w:r>
    </w:p>
    <w:p w14:paraId="6014694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Return 1</w:t>
      </w:r>
    </w:p>
    <w:p w14:paraId="0A18B87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716992F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While</w:t>
      </w:r>
    </w:p>
    <w:p w14:paraId="7A389AA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If</w:t>
      </w:r>
    </w:p>
    <w:p w14:paraId="6891A8B2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37019F2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5442DFD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2. DELETE: </w:t>
      </w:r>
    </w:p>
    <w:p w14:paraId="249180E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7D0A592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110A50E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number is deleted else 0</w:t>
      </w:r>
    </w:p>
    <w:p w14:paraId="53CFA3BC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5FC9450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</w:t>
      </w:r>
    </w:p>
    <w:p w14:paraId="47690BC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23F6D2E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While true</w:t>
      </w:r>
    </w:p>
    <w:p w14:paraId="4F04AA9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equals num</w:t>
      </w:r>
    </w:p>
    <w:p w14:paraId="0110A30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-1</w:t>
      </w:r>
    </w:p>
    <w:p w14:paraId="764AB39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1</w:t>
      </w:r>
    </w:p>
    <w:p w14:paraId="2AD840E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 xml:space="preserve">[index] is </w:t>
      </w:r>
      <w:proofErr w:type="gramStart"/>
      <w:r w:rsidRPr="00565416">
        <w:rPr>
          <w:rFonts w:ascii="Abadi" w:hAnsi="Abadi"/>
          <w:sz w:val="24"/>
          <w:szCs w:val="24"/>
        </w:rPr>
        <w:t>-1</w:t>
      </w:r>
      <w:proofErr w:type="gramEnd"/>
    </w:p>
    <w:p w14:paraId="453DF6B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0</w:t>
      </w:r>
    </w:p>
    <w:p w14:paraId="752FAC4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40F187D9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0CF5582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index &gt;= size</w:t>
      </w:r>
    </w:p>
    <w:p w14:paraId="3B431B6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Break</w:t>
      </w:r>
    </w:p>
    <w:p w14:paraId="187FB68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76895C8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While</w:t>
      </w:r>
    </w:p>
    <w:p w14:paraId="0EAEEBC7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6797F134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4B0D55C5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59A0466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74B99D1B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3. SEARCH</w:t>
      </w:r>
      <w:r>
        <w:rPr>
          <w:rFonts w:ascii="Abadi" w:hAnsi="Abadi"/>
          <w:sz w:val="24"/>
          <w:szCs w:val="24"/>
        </w:rPr>
        <w:t>:</w:t>
      </w:r>
    </w:p>
    <w:p w14:paraId="0FCCFDC9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4630CDED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  <w:proofErr w:type="gramEnd"/>
    </w:p>
    <w:p w14:paraId="5958E8F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element is found else 0</w:t>
      </w:r>
    </w:p>
    <w:p w14:paraId="42EF47B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709E2EF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</w:t>
      </w:r>
    </w:p>
    <w:p w14:paraId="7F7C6F27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63C118A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While true</w:t>
      </w:r>
    </w:p>
    <w:p w14:paraId="01DB0D9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equals num</w:t>
      </w:r>
    </w:p>
    <w:p w14:paraId="4BA534A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1</w:t>
      </w:r>
    </w:p>
    <w:p w14:paraId="1BE263A9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 xml:space="preserve">[index] is </w:t>
      </w:r>
      <w:proofErr w:type="gramStart"/>
      <w:r w:rsidRPr="00565416">
        <w:rPr>
          <w:rFonts w:ascii="Abadi" w:hAnsi="Abadi"/>
          <w:sz w:val="24"/>
          <w:szCs w:val="24"/>
        </w:rPr>
        <w:t>-1</w:t>
      </w:r>
      <w:proofErr w:type="gramEnd"/>
    </w:p>
    <w:p w14:paraId="5716053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0</w:t>
      </w:r>
    </w:p>
    <w:p w14:paraId="02D2D90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6DDC0D3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2DF51CD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index &gt;= size</w:t>
      </w:r>
    </w:p>
    <w:p w14:paraId="2F5FD3F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Break</w:t>
      </w:r>
    </w:p>
    <w:p w14:paraId="0A54B57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6EC1F87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While</w:t>
      </w:r>
    </w:p>
    <w:p w14:paraId="2266829E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51ADABA8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0E9F3815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4.DISPLAY:</w:t>
      </w:r>
    </w:p>
    <w:p w14:paraId="0D372E4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18F66F6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r>
        <w:rPr>
          <w:rFonts w:ascii="Abadi" w:hAnsi="Abadi"/>
          <w:sz w:val="24"/>
          <w:szCs w:val="24"/>
        </w:rPr>
        <w:t>hashtable</w:t>
      </w:r>
      <w:proofErr w:type="spellEnd"/>
    </w:p>
    <w:p w14:paraId="411C523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Output: </w:t>
      </w:r>
      <w:r>
        <w:rPr>
          <w:rFonts w:ascii="Abadi" w:hAnsi="Abadi"/>
          <w:sz w:val="24"/>
          <w:szCs w:val="24"/>
        </w:rPr>
        <w:t>elements are displayed</w:t>
      </w:r>
    </w:p>
    <w:p w14:paraId="768B616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For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 to </w:t>
      </w:r>
      <w:proofErr w:type="gramStart"/>
      <w:r w:rsidRPr="00565416">
        <w:rPr>
          <w:rFonts w:ascii="Abadi" w:hAnsi="Abadi"/>
          <w:sz w:val="24"/>
          <w:szCs w:val="24"/>
        </w:rPr>
        <w:t>size-1</w:t>
      </w:r>
      <w:proofErr w:type="gramEnd"/>
    </w:p>
    <w:p w14:paraId="5C254AB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>] is not -1</w:t>
      </w:r>
    </w:p>
    <w:p w14:paraId="1DB050A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>]</w:t>
      </w:r>
    </w:p>
    <w:p w14:paraId="10121DE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2211487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For</w:t>
      </w:r>
    </w:p>
    <w:p w14:paraId="0C14A24B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0EA2D42B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</w:t>
      </w:r>
    </w:p>
    <w:p w14:paraId="17B21C96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IME COMPLEXITY ANALYSIS:</w:t>
      </w:r>
    </w:p>
    <w:p w14:paraId="26FF6B5A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2FC632C3" w14:textId="77777777" w:rsidR="00293525" w:rsidRPr="00565416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1. INSERT: O(n) in the worst case</w:t>
      </w:r>
    </w:p>
    <w:p w14:paraId="61963F3A" w14:textId="77777777" w:rsidR="00293525" w:rsidRPr="00565416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2. DELETE: O(n) in the worst case</w:t>
      </w:r>
    </w:p>
    <w:p w14:paraId="5C046C7C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3. SEARCH: O(n) in the worst case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0C2B7C6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4.DISPLAY:O(n)</w:t>
      </w:r>
    </w:p>
    <w:p w14:paraId="23363654" w14:textId="77777777" w:rsidR="00293525" w:rsidRDefault="00293525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4F1A1070" w14:textId="4B9EB944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69648C1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quadratic probing</w:t>
      </w:r>
    </w:p>
    <w:p w14:paraId="515EF7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468C0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476BF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5A96209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4C6C904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proofErr w:type="gramEnd"/>
    </w:p>
    <w:p w14:paraId="7BE8BF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AFBF09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{</w:t>
      </w:r>
      <w:proofErr w:type="gramEnd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E492AB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7F89D3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B47F6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28786D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44C3DA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{</w:t>
      </w:r>
    </w:p>
    <w:p w14:paraId="1BE5B9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09B30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} </w:t>
      </w:r>
    </w:p>
    <w:p w14:paraId="2A25B3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3515F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B70FF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ED609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9E444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AD90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C9D266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D81B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4AD3F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571AA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A633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206B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D421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1C45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97E2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3)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E8EA9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4) Displa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7DB7C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FCA8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0934E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3E1FB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C5354A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E31B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A9E1F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F1CBBA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57FC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7492B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2C64A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F1EE23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ED845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E08F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6EE082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4BB942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B2FDA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5DDAE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8E5DD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B2398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569E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9FE266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13BD9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5C4B7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5C76A9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E503D2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747D4E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BF1E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3F274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7AC6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C2702D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A41B0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35AE25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F1C0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60989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CAE72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8124DE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42AF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6580E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F0F068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E79F1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72776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0030D8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0299D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778D7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DCF83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52B07F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DD21C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652B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85307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445435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35765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1E08B1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E9819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C04D03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FB4FAC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0505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4BC3FB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4E5632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1A1C9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57C8DBD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A6F6D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35761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3F9B9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554078B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632F2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9142FD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67B90E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72292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FA0E0E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9E1F3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3C4D752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29371E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8612A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4B8723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5E873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7751B9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2B08A4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B5D3D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F8D61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DDDCAD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70BC47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}</w:t>
      </w:r>
    </w:p>
    <w:p w14:paraId="0205EFF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8D3938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CE54E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319B92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60A81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6F1CC52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DC46AB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33EF0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0ADBD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4468FF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20F03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4F6D1C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2BDB07F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CCCDFC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2AB0A6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5FE25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E4443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proofErr w:type="gramStart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proofErr w:type="gramEnd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7D193C1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23C1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B0447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F3F61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979D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7E97D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94E7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E82211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213D736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D81521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3833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082EA09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D37F1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6FC09F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BC435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4132C64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ED53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52B7C08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E6189B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EED95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B8CAC0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B198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4E34A42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489EF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AA3428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43CC36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A206E3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gram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31890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61AE5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6A750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1179E1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1A07B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1BA6EC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C6B9C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BD1C2C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92A7B8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DD2A4A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proofErr w:type="gram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0402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5EC1B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E07F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81033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6454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B4B65A0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347B6A4C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1D80AD4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70EA74C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2A66000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52EDC3A3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30BBE24F" w14:textId="73BDC9A5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UTPUT:</w:t>
      </w:r>
    </w:p>
    <w:p w14:paraId="7830B515" w14:textId="2C491AB9" w:rsidR="00535F5E" w:rsidRDefault="00F95FF5" w:rsidP="00535F5E">
      <w:pPr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70368" behindDoc="0" locked="0" layoutInCell="1" allowOverlap="1" wp14:anchorId="47E06A8A" wp14:editId="20AE809F">
            <wp:simplePos x="0" y="0"/>
            <wp:positionH relativeFrom="margin">
              <wp:posOffset>3338830</wp:posOffset>
            </wp:positionH>
            <wp:positionV relativeFrom="paragraph">
              <wp:posOffset>160020</wp:posOffset>
            </wp:positionV>
            <wp:extent cx="2621280" cy="1882140"/>
            <wp:effectExtent l="0" t="0" r="7620" b="3810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596793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3315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4D9E" w14:textId="0B92FADC" w:rsidR="00535F5E" w:rsidRDefault="00F95FF5" w:rsidP="00535F5E">
      <w:pPr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72416" behindDoc="0" locked="0" layoutInCell="1" allowOverlap="1" wp14:anchorId="6B60B793" wp14:editId="4A262DBA">
            <wp:simplePos x="0" y="0"/>
            <wp:positionH relativeFrom="page">
              <wp:posOffset>4183380</wp:posOffset>
            </wp:positionH>
            <wp:positionV relativeFrom="paragraph">
              <wp:posOffset>2057400</wp:posOffset>
            </wp:positionV>
            <wp:extent cx="2606040" cy="2202180"/>
            <wp:effectExtent l="0" t="0" r="3810" b="7620"/>
            <wp:wrapTight wrapText="bothSides">
              <wp:wrapPolygon edited="0">
                <wp:start x="0" y="0"/>
                <wp:lineTo x="0" y="21488"/>
                <wp:lineTo x="21474" y="21488"/>
                <wp:lineTo x="21474" y="0"/>
                <wp:lineTo x="0" y="0"/>
              </wp:wrapPolygon>
            </wp:wrapTight>
            <wp:docPr id="13276579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7951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8320" behindDoc="0" locked="0" layoutInCell="1" allowOverlap="1" wp14:anchorId="2836C445" wp14:editId="2C5EB93F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4320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450" y="21525"/>
                <wp:lineTo x="21450" y="0"/>
                <wp:lineTo x="0" y="0"/>
              </wp:wrapPolygon>
            </wp:wrapTight>
            <wp:docPr id="142314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44642" name="Picture 1" descr="A screen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B66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1A8650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277C36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ACB38F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D71054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F3822F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4AE4B2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EDC5A5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EB119C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D295F7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CC401F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851479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877AFB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394E03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12F277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52B861C" w14:textId="362B5BAC" w:rsidR="00F95FF5" w:rsidRPr="00E2551E" w:rsidRDefault="00E2551E" w:rsidP="00F95FF5">
      <w:pPr>
        <w:rPr>
          <w:rFonts w:ascii="Abadi" w:hAnsi="Abadi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49C45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66FFA51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57BB4C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02446A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AB244B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2C790D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CAF068D" w14:textId="77777777" w:rsidR="00F95FF5" w:rsidRDefault="00F95FF5" w:rsidP="00F95FF5">
      <w:pPr>
        <w:rPr>
          <w:rFonts w:ascii="Arial Rounded MT Bold" w:hAnsi="Arial Rounded MT Bold"/>
          <w:sz w:val="28"/>
          <w:szCs w:val="28"/>
          <w:u w:val="single"/>
        </w:rPr>
      </w:pPr>
    </w:p>
    <w:p w14:paraId="41C02156" w14:textId="77777777" w:rsidR="00E2551E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175A6332" w14:textId="77777777" w:rsidR="00565416" w:rsidRDefault="00565416" w:rsidP="00565416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0F4D31E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AIM:</w:t>
      </w:r>
    </w:p>
    <w:p w14:paraId="5B5418FD" w14:textId="77777777" w:rsidR="00293525" w:rsidRPr="00565416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Graph ADT with an adjacency matrix.</w:t>
      </w:r>
    </w:p>
    <w:p w14:paraId="444F7BC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LGORITHMS:</w:t>
      </w:r>
    </w:p>
    <w:p w14:paraId="384B466C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.INSERT:</w:t>
      </w:r>
    </w:p>
    <w:p w14:paraId="3AD976A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43A8A65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Input: u,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list</w:t>
      </w:r>
      <w:proofErr w:type="spellEnd"/>
      <w:proofErr w:type="gramEnd"/>
    </w:p>
    <w:p w14:paraId="3802967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edge is added, 0 otherwise</w:t>
      </w:r>
    </w:p>
    <w:p w14:paraId="565285C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Create newnode1 with data u and newnode2 with data </w:t>
      </w:r>
      <w:proofErr w:type="gramStart"/>
      <w:r w:rsidRPr="00293525">
        <w:rPr>
          <w:rFonts w:ascii="Abadi" w:hAnsi="Abadi"/>
          <w:sz w:val="24"/>
          <w:szCs w:val="24"/>
        </w:rPr>
        <w:t>v</w:t>
      </w:r>
      <w:proofErr w:type="gramEnd"/>
    </w:p>
    <w:p w14:paraId="36E21DF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1BA5942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0 to </w:t>
      </w:r>
      <w:proofErr w:type="gramStart"/>
      <w:r w:rsidRPr="00293525">
        <w:rPr>
          <w:rFonts w:ascii="Abadi" w:hAnsi="Abadi"/>
          <w:sz w:val="24"/>
          <w:szCs w:val="24"/>
        </w:rPr>
        <w:t>cur-1</w:t>
      </w:r>
      <w:proofErr w:type="gramEnd"/>
    </w:p>
    <w:p w14:paraId="3A31982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data equals u</w:t>
      </w:r>
    </w:p>
    <w:p w14:paraId="1BA7C16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k from 0 to </w:t>
      </w:r>
      <w:proofErr w:type="gramStart"/>
      <w:r w:rsidRPr="00293525">
        <w:rPr>
          <w:rFonts w:ascii="Abadi" w:hAnsi="Abadi"/>
          <w:sz w:val="24"/>
          <w:szCs w:val="24"/>
        </w:rPr>
        <w:t>cur-1</w:t>
      </w:r>
      <w:proofErr w:type="gramEnd"/>
    </w:p>
    <w:p w14:paraId="0DB44C9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k] data equals v</w:t>
      </w:r>
    </w:p>
    <w:p w14:paraId="58EAF61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Set temp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</w:t>
      </w:r>
    </w:p>
    <w:p w14:paraId="48F0149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While temp next is not NULL</w:t>
      </w:r>
    </w:p>
    <w:p w14:paraId="3D52DA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    Move temp to temp </w:t>
      </w:r>
      <w:proofErr w:type="gramStart"/>
      <w:r w:rsidRPr="00293525">
        <w:rPr>
          <w:rFonts w:ascii="Abadi" w:hAnsi="Abadi"/>
          <w:sz w:val="24"/>
          <w:szCs w:val="24"/>
        </w:rPr>
        <w:t>next</w:t>
      </w:r>
      <w:proofErr w:type="gramEnd"/>
    </w:p>
    <w:p w14:paraId="2E8974E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End While</w:t>
      </w:r>
    </w:p>
    <w:p w14:paraId="6A557E8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Set temp next to </w:t>
      </w:r>
      <w:proofErr w:type="gramStart"/>
      <w:r w:rsidRPr="00293525">
        <w:rPr>
          <w:rFonts w:ascii="Abadi" w:hAnsi="Abadi"/>
          <w:sz w:val="24"/>
          <w:szCs w:val="24"/>
        </w:rPr>
        <w:t>newnode2</w:t>
      </w:r>
      <w:proofErr w:type="gramEnd"/>
    </w:p>
    <w:p w14:paraId="6CE2FF7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Return 1</w:t>
      </w:r>
    </w:p>
    <w:p w14:paraId="5B705C7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End If</w:t>
      </w:r>
    </w:p>
    <w:p w14:paraId="0097229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4117800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 xml:space="preserve">[cur] to </w:t>
      </w:r>
      <w:proofErr w:type="gramStart"/>
      <w:r w:rsidRPr="00293525">
        <w:rPr>
          <w:rFonts w:ascii="Abadi" w:hAnsi="Abadi"/>
          <w:sz w:val="24"/>
          <w:szCs w:val="24"/>
        </w:rPr>
        <w:t>newnode2</w:t>
      </w:r>
      <w:proofErr w:type="gramEnd"/>
    </w:p>
    <w:p w14:paraId="3D987A9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ncrement </w:t>
      </w:r>
      <w:proofErr w:type="gramStart"/>
      <w:r w:rsidRPr="00293525">
        <w:rPr>
          <w:rFonts w:ascii="Abadi" w:hAnsi="Abadi"/>
          <w:sz w:val="24"/>
          <w:szCs w:val="24"/>
        </w:rPr>
        <w:t>cur</w:t>
      </w:r>
      <w:proofErr w:type="gramEnd"/>
    </w:p>
    <w:p w14:paraId="1DA2FE0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10F8BF0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31C4E02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data equals v</w:t>
      </w:r>
    </w:p>
    <w:p w14:paraId="68D93BD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imilar block as above for adding </w:t>
      </w:r>
      <w:proofErr w:type="gramStart"/>
      <w:r w:rsidRPr="00293525">
        <w:rPr>
          <w:rFonts w:ascii="Abadi" w:hAnsi="Abadi"/>
          <w:sz w:val="24"/>
          <w:szCs w:val="24"/>
        </w:rPr>
        <w:t>newnode1</w:t>
      </w:r>
      <w:proofErr w:type="gramEnd"/>
    </w:p>
    <w:p w14:paraId="70D9C65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6D9A5DD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For</w:t>
      </w:r>
    </w:p>
    <w:p w14:paraId="560E7BA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4A9EC2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f u equals v</w:t>
      </w:r>
    </w:p>
    <w:p w14:paraId="05D5D9D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Add self-loop only once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 xml:space="preserve"> at </w:t>
      </w:r>
      <w:proofErr w:type="gramStart"/>
      <w:r w:rsidRPr="00293525">
        <w:rPr>
          <w:rFonts w:ascii="Abadi" w:hAnsi="Abadi"/>
          <w:sz w:val="24"/>
          <w:szCs w:val="24"/>
        </w:rPr>
        <w:t>cur</w:t>
      </w:r>
      <w:proofErr w:type="gramEnd"/>
    </w:p>
    <w:p w14:paraId="78127A4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lse</w:t>
      </w:r>
    </w:p>
    <w:p w14:paraId="77EA9F1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Add both newnode1 and newnode2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 xml:space="preserve"> at cur and cur+</w:t>
      </w:r>
      <w:proofErr w:type="gramStart"/>
      <w:r w:rsidRPr="00293525">
        <w:rPr>
          <w:rFonts w:ascii="Abadi" w:hAnsi="Abadi"/>
          <w:sz w:val="24"/>
          <w:szCs w:val="24"/>
        </w:rPr>
        <w:t>1</w:t>
      </w:r>
      <w:proofErr w:type="gramEnd"/>
    </w:p>
    <w:p w14:paraId="7EE6C56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Increment cur by </w:t>
      </w:r>
      <w:proofErr w:type="gramStart"/>
      <w:r w:rsidRPr="00293525">
        <w:rPr>
          <w:rFonts w:ascii="Abadi" w:hAnsi="Abadi"/>
          <w:sz w:val="24"/>
          <w:szCs w:val="24"/>
        </w:rPr>
        <w:t>2</w:t>
      </w:r>
      <w:proofErr w:type="gramEnd"/>
    </w:p>
    <w:p w14:paraId="7630886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3EED3B2C" w14:textId="77777777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Return 1</w:t>
      </w:r>
    </w:p>
    <w:p w14:paraId="2E03CE8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3176FE1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.DELETE:</w:t>
      </w:r>
    </w:p>
    <w:p w14:paraId="152BEC39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5112063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Input: </w:t>
      </w:r>
      <w:proofErr w:type="spellStart"/>
      <w:proofErr w:type="gramStart"/>
      <w:r w:rsidRPr="00293525">
        <w:rPr>
          <w:rFonts w:ascii="Abadi" w:hAnsi="Abadi"/>
        </w:rPr>
        <w:t>v</w:t>
      </w:r>
      <w:r>
        <w:rPr>
          <w:rFonts w:ascii="Abadi" w:hAnsi="Abadi"/>
        </w:rPr>
        <w:t>,list</w:t>
      </w:r>
      <w:proofErr w:type="spellEnd"/>
      <w:proofErr w:type="gramEnd"/>
    </w:p>
    <w:p w14:paraId="3B8679E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1 if vertex is deleted, 0 otherwise</w:t>
      </w:r>
    </w:p>
    <w:p w14:paraId="3100472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</w:t>
      </w:r>
      <w:proofErr w:type="gramStart"/>
      <w:r w:rsidRPr="00293525">
        <w:rPr>
          <w:rFonts w:ascii="Abadi" w:hAnsi="Abadi"/>
        </w:rPr>
        <w:t>cur-1</w:t>
      </w:r>
      <w:proofErr w:type="gramEnd"/>
    </w:p>
    <w:p w14:paraId="72B7472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If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data equals v</w:t>
      </w:r>
    </w:p>
    <w:p w14:paraId="7C31EA7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Se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] to </w:t>
      </w:r>
      <w:proofErr w:type="gramStart"/>
      <w:r w:rsidRPr="00293525">
        <w:rPr>
          <w:rFonts w:ascii="Abadi" w:hAnsi="Abadi"/>
        </w:rPr>
        <w:t>NULL</w:t>
      </w:r>
      <w:proofErr w:type="gramEnd"/>
    </w:p>
    <w:p w14:paraId="21FD2A7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For k from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to </w:t>
      </w:r>
      <w:proofErr w:type="gramStart"/>
      <w:r w:rsidRPr="00293525">
        <w:rPr>
          <w:rFonts w:ascii="Abadi" w:hAnsi="Abadi"/>
        </w:rPr>
        <w:t>cur-1</w:t>
      </w:r>
      <w:proofErr w:type="gramEnd"/>
    </w:p>
    <w:p w14:paraId="08527FC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    Shif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 xml:space="preserve">[k+1] to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k]</w:t>
      </w:r>
    </w:p>
    <w:p w14:paraId="5FFCD4C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End For</w:t>
      </w:r>
    </w:p>
    <w:p w14:paraId="017AB35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Decrement </w:t>
      </w:r>
      <w:proofErr w:type="gramStart"/>
      <w:r w:rsidRPr="00293525">
        <w:rPr>
          <w:rFonts w:ascii="Abadi" w:hAnsi="Abadi"/>
        </w:rPr>
        <w:t>cur</w:t>
      </w:r>
      <w:proofErr w:type="gramEnd"/>
    </w:p>
    <w:p w14:paraId="5B3E4E5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Return 1</w:t>
      </w:r>
    </w:p>
    <w:p w14:paraId="0051567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End If</w:t>
      </w:r>
    </w:p>
    <w:p w14:paraId="4B6F3B9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lastRenderedPageBreak/>
        <w:t>End For</w:t>
      </w:r>
    </w:p>
    <w:p w14:paraId="054E15AF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Return 0</w:t>
      </w:r>
    </w:p>
    <w:p w14:paraId="1FA285C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38F4289F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.SEARCH:</w:t>
      </w:r>
    </w:p>
    <w:p w14:paraId="09C72E1D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3940B38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Input: v</w:t>
      </w:r>
    </w:p>
    <w:p w14:paraId="0234F7B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1 if vertex is found, 0 otherwise</w:t>
      </w:r>
    </w:p>
    <w:p w14:paraId="4510435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</w:t>
      </w:r>
      <w:proofErr w:type="gramStart"/>
      <w:r w:rsidRPr="00293525">
        <w:rPr>
          <w:rFonts w:ascii="Abadi" w:hAnsi="Abadi"/>
        </w:rPr>
        <w:t>cur-1</w:t>
      </w:r>
      <w:proofErr w:type="gramEnd"/>
    </w:p>
    <w:p w14:paraId="1BF3E68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If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data equals v</w:t>
      </w:r>
    </w:p>
    <w:p w14:paraId="76DFA0E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Return 1</w:t>
      </w:r>
    </w:p>
    <w:p w14:paraId="7C2DCD2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End If</w:t>
      </w:r>
    </w:p>
    <w:p w14:paraId="0423892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End For</w:t>
      </w:r>
    </w:p>
    <w:p w14:paraId="6251D4D1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Return 0</w:t>
      </w:r>
    </w:p>
    <w:p w14:paraId="785E377B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5183568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369C5C9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DISPLAY:</w:t>
      </w:r>
    </w:p>
    <w:p w14:paraId="27986F3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DEE3A9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Input: None</w:t>
      </w:r>
    </w:p>
    <w:p w14:paraId="574B590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Print all vertices and their edges</w:t>
      </w:r>
    </w:p>
    <w:p w14:paraId="00A319A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</w:t>
      </w:r>
      <w:proofErr w:type="gramStart"/>
      <w:r w:rsidRPr="00293525">
        <w:rPr>
          <w:rFonts w:ascii="Abadi" w:hAnsi="Abadi"/>
        </w:rPr>
        <w:t>cur-1</w:t>
      </w:r>
      <w:proofErr w:type="gramEnd"/>
    </w:p>
    <w:p w14:paraId="0C1C6A7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Prin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] </w:t>
      </w:r>
      <w:proofErr w:type="gramStart"/>
      <w:r w:rsidRPr="00293525">
        <w:rPr>
          <w:rFonts w:ascii="Abadi" w:hAnsi="Abadi"/>
        </w:rPr>
        <w:t>data</w:t>
      </w:r>
      <w:proofErr w:type="gramEnd"/>
    </w:p>
    <w:p w14:paraId="392D640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End For</w:t>
      </w:r>
    </w:p>
    <w:p w14:paraId="1D6304C6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ABADFC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6E27591D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6929190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 xml:space="preserve">1. INSERT: O(cur^2) because of the nested loop, but </w:t>
      </w:r>
      <w:proofErr w:type="gramStart"/>
      <w:r w:rsidRPr="00565416">
        <w:rPr>
          <w:rFonts w:ascii="Arial Rounded MT Bold" w:hAnsi="Arial Rounded MT Bold"/>
          <w:sz w:val="28"/>
          <w:szCs w:val="28"/>
        </w:rPr>
        <w:t>O(</w:t>
      </w:r>
      <w:proofErr w:type="gramEnd"/>
      <w:r w:rsidRPr="00565416">
        <w:rPr>
          <w:rFonts w:ascii="Arial Rounded MT Bold" w:hAnsi="Arial Rounded MT Bold"/>
          <w:sz w:val="28"/>
          <w:szCs w:val="28"/>
        </w:rPr>
        <w:t>1) if adjacency list for u or v is already present</w:t>
      </w:r>
    </w:p>
    <w:p w14:paraId="6FE72E08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>2. DELETE: O(cur) because it requires a single loop through the current list of vertices</w:t>
      </w:r>
    </w:p>
    <w:p w14:paraId="12DDD85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>3. SEARCH: O(cur) as it may need to look at each vertex in the worst case</w:t>
      </w:r>
    </w:p>
    <w:p w14:paraId="63C0C5E3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.DISPLAY:O(n)</w:t>
      </w:r>
    </w:p>
    <w:p w14:paraId="38AC9C4C" w14:textId="77777777" w:rsidR="00293525" w:rsidRDefault="0029352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2BEA5A5" w14:textId="26A23A8B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DE:</w:t>
      </w:r>
    </w:p>
    <w:p w14:paraId="7FA715A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To implement Graph ADT with an </w:t>
      </w:r>
      <w:proofErr w:type="spellStart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adjaceny</w:t>
      </w:r>
      <w:proofErr w:type="spellEnd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list</w:t>
      </w:r>
    </w:p>
    <w:p w14:paraId="47F6E76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6187A1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410A1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D01D0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69B3CDD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proofErr w:type="gramEnd"/>
    </w:p>
    <w:p w14:paraId="31ED9A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4C62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proofErr w:type="gramEnd"/>
    </w:p>
    <w:p w14:paraId="247B52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1E61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82048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8F3EC4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0BC661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6A460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5B23B03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2CB4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5026B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ED43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1437BA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4EBED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9FEFDD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5D7C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B8F273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DDFE7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1B7A21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u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D177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D82BC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2159D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45811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7734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B35C6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16D17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B6EF65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AEDF4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5C4CF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A4FDC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C2B7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CF497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75602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F57D3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3)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D1C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4) Displa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AAB25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8858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BC9B6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A2E83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3B303A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A02C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CC60D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F6D14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C83F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1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306B7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98C5C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2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E800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5D1C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0E5D7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F2448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AEE7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E9B0AB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CF622B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99F58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61187D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38C824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06F20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2BBF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35986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93CC3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be delete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0E67F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B7770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55E0A8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3C6C5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9BF4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8F2E4A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93B66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6CB1E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54FB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C4922E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CCCAAB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BE348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5F1F7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EA3AAB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DA4CE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C5533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9167D9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EDDA39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D98A2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950F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485155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09159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10CC3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76303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F23B1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74D079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129C0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9BC0D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E618F9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FCEE0A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E8C90F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A19BE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E7073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0BE30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C106F0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D8085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69472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FE098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7BFD9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F4E3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EBD856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7B2B0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D209B8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6FB9C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DA265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A2277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46E7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61F003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E57F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071F4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C4A91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9827E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D3ECF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DBDC9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4F902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EBAF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1FA5B4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32FAEAC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0E1AB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{ </w:t>
      </w:r>
    </w:p>
    <w:p w14:paraId="3B2344A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0CBB2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2A7428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322C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0D3D5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49C249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D85B9C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E34A8D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553EE8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95CC6A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73EE8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7CFB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CC312B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2B2F0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C3D9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8CE8A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29C599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C94C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gramEnd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6976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{ </w:t>
      </w:r>
    </w:p>
    <w:p w14:paraId="4FE092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5F254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5E27383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1A575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3A3D8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1FC2748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FCBF9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84E392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4BF3635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336C6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731B1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E3712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1782A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09017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89FF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72C35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;</w:t>
      </w:r>
      <w:proofErr w:type="gramEnd"/>
    </w:p>
    <w:p w14:paraId="06004EB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4D8C71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B5B1D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18C02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553C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8114B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A8420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09DF847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E9013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 method to display</w:t>
      </w:r>
    </w:p>
    <w:p w14:paraId="2BE0D2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AFA6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414C4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BD5815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8D09E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6747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532A11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000977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BE619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 method to delete the element</w:t>
      </w:r>
    </w:p>
    <w:p w14:paraId="7FB245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327D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0B62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8D5A68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62191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968E9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8C59C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FFF224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9D34CB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A34096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5958F82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535AE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377B75B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65F0CC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778E87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7BA2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61617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88939D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search</w:t>
      </w:r>
    </w:p>
    <w:p w14:paraId="037CEEE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E51E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D5E29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632A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1643F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EEDBD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7432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7C23F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32176E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7E3C2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A993C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F97D7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79FAFD5" w14:textId="77777777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72451050" w14:textId="72668642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UTPUT:</w:t>
      </w:r>
    </w:p>
    <w:p w14:paraId="14A860F0" w14:textId="6239830B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 w:rsidRPr="00F95FF5">
        <w:rPr>
          <w:rFonts w:ascii="Arial Rounded MT Bold" w:hAnsi="Arial Rounded MT Bold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3B597C32" wp14:editId="29DD81A5">
            <wp:simplePos x="0" y="0"/>
            <wp:positionH relativeFrom="column">
              <wp:posOffset>3644900</wp:posOffset>
            </wp:positionH>
            <wp:positionV relativeFrom="paragraph">
              <wp:posOffset>1880235</wp:posOffset>
            </wp:positionV>
            <wp:extent cx="22479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7" y="21224"/>
                <wp:lineTo x="21417" y="0"/>
                <wp:lineTo x="0" y="0"/>
              </wp:wrapPolygon>
            </wp:wrapTight>
            <wp:docPr id="17545828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2808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383D877B" wp14:editId="4BFB4F8D">
            <wp:simplePos x="0" y="0"/>
            <wp:positionH relativeFrom="column">
              <wp:posOffset>3667760</wp:posOffset>
            </wp:positionH>
            <wp:positionV relativeFrom="paragraph">
              <wp:posOffset>203835</wp:posOffset>
            </wp:positionV>
            <wp:extent cx="223266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79" y="21323"/>
                <wp:lineTo x="21379" y="0"/>
                <wp:lineTo x="0" y="0"/>
              </wp:wrapPolygon>
            </wp:wrapTight>
            <wp:docPr id="127560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0662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4E0F166D" wp14:editId="5047D9CD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0480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206182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2221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99A2C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2FF699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B7A6D8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FF3324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3986FAA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58592F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5553BA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DB90C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63B1616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C7F00D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AA03E5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13B4E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6C99C8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87BD94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B4151C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9DFB5E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C74CF57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888EB77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E90D85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845729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B199EAD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500C2B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08E759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AD95B4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22950D9" w14:textId="77777777" w:rsid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7EA9B9B" w14:textId="0E606972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2F2A3287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597035B7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6AC578DB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9A9E6F0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ADAF784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4CE0DF1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D408C6A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B06854E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D0AE507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F72A43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12071DD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CBAB082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A9EED7B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D9DCD6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94D77E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29DD75D4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097E312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4BC8AAA" w14:textId="1B7FF4B5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AIM:</w:t>
      </w:r>
    </w:p>
    <w:p w14:paraId="4B3B0944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A7FEA3D" w14:textId="4A88A46D" w:rsidR="00293525" w:rsidRDefault="00293525" w:rsidP="00F95FF5">
      <w:pPr>
        <w:tabs>
          <w:tab w:val="left" w:pos="5868"/>
        </w:tabs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Graph ADT with an adjacency matrix.</w:t>
      </w:r>
    </w:p>
    <w:p w14:paraId="6BAA35B1" w14:textId="77777777" w:rsidR="00293525" w:rsidRPr="00293525" w:rsidRDefault="00293525" w:rsidP="00F95FF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FA399F7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LGORITHMS:</w:t>
      </w:r>
    </w:p>
    <w:p w14:paraId="11EA739F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0F94D438" w14:textId="2EB6C7ED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INSERT:</w:t>
      </w:r>
    </w:p>
    <w:p w14:paraId="3DB396C1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5C94CD20" w14:textId="6487F265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nput: v1, v</w:t>
      </w:r>
      <w:proofErr w:type="gramStart"/>
      <w:r w:rsidRPr="00293525">
        <w:rPr>
          <w:rFonts w:ascii="Abadi" w:hAnsi="Abadi"/>
          <w:sz w:val="24"/>
          <w:szCs w:val="24"/>
        </w:rPr>
        <w:t>2</w:t>
      </w:r>
      <w:r>
        <w:rPr>
          <w:rFonts w:ascii="Abadi" w:hAnsi="Abadi"/>
          <w:sz w:val="24"/>
          <w:szCs w:val="24"/>
        </w:rPr>
        <w:t>,matrix</w:t>
      </w:r>
      <w:proofErr w:type="gramEnd"/>
    </w:p>
    <w:p w14:paraId="538E2FF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edge is added, 0 otherwise</w:t>
      </w:r>
    </w:p>
    <w:p w14:paraId="10D42EA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f cur is greater than or equal to N</w:t>
      </w:r>
    </w:p>
    <w:p w14:paraId="370E1DB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Print "Vertex does not </w:t>
      </w:r>
      <w:proofErr w:type="gramStart"/>
      <w:r w:rsidRPr="00293525">
        <w:rPr>
          <w:rFonts w:ascii="Abadi" w:hAnsi="Abadi"/>
          <w:sz w:val="24"/>
          <w:szCs w:val="24"/>
        </w:rPr>
        <w:t>exist"</w:t>
      </w:r>
      <w:proofErr w:type="gramEnd"/>
    </w:p>
    <w:p w14:paraId="33971B5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Return 0</w:t>
      </w:r>
    </w:p>
    <w:p w14:paraId="4701EB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lse</w:t>
      </w:r>
    </w:p>
    <w:p w14:paraId="2FA8B54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Set row to 0, col to </w:t>
      </w:r>
      <w:proofErr w:type="gramStart"/>
      <w:r w:rsidRPr="00293525">
        <w:rPr>
          <w:rFonts w:ascii="Abadi" w:hAnsi="Abadi"/>
          <w:sz w:val="24"/>
          <w:szCs w:val="24"/>
        </w:rPr>
        <w:t>0</w:t>
      </w:r>
      <w:proofErr w:type="gramEnd"/>
    </w:p>
    <w:p w14:paraId="763F560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76D3762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1</w:t>
      </w:r>
    </w:p>
    <w:p w14:paraId="2969621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col to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i</w:t>
      </w:r>
      <w:proofErr w:type="spellEnd"/>
      <w:proofErr w:type="gramEnd"/>
    </w:p>
    <w:p w14:paraId="4AE583D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2</w:t>
      </w:r>
    </w:p>
    <w:p w14:paraId="61FFCDB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row to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i</w:t>
      </w:r>
      <w:proofErr w:type="spellEnd"/>
      <w:proofErr w:type="gramEnd"/>
    </w:p>
    <w:p w14:paraId="2D847E1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For</w:t>
      </w:r>
    </w:p>
    <w:p w14:paraId="4EE5F5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6FC6BE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7CC3AC7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2</w:t>
      </w:r>
    </w:p>
    <w:p w14:paraId="79BB681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col to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i</w:t>
      </w:r>
      <w:proofErr w:type="spellEnd"/>
      <w:proofErr w:type="gramEnd"/>
    </w:p>
    <w:p w14:paraId="2595B3C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1</w:t>
      </w:r>
    </w:p>
    <w:p w14:paraId="7B1F407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row to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i</w:t>
      </w:r>
      <w:proofErr w:type="spellEnd"/>
      <w:proofErr w:type="gramEnd"/>
    </w:p>
    <w:p w14:paraId="78F83D1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For</w:t>
      </w:r>
    </w:p>
    <w:p w14:paraId="664D6A5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42F629C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row is not 0 and col is not 0</w:t>
      </w:r>
    </w:p>
    <w:p w14:paraId="78ACC54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row][col] and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col][row] to </w:t>
      </w:r>
      <w:proofErr w:type="gramStart"/>
      <w:r w:rsidRPr="00293525">
        <w:rPr>
          <w:rFonts w:ascii="Abadi" w:hAnsi="Abadi"/>
          <w:sz w:val="24"/>
          <w:szCs w:val="24"/>
        </w:rPr>
        <w:t>1</w:t>
      </w:r>
      <w:proofErr w:type="gramEnd"/>
    </w:p>
    <w:p w14:paraId="171816E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12341A2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lse If row is not 0 and col is 0, or row is 0 and col is not </w:t>
      </w:r>
      <w:proofErr w:type="gramStart"/>
      <w:r w:rsidRPr="00293525">
        <w:rPr>
          <w:rFonts w:ascii="Abadi" w:hAnsi="Abadi"/>
          <w:sz w:val="24"/>
          <w:szCs w:val="24"/>
        </w:rPr>
        <w:t>0</w:t>
      </w:r>
      <w:proofErr w:type="gramEnd"/>
    </w:p>
    <w:p w14:paraId="73DC096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Print "Please provide a valid </w:t>
      </w:r>
      <w:proofErr w:type="gramStart"/>
      <w:r w:rsidRPr="00293525">
        <w:rPr>
          <w:rFonts w:ascii="Abadi" w:hAnsi="Abadi"/>
          <w:sz w:val="24"/>
          <w:szCs w:val="24"/>
        </w:rPr>
        <w:t>vertex"</w:t>
      </w:r>
      <w:proofErr w:type="gramEnd"/>
    </w:p>
    <w:p w14:paraId="5B61C04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0</w:t>
      </w:r>
    </w:p>
    <w:p w14:paraId="501B755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lse</w:t>
      </w:r>
    </w:p>
    <w:p w14:paraId="4871278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gramStart"/>
      <w:r w:rsidRPr="00293525">
        <w:rPr>
          <w:rFonts w:ascii="Abadi" w:hAnsi="Abadi"/>
          <w:sz w:val="24"/>
          <w:szCs w:val="24"/>
        </w:rPr>
        <w:t>0][</w:t>
      </w:r>
      <w:proofErr w:type="gramEnd"/>
      <w:r w:rsidRPr="00293525">
        <w:rPr>
          <w:rFonts w:ascii="Abadi" w:hAnsi="Abadi"/>
          <w:sz w:val="24"/>
          <w:szCs w:val="24"/>
        </w:rPr>
        <w:t>cur] to v1</w:t>
      </w:r>
    </w:p>
    <w:p w14:paraId="3806443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cur][0] to </w:t>
      </w:r>
      <w:proofErr w:type="gramStart"/>
      <w:r w:rsidRPr="00293525">
        <w:rPr>
          <w:rFonts w:ascii="Abadi" w:hAnsi="Abadi"/>
          <w:sz w:val="24"/>
          <w:szCs w:val="24"/>
        </w:rPr>
        <w:t>v1</w:t>
      </w:r>
      <w:proofErr w:type="gramEnd"/>
    </w:p>
    <w:p w14:paraId="63744B4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gramStart"/>
      <w:r w:rsidRPr="00293525">
        <w:rPr>
          <w:rFonts w:ascii="Abadi" w:hAnsi="Abadi"/>
          <w:sz w:val="24"/>
          <w:szCs w:val="24"/>
        </w:rPr>
        <w:t>0][</w:t>
      </w:r>
      <w:proofErr w:type="gramEnd"/>
      <w:r w:rsidRPr="00293525">
        <w:rPr>
          <w:rFonts w:ascii="Abadi" w:hAnsi="Abadi"/>
          <w:sz w:val="24"/>
          <w:szCs w:val="24"/>
        </w:rPr>
        <w:t>cur+1] to v2</w:t>
      </w:r>
    </w:p>
    <w:p w14:paraId="7F788CF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cur+1][0] to </w:t>
      </w:r>
      <w:proofErr w:type="gramStart"/>
      <w:r w:rsidRPr="00293525">
        <w:rPr>
          <w:rFonts w:ascii="Abadi" w:hAnsi="Abadi"/>
          <w:sz w:val="24"/>
          <w:szCs w:val="24"/>
        </w:rPr>
        <w:t>v2</w:t>
      </w:r>
      <w:proofErr w:type="gramEnd"/>
    </w:p>
    <w:p w14:paraId="4EC536C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cur][cur+1] and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cur+</w:t>
      </w:r>
      <w:proofErr w:type="gramStart"/>
      <w:r w:rsidRPr="00293525">
        <w:rPr>
          <w:rFonts w:ascii="Abadi" w:hAnsi="Abadi"/>
          <w:sz w:val="24"/>
          <w:szCs w:val="24"/>
        </w:rPr>
        <w:t>1][</w:t>
      </w:r>
      <w:proofErr w:type="gramEnd"/>
      <w:r w:rsidRPr="00293525">
        <w:rPr>
          <w:rFonts w:ascii="Abadi" w:hAnsi="Abadi"/>
          <w:sz w:val="24"/>
          <w:szCs w:val="24"/>
        </w:rPr>
        <w:t>cur] to 1</w:t>
      </w:r>
    </w:p>
    <w:p w14:paraId="7ED32FC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ncrement cur by </w:t>
      </w:r>
      <w:proofErr w:type="gramStart"/>
      <w:r w:rsidRPr="00293525">
        <w:rPr>
          <w:rFonts w:ascii="Abadi" w:hAnsi="Abadi"/>
          <w:sz w:val="24"/>
          <w:szCs w:val="24"/>
        </w:rPr>
        <w:t>2</w:t>
      </w:r>
      <w:proofErr w:type="gramEnd"/>
    </w:p>
    <w:p w14:paraId="06DBF98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4001423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1B443CE1" w14:textId="0B55B6A3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If</w:t>
      </w:r>
    </w:p>
    <w:p w14:paraId="5C69999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35803A2" w14:textId="215AAD4B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DELETE:</w:t>
      </w:r>
    </w:p>
    <w:p w14:paraId="79D23645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3D6FE0E9" w14:textId="2CE4F8DE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293525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matrix</w:t>
      </w:r>
      <w:proofErr w:type="spellEnd"/>
      <w:proofErr w:type="gramEnd"/>
    </w:p>
    <w:p w14:paraId="08141E6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vertex is deleted, 0 otherwise</w:t>
      </w:r>
    </w:p>
    <w:p w14:paraId="06DFA53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lastRenderedPageBreak/>
        <w:t>If cur equals 1</w:t>
      </w:r>
    </w:p>
    <w:p w14:paraId="4CD13D1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Print "The matrix is empty </w:t>
      </w:r>
      <w:proofErr w:type="gramStart"/>
      <w:r w:rsidRPr="00293525">
        <w:rPr>
          <w:rFonts w:ascii="Abadi" w:hAnsi="Abadi"/>
          <w:sz w:val="24"/>
          <w:szCs w:val="24"/>
        </w:rPr>
        <w:t>already"</w:t>
      </w:r>
      <w:proofErr w:type="gramEnd"/>
    </w:p>
    <w:p w14:paraId="1221719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Return 0</w:t>
      </w:r>
    </w:p>
    <w:p w14:paraId="280FD70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If</w:t>
      </w:r>
    </w:p>
    <w:p w14:paraId="02B9A06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264A8BD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14E3B8D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</w:t>
      </w:r>
    </w:p>
    <w:p w14:paraId="7F35B7C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j from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to cur</w:t>
      </w:r>
    </w:p>
    <w:p w14:paraId="4AD88B0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hif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gramStart"/>
      <w:r w:rsidRPr="00293525">
        <w:rPr>
          <w:rFonts w:ascii="Abadi" w:hAnsi="Abadi"/>
          <w:sz w:val="24"/>
          <w:szCs w:val="24"/>
        </w:rPr>
        <w:t>0][</w:t>
      </w:r>
      <w:proofErr w:type="gramEnd"/>
      <w:r w:rsidRPr="00293525">
        <w:rPr>
          <w:rFonts w:ascii="Abadi" w:hAnsi="Abadi"/>
          <w:sz w:val="24"/>
          <w:szCs w:val="24"/>
        </w:rPr>
        <w:t xml:space="preserve">j+1] left to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j]</w:t>
      </w:r>
    </w:p>
    <w:p w14:paraId="7059C8A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3F72C0D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305C2DB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</w:t>
      </w:r>
    </w:p>
    <w:p w14:paraId="5B521E1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j from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to cur</w:t>
      </w:r>
    </w:p>
    <w:p w14:paraId="78585D8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hif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j+1][0] up to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j][0]</w:t>
      </w:r>
    </w:p>
    <w:p w14:paraId="7109A8D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1A9FFA6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Decrement </w:t>
      </w:r>
      <w:proofErr w:type="gramStart"/>
      <w:r w:rsidRPr="00293525">
        <w:rPr>
          <w:rFonts w:ascii="Abadi" w:hAnsi="Abadi"/>
          <w:sz w:val="24"/>
          <w:szCs w:val="24"/>
        </w:rPr>
        <w:t>cur</w:t>
      </w:r>
      <w:proofErr w:type="gramEnd"/>
    </w:p>
    <w:p w14:paraId="0657273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5887B62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0821AF60" w14:textId="6964D6B4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For</w:t>
      </w:r>
    </w:p>
    <w:p w14:paraId="41988D1C" w14:textId="77777777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4B877A0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3DCE5A1D" w14:textId="0605A369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SEARCH:</w:t>
      </w:r>
    </w:p>
    <w:p w14:paraId="6AD5FD0D" w14:textId="77777777" w:rsidR="00114FE0" w:rsidRPr="00114FE0" w:rsidRDefault="00114FE0" w:rsidP="00F95FF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801A4B5" w14:textId="214F2B24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Input: </w:t>
      </w:r>
      <w:proofErr w:type="spellStart"/>
      <w:proofErr w:type="gramStart"/>
      <w:r w:rsidRPr="00114FE0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matrix</w:t>
      </w:r>
      <w:proofErr w:type="spellEnd"/>
      <w:proofErr w:type="gramEnd"/>
    </w:p>
    <w:p w14:paraId="221894F0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vertex is found, 0 otherwise</w:t>
      </w:r>
    </w:p>
    <w:p w14:paraId="24168538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1 to cur</w:t>
      </w:r>
    </w:p>
    <w:p w14:paraId="0F017A82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If </w:t>
      </w:r>
      <w:proofErr w:type="spellStart"/>
      <w:r w:rsidRPr="00114FE0">
        <w:rPr>
          <w:rFonts w:ascii="Abadi" w:hAnsi="Abadi"/>
          <w:sz w:val="24"/>
          <w:szCs w:val="24"/>
        </w:rPr>
        <w:t>adjacencymatrix</w:t>
      </w:r>
      <w:proofErr w:type="spellEnd"/>
      <w:r w:rsidRPr="00114FE0">
        <w:rPr>
          <w:rFonts w:ascii="Abadi" w:hAnsi="Abadi"/>
          <w:sz w:val="24"/>
          <w:szCs w:val="24"/>
        </w:rPr>
        <w:t>[0]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 equals v</w:t>
      </w:r>
    </w:p>
    <w:p w14:paraId="46C57371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Return 1</w:t>
      </w:r>
    </w:p>
    <w:p w14:paraId="1FEA81F5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If</w:t>
      </w:r>
    </w:p>
    <w:p w14:paraId="0288478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For</w:t>
      </w:r>
    </w:p>
    <w:p w14:paraId="474E70BE" w14:textId="412DEB3A" w:rsid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Return 0</w:t>
      </w:r>
    </w:p>
    <w:p w14:paraId="50AAE30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57A35EC3" w14:textId="03FC6D9C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DISPLAY:</w:t>
      </w:r>
    </w:p>
    <w:p w14:paraId="38D82D6B" w14:textId="77777777" w:rsidR="00114FE0" w:rsidRDefault="00114FE0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5B0FFB05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nput: None</w:t>
      </w:r>
    </w:p>
    <w:p w14:paraId="0F1DDD6A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None</w:t>
      </w:r>
    </w:p>
    <w:p w14:paraId="07C3E2E2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0 to </w:t>
      </w:r>
      <w:proofErr w:type="gramStart"/>
      <w:r w:rsidRPr="00114FE0">
        <w:rPr>
          <w:rFonts w:ascii="Abadi" w:hAnsi="Abadi"/>
          <w:sz w:val="24"/>
          <w:szCs w:val="24"/>
        </w:rPr>
        <w:t>cur-1</w:t>
      </w:r>
      <w:proofErr w:type="gramEnd"/>
    </w:p>
    <w:p w14:paraId="00E3B47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For j from 0 to </w:t>
      </w:r>
      <w:proofErr w:type="gramStart"/>
      <w:r w:rsidRPr="00114FE0">
        <w:rPr>
          <w:rFonts w:ascii="Abadi" w:hAnsi="Abadi"/>
          <w:sz w:val="24"/>
          <w:szCs w:val="24"/>
        </w:rPr>
        <w:t>cur-1</w:t>
      </w:r>
      <w:proofErr w:type="gramEnd"/>
    </w:p>
    <w:p w14:paraId="3A902F0C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114FE0">
        <w:rPr>
          <w:rFonts w:ascii="Abadi" w:hAnsi="Abadi"/>
          <w:sz w:val="24"/>
          <w:szCs w:val="24"/>
        </w:rPr>
        <w:t>adjacencymatrix</w:t>
      </w:r>
      <w:proofErr w:type="spellEnd"/>
      <w:r w:rsidRPr="00114FE0">
        <w:rPr>
          <w:rFonts w:ascii="Abadi" w:hAnsi="Abadi"/>
          <w:sz w:val="24"/>
          <w:szCs w:val="24"/>
        </w:rPr>
        <w:t>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[j]</w:t>
      </w:r>
    </w:p>
    <w:p w14:paraId="4869C111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For</w:t>
      </w:r>
    </w:p>
    <w:p w14:paraId="1C208916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</w:t>
      </w:r>
      <w:proofErr w:type="gramStart"/>
      <w:r w:rsidRPr="00114FE0">
        <w:rPr>
          <w:rFonts w:ascii="Abadi" w:hAnsi="Abadi"/>
          <w:sz w:val="24"/>
          <w:szCs w:val="24"/>
        </w:rPr>
        <w:t>newline</w:t>
      </w:r>
      <w:proofErr w:type="gramEnd"/>
    </w:p>
    <w:p w14:paraId="089CB385" w14:textId="2737D7A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For</w:t>
      </w:r>
    </w:p>
    <w:p w14:paraId="08584C37" w14:textId="77777777" w:rsidR="00114FE0" w:rsidRDefault="00114FE0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007C15F1" w14:textId="46D584E6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br/>
        <w:t>TIME COMPLEXITY ANALYSIS:</w:t>
      </w:r>
    </w:p>
    <w:p w14:paraId="38539D0B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F8B2070" w14:textId="167AE5E8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1. INSERT: O(N) </w:t>
      </w:r>
    </w:p>
    <w:p w14:paraId="776843DF" w14:textId="03D2A3F7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2. DELETE: O(N) </w:t>
      </w:r>
    </w:p>
    <w:p w14:paraId="2A3CB50F" w14:textId="42E8F46D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3. SEARCH: O(N) </w:t>
      </w:r>
    </w:p>
    <w:p w14:paraId="59F40A69" w14:textId="7C99C6B7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DISPLAY:O(N)</w:t>
      </w:r>
    </w:p>
    <w:p w14:paraId="1AC6B95B" w14:textId="02B13EA2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603C0F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 xml:space="preserve">// To implement Graph ADT with an </w:t>
      </w:r>
      <w:proofErr w:type="spellStart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adjaceny</w:t>
      </w:r>
      <w:proofErr w:type="spellEnd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matrix</w:t>
      </w:r>
    </w:p>
    <w:p w14:paraId="7B301DA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EF6A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EDBB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DE6D6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</w:p>
    <w:p w14:paraId="4BC55C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proofErr w:type="gramEnd"/>
    </w:p>
    <w:p w14:paraId="6D85C47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CEF89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222F64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  <w:proofErr w:type="gramEnd"/>
    </w:p>
    <w:p w14:paraId="124D965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58E78E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5C218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3A8DD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60C39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A3BE75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72819D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874A1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D5450C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AC04A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03BB8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2EC3B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317BC8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A8F1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u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4B15E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949D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5AF7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DFB21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FC08D7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0048B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F2E56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356A3F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DDCF98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15D45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23C2A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949994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1) Inser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8923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2) Delet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2ADF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3)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BD727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4) Displa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DDE5E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n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5) Exi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CA8EA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8CEDF6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5C4F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76C457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B233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2617D9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11AFD1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6B436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1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0592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C5797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2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D165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2D045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D0BF36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E860E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inser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F02B5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3BBC22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51373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635B97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618242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30C3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4CB56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be deleted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CC3C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37D7C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65EAD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92028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dele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B509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92BDD5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2D79F8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10337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not presen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926C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1625DB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5B1DA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2389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55028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F40D9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F57AD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7776B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2311D2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DBF7C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62916D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5F43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EAB75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2D44B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5545B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not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4653A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50308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059B0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BDF56A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20CEDE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50FCCF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384C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CD1DF3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A6DCC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14189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A4D23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C44719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C6AF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4F84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A9543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insert</w:t>
      </w:r>
    </w:p>
    <w:p w14:paraId="6B3CA8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0F44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1BAB45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gt;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A5BD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B6D85E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does not exis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B5F0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55E160F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52E4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1117ED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73AD6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3ACD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5E451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135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7DBD9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836AEF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4E366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2E94A3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D1B70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A66D8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68941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AA9B4F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B90FC4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2B8D6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DD9A0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16B4CB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C6C106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8BF2C0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90890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89EA8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9B2F5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761A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AD3DFC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3C1BE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60726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B6299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0AA170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842EE9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AC8F3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!=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A29900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787676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Please provide a valid vertex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960AB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27251E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608C01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8BF560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F54328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C23DC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End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DBA5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End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5BB7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AE313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A1D4D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6EB3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End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E5C0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621C83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7AF3BE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3E74D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B83501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7A3C1D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5046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A3C35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display</w:t>
      </w:r>
    </w:p>
    <w:p w14:paraId="6F8AB6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79985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9A0DE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C14BB2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25C854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2720B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C2665E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\t</w:t>
      </w:r>
      <w:proofErr w:type="gram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82005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F845FE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  <w:proofErr w:type="gramEnd"/>
    </w:p>
    <w:p w14:paraId="345F20A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740E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F61917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D16B32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delete</w:t>
      </w:r>
    </w:p>
    <w:p w14:paraId="0AE319F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66C5F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C523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F24A2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141A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The matrix is empty alread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5AD9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4356319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CB9CCB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EEE83C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4275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A4C9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3E5BD0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F92D39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ECC64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23F47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0AF35E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CB3096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7D6A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575FA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A1819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988E0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332BB66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F026B1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proofErr w:type="gramStart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;</w:t>
      </w:r>
      <w:proofErr w:type="gramEnd"/>
    </w:p>
    <w:p w14:paraId="0AD3E0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D4AD68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B144F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152ABD4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AB64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40D5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search</w:t>
      </w:r>
    </w:p>
    <w:p w14:paraId="2F4595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776FC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lastRenderedPageBreak/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08FC2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BD485C" w14:textId="4AD4146C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F8D9C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B70BD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proofErr w:type="gram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gram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4E15D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A7BD2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31167DB" w14:textId="63DEB00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DC9DD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3E9B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0D2C1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4D6485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8C19069" w14:textId="1CEBFF99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UTPUT:</w:t>
      </w:r>
    </w:p>
    <w:p w14:paraId="5CF0F99B" w14:textId="16DDE3D0" w:rsidR="00F95FF5" w:rsidRP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6752" behindDoc="0" locked="0" layoutInCell="1" allowOverlap="1" wp14:anchorId="281DE045" wp14:editId="49776EC6">
            <wp:simplePos x="0" y="0"/>
            <wp:positionH relativeFrom="margin">
              <wp:posOffset>3324860</wp:posOffset>
            </wp:positionH>
            <wp:positionV relativeFrom="paragraph">
              <wp:posOffset>2247900</wp:posOffset>
            </wp:positionV>
            <wp:extent cx="28651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99" y="21455"/>
                <wp:lineTo x="21399" y="0"/>
                <wp:lineTo x="0" y="0"/>
              </wp:wrapPolygon>
            </wp:wrapTight>
            <wp:docPr id="18864046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4652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4704" behindDoc="0" locked="0" layoutInCell="1" allowOverlap="1" wp14:anchorId="159844DD" wp14:editId="74DC93DB">
            <wp:simplePos x="0" y="0"/>
            <wp:positionH relativeFrom="column">
              <wp:posOffset>3385820</wp:posOffset>
            </wp:positionH>
            <wp:positionV relativeFrom="paragraph">
              <wp:posOffset>205740</wp:posOffset>
            </wp:positionV>
            <wp:extent cx="2621280" cy="1767840"/>
            <wp:effectExtent l="0" t="0" r="7620" b="3810"/>
            <wp:wrapTight wrapText="bothSides">
              <wp:wrapPolygon edited="0">
                <wp:start x="0" y="0"/>
                <wp:lineTo x="0" y="21414"/>
                <wp:lineTo x="21506" y="21414"/>
                <wp:lineTo x="21506" y="0"/>
                <wp:lineTo x="0" y="0"/>
              </wp:wrapPolygon>
            </wp:wrapTight>
            <wp:docPr id="20095574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57498" name="Picture 1" descr="A screen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0608" behindDoc="0" locked="0" layoutInCell="1" allowOverlap="1" wp14:anchorId="209465DA" wp14:editId="41A86BF5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889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93" y="21477"/>
                <wp:lineTo x="21393" y="0"/>
                <wp:lineTo x="0" y="0"/>
              </wp:wrapPolygon>
            </wp:wrapTight>
            <wp:docPr id="6020973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7377" name="Picture 1" descr="A screenshot of a computer pr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FF5" w:rsidRPr="00F95FF5" w:rsidSect="009B35BF">
      <w:pgSz w:w="11910" w:h="16840"/>
      <w:pgMar w:top="1380" w:right="1400" w:bottom="1140" w:left="13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37FF" w14:textId="77777777" w:rsidR="009B35BF" w:rsidRDefault="009B35BF">
      <w:r>
        <w:separator/>
      </w:r>
    </w:p>
  </w:endnote>
  <w:endnote w:type="continuationSeparator" w:id="0">
    <w:p w14:paraId="030BE739" w14:textId="77777777" w:rsidR="009B35BF" w:rsidRDefault="009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BEC3B" w14:textId="77777777" w:rsidR="000A4027" w:rsidRDefault="000A40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5B37D2F" w14:textId="6BE90BF9" w:rsidR="003618B4" w:rsidRDefault="003618B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2E48" w14:textId="77777777" w:rsidR="009B35BF" w:rsidRDefault="009B35BF">
      <w:r>
        <w:separator/>
      </w:r>
    </w:p>
  </w:footnote>
  <w:footnote w:type="continuationSeparator" w:id="0">
    <w:p w14:paraId="393CC5F9" w14:textId="77777777" w:rsidR="009B35BF" w:rsidRDefault="009B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116A0"/>
    <w:multiLevelType w:val="hybridMultilevel"/>
    <w:tmpl w:val="66EE2A4C"/>
    <w:lvl w:ilvl="0" w:tplc="10C82B8A">
      <w:start w:val="1"/>
      <w:numFmt w:val="decimal"/>
      <w:lvlText w:val="%1.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DCEE1E42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2" w:tplc="2FDC620C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F72C1BFE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41E5D6E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9A448ED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9F5274E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086C6CC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542EFEC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783195"/>
    <w:multiLevelType w:val="multilevel"/>
    <w:tmpl w:val="D568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32C86"/>
    <w:multiLevelType w:val="hybridMultilevel"/>
    <w:tmpl w:val="BCE4E9BE"/>
    <w:lvl w:ilvl="0" w:tplc="AC282C24">
      <w:start w:val="1"/>
      <w:numFmt w:val="decimal"/>
      <w:lvlText w:val="%1."/>
      <w:lvlJc w:val="left"/>
      <w:pPr>
        <w:ind w:left="17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2DE4AA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417C8630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4A44A6C0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4" w:tplc="C70CD016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5" w:tplc="7006FAEE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160AFD24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1CBE130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D5D00634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010AD3"/>
    <w:multiLevelType w:val="hybridMultilevel"/>
    <w:tmpl w:val="0808791C"/>
    <w:lvl w:ilvl="0" w:tplc="AEE62FCE">
      <w:start w:val="1"/>
      <w:numFmt w:val="lowerLetter"/>
      <w:lvlText w:val="%1)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7A768226">
      <w:start w:val="1"/>
      <w:numFmt w:val="lowerLetter"/>
      <w:lvlText w:val="(%2)"/>
      <w:lvlJc w:val="left"/>
      <w:pPr>
        <w:ind w:left="1901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8A16053E">
      <w:start w:val="1"/>
      <w:numFmt w:val="decimal"/>
      <w:lvlText w:val="%3."/>
      <w:lvlJc w:val="left"/>
      <w:pPr>
        <w:ind w:left="26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5D82A7E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4" w:tplc="BD38A0EE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4694F0C4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6" w:tplc="28DCD788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FF4C9070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C576BEF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7845FF"/>
    <w:multiLevelType w:val="hybridMultilevel"/>
    <w:tmpl w:val="6A222D4A"/>
    <w:lvl w:ilvl="0" w:tplc="40090011">
      <w:start w:val="1"/>
      <w:numFmt w:val="decimal"/>
      <w:lvlText w:val="%1)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39352FB"/>
    <w:multiLevelType w:val="hybridMultilevel"/>
    <w:tmpl w:val="5300B678"/>
    <w:lvl w:ilvl="0" w:tplc="BAE6BF7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20C7B66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72BAC39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3" w:tplc="95F0C76C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4" w:tplc="ED64C2DE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5" w:tplc="566025A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D1B24586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7" w:tplc="738C46A8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ED1C007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992F01"/>
    <w:multiLevelType w:val="hybridMultilevel"/>
    <w:tmpl w:val="D812A972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A7261A1"/>
    <w:multiLevelType w:val="multilevel"/>
    <w:tmpl w:val="498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465D7"/>
    <w:multiLevelType w:val="hybridMultilevel"/>
    <w:tmpl w:val="80B64948"/>
    <w:lvl w:ilvl="0" w:tplc="A70ADE2A">
      <w:start w:val="1"/>
      <w:numFmt w:val="lowerLetter"/>
      <w:lvlText w:val="%1."/>
      <w:lvlJc w:val="left"/>
      <w:pPr>
        <w:ind w:left="2088" w:hanging="428"/>
      </w:pPr>
      <w:rPr>
        <w:rFonts w:hint="default"/>
        <w:spacing w:val="0"/>
        <w:w w:val="100"/>
        <w:lang w:val="en-US" w:eastAsia="en-US" w:bidi="ar-SA"/>
      </w:rPr>
    </w:lvl>
    <w:lvl w:ilvl="1" w:tplc="845EACDA">
      <w:numFmt w:val="bullet"/>
      <w:lvlText w:val="•"/>
      <w:lvlJc w:val="left"/>
      <w:pPr>
        <w:ind w:left="2788" w:hanging="428"/>
      </w:pPr>
      <w:rPr>
        <w:rFonts w:hint="default"/>
        <w:lang w:val="en-US" w:eastAsia="en-US" w:bidi="ar-SA"/>
      </w:rPr>
    </w:lvl>
    <w:lvl w:ilvl="2" w:tplc="D5C6A9F6">
      <w:numFmt w:val="bullet"/>
      <w:lvlText w:val="•"/>
      <w:lvlJc w:val="left"/>
      <w:pPr>
        <w:ind w:left="3496" w:hanging="428"/>
      </w:pPr>
      <w:rPr>
        <w:rFonts w:hint="default"/>
        <w:lang w:val="en-US" w:eastAsia="en-US" w:bidi="ar-SA"/>
      </w:rPr>
    </w:lvl>
    <w:lvl w:ilvl="3" w:tplc="B9906B9E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 w:tplc="0A4A08E6">
      <w:numFmt w:val="bullet"/>
      <w:lvlText w:val="•"/>
      <w:lvlJc w:val="left"/>
      <w:pPr>
        <w:ind w:left="4913" w:hanging="428"/>
      </w:pPr>
      <w:rPr>
        <w:rFonts w:hint="default"/>
        <w:lang w:val="en-US" w:eastAsia="en-US" w:bidi="ar-SA"/>
      </w:rPr>
    </w:lvl>
    <w:lvl w:ilvl="5" w:tplc="B13000A4">
      <w:numFmt w:val="bullet"/>
      <w:lvlText w:val="•"/>
      <w:lvlJc w:val="left"/>
      <w:pPr>
        <w:ind w:left="5622" w:hanging="428"/>
      </w:pPr>
      <w:rPr>
        <w:rFonts w:hint="default"/>
        <w:lang w:val="en-US" w:eastAsia="en-US" w:bidi="ar-SA"/>
      </w:rPr>
    </w:lvl>
    <w:lvl w:ilvl="6" w:tplc="02B64C0C">
      <w:numFmt w:val="bullet"/>
      <w:lvlText w:val="•"/>
      <w:lvlJc w:val="left"/>
      <w:pPr>
        <w:ind w:left="6330" w:hanging="428"/>
      </w:pPr>
      <w:rPr>
        <w:rFonts w:hint="default"/>
        <w:lang w:val="en-US" w:eastAsia="en-US" w:bidi="ar-SA"/>
      </w:rPr>
    </w:lvl>
    <w:lvl w:ilvl="7" w:tplc="B9C42A1C">
      <w:numFmt w:val="bullet"/>
      <w:lvlText w:val="•"/>
      <w:lvlJc w:val="left"/>
      <w:pPr>
        <w:ind w:left="7038" w:hanging="428"/>
      </w:pPr>
      <w:rPr>
        <w:rFonts w:hint="default"/>
        <w:lang w:val="en-US" w:eastAsia="en-US" w:bidi="ar-SA"/>
      </w:rPr>
    </w:lvl>
    <w:lvl w:ilvl="8" w:tplc="C5E0CA7E">
      <w:numFmt w:val="bullet"/>
      <w:lvlText w:val="•"/>
      <w:lvlJc w:val="left"/>
      <w:pPr>
        <w:ind w:left="7747" w:hanging="428"/>
      </w:pPr>
      <w:rPr>
        <w:rFonts w:hint="default"/>
        <w:lang w:val="en-US" w:eastAsia="en-US" w:bidi="ar-SA"/>
      </w:rPr>
    </w:lvl>
  </w:abstractNum>
  <w:abstractNum w:abstractNumId="9" w15:restartNumberingAfterBreak="0">
    <w:nsid w:val="52BB0760"/>
    <w:multiLevelType w:val="hybridMultilevel"/>
    <w:tmpl w:val="AE5A2DBA"/>
    <w:lvl w:ilvl="0" w:tplc="A80ED318">
      <w:start w:val="1"/>
      <w:numFmt w:val="decimal"/>
      <w:lvlText w:val="%1)"/>
      <w:lvlJc w:val="left"/>
      <w:pPr>
        <w:ind w:left="864" w:hanging="360"/>
      </w:pPr>
      <w:rPr>
        <w:rFonts w:ascii="Arial Rounded MT Bold" w:hAnsi="Arial Rounded MT Bold"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3AA77AA"/>
    <w:multiLevelType w:val="hybridMultilevel"/>
    <w:tmpl w:val="E9BA4B76"/>
    <w:lvl w:ilvl="0" w:tplc="83F0F26E">
      <w:start w:val="1"/>
      <w:numFmt w:val="decimal"/>
      <w:lvlText w:val="%1)"/>
      <w:lvlJc w:val="left"/>
      <w:pPr>
        <w:ind w:left="88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5471492A"/>
    <w:multiLevelType w:val="hybridMultilevel"/>
    <w:tmpl w:val="E9BA4B76"/>
    <w:lvl w:ilvl="0" w:tplc="FFFFFFFF">
      <w:start w:val="1"/>
      <w:numFmt w:val="decimal"/>
      <w:lvlText w:val="%1)"/>
      <w:lvlJc w:val="left"/>
      <w:pPr>
        <w:ind w:left="8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5B687F55"/>
    <w:multiLevelType w:val="hybridMultilevel"/>
    <w:tmpl w:val="7D3016A2"/>
    <w:lvl w:ilvl="0" w:tplc="A8A2BB0E">
      <w:start w:val="1"/>
      <w:numFmt w:val="lowerRoman"/>
      <w:lvlText w:val="%1."/>
      <w:lvlJc w:val="left"/>
      <w:pPr>
        <w:ind w:left="960" w:hanging="5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8166AF42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03D2EBB0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3" w:tplc="86D08314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36A0E89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5" w:tplc="75D4DEE0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D21C2896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7" w:tplc="615800E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8" w:tplc="C764F6A4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1C290E"/>
    <w:multiLevelType w:val="hybridMultilevel"/>
    <w:tmpl w:val="F8B0FE58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28B42AF"/>
    <w:multiLevelType w:val="hybridMultilevel"/>
    <w:tmpl w:val="FC945646"/>
    <w:lvl w:ilvl="0" w:tplc="0B90EA78">
      <w:start w:val="1"/>
      <w:numFmt w:val="lowerRoman"/>
      <w:lvlText w:val="%1."/>
      <w:lvlJc w:val="left"/>
      <w:pPr>
        <w:ind w:left="864" w:hanging="42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884C46A2">
      <w:numFmt w:val="bullet"/>
      <w:lvlText w:val="•"/>
      <w:lvlJc w:val="left"/>
      <w:pPr>
        <w:ind w:left="1478" w:hanging="428"/>
      </w:pPr>
      <w:rPr>
        <w:rFonts w:hint="default"/>
        <w:lang w:val="en-US" w:eastAsia="en-US" w:bidi="ar-SA"/>
      </w:rPr>
    </w:lvl>
    <w:lvl w:ilvl="2" w:tplc="4B906626">
      <w:numFmt w:val="bullet"/>
      <w:lvlText w:val="•"/>
      <w:lvlJc w:val="left"/>
      <w:pPr>
        <w:ind w:left="2097" w:hanging="428"/>
      </w:pPr>
      <w:rPr>
        <w:rFonts w:hint="default"/>
        <w:lang w:val="en-US" w:eastAsia="en-US" w:bidi="ar-SA"/>
      </w:rPr>
    </w:lvl>
    <w:lvl w:ilvl="3" w:tplc="4222753A">
      <w:numFmt w:val="bullet"/>
      <w:lvlText w:val="•"/>
      <w:lvlJc w:val="left"/>
      <w:pPr>
        <w:ind w:left="2716" w:hanging="428"/>
      </w:pPr>
      <w:rPr>
        <w:rFonts w:hint="default"/>
        <w:lang w:val="en-US" w:eastAsia="en-US" w:bidi="ar-SA"/>
      </w:rPr>
    </w:lvl>
    <w:lvl w:ilvl="4" w:tplc="B09CEAD0">
      <w:numFmt w:val="bullet"/>
      <w:lvlText w:val="•"/>
      <w:lvlJc w:val="left"/>
      <w:pPr>
        <w:ind w:left="3334" w:hanging="428"/>
      </w:pPr>
      <w:rPr>
        <w:rFonts w:hint="default"/>
        <w:lang w:val="en-US" w:eastAsia="en-US" w:bidi="ar-SA"/>
      </w:rPr>
    </w:lvl>
    <w:lvl w:ilvl="5" w:tplc="DB3E7392">
      <w:numFmt w:val="bullet"/>
      <w:lvlText w:val="•"/>
      <w:lvlJc w:val="left"/>
      <w:pPr>
        <w:ind w:left="3953" w:hanging="428"/>
      </w:pPr>
      <w:rPr>
        <w:rFonts w:hint="default"/>
        <w:lang w:val="en-US" w:eastAsia="en-US" w:bidi="ar-SA"/>
      </w:rPr>
    </w:lvl>
    <w:lvl w:ilvl="6" w:tplc="1068B4C2">
      <w:numFmt w:val="bullet"/>
      <w:lvlText w:val="•"/>
      <w:lvlJc w:val="left"/>
      <w:pPr>
        <w:ind w:left="4572" w:hanging="428"/>
      </w:pPr>
      <w:rPr>
        <w:rFonts w:hint="default"/>
        <w:lang w:val="en-US" w:eastAsia="en-US" w:bidi="ar-SA"/>
      </w:rPr>
    </w:lvl>
    <w:lvl w:ilvl="7" w:tplc="F93C3E0E">
      <w:numFmt w:val="bullet"/>
      <w:lvlText w:val="•"/>
      <w:lvlJc w:val="left"/>
      <w:pPr>
        <w:ind w:left="5191" w:hanging="428"/>
      </w:pPr>
      <w:rPr>
        <w:rFonts w:hint="default"/>
        <w:lang w:val="en-US" w:eastAsia="en-US" w:bidi="ar-SA"/>
      </w:rPr>
    </w:lvl>
    <w:lvl w:ilvl="8" w:tplc="FEB87694">
      <w:numFmt w:val="bullet"/>
      <w:lvlText w:val="•"/>
      <w:lvlJc w:val="left"/>
      <w:pPr>
        <w:ind w:left="5809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64281064"/>
    <w:multiLevelType w:val="hybridMultilevel"/>
    <w:tmpl w:val="DF02D4B0"/>
    <w:lvl w:ilvl="0" w:tplc="E82C8BB8">
      <w:start w:val="1"/>
      <w:numFmt w:val="decimal"/>
      <w:lvlText w:val="%1."/>
      <w:lvlJc w:val="left"/>
      <w:pPr>
        <w:ind w:left="19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AB67450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ar-SA"/>
      </w:rPr>
    </w:lvl>
    <w:lvl w:ilvl="2" w:tplc="99609DBA">
      <w:numFmt w:val="bullet"/>
      <w:lvlText w:val="•"/>
      <w:lvlJc w:val="left"/>
      <w:pPr>
        <w:ind w:left="3352" w:hanging="361"/>
      </w:pPr>
      <w:rPr>
        <w:rFonts w:hint="default"/>
        <w:lang w:val="en-US" w:eastAsia="en-US" w:bidi="ar-SA"/>
      </w:rPr>
    </w:lvl>
    <w:lvl w:ilvl="3" w:tplc="94B44F36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5DB8DBA4">
      <w:numFmt w:val="bullet"/>
      <w:lvlText w:val="•"/>
      <w:lvlJc w:val="left"/>
      <w:pPr>
        <w:ind w:left="4805" w:hanging="361"/>
      </w:pPr>
      <w:rPr>
        <w:rFonts w:hint="default"/>
        <w:lang w:val="en-US" w:eastAsia="en-US" w:bidi="ar-SA"/>
      </w:rPr>
    </w:lvl>
    <w:lvl w:ilvl="5" w:tplc="C86EB30E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C7465EE6">
      <w:numFmt w:val="bullet"/>
      <w:lvlText w:val="•"/>
      <w:lvlJc w:val="left"/>
      <w:pPr>
        <w:ind w:left="6258" w:hanging="361"/>
      </w:pPr>
      <w:rPr>
        <w:rFonts w:hint="default"/>
        <w:lang w:val="en-US" w:eastAsia="en-US" w:bidi="ar-SA"/>
      </w:rPr>
    </w:lvl>
    <w:lvl w:ilvl="7" w:tplc="3672355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8" w:tplc="5FD28DD6">
      <w:numFmt w:val="bullet"/>
      <w:lvlText w:val="•"/>
      <w:lvlJc w:val="left"/>
      <w:pPr>
        <w:ind w:left="771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7627A2"/>
    <w:multiLevelType w:val="hybridMultilevel"/>
    <w:tmpl w:val="32D2179C"/>
    <w:lvl w:ilvl="0" w:tplc="25D600C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D584DE0C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15D294D2">
      <w:start w:val="1"/>
      <w:numFmt w:val="lowerRoman"/>
      <w:lvlText w:val="%3."/>
      <w:lvlJc w:val="left"/>
      <w:pPr>
        <w:ind w:left="2261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3" w:tplc="BAC49F4E">
      <w:start w:val="1"/>
      <w:numFmt w:val="decimal"/>
      <w:lvlText w:val="%4."/>
      <w:lvlJc w:val="left"/>
      <w:pPr>
        <w:ind w:left="29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 w:tplc="163408D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5" w:tplc="9350040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D5362798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7" w:tplc="669C00F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8" w:tplc="F41C678A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03D1F13"/>
    <w:multiLevelType w:val="multilevel"/>
    <w:tmpl w:val="C3F2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A6FAA"/>
    <w:multiLevelType w:val="hybridMultilevel"/>
    <w:tmpl w:val="544690A6"/>
    <w:lvl w:ilvl="0" w:tplc="C310EDA4">
      <w:start w:val="1"/>
      <w:numFmt w:val="decimal"/>
      <w:lvlText w:val="%1."/>
      <w:lvlJc w:val="left"/>
      <w:pPr>
        <w:ind w:left="1733" w:hanging="360"/>
        <w:jc w:val="right"/>
      </w:pPr>
      <w:rPr>
        <w:rFonts w:hint="default"/>
        <w:w w:val="100"/>
        <w:lang w:val="en-US" w:eastAsia="en-US" w:bidi="ar-SA"/>
      </w:rPr>
    </w:lvl>
    <w:lvl w:ilvl="1" w:tplc="62FCF89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0A7EE128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4B5EC7D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4" w:tplc="C05AE582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5" w:tplc="676616AA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B62C3378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EC529E42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C4F69884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911E0C"/>
    <w:multiLevelType w:val="hybridMultilevel"/>
    <w:tmpl w:val="C0421A12"/>
    <w:lvl w:ilvl="0" w:tplc="90A0C4F0">
      <w:start w:val="1"/>
      <w:numFmt w:val="decimal"/>
      <w:lvlText w:val="%1."/>
      <w:lvlJc w:val="left"/>
      <w:pPr>
        <w:ind w:left="194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E4E9AA">
      <w:numFmt w:val="bullet"/>
      <w:lvlText w:val="•"/>
      <w:lvlJc w:val="left"/>
      <w:pPr>
        <w:ind w:left="2662" w:hanging="428"/>
      </w:pPr>
      <w:rPr>
        <w:rFonts w:hint="default"/>
        <w:lang w:val="en-US" w:eastAsia="en-US" w:bidi="ar-SA"/>
      </w:rPr>
    </w:lvl>
    <w:lvl w:ilvl="2" w:tplc="CE7C00A4">
      <w:numFmt w:val="bullet"/>
      <w:lvlText w:val="•"/>
      <w:lvlJc w:val="left"/>
      <w:pPr>
        <w:ind w:left="3384" w:hanging="428"/>
      </w:pPr>
      <w:rPr>
        <w:rFonts w:hint="default"/>
        <w:lang w:val="en-US" w:eastAsia="en-US" w:bidi="ar-SA"/>
      </w:rPr>
    </w:lvl>
    <w:lvl w:ilvl="3" w:tplc="FD1000E6">
      <w:numFmt w:val="bullet"/>
      <w:lvlText w:val="•"/>
      <w:lvlJc w:val="left"/>
      <w:pPr>
        <w:ind w:left="4107" w:hanging="428"/>
      </w:pPr>
      <w:rPr>
        <w:rFonts w:hint="default"/>
        <w:lang w:val="en-US" w:eastAsia="en-US" w:bidi="ar-SA"/>
      </w:rPr>
    </w:lvl>
    <w:lvl w:ilvl="4" w:tplc="D9F62BC0">
      <w:numFmt w:val="bullet"/>
      <w:lvlText w:val="•"/>
      <w:lvlJc w:val="left"/>
      <w:pPr>
        <w:ind w:left="4829" w:hanging="428"/>
      </w:pPr>
      <w:rPr>
        <w:rFonts w:hint="default"/>
        <w:lang w:val="en-US" w:eastAsia="en-US" w:bidi="ar-SA"/>
      </w:rPr>
    </w:lvl>
    <w:lvl w:ilvl="5" w:tplc="AC7C8978">
      <w:numFmt w:val="bullet"/>
      <w:lvlText w:val="•"/>
      <w:lvlJc w:val="left"/>
      <w:pPr>
        <w:ind w:left="5552" w:hanging="428"/>
      </w:pPr>
      <w:rPr>
        <w:rFonts w:hint="default"/>
        <w:lang w:val="en-US" w:eastAsia="en-US" w:bidi="ar-SA"/>
      </w:rPr>
    </w:lvl>
    <w:lvl w:ilvl="6" w:tplc="5A62D2DA">
      <w:numFmt w:val="bullet"/>
      <w:lvlText w:val="•"/>
      <w:lvlJc w:val="left"/>
      <w:pPr>
        <w:ind w:left="6274" w:hanging="428"/>
      </w:pPr>
      <w:rPr>
        <w:rFonts w:hint="default"/>
        <w:lang w:val="en-US" w:eastAsia="en-US" w:bidi="ar-SA"/>
      </w:rPr>
    </w:lvl>
    <w:lvl w:ilvl="7" w:tplc="7E4CC80C">
      <w:numFmt w:val="bullet"/>
      <w:lvlText w:val="•"/>
      <w:lvlJc w:val="left"/>
      <w:pPr>
        <w:ind w:left="6996" w:hanging="428"/>
      </w:pPr>
      <w:rPr>
        <w:rFonts w:hint="default"/>
        <w:lang w:val="en-US" w:eastAsia="en-US" w:bidi="ar-SA"/>
      </w:rPr>
    </w:lvl>
    <w:lvl w:ilvl="8" w:tplc="20B8753A">
      <w:numFmt w:val="bullet"/>
      <w:lvlText w:val="•"/>
      <w:lvlJc w:val="left"/>
      <w:pPr>
        <w:ind w:left="7719" w:hanging="428"/>
      </w:pPr>
      <w:rPr>
        <w:rFonts w:hint="default"/>
        <w:lang w:val="en-US" w:eastAsia="en-US" w:bidi="ar-SA"/>
      </w:rPr>
    </w:lvl>
  </w:abstractNum>
  <w:num w:numId="1" w16cid:durableId="1613051475">
    <w:abstractNumId w:val="8"/>
  </w:num>
  <w:num w:numId="2" w16cid:durableId="1283655243">
    <w:abstractNumId w:val="18"/>
  </w:num>
  <w:num w:numId="3" w16cid:durableId="2014869340">
    <w:abstractNumId w:val="19"/>
  </w:num>
  <w:num w:numId="4" w16cid:durableId="1732266540">
    <w:abstractNumId w:val="15"/>
  </w:num>
  <w:num w:numId="5" w16cid:durableId="1140801948">
    <w:abstractNumId w:val="16"/>
  </w:num>
  <w:num w:numId="6" w16cid:durableId="585384180">
    <w:abstractNumId w:val="0"/>
  </w:num>
  <w:num w:numId="7" w16cid:durableId="1832941405">
    <w:abstractNumId w:val="2"/>
  </w:num>
  <w:num w:numId="8" w16cid:durableId="744299669">
    <w:abstractNumId w:val="3"/>
  </w:num>
  <w:num w:numId="9" w16cid:durableId="600647481">
    <w:abstractNumId w:val="12"/>
  </w:num>
  <w:num w:numId="10" w16cid:durableId="676077263">
    <w:abstractNumId w:val="14"/>
  </w:num>
  <w:num w:numId="11" w16cid:durableId="1052311637">
    <w:abstractNumId w:val="5"/>
  </w:num>
  <w:num w:numId="12" w16cid:durableId="1974628477">
    <w:abstractNumId w:val="10"/>
  </w:num>
  <w:num w:numId="13" w16cid:durableId="1172793146">
    <w:abstractNumId w:val="9"/>
  </w:num>
  <w:num w:numId="14" w16cid:durableId="504592347">
    <w:abstractNumId w:val="11"/>
  </w:num>
  <w:num w:numId="15" w16cid:durableId="166292827">
    <w:abstractNumId w:val="1"/>
  </w:num>
  <w:num w:numId="16" w16cid:durableId="2117098559">
    <w:abstractNumId w:val="6"/>
  </w:num>
  <w:num w:numId="17" w16cid:durableId="1712802000">
    <w:abstractNumId w:val="4"/>
  </w:num>
  <w:num w:numId="18" w16cid:durableId="901334425">
    <w:abstractNumId w:val="13"/>
  </w:num>
  <w:num w:numId="19" w16cid:durableId="2100983893">
    <w:abstractNumId w:val="7"/>
  </w:num>
  <w:num w:numId="20" w16cid:durableId="1068071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B4"/>
    <w:rsid w:val="00001392"/>
    <w:rsid w:val="00010F5A"/>
    <w:rsid w:val="0003000B"/>
    <w:rsid w:val="00034F39"/>
    <w:rsid w:val="00051E2E"/>
    <w:rsid w:val="00053298"/>
    <w:rsid w:val="00075CA0"/>
    <w:rsid w:val="000829F9"/>
    <w:rsid w:val="000A4027"/>
    <w:rsid w:val="000B5A5B"/>
    <w:rsid w:val="000C2C18"/>
    <w:rsid w:val="00114FE0"/>
    <w:rsid w:val="001154A8"/>
    <w:rsid w:val="001178F9"/>
    <w:rsid w:val="00184692"/>
    <w:rsid w:val="00186D4D"/>
    <w:rsid w:val="001B796A"/>
    <w:rsid w:val="001D3117"/>
    <w:rsid w:val="001D65A7"/>
    <w:rsid w:val="001E141E"/>
    <w:rsid w:val="00257638"/>
    <w:rsid w:val="00262C4B"/>
    <w:rsid w:val="00285AE1"/>
    <w:rsid w:val="00293525"/>
    <w:rsid w:val="002A5891"/>
    <w:rsid w:val="002B3469"/>
    <w:rsid w:val="002C466B"/>
    <w:rsid w:val="002F7211"/>
    <w:rsid w:val="003618B4"/>
    <w:rsid w:val="0036497C"/>
    <w:rsid w:val="003751A5"/>
    <w:rsid w:val="00386054"/>
    <w:rsid w:val="003D7D88"/>
    <w:rsid w:val="004B6D66"/>
    <w:rsid w:val="004E5BE9"/>
    <w:rsid w:val="004E78C0"/>
    <w:rsid w:val="005176DD"/>
    <w:rsid w:val="00535F5E"/>
    <w:rsid w:val="005435E7"/>
    <w:rsid w:val="00565416"/>
    <w:rsid w:val="00575198"/>
    <w:rsid w:val="0059049F"/>
    <w:rsid w:val="005C7E1C"/>
    <w:rsid w:val="005F3BE0"/>
    <w:rsid w:val="00624C7D"/>
    <w:rsid w:val="006336FE"/>
    <w:rsid w:val="0063596E"/>
    <w:rsid w:val="006D020C"/>
    <w:rsid w:val="0073148D"/>
    <w:rsid w:val="007653BC"/>
    <w:rsid w:val="007E6A88"/>
    <w:rsid w:val="0083198C"/>
    <w:rsid w:val="0083584B"/>
    <w:rsid w:val="008616F6"/>
    <w:rsid w:val="00873D9F"/>
    <w:rsid w:val="0088672D"/>
    <w:rsid w:val="008C2F3A"/>
    <w:rsid w:val="009065B1"/>
    <w:rsid w:val="00913EF1"/>
    <w:rsid w:val="00914A66"/>
    <w:rsid w:val="00987024"/>
    <w:rsid w:val="009A17A1"/>
    <w:rsid w:val="009B35BF"/>
    <w:rsid w:val="009B5833"/>
    <w:rsid w:val="009D10D3"/>
    <w:rsid w:val="009E40A2"/>
    <w:rsid w:val="00A4517D"/>
    <w:rsid w:val="00A5214D"/>
    <w:rsid w:val="00A54063"/>
    <w:rsid w:val="00A71D1B"/>
    <w:rsid w:val="00A73B8A"/>
    <w:rsid w:val="00A97403"/>
    <w:rsid w:val="00B150F7"/>
    <w:rsid w:val="00B214FB"/>
    <w:rsid w:val="00B37932"/>
    <w:rsid w:val="00B867FB"/>
    <w:rsid w:val="00BC2D6F"/>
    <w:rsid w:val="00BE0248"/>
    <w:rsid w:val="00C061F2"/>
    <w:rsid w:val="00C65392"/>
    <w:rsid w:val="00C91F1D"/>
    <w:rsid w:val="00C93D7A"/>
    <w:rsid w:val="00CD0AC4"/>
    <w:rsid w:val="00CD184D"/>
    <w:rsid w:val="00D04C9E"/>
    <w:rsid w:val="00D302B4"/>
    <w:rsid w:val="00DA1400"/>
    <w:rsid w:val="00DC4337"/>
    <w:rsid w:val="00DE2BE5"/>
    <w:rsid w:val="00DE72E2"/>
    <w:rsid w:val="00DF54A7"/>
    <w:rsid w:val="00E04651"/>
    <w:rsid w:val="00E1048D"/>
    <w:rsid w:val="00E1327B"/>
    <w:rsid w:val="00E2551E"/>
    <w:rsid w:val="00E41ACA"/>
    <w:rsid w:val="00E4455F"/>
    <w:rsid w:val="00E65AC2"/>
    <w:rsid w:val="00E66FA6"/>
    <w:rsid w:val="00E67F20"/>
    <w:rsid w:val="00E873BC"/>
    <w:rsid w:val="00EB5DED"/>
    <w:rsid w:val="00EC74A4"/>
    <w:rsid w:val="00ED3477"/>
    <w:rsid w:val="00F1288E"/>
    <w:rsid w:val="00F26BC0"/>
    <w:rsid w:val="00F27F20"/>
    <w:rsid w:val="00F34F57"/>
    <w:rsid w:val="00F374DD"/>
    <w:rsid w:val="00F37B5E"/>
    <w:rsid w:val="00F4506D"/>
    <w:rsid w:val="00F51EC6"/>
    <w:rsid w:val="00F93E60"/>
    <w:rsid w:val="00F95FF5"/>
    <w:rsid w:val="00FA4142"/>
    <w:rsid w:val="00FD256A"/>
    <w:rsid w:val="00FE6681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7112"/>
  <w15:docId w15:val="{8DFD2DE6-A238-4CEE-9E8E-27E993F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1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1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821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181" w:hanging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21"/>
      <w:outlineLvl w:val="3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48"/>
      <w:ind w:left="657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0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B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302B4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63596E"/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8358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584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E2B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00D-8924-404A-A52B-79495A0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7</Pages>
  <Words>22165</Words>
  <Characters>126345</Characters>
  <Application>Microsoft Office Word</Application>
  <DocSecurity>0</DocSecurity>
  <Lines>105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ra V</dc:creator>
  <cp:lastModifiedBy>Aswinth mani</cp:lastModifiedBy>
  <cp:revision>14</cp:revision>
  <dcterms:created xsi:type="dcterms:W3CDTF">2024-04-10T15:22:00Z</dcterms:created>
  <dcterms:modified xsi:type="dcterms:W3CDTF">2024-04-20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3T00:00:00Z</vt:filetime>
  </property>
</Properties>
</file>